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C0" w:rsidRDefault="006901FE">
      <w:pPr>
        <w:ind w:firstLine="643"/>
        <w:jc w:val="center"/>
        <w:rPr>
          <w:rFonts w:ascii="宋体" w:hAnsi="宋体" w:cs="Times New Roman"/>
          <w:b/>
          <w:bCs/>
          <w:color w:val="000000" w:themeColor="text1"/>
          <w:sz w:val="32"/>
          <w:szCs w:val="24"/>
        </w:rPr>
      </w:pPr>
      <w:r>
        <w:rPr>
          <w:rFonts w:ascii="宋体" w:hAnsi="宋体" w:cs="Times New Roman" w:hint="eastAsia"/>
          <w:b/>
          <w:bCs/>
          <w:color w:val="000000" w:themeColor="text1"/>
          <w:sz w:val="32"/>
          <w:szCs w:val="24"/>
        </w:rPr>
        <w:t>南通电子口岸有限公司电脑采购项目</w:t>
      </w:r>
    </w:p>
    <w:p w:rsidR="005257C0" w:rsidRDefault="006901FE">
      <w:pPr>
        <w:ind w:firstLine="643"/>
        <w:jc w:val="center"/>
        <w:rPr>
          <w:rFonts w:ascii="宋体" w:hAnsi="宋体" w:cs="Times New Roman"/>
          <w:b/>
          <w:bCs/>
          <w:color w:val="000000" w:themeColor="text1"/>
          <w:sz w:val="32"/>
          <w:szCs w:val="24"/>
        </w:rPr>
      </w:pPr>
      <w:r>
        <w:rPr>
          <w:rFonts w:ascii="宋体" w:hAnsi="宋体" w:cs="Times New Roman"/>
          <w:b/>
          <w:bCs/>
          <w:color w:val="000000" w:themeColor="text1"/>
          <w:sz w:val="32"/>
          <w:szCs w:val="24"/>
        </w:rPr>
        <w:t>询价采购文件</w:t>
      </w:r>
    </w:p>
    <w:p w:rsidR="005257C0" w:rsidRDefault="006901FE">
      <w:pPr>
        <w:ind w:firstLineChars="0" w:firstLine="0"/>
        <w:rPr>
          <w:rFonts w:ascii="宋体" w:hAnsi="宋体" w:cs="Times New Roman"/>
          <w:b/>
          <w:bCs/>
          <w:color w:val="000000" w:themeColor="text1"/>
          <w:sz w:val="28"/>
          <w:szCs w:val="28"/>
        </w:rPr>
      </w:pPr>
      <w:r>
        <w:rPr>
          <w:rFonts w:ascii="宋体" w:hAnsi="宋体" w:cs="Times New Roman" w:hint="eastAsia"/>
          <w:b/>
          <w:bCs/>
          <w:color w:val="000000" w:themeColor="text1"/>
          <w:sz w:val="28"/>
          <w:szCs w:val="28"/>
        </w:rPr>
        <w:t>一、</w:t>
      </w:r>
      <w:r>
        <w:rPr>
          <w:rFonts w:ascii="宋体" w:hAnsi="宋体" w:cs="Times New Roman"/>
          <w:b/>
          <w:color w:val="000000" w:themeColor="text1"/>
          <w:sz w:val="28"/>
          <w:szCs w:val="28"/>
        </w:rPr>
        <w:t>询价信息</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询价人：南通电子口岸有限公司</w:t>
      </w:r>
    </w:p>
    <w:p w:rsidR="005257C0" w:rsidRDefault="006901FE">
      <w:pPr>
        <w:ind w:firstLine="560"/>
        <w:rPr>
          <w:rFonts w:ascii="宋体" w:hAnsi="宋体" w:cs="Times New Roman"/>
          <w:color w:val="000000" w:themeColor="text1"/>
          <w:sz w:val="28"/>
          <w:szCs w:val="28"/>
          <w:highlight w:val="yellow"/>
        </w:rPr>
      </w:pPr>
      <w:r>
        <w:rPr>
          <w:rFonts w:ascii="宋体" w:hAnsi="宋体" w:cs="Times New Roman"/>
          <w:color w:val="000000" w:themeColor="text1"/>
          <w:sz w:val="28"/>
          <w:szCs w:val="28"/>
        </w:rPr>
        <w:t>项目名称：</w:t>
      </w:r>
      <w:r>
        <w:rPr>
          <w:rFonts w:ascii="宋体" w:hAnsi="宋体" w:cs="Times New Roman" w:hint="eastAsia"/>
          <w:color w:val="000000" w:themeColor="text1"/>
          <w:sz w:val="28"/>
          <w:szCs w:val="28"/>
        </w:rPr>
        <w:t>南通电子口岸有限公司电脑采购项目</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最高限价：</w:t>
      </w:r>
      <w:r>
        <w:rPr>
          <w:rFonts w:ascii="宋体" w:hAnsi="宋体" w:cs="Times New Roman"/>
          <w:color w:val="000000" w:themeColor="text1"/>
          <w:sz w:val="28"/>
          <w:szCs w:val="28"/>
        </w:rPr>
        <w:t>85000</w:t>
      </w:r>
      <w:r>
        <w:rPr>
          <w:rFonts w:ascii="宋体" w:hAnsi="宋体" w:cs="Times New Roman"/>
          <w:color w:val="000000" w:themeColor="text1"/>
          <w:sz w:val="28"/>
          <w:szCs w:val="28"/>
        </w:rPr>
        <w:t>元</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大写：捌万伍仟元整</w:t>
      </w:r>
      <w:r>
        <w:rPr>
          <w:rFonts w:ascii="宋体" w:hAnsi="宋体" w:cs="Times New Roman" w:hint="eastAsia"/>
          <w:color w:val="000000" w:themeColor="text1"/>
          <w:sz w:val="28"/>
          <w:szCs w:val="28"/>
        </w:rPr>
        <w:t>）</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报价送达时间：</w:t>
      </w:r>
      <w:r>
        <w:rPr>
          <w:rFonts w:ascii="宋体" w:hAnsi="宋体" w:cs="Times New Roman"/>
          <w:color w:val="000000" w:themeColor="text1"/>
          <w:sz w:val="28"/>
          <w:szCs w:val="28"/>
        </w:rPr>
        <w:t>2022</w:t>
      </w:r>
      <w:r>
        <w:rPr>
          <w:rFonts w:ascii="宋体" w:hAnsi="宋体" w:cs="Times New Roman" w:hint="eastAsia"/>
          <w:color w:val="000000" w:themeColor="text1"/>
          <w:sz w:val="28"/>
          <w:szCs w:val="28"/>
        </w:rPr>
        <w:t>年</w:t>
      </w:r>
      <w:r>
        <w:rPr>
          <w:rFonts w:ascii="宋体" w:hAnsi="宋体" w:cs="Times New Roman" w:hint="eastAsia"/>
          <w:color w:val="000000" w:themeColor="text1"/>
          <w:sz w:val="28"/>
          <w:szCs w:val="28"/>
        </w:rPr>
        <w:t>8</w:t>
      </w:r>
      <w:r>
        <w:rPr>
          <w:rFonts w:ascii="宋体" w:hAnsi="宋体" w:cs="Times New Roman" w:hint="eastAsia"/>
          <w:color w:val="000000" w:themeColor="text1"/>
          <w:sz w:val="28"/>
          <w:szCs w:val="28"/>
        </w:rPr>
        <w:t>月</w:t>
      </w:r>
      <w:r>
        <w:rPr>
          <w:rFonts w:ascii="宋体" w:hAnsi="宋体" w:cs="Times New Roman" w:hint="eastAsia"/>
          <w:color w:val="000000" w:themeColor="text1"/>
          <w:sz w:val="28"/>
          <w:szCs w:val="28"/>
        </w:rPr>
        <w:t>29</w:t>
      </w:r>
      <w:r>
        <w:rPr>
          <w:rFonts w:ascii="宋体" w:hAnsi="宋体" w:cs="Times New Roman" w:hint="eastAsia"/>
          <w:color w:val="000000" w:themeColor="text1"/>
          <w:sz w:val="28"/>
          <w:szCs w:val="28"/>
        </w:rPr>
        <w:t>日</w:t>
      </w:r>
      <w:r>
        <w:rPr>
          <w:rFonts w:ascii="宋体" w:hAnsi="宋体" w:cs="Times New Roman" w:hint="eastAsia"/>
          <w:color w:val="000000" w:themeColor="text1"/>
          <w:sz w:val="28"/>
          <w:szCs w:val="28"/>
        </w:rPr>
        <w:t>-9</w:t>
      </w:r>
      <w:r>
        <w:rPr>
          <w:rFonts w:ascii="宋体" w:hAnsi="宋体" w:cs="Times New Roman" w:hint="eastAsia"/>
          <w:color w:val="000000" w:themeColor="text1"/>
          <w:sz w:val="28"/>
          <w:szCs w:val="28"/>
        </w:rPr>
        <w:t>月</w:t>
      </w:r>
      <w:r>
        <w:rPr>
          <w:rFonts w:ascii="宋体" w:hAnsi="宋体" w:cs="Times New Roman" w:hint="eastAsia"/>
          <w:color w:val="000000" w:themeColor="text1"/>
          <w:sz w:val="28"/>
          <w:szCs w:val="28"/>
        </w:rPr>
        <w:t>1</w:t>
      </w:r>
      <w:r>
        <w:rPr>
          <w:rFonts w:ascii="宋体" w:hAnsi="宋体" w:cs="Times New Roman" w:hint="eastAsia"/>
          <w:color w:val="000000" w:themeColor="text1"/>
          <w:sz w:val="28"/>
          <w:szCs w:val="28"/>
        </w:rPr>
        <w:t>日</w:t>
      </w:r>
      <w:r>
        <w:rPr>
          <w:rFonts w:ascii="宋体" w:hAnsi="宋体" w:cs="Times New Roman" w:hint="eastAsia"/>
          <w:color w:val="000000" w:themeColor="text1"/>
          <w:sz w:val="28"/>
          <w:szCs w:val="28"/>
        </w:rPr>
        <w:t>15</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00</w:t>
      </w:r>
      <w:r>
        <w:rPr>
          <w:rFonts w:ascii="宋体" w:hAnsi="宋体" w:cs="Times New Roman"/>
          <w:color w:val="000000" w:themeColor="text1"/>
          <w:sz w:val="28"/>
          <w:szCs w:val="28"/>
        </w:rPr>
        <w:t>前，逾期送达</w:t>
      </w:r>
      <w:bookmarkStart w:id="0" w:name="_GoBack"/>
      <w:bookmarkEnd w:id="0"/>
      <w:r>
        <w:rPr>
          <w:rFonts w:ascii="宋体" w:hAnsi="宋体" w:cs="Times New Roman"/>
          <w:color w:val="000000" w:themeColor="text1"/>
          <w:sz w:val="28"/>
          <w:szCs w:val="28"/>
        </w:rPr>
        <w:t>的参选文件将被拒绝</w:t>
      </w:r>
      <w:r>
        <w:rPr>
          <w:rFonts w:ascii="宋体" w:hAnsi="宋体" w:cs="Times New Roman"/>
          <w:color w:val="000000" w:themeColor="text1"/>
          <w:sz w:val="28"/>
          <w:szCs w:val="28"/>
        </w:rPr>
        <w:t xml:space="preserve"> </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询价地点：参选文件密封送达南通市</w:t>
      </w:r>
      <w:r>
        <w:rPr>
          <w:rFonts w:ascii="宋体" w:hAnsi="宋体" w:cs="Times New Roman" w:hint="eastAsia"/>
          <w:color w:val="000000" w:themeColor="text1"/>
          <w:sz w:val="28"/>
          <w:szCs w:val="28"/>
        </w:rPr>
        <w:t>崇川区</w:t>
      </w:r>
      <w:r>
        <w:rPr>
          <w:rFonts w:ascii="宋体" w:hAnsi="宋体" w:cs="Times New Roman"/>
          <w:color w:val="000000" w:themeColor="text1"/>
          <w:sz w:val="28"/>
          <w:szCs w:val="28"/>
        </w:rPr>
        <w:t>北大街</w:t>
      </w:r>
      <w:r>
        <w:rPr>
          <w:rFonts w:ascii="宋体" w:hAnsi="宋体" w:cs="Times New Roman"/>
          <w:color w:val="000000" w:themeColor="text1"/>
          <w:sz w:val="28"/>
          <w:szCs w:val="28"/>
        </w:rPr>
        <w:t>166</w:t>
      </w:r>
      <w:r>
        <w:rPr>
          <w:rFonts w:ascii="宋体" w:hAnsi="宋体" w:cs="Times New Roman"/>
          <w:color w:val="000000" w:themeColor="text1"/>
          <w:sz w:val="28"/>
          <w:szCs w:val="28"/>
        </w:rPr>
        <w:t>号外贸中心</w:t>
      </w:r>
      <w:r>
        <w:rPr>
          <w:rFonts w:ascii="宋体" w:hAnsi="宋体" w:cs="Times New Roman"/>
          <w:color w:val="000000" w:themeColor="text1"/>
          <w:sz w:val="28"/>
          <w:szCs w:val="28"/>
        </w:rPr>
        <w:t>2</w:t>
      </w:r>
      <w:r>
        <w:rPr>
          <w:rFonts w:ascii="宋体" w:hAnsi="宋体" w:cs="Times New Roman"/>
          <w:color w:val="000000" w:themeColor="text1"/>
          <w:sz w:val="28"/>
          <w:szCs w:val="28"/>
        </w:rPr>
        <w:t>号楼</w:t>
      </w:r>
      <w:r>
        <w:rPr>
          <w:rFonts w:ascii="宋体" w:hAnsi="宋体" w:cs="Times New Roman"/>
          <w:color w:val="000000" w:themeColor="text1"/>
          <w:sz w:val="28"/>
          <w:szCs w:val="28"/>
        </w:rPr>
        <w:t>3</w:t>
      </w:r>
      <w:r>
        <w:rPr>
          <w:rFonts w:ascii="宋体" w:hAnsi="宋体" w:cs="Times New Roman"/>
          <w:color w:val="000000" w:themeColor="text1"/>
          <w:sz w:val="28"/>
          <w:szCs w:val="28"/>
        </w:rPr>
        <w:t>楼会议室。</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询价联系人：</w:t>
      </w:r>
      <w:r>
        <w:rPr>
          <w:rFonts w:ascii="宋体" w:hAnsi="宋体" w:cs="Times New Roman" w:hint="eastAsia"/>
          <w:color w:val="000000" w:themeColor="text1"/>
          <w:sz w:val="28"/>
          <w:szCs w:val="28"/>
        </w:rPr>
        <w:t>宋栋梁</w:t>
      </w:r>
      <w:r>
        <w:rPr>
          <w:rFonts w:ascii="宋体" w:hAnsi="宋体" w:cs="Times New Roman"/>
          <w:color w:val="000000" w:themeColor="text1"/>
          <w:sz w:val="28"/>
          <w:szCs w:val="28"/>
        </w:rPr>
        <w:t xml:space="preserve">  </w:t>
      </w:r>
      <w:r>
        <w:rPr>
          <w:rFonts w:ascii="宋体" w:hAnsi="宋体" w:cs="Times New Roman"/>
          <w:color w:val="000000" w:themeColor="text1"/>
          <w:sz w:val="28"/>
          <w:szCs w:val="28"/>
        </w:rPr>
        <w:t>联系电话：</w:t>
      </w:r>
      <w:r>
        <w:rPr>
          <w:rFonts w:ascii="宋体" w:hAnsi="宋体" w:cs="Times New Roman"/>
          <w:color w:val="000000" w:themeColor="text1"/>
          <w:sz w:val="28"/>
          <w:szCs w:val="28"/>
        </w:rPr>
        <w:t>0513-6819758</w:t>
      </w:r>
      <w:r>
        <w:rPr>
          <w:rFonts w:ascii="宋体" w:hAnsi="宋体" w:cs="Times New Roman" w:hint="eastAsia"/>
          <w:color w:val="000000" w:themeColor="text1"/>
          <w:sz w:val="28"/>
          <w:szCs w:val="28"/>
        </w:rPr>
        <w:t>2</w:t>
      </w:r>
    </w:p>
    <w:p w:rsidR="005257C0" w:rsidRDefault="006901FE">
      <w:pPr>
        <w:ind w:firstLineChars="0" w:firstLine="0"/>
        <w:rPr>
          <w:rFonts w:ascii="宋体" w:hAnsi="宋体" w:cs="Times New Roman"/>
          <w:b/>
          <w:color w:val="000000" w:themeColor="text1"/>
          <w:sz w:val="28"/>
          <w:szCs w:val="28"/>
        </w:rPr>
      </w:pPr>
      <w:r>
        <w:rPr>
          <w:rFonts w:ascii="宋体" w:hAnsi="宋体" w:cs="Times New Roman" w:hint="eastAsia"/>
          <w:b/>
          <w:color w:val="000000" w:themeColor="text1"/>
          <w:sz w:val="28"/>
          <w:szCs w:val="28"/>
        </w:rPr>
        <w:t>二、</w:t>
      </w:r>
      <w:r>
        <w:rPr>
          <w:rFonts w:ascii="宋体" w:hAnsi="宋体" w:cs="Times New Roman"/>
          <w:b/>
          <w:color w:val="000000" w:themeColor="text1"/>
          <w:sz w:val="28"/>
          <w:szCs w:val="28"/>
        </w:rPr>
        <w:t>投标人的资格要求</w:t>
      </w:r>
    </w:p>
    <w:p w:rsidR="005257C0" w:rsidRDefault="006901FE">
      <w:pPr>
        <w:ind w:firstLine="560"/>
        <w:rPr>
          <w:rFonts w:ascii="宋体" w:hAnsi="宋体" w:cs="Times New Roman"/>
          <w:color w:val="000000" w:themeColor="text1"/>
          <w:sz w:val="28"/>
          <w:szCs w:val="28"/>
        </w:rPr>
      </w:pPr>
      <w:r>
        <w:rPr>
          <w:rFonts w:ascii="宋体" w:hAnsi="宋体" w:cs="Times New Roman" w:hint="eastAsia"/>
          <w:color w:val="000000" w:themeColor="text1"/>
          <w:sz w:val="28"/>
          <w:szCs w:val="28"/>
        </w:rPr>
        <w:t>1</w:t>
      </w:r>
      <w:r>
        <w:rPr>
          <w:rFonts w:ascii="宋体" w:hAnsi="宋体" w:cs="Times New Roman" w:hint="eastAsia"/>
          <w:color w:val="000000" w:themeColor="text1"/>
          <w:sz w:val="28"/>
          <w:szCs w:val="28"/>
        </w:rPr>
        <w:t>、符合《政府采购法》第二十二条第一款规定的条件，并提供下列材料：</w:t>
      </w:r>
    </w:p>
    <w:p w:rsidR="005257C0" w:rsidRDefault="006901FE">
      <w:pPr>
        <w:ind w:firstLine="560"/>
        <w:rPr>
          <w:rFonts w:ascii="宋体" w:hAnsi="宋体" w:cs="Times New Roman"/>
          <w:color w:val="000000" w:themeColor="text1"/>
          <w:sz w:val="28"/>
          <w:szCs w:val="28"/>
        </w:rPr>
      </w:pP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1</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法人或者其他组织的营业执照等证明文件</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营业范围需包含计算机软硬件产品相关业务</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w:t>
      </w:r>
    </w:p>
    <w:p w:rsidR="005257C0" w:rsidRDefault="006901FE">
      <w:pPr>
        <w:ind w:firstLine="560"/>
        <w:rPr>
          <w:rFonts w:ascii="宋体" w:hAnsi="宋体" w:cs="Times New Roman"/>
          <w:color w:val="000000" w:themeColor="text1"/>
          <w:sz w:val="28"/>
          <w:szCs w:val="28"/>
        </w:rPr>
      </w:pP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近</w:t>
      </w:r>
      <w:r>
        <w:rPr>
          <w:rFonts w:ascii="宋体" w:hAnsi="宋体" w:cs="Times New Roman" w:hint="eastAsia"/>
          <w:color w:val="000000" w:themeColor="text1"/>
          <w:sz w:val="28"/>
          <w:szCs w:val="28"/>
        </w:rPr>
        <w:t>3</w:t>
      </w:r>
      <w:r>
        <w:rPr>
          <w:rFonts w:ascii="宋体" w:hAnsi="宋体" w:cs="Times New Roman" w:hint="eastAsia"/>
          <w:color w:val="000000" w:themeColor="text1"/>
          <w:sz w:val="28"/>
          <w:szCs w:val="28"/>
        </w:rPr>
        <w:t>年内在经营活动中没有重大违法记录的书面声明（成立不满三年的从成立时开始算）；</w:t>
      </w:r>
    </w:p>
    <w:p w:rsidR="005257C0" w:rsidRDefault="006901FE">
      <w:pPr>
        <w:ind w:firstLine="560"/>
        <w:rPr>
          <w:rFonts w:ascii="宋体" w:hAnsi="宋体" w:cs="Times New Roman"/>
          <w:color w:val="000000" w:themeColor="text1"/>
          <w:sz w:val="28"/>
          <w:szCs w:val="28"/>
        </w:rPr>
      </w:pPr>
      <w:r>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项目不接受联合体形式的投标及任何形式的分包或转包</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否则</w:t>
      </w:r>
      <w:r>
        <w:rPr>
          <w:rFonts w:ascii="宋体" w:hAnsi="宋体" w:cs="Times New Roman" w:hint="eastAsia"/>
          <w:color w:val="000000" w:themeColor="text1"/>
          <w:sz w:val="28"/>
          <w:szCs w:val="28"/>
        </w:rPr>
        <w:t>即使被选中，签订的相关合同</w:t>
      </w:r>
      <w:r>
        <w:rPr>
          <w:rFonts w:ascii="宋体" w:hAnsi="宋体" w:cs="Times New Roman" w:hint="eastAsia"/>
          <w:color w:val="000000" w:themeColor="text1"/>
          <w:sz w:val="28"/>
          <w:szCs w:val="28"/>
        </w:rPr>
        <w:t>作</w:t>
      </w:r>
      <w:r>
        <w:rPr>
          <w:rFonts w:ascii="宋体" w:hAnsi="宋体" w:cs="Times New Roman" w:hint="eastAsia"/>
          <w:color w:val="000000" w:themeColor="text1"/>
          <w:sz w:val="28"/>
          <w:szCs w:val="28"/>
        </w:rPr>
        <w:t>无效</w:t>
      </w:r>
      <w:r>
        <w:rPr>
          <w:rFonts w:ascii="宋体" w:hAnsi="宋体" w:cs="Times New Roman" w:hint="eastAsia"/>
          <w:color w:val="000000" w:themeColor="text1"/>
          <w:sz w:val="28"/>
          <w:szCs w:val="28"/>
        </w:rPr>
        <w:t>处理</w:t>
      </w:r>
      <w:r>
        <w:rPr>
          <w:rFonts w:ascii="宋体" w:hAnsi="宋体" w:cs="Times New Roman" w:hint="eastAsia"/>
          <w:color w:val="000000" w:themeColor="text1"/>
          <w:sz w:val="28"/>
          <w:szCs w:val="28"/>
        </w:rPr>
        <w:t>。</w:t>
      </w:r>
    </w:p>
    <w:p w:rsidR="005257C0" w:rsidRDefault="006901FE">
      <w:pPr>
        <w:ind w:firstLineChars="0" w:firstLine="0"/>
        <w:rPr>
          <w:rFonts w:ascii="宋体" w:hAnsi="宋体" w:cs="Times New Roman"/>
          <w:color w:val="000000" w:themeColor="text1"/>
          <w:sz w:val="28"/>
          <w:szCs w:val="28"/>
        </w:rPr>
      </w:pPr>
      <w:r>
        <w:rPr>
          <w:rFonts w:ascii="宋体" w:hAnsi="宋体" w:cs="Times New Roman" w:hint="eastAsia"/>
          <w:b/>
          <w:color w:val="000000" w:themeColor="text1"/>
          <w:sz w:val="28"/>
          <w:szCs w:val="28"/>
        </w:rPr>
        <w:t>三、</w:t>
      </w:r>
      <w:r>
        <w:rPr>
          <w:rFonts w:ascii="宋体" w:hAnsi="宋体" w:cs="Times New Roman"/>
          <w:b/>
          <w:color w:val="000000" w:themeColor="text1"/>
          <w:sz w:val="28"/>
          <w:szCs w:val="28"/>
        </w:rPr>
        <w:t>询价准则</w:t>
      </w:r>
    </w:p>
    <w:p w:rsidR="005257C0" w:rsidRDefault="006901FE">
      <w:pPr>
        <w:pStyle w:val="paragraphindent"/>
        <w:adjustRightInd w:val="0"/>
        <w:snapToGrid w:val="0"/>
        <w:spacing w:before="0" w:beforeAutospacing="0" w:after="0" w:afterAutospacing="0" w:line="360" w:lineRule="auto"/>
        <w:ind w:firstLineChars="200" w:firstLine="560"/>
        <w:rPr>
          <w:rFonts w:cs="Times New Roman"/>
          <w:color w:val="000000" w:themeColor="text1"/>
          <w:sz w:val="28"/>
          <w:szCs w:val="28"/>
        </w:rPr>
      </w:pPr>
      <w:r>
        <w:rPr>
          <w:rFonts w:cs="Times New Roman"/>
          <w:color w:val="000000" w:themeColor="text1"/>
          <w:sz w:val="28"/>
          <w:szCs w:val="28"/>
        </w:rPr>
        <w:t>按询价人提出的需求和询价文件要求在最高限价以下进行询价，符合技术指标、售后服务需求前提下（技术参数要求提供证明材料证明的</w:t>
      </w:r>
      <w:r>
        <w:rPr>
          <w:rFonts w:cs="Times New Roman"/>
          <w:color w:val="000000" w:themeColor="text1"/>
          <w:sz w:val="28"/>
          <w:szCs w:val="28"/>
        </w:rPr>
        <w:lastRenderedPageBreak/>
        <w:t>需提供相应的证明材料，如有负偏离，作为无效报价处理），按价格最低者中标。</w:t>
      </w:r>
    </w:p>
    <w:p w:rsidR="005257C0" w:rsidRDefault="006901FE">
      <w:pPr>
        <w:pStyle w:val="paragraphindent"/>
        <w:adjustRightInd w:val="0"/>
        <w:snapToGrid w:val="0"/>
        <w:spacing w:before="0" w:beforeAutospacing="0" w:after="0" w:afterAutospacing="0" w:line="360" w:lineRule="auto"/>
        <w:rPr>
          <w:rFonts w:cs="Times New Roman"/>
          <w:b/>
          <w:color w:val="000000" w:themeColor="text1"/>
          <w:sz w:val="28"/>
          <w:szCs w:val="28"/>
        </w:rPr>
      </w:pPr>
      <w:r>
        <w:rPr>
          <w:rFonts w:cs="Times New Roman" w:hint="eastAsia"/>
          <w:b/>
          <w:color w:val="000000" w:themeColor="text1"/>
          <w:sz w:val="28"/>
          <w:szCs w:val="28"/>
        </w:rPr>
        <w:t>四、</w:t>
      </w:r>
      <w:r>
        <w:rPr>
          <w:rFonts w:cs="Times New Roman"/>
          <w:b/>
          <w:color w:val="000000" w:themeColor="text1"/>
          <w:sz w:val="28"/>
          <w:szCs w:val="28"/>
        </w:rPr>
        <w:t>报价说明</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1</w:t>
      </w:r>
      <w:r>
        <w:rPr>
          <w:rFonts w:ascii="宋体" w:hAnsi="宋体" w:cs="Times New Roman"/>
          <w:color w:val="000000" w:themeColor="text1"/>
          <w:sz w:val="28"/>
          <w:szCs w:val="28"/>
        </w:rPr>
        <w:t>、本项目的总价最高限价为人民币</w:t>
      </w:r>
      <w:r>
        <w:rPr>
          <w:rFonts w:ascii="宋体" w:hAnsi="宋体" w:cs="Times New Roman"/>
          <w:color w:val="000000" w:themeColor="text1"/>
          <w:sz w:val="28"/>
          <w:szCs w:val="28"/>
        </w:rPr>
        <w:t>85000</w:t>
      </w:r>
      <w:r>
        <w:rPr>
          <w:rFonts w:ascii="宋体" w:hAnsi="宋体" w:cs="Times New Roman"/>
          <w:color w:val="000000" w:themeColor="text1"/>
          <w:sz w:val="28"/>
          <w:szCs w:val="28"/>
        </w:rPr>
        <w:t>元整</w:t>
      </w:r>
      <w:r>
        <w:rPr>
          <w:rFonts w:ascii="宋体" w:hAnsi="宋体" w:cs="Times New Roman" w:hint="eastAsia"/>
          <w:color w:val="000000" w:themeColor="text1"/>
          <w:sz w:val="28"/>
          <w:szCs w:val="28"/>
        </w:rPr>
        <w:t>（</w:t>
      </w:r>
      <w:r>
        <w:rPr>
          <w:rFonts w:ascii="宋体" w:hAnsi="宋体" w:cs="Times New Roman" w:hint="eastAsia"/>
          <w:color w:val="000000" w:themeColor="text1"/>
          <w:sz w:val="28"/>
          <w:szCs w:val="28"/>
        </w:rPr>
        <w:t>大写：捌万伍仟元整</w:t>
      </w:r>
      <w:r>
        <w:rPr>
          <w:rFonts w:ascii="宋体" w:hAnsi="宋体" w:cs="Times New Roman" w:hint="eastAsia"/>
          <w:color w:val="000000" w:themeColor="text1"/>
          <w:sz w:val="28"/>
          <w:szCs w:val="28"/>
        </w:rPr>
        <w:t>）</w:t>
      </w:r>
      <w:r>
        <w:rPr>
          <w:rFonts w:ascii="宋体" w:hAnsi="宋体" w:cs="Times New Roman"/>
          <w:color w:val="000000" w:themeColor="text1"/>
          <w:sz w:val="28"/>
          <w:szCs w:val="28"/>
        </w:rPr>
        <w:t>，总价报价超过总价最高限价的为无效报价。</w:t>
      </w:r>
    </w:p>
    <w:p w:rsidR="005257C0" w:rsidRDefault="006901FE">
      <w:pPr>
        <w:ind w:firstLine="560"/>
        <w:rPr>
          <w:rFonts w:ascii="宋体" w:hAnsi="宋体" w:cs="Times New Roman"/>
          <w:color w:val="000000" w:themeColor="text1"/>
          <w:sz w:val="28"/>
          <w:szCs w:val="28"/>
        </w:rPr>
      </w:pPr>
      <w:r>
        <w:rPr>
          <w:rFonts w:ascii="宋体" w:hAnsi="宋体" w:cs="Times New Roman"/>
          <w:color w:val="000000" w:themeColor="text1"/>
          <w:sz w:val="28"/>
          <w:szCs w:val="28"/>
        </w:rPr>
        <w:t>2</w:t>
      </w:r>
      <w:r>
        <w:rPr>
          <w:rFonts w:ascii="宋体" w:hAnsi="宋体" w:cs="Times New Roman"/>
          <w:color w:val="000000" w:themeColor="text1"/>
          <w:sz w:val="28"/>
          <w:szCs w:val="28"/>
        </w:rPr>
        <w:t>、供应商应按照本询价公告的要求编制报价文件，报价文件应对本询价公告提出的要求和条件作出实质性响应。否则，按照不响应处理。报价一次包定，报价中含相关附件、货物运输、装卸、上楼、安装、调试、检测、使用培训、税金、质保、售后服务等所有相关费用，请各供应商在报价时充分考虑上述各种因素。本项目所有费用一次性包定，不再追加</w:t>
      </w:r>
      <w:r>
        <w:rPr>
          <w:rFonts w:ascii="宋体" w:hAnsi="宋体" w:cs="Times New Roman" w:hint="eastAsia"/>
          <w:color w:val="000000" w:themeColor="text1"/>
          <w:sz w:val="28"/>
          <w:szCs w:val="28"/>
        </w:rPr>
        <w:t>，</w:t>
      </w:r>
      <w:r>
        <w:rPr>
          <w:rFonts w:ascii="宋体" w:hAnsi="宋体" w:cs="Times New Roman"/>
          <w:color w:val="000000" w:themeColor="text1"/>
          <w:sz w:val="28"/>
          <w:szCs w:val="28"/>
        </w:rPr>
        <w:t>请各供应商在报价时充分考虑各种因素（如运输、送货等各种费用）</w:t>
      </w:r>
      <w:r>
        <w:rPr>
          <w:rFonts w:ascii="宋体" w:hAnsi="宋体" w:cs="Times New Roman" w:hint="eastAsia"/>
          <w:color w:val="000000" w:themeColor="text1"/>
          <w:sz w:val="28"/>
          <w:szCs w:val="28"/>
        </w:rPr>
        <w:t>。</w:t>
      </w:r>
    </w:p>
    <w:p w:rsidR="005257C0" w:rsidRDefault="006901FE">
      <w:pPr>
        <w:ind w:firstLineChars="0" w:firstLine="0"/>
        <w:rPr>
          <w:rFonts w:ascii="宋体" w:hAnsi="宋体" w:cs="Times New Roman"/>
          <w:b/>
          <w:color w:val="000000" w:themeColor="text1"/>
          <w:sz w:val="28"/>
          <w:szCs w:val="28"/>
        </w:rPr>
      </w:pPr>
      <w:r>
        <w:rPr>
          <w:rFonts w:ascii="宋体" w:hAnsi="宋体" w:cs="Times New Roman" w:hint="eastAsia"/>
          <w:b/>
          <w:color w:val="000000" w:themeColor="text1"/>
          <w:sz w:val="28"/>
          <w:szCs w:val="28"/>
        </w:rPr>
        <w:t>五、项目</w:t>
      </w:r>
      <w:r>
        <w:rPr>
          <w:rFonts w:ascii="宋体" w:hAnsi="宋体" w:cs="Times New Roman"/>
          <w:b/>
          <w:color w:val="000000" w:themeColor="text1"/>
          <w:sz w:val="28"/>
          <w:szCs w:val="28"/>
        </w:rPr>
        <w:t>需求</w:t>
      </w:r>
    </w:p>
    <w:p w:rsidR="005257C0" w:rsidRDefault="006901FE">
      <w:pPr>
        <w:pStyle w:val="2a"/>
        <w:snapToGrid w:val="0"/>
        <w:spacing w:line="360" w:lineRule="auto"/>
        <w:ind w:firstLineChars="200" w:firstLine="562"/>
        <w:rPr>
          <w:rFonts w:ascii="宋体" w:eastAsia="宋体" w:cs="Times New Roman"/>
          <w:b/>
          <w:color w:val="000000" w:themeColor="text1"/>
          <w:kern w:val="0"/>
          <w:sz w:val="28"/>
          <w:lang w:val="zh-CN"/>
        </w:rPr>
      </w:pPr>
      <w:r>
        <w:rPr>
          <w:rFonts w:ascii="宋体" w:eastAsia="宋体" w:cs="Times New Roman"/>
          <w:b/>
          <w:color w:val="000000" w:themeColor="text1"/>
          <w:kern w:val="0"/>
          <w:sz w:val="28"/>
          <w:lang w:val="zh-CN"/>
        </w:rPr>
        <w:t>1</w:t>
      </w:r>
      <w:r>
        <w:rPr>
          <w:rFonts w:ascii="宋体" w:eastAsia="宋体" w:cs="Times New Roman" w:hint="eastAsia"/>
          <w:b/>
          <w:color w:val="000000" w:themeColor="text1"/>
          <w:kern w:val="0"/>
          <w:sz w:val="28"/>
          <w:lang w:val="zh-CN"/>
        </w:rPr>
        <w:t>、采购清单</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1843"/>
        <w:gridCol w:w="1417"/>
        <w:gridCol w:w="3247"/>
      </w:tblGrid>
      <w:tr w:rsidR="005257C0">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2"/>
              <w:jc w:val="center"/>
              <w:rPr>
                <w:b/>
                <w:sz w:val="28"/>
                <w:szCs w:val="28"/>
              </w:rPr>
            </w:pPr>
            <w:r>
              <w:rPr>
                <w:rFonts w:hint="eastAsia"/>
                <w:b/>
                <w:sz w:val="28"/>
                <w:szCs w:val="28"/>
              </w:rPr>
              <w:t>设备名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2"/>
              <w:jc w:val="center"/>
              <w:rPr>
                <w:b/>
                <w:sz w:val="28"/>
                <w:szCs w:val="28"/>
              </w:rPr>
            </w:pPr>
            <w:r>
              <w:rPr>
                <w:rFonts w:hint="eastAsia"/>
                <w:b/>
                <w:sz w:val="28"/>
                <w:szCs w:val="28"/>
              </w:rPr>
              <w:t>数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2"/>
              <w:jc w:val="center"/>
              <w:rPr>
                <w:b/>
                <w:sz w:val="28"/>
                <w:szCs w:val="28"/>
              </w:rPr>
            </w:pPr>
            <w:r>
              <w:rPr>
                <w:rFonts w:hint="eastAsia"/>
                <w:b/>
                <w:sz w:val="28"/>
                <w:szCs w:val="28"/>
              </w:rPr>
              <w:t>单位</w:t>
            </w:r>
          </w:p>
        </w:tc>
        <w:tc>
          <w:tcPr>
            <w:tcW w:w="32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2"/>
              <w:jc w:val="center"/>
              <w:rPr>
                <w:b/>
                <w:sz w:val="28"/>
                <w:szCs w:val="28"/>
              </w:rPr>
            </w:pPr>
            <w:r>
              <w:rPr>
                <w:rFonts w:hint="eastAsia"/>
                <w:b/>
                <w:sz w:val="28"/>
                <w:szCs w:val="28"/>
              </w:rPr>
              <w:t>配置要求</w:t>
            </w:r>
          </w:p>
        </w:tc>
      </w:tr>
      <w:tr w:rsidR="005257C0">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0"/>
              <w:jc w:val="center"/>
              <w:rPr>
                <w:sz w:val="28"/>
                <w:szCs w:val="28"/>
              </w:rPr>
            </w:pPr>
            <w:r>
              <w:rPr>
                <w:rFonts w:hint="eastAsia"/>
                <w:sz w:val="28"/>
                <w:szCs w:val="28"/>
              </w:rPr>
              <w:t>计算机</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0"/>
              <w:jc w:val="center"/>
              <w:rPr>
                <w:sz w:val="28"/>
                <w:szCs w:val="28"/>
              </w:rPr>
            </w:pPr>
            <w:r>
              <w:rPr>
                <w:sz w:val="28"/>
                <w:szCs w:val="28"/>
              </w:rPr>
              <w:t>1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0"/>
              <w:jc w:val="center"/>
              <w:rPr>
                <w:sz w:val="28"/>
                <w:szCs w:val="28"/>
              </w:rPr>
            </w:pPr>
            <w:r>
              <w:rPr>
                <w:rFonts w:hint="eastAsia"/>
                <w:sz w:val="28"/>
                <w:szCs w:val="28"/>
              </w:rPr>
              <w:t>台</w:t>
            </w:r>
          </w:p>
        </w:tc>
        <w:tc>
          <w:tcPr>
            <w:tcW w:w="3247" w:type="dxa"/>
            <w:tcBorders>
              <w:top w:val="nil"/>
              <w:left w:val="nil"/>
              <w:bottom w:val="single" w:sz="8" w:space="0" w:color="auto"/>
              <w:right w:val="single" w:sz="8" w:space="0" w:color="auto"/>
            </w:tcBorders>
            <w:tcMar>
              <w:top w:w="0" w:type="dxa"/>
              <w:left w:w="108" w:type="dxa"/>
              <w:bottom w:w="0" w:type="dxa"/>
              <w:right w:w="108" w:type="dxa"/>
            </w:tcMar>
          </w:tcPr>
          <w:p w:rsidR="005257C0" w:rsidRDefault="006901FE">
            <w:pPr>
              <w:pStyle w:val="af5"/>
              <w:spacing w:before="0" w:beforeAutospacing="0" w:after="0" w:afterAutospacing="0"/>
              <w:ind w:firstLine="560"/>
              <w:jc w:val="center"/>
              <w:rPr>
                <w:sz w:val="28"/>
                <w:szCs w:val="28"/>
              </w:rPr>
            </w:pPr>
            <w:r>
              <w:rPr>
                <w:rFonts w:hint="eastAsia"/>
                <w:sz w:val="28"/>
                <w:szCs w:val="28"/>
              </w:rPr>
              <w:t>详见相关描述</w:t>
            </w:r>
          </w:p>
        </w:tc>
      </w:tr>
    </w:tbl>
    <w:p w:rsidR="005257C0" w:rsidRDefault="005257C0">
      <w:pPr>
        <w:pStyle w:val="2a"/>
        <w:snapToGrid w:val="0"/>
        <w:spacing w:line="360" w:lineRule="auto"/>
        <w:ind w:firstLineChars="0" w:firstLine="0"/>
        <w:rPr>
          <w:rFonts w:ascii="宋体" w:eastAsia="宋体" w:cs="Times New Roman"/>
          <w:b/>
          <w:color w:val="000000" w:themeColor="text1"/>
          <w:kern w:val="0"/>
          <w:sz w:val="28"/>
          <w:lang w:val="zh-CN"/>
        </w:rPr>
      </w:pPr>
    </w:p>
    <w:p w:rsidR="005257C0" w:rsidRDefault="006901FE">
      <w:pPr>
        <w:pStyle w:val="2a"/>
        <w:snapToGrid w:val="0"/>
        <w:spacing w:line="360" w:lineRule="auto"/>
        <w:ind w:firstLineChars="200" w:firstLine="562"/>
        <w:rPr>
          <w:rFonts w:ascii="宋体" w:eastAsia="宋体" w:cs="Times New Roman"/>
          <w:b/>
          <w:color w:val="000000" w:themeColor="text1"/>
          <w:kern w:val="0"/>
          <w:sz w:val="28"/>
          <w:lang w:val="zh-CN"/>
        </w:rPr>
      </w:pPr>
      <w:r>
        <w:rPr>
          <w:rFonts w:ascii="宋体" w:eastAsia="宋体" w:cs="Times New Roman"/>
          <w:b/>
          <w:color w:val="000000" w:themeColor="text1"/>
          <w:kern w:val="0"/>
          <w:sz w:val="28"/>
          <w:lang w:val="zh-CN"/>
        </w:rPr>
        <w:t>2</w:t>
      </w:r>
      <w:r>
        <w:rPr>
          <w:rFonts w:ascii="宋体" w:eastAsia="宋体" w:cs="Times New Roman" w:hint="eastAsia"/>
          <w:b/>
          <w:color w:val="000000" w:themeColor="text1"/>
          <w:kern w:val="0"/>
          <w:sz w:val="28"/>
          <w:lang w:val="zh-CN"/>
        </w:rPr>
        <w:t>、采购需求</w:t>
      </w:r>
    </w:p>
    <w:tbl>
      <w:tblPr>
        <w:tblW w:w="8663" w:type="dxa"/>
        <w:tblInd w:w="-5" w:type="dxa"/>
        <w:tblLook w:val="04A0" w:firstRow="1" w:lastRow="0" w:firstColumn="1" w:lastColumn="0" w:noHBand="0" w:noVBand="1"/>
      </w:tblPr>
      <w:tblGrid>
        <w:gridCol w:w="1297"/>
        <w:gridCol w:w="1297"/>
        <w:gridCol w:w="4143"/>
        <w:gridCol w:w="642"/>
        <w:gridCol w:w="642"/>
        <w:gridCol w:w="642"/>
      </w:tblGrid>
      <w:tr w:rsidR="005257C0">
        <w:trPr>
          <w:trHeight w:val="62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设备名称</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型号</w:t>
            </w:r>
          </w:p>
        </w:tc>
        <w:tc>
          <w:tcPr>
            <w:tcW w:w="4143" w:type="dxa"/>
            <w:tcBorders>
              <w:top w:val="single" w:sz="4" w:space="0" w:color="auto"/>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详细参数</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品牌</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r>
      <w:tr w:rsidR="005257C0">
        <w:trPr>
          <w:trHeight w:val="3211"/>
        </w:trPr>
        <w:tc>
          <w:tcPr>
            <w:tcW w:w="1297"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台式计算机</w:t>
            </w:r>
          </w:p>
        </w:tc>
        <w:tc>
          <w:tcPr>
            <w:tcW w:w="1297"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成就</w:t>
            </w:r>
            <w:r>
              <w:rPr>
                <w:rFonts w:ascii="宋体" w:hAnsi="宋体" w:cs="宋体" w:hint="eastAsia"/>
                <w:color w:val="000000"/>
                <w:kern w:val="0"/>
                <w:sz w:val="22"/>
                <w:szCs w:val="22"/>
              </w:rPr>
              <w:t>3710</w:t>
            </w:r>
          </w:p>
        </w:tc>
        <w:tc>
          <w:tcPr>
            <w:tcW w:w="4143"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处理器：不低于英特尔</w:t>
            </w:r>
            <w:r>
              <w:rPr>
                <w:rFonts w:ascii="宋体" w:hAnsi="宋体" w:cs="宋体" w:hint="eastAsia"/>
                <w:color w:val="000000"/>
                <w:kern w:val="0"/>
                <w:sz w:val="22"/>
                <w:szCs w:val="22"/>
              </w:rPr>
              <w:t>I5-12400</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内存：不低于</w:t>
            </w:r>
            <w:r>
              <w:rPr>
                <w:rFonts w:ascii="宋体" w:hAnsi="宋体" w:cs="宋体" w:hint="eastAsia"/>
                <w:color w:val="000000"/>
                <w:kern w:val="0"/>
                <w:sz w:val="22"/>
                <w:szCs w:val="22"/>
              </w:rPr>
              <w:t>16G</w:t>
            </w:r>
            <w:r>
              <w:rPr>
                <w:rFonts w:ascii="宋体" w:hAnsi="宋体" w:cs="宋体" w:hint="eastAsia"/>
                <w:color w:val="000000"/>
                <w:kern w:val="0"/>
                <w:sz w:val="22"/>
                <w:szCs w:val="22"/>
              </w:rPr>
              <w:t>，系统最多支持</w:t>
            </w:r>
            <w:r>
              <w:rPr>
                <w:rFonts w:ascii="宋体" w:hAnsi="宋体" w:cs="宋体" w:hint="eastAsia"/>
                <w:color w:val="000000"/>
                <w:kern w:val="0"/>
                <w:sz w:val="22"/>
                <w:szCs w:val="22"/>
              </w:rPr>
              <w:t>32G</w:t>
            </w:r>
            <w:r>
              <w:rPr>
                <w:rFonts w:ascii="宋体" w:hAnsi="宋体" w:cs="宋体" w:hint="eastAsia"/>
                <w:color w:val="000000"/>
                <w:kern w:val="0"/>
                <w:sz w:val="22"/>
                <w:szCs w:val="22"/>
              </w:rPr>
              <w:t>及以上；</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br/>
            </w:r>
            <w:r>
              <w:rPr>
                <w:rFonts w:ascii="宋体" w:hAnsi="宋体" w:cs="宋体" w:hint="eastAsia"/>
                <w:color w:val="000000"/>
                <w:kern w:val="0"/>
                <w:sz w:val="22"/>
                <w:szCs w:val="22"/>
              </w:rPr>
              <w:t>硬盘：</w:t>
            </w:r>
            <w:r>
              <w:rPr>
                <w:rFonts w:ascii="宋体" w:hAnsi="宋体" w:cs="宋体" w:hint="eastAsia"/>
                <w:color w:val="000000"/>
                <w:kern w:val="0"/>
                <w:sz w:val="22"/>
                <w:szCs w:val="22"/>
              </w:rPr>
              <w:t>512GSSD</w:t>
            </w:r>
            <w:r>
              <w:rPr>
                <w:rFonts w:ascii="宋体" w:hAnsi="宋体" w:cs="宋体" w:hint="eastAsia"/>
                <w:color w:val="000000"/>
                <w:kern w:val="0"/>
                <w:sz w:val="22"/>
                <w:szCs w:val="22"/>
              </w:rPr>
              <w:t>，硬盘具有故障前预警及高速传输技术；</w:t>
            </w:r>
            <w:r>
              <w:rPr>
                <w:rFonts w:ascii="宋体" w:hAnsi="宋体" w:cs="宋体" w:hint="eastAsia"/>
                <w:color w:val="000000"/>
                <w:kern w:val="0"/>
                <w:sz w:val="22"/>
                <w:szCs w:val="22"/>
              </w:rPr>
              <w:br/>
            </w:r>
            <w:r>
              <w:rPr>
                <w:rFonts w:ascii="宋体" w:hAnsi="宋体" w:cs="宋体" w:hint="eastAsia"/>
                <w:color w:val="000000"/>
                <w:kern w:val="0"/>
                <w:sz w:val="22"/>
                <w:szCs w:val="22"/>
              </w:rPr>
              <w:t>显卡：集成显卡；</w:t>
            </w:r>
            <w:r>
              <w:rPr>
                <w:rFonts w:ascii="宋体" w:hAnsi="宋体" w:cs="宋体" w:hint="eastAsia"/>
                <w:color w:val="000000"/>
                <w:kern w:val="0"/>
                <w:sz w:val="22"/>
                <w:szCs w:val="22"/>
              </w:rPr>
              <w:br/>
            </w:r>
            <w:r>
              <w:rPr>
                <w:rFonts w:ascii="宋体" w:hAnsi="宋体" w:cs="宋体" w:hint="eastAsia"/>
                <w:color w:val="000000"/>
                <w:kern w:val="0"/>
                <w:sz w:val="22"/>
                <w:szCs w:val="22"/>
              </w:rPr>
              <w:t>键盘、鼠标；</w:t>
            </w:r>
            <w:r>
              <w:rPr>
                <w:rFonts w:ascii="宋体" w:hAnsi="宋体" w:cs="宋体" w:hint="eastAsia"/>
                <w:color w:val="000000"/>
                <w:kern w:val="0"/>
                <w:sz w:val="22"/>
                <w:szCs w:val="22"/>
              </w:rPr>
              <w:br/>
            </w:r>
            <w:r>
              <w:rPr>
                <w:rFonts w:ascii="宋体" w:hAnsi="宋体" w:cs="宋体" w:hint="eastAsia"/>
                <w:color w:val="000000"/>
                <w:kern w:val="0"/>
                <w:sz w:val="22"/>
                <w:szCs w:val="22"/>
              </w:rPr>
              <w:t>网卡：主板集成</w:t>
            </w:r>
            <w:r>
              <w:rPr>
                <w:rFonts w:ascii="宋体" w:hAnsi="宋体" w:cs="宋体" w:hint="eastAsia"/>
                <w:color w:val="000000"/>
                <w:kern w:val="0"/>
                <w:sz w:val="22"/>
                <w:szCs w:val="22"/>
              </w:rPr>
              <w:t>1000M</w:t>
            </w:r>
            <w:r>
              <w:rPr>
                <w:rFonts w:ascii="宋体" w:hAnsi="宋体" w:cs="宋体" w:hint="eastAsia"/>
                <w:color w:val="000000"/>
                <w:kern w:val="0"/>
                <w:sz w:val="22"/>
                <w:szCs w:val="22"/>
              </w:rPr>
              <w:t>自适应以太网卡；</w:t>
            </w:r>
            <w:r>
              <w:rPr>
                <w:rFonts w:ascii="宋体" w:hAnsi="宋体" w:cs="宋体" w:hint="eastAsia"/>
                <w:color w:val="000000"/>
                <w:kern w:val="0"/>
                <w:sz w:val="22"/>
                <w:szCs w:val="22"/>
              </w:rPr>
              <w:br/>
            </w:r>
            <w:r>
              <w:rPr>
                <w:rFonts w:ascii="宋体" w:hAnsi="宋体" w:cs="宋体" w:hint="eastAsia"/>
                <w:color w:val="000000"/>
                <w:kern w:val="0"/>
                <w:sz w:val="22"/>
                <w:szCs w:val="22"/>
              </w:rPr>
              <w:t>机箱：</w:t>
            </w:r>
            <w:r>
              <w:rPr>
                <w:rFonts w:ascii="宋体" w:hAnsi="宋体" w:cs="宋体" w:hint="eastAsia"/>
                <w:color w:val="000000"/>
                <w:kern w:val="0"/>
                <w:sz w:val="22"/>
                <w:szCs w:val="22"/>
              </w:rPr>
              <w:t>7L</w:t>
            </w:r>
            <w:r>
              <w:rPr>
                <w:rFonts w:ascii="宋体" w:hAnsi="宋体" w:cs="宋体" w:hint="eastAsia"/>
                <w:color w:val="000000"/>
                <w:kern w:val="0"/>
                <w:sz w:val="22"/>
                <w:szCs w:val="22"/>
              </w:rPr>
              <w:t>≤机箱≤</w:t>
            </w:r>
            <w:r>
              <w:rPr>
                <w:rFonts w:ascii="宋体" w:hAnsi="宋体" w:cs="宋体" w:hint="eastAsia"/>
                <w:color w:val="000000"/>
                <w:kern w:val="0"/>
                <w:sz w:val="22"/>
                <w:szCs w:val="22"/>
              </w:rPr>
              <w:t>10L</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声卡集成；</w:t>
            </w:r>
            <w:r>
              <w:rPr>
                <w:rFonts w:ascii="宋体" w:hAnsi="宋体" w:cs="宋体" w:hint="eastAsia"/>
                <w:color w:val="000000"/>
                <w:kern w:val="0"/>
                <w:sz w:val="22"/>
                <w:szCs w:val="22"/>
              </w:rPr>
              <w:br/>
            </w:r>
            <w:r>
              <w:rPr>
                <w:rFonts w:ascii="宋体" w:hAnsi="宋体" w:cs="宋体" w:hint="eastAsia"/>
                <w:color w:val="000000"/>
                <w:kern w:val="0"/>
                <w:sz w:val="22"/>
                <w:szCs w:val="22"/>
              </w:rPr>
              <w:t>端口：主机不少于</w:t>
            </w:r>
            <w:r>
              <w:rPr>
                <w:rFonts w:ascii="宋体" w:hAnsi="宋体" w:cs="宋体" w:hint="eastAsia"/>
                <w:color w:val="000000"/>
                <w:kern w:val="0"/>
                <w:sz w:val="22"/>
                <w:szCs w:val="22"/>
              </w:rPr>
              <w:t>8</w:t>
            </w:r>
            <w:r>
              <w:rPr>
                <w:rFonts w:ascii="宋体" w:hAnsi="宋体" w:cs="宋体" w:hint="eastAsia"/>
                <w:color w:val="000000"/>
                <w:kern w:val="0"/>
                <w:sz w:val="22"/>
                <w:szCs w:val="22"/>
              </w:rPr>
              <w:t>个</w:t>
            </w:r>
            <w:r>
              <w:rPr>
                <w:rFonts w:ascii="宋体" w:hAnsi="宋体" w:cs="宋体" w:hint="eastAsia"/>
                <w:color w:val="000000"/>
                <w:kern w:val="0"/>
                <w:sz w:val="22"/>
                <w:szCs w:val="22"/>
              </w:rPr>
              <w:t>USB</w:t>
            </w:r>
            <w:r>
              <w:rPr>
                <w:rFonts w:ascii="宋体" w:hAnsi="宋体" w:cs="宋体" w:hint="eastAsia"/>
                <w:color w:val="000000"/>
                <w:kern w:val="0"/>
                <w:sz w:val="22"/>
                <w:szCs w:val="22"/>
              </w:rPr>
              <w:t>接口，其中</w:t>
            </w:r>
            <w:r>
              <w:rPr>
                <w:rFonts w:ascii="宋体" w:hAnsi="宋体" w:cs="宋体" w:hint="eastAsia"/>
                <w:color w:val="000000"/>
                <w:kern w:val="0"/>
                <w:sz w:val="22"/>
                <w:szCs w:val="22"/>
              </w:rPr>
              <w:t>USB3.0</w:t>
            </w:r>
            <w:r>
              <w:rPr>
                <w:rFonts w:ascii="宋体" w:hAnsi="宋体" w:cs="宋体" w:hint="eastAsia"/>
                <w:color w:val="000000"/>
                <w:kern w:val="0"/>
                <w:sz w:val="22"/>
                <w:szCs w:val="22"/>
              </w:rPr>
              <w:t>及以上接口不少于</w:t>
            </w:r>
            <w:r>
              <w:rPr>
                <w:rFonts w:ascii="宋体" w:hAnsi="宋体" w:cs="宋体" w:hint="eastAsia"/>
                <w:color w:val="000000"/>
                <w:kern w:val="0"/>
                <w:sz w:val="22"/>
                <w:szCs w:val="22"/>
              </w:rPr>
              <w:t>4</w:t>
            </w:r>
            <w:r>
              <w:rPr>
                <w:rFonts w:ascii="宋体" w:hAnsi="宋体" w:cs="宋体" w:hint="eastAsia"/>
                <w:color w:val="000000"/>
                <w:kern w:val="0"/>
                <w:sz w:val="22"/>
                <w:szCs w:val="22"/>
              </w:rPr>
              <w:t>个；</w:t>
            </w:r>
            <w:r>
              <w:rPr>
                <w:rFonts w:ascii="宋体" w:hAnsi="宋体" w:cs="宋体" w:hint="eastAsia"/>
                <w:color w:val="000000"/>
                <w:kern w:val="0"/>
                <w:sz w:val="22"/>
                <w:szCs w:val="22"/>
              </w:rPr>
              <w:br/>
            </w:r>
            <w:r>
              <w:rPr>
                <w:rFonts w:ascii="宋体" w:hAnsi="宋体" w:cs="宋体" w:hint="eastAsia"/>
                <w:color w:val="000000"/>
                <w:kern w:val="0"/>
                <w:sz w:val="22"/>
                <w:szCs w:val="22"/>
              </w:rPr>
              <w:t>显示器：不小于</w:t>
            </w:r>
            <w:r>
              <w:rPr>
                <w:rFonts w:ascii="宋体" w:hAnsi="宋体" w:cs="宋体" w:hint="eastAsia"/>
                <w:color w:val="000000"/>
                <w:kern w:val="0"/>
                <w:sz w:val="22"/>
                <w:szCs w:val="22"/>
              </w:rPr>
              <w:t>23.8</w:t>
            </w:r>
            <w:r>
              <w:rPr>
                <w:rFonts w:ascii="宋体" w:hAnsi="宋体" w:cs="宋体" w:hint="eastAsia"/>
                <w:color w:val="000000"/>
                <w:kern w:val="0"/>
                <w:sz w:val="22"/>
                <w:szCs w:val="22"/>
              </w:rPr>
              <w:t>英寸；</w:t>
            </w:r>
            <w:r>
              <w:rPr>
                <w:rFonts w:ascii="宋体" w:hAnsi="宋体" w:cs="宋体" w:hint="eastAsia"/>
                <w:color w:val="000000"/>
                <w:kern w:val="0"/>
                <w:sz w:val="22"/>
                <w:szCs w:val="22"/>
              </w:rPr>
              <w:br/>
            </w:r>
            <w:r>
              <w:rPr>
                <w:rFonts w:ascii="宋体" w:hAnsi="宋体" w:cs="宋体" w:hint="eastAsia"/>
                <w:color w:val="000000"/>
                <w:kern w:val="0"/>
                <w:sz w:val="22"/>
                <w:szCs w:val="22"/>
              </w:rPr>
              <w:t>操作系统：出厂预装正版</w:t>
            </w:r>
            <w:r>
              <w:rPr>
                <w:rFonts w:ascii="宋体" w:hAnsi="宋体" w:cs="宋体" w:hint="eastAsia"/>
                <w:color w:val="000000"/>
                <w:kern w:val="0"/>
                <w:sz w:val="22"/>
                <w:szCs w:val="22"/>
              </w:rPr>
              <w:t>Windows 11</w:t>
            </w:r>
            <w:r>
              <w:rPr>
                <w:rFonts w:ascii="宋体" w:hAnsi="宋体" w:cs="宋体" w:hint="eastAsia"/>
                <w:color w:val="000000"/>
                <w:kern w:val="0"/>
                <w:sz w:val="22"/>
                <w:szCs w:val="22"/>
              </w:rPr>
              <w:t>操作系统；</w:t>
            </w:r>
            <w:r>
              <w:rPr>
                <w:rFonts w:ascii="宋体" w:hAnsi="宋体" w:cs="宋体" w:hint="eastAsia"/>
                <w:color w:val="000000"/>
                <w:kern w:val="0"/>
                <w:sz w:val="22"/>
                <w:szCs w:val="22"/>
              </w:rPr>
              <w:br/>
            </w:r>
            <w:r>
              <w:rPr>
                <w:rFonts w:ascii="宋体" w:hAnsi="宋体" w:cs="宋体" w:hint="eastAsia"/>
                <w:color w:val="000000"/>
                <w:kern w:val="0"/>
                <w:sz w:val="22"/>
                <w:szCs w:val="22"/>
              </w:rPr>
              <w:t>保修服务：三年质保、三年免费上门服务；</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257C0">
        <w:trPr>
          <w:trHeight w:val="3240"/>
        </w:trPr>
        <w:tc>
          <w:tcPr>
            <w:tcW w:w="1297"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台式计算机</w:t>
            </w:r>
          </w:p>
        </w:tc>
        <w:tc>
          <w:tcPr>
            <w:tcW w:w="1297"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成就</w:t>
            </w:r>
            <w:r>
              <w:rPr>
                <w:rFonts w:ascii="宋体" w:hAnsi="宋体" w:cs="宋体" w:hint="eastAsia"/>
                <w:color w:val="000000"/>
                <w:kern w:val="0"/>
                <w:sz w:val="22"/>
                <w:szCs w:val="22"/>
              </w:rPr>
              <w:t>3710</w:t>
            </w:r>
          </w:p>
        </w:tc>
        <w:tc>
          <w:tcPr>
            <w:tcW w:w="4143"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处理器：不低于英特尔</w:t>
            </w:r>
            <w:r>
              <w:rPr>
                <w:rFonts w:ascii="宋体" w:hAnsi="宋体" w:cs="宋体" w:hint="eastAsia"/>
                <w:color w:val="000000"/>
                <w:kern w:val="0"/>
                <w:sz w:val="22"/>
                <w:szCs w:val="22"/>
              </w:rPr>
              <w:t>I7-12700</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内存：不低于</w:t>
            </w:r>
            <w:r>
              <w:rPr>
                <w:rFonts w:ascii="宋体" w:hAnsi="宋体" w:cs="宋体" w:hint="eastAsia"/>
                <w:color w:val="000000"/>
                <w:kern w:val="0"/>
                <w:sz w:val="22"/>
                <w:szCs w:val="22"/>
              </w:rPr>
              <w:t>16G</w:t>
            </w:r>
            <w:r>
              <w:rPr>
                <w:rFonts w:ascii="宋体" w:hAnsi="宋体" w:cs="宋体" w:hint="eastAsia"/>
                <w:color w:val="000000"/>
                <w:kern w:val="0"/>
                <w:sz w:val="22"/>
                <w:szCs w:val="22"/>
              </w:rPr>
              <w:t>，系统最多支持</w:t>
            </w:r>
            <w:r>
              <w:rPr>
                <w:rFonts w:ascii="宋体" w:hAnsi="宋体" w:cs="宋体" w:hint="eastAsia"/>
                <w:color w:val="000000"/>
                <w:kern w:val="0"/>
                <w:sz w:val="22"/>
                <w:szCs w:val="22"/>
              </w:rPr>
              <w:t>32G</w:t>
            </w:r>
            <w:r>
              <w:rPr>
                <w:rFonts w:ascii="宋体" w:hAnsi="宋体" w:cs="宋体" w:hint="eastAsia"/>
                <w:color w:val="000000"/>
                <w:kern w:val="0"/>
                <w:sz w:val="22"/>
                <w:szCs w:val="22"/>
              </w:rPr>
              <w:t>及以上；</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br/>
            </w:r>
            <w:r>
              <w:rPr>
                <w:rFonts w:ascii="宋体" w:hAnsi="宋体" w:cs="宋体" w:hint="eastAsia"/>
                <w:color w:val="000000"/>
                <w:kern w:val="0"/>
                <w:sz w:val="22"/>
                <w:szCs w:val="22"/>
              </w:rPr>
              <w:t>硬盘：</w:t>
            </w:r>
            <w:r>
              <w:rPr>
                <w:rFonts w:ascii="宋体" w:hAnsi="宋体" w:cs="宋体" w:hint="eastAsia"/>
                <w:color w:val="000000"/>
                <w:kern w:val="0"/>
                <w:sz w:val="22"/>
                <w:szCs w:val="22"/>
              </w:rPr>
              <w:t>256GSSD+1T</w:t>
            </w:r>
            <w:r>
              <w:rPr>
                <w:rFonts w:ascii="宋体" w:hAnsi="宋体" w:cs="宋体" w:hint="eastAsia"/>
                <w:color w:val="000000"/>
                <w:kern w:val="0"/>
                <w:sz w:val="22"/>
                <w:szCs w:val="22"/>
              </w:rPr>
              <w:t>机械硬盘；</w:t>
            </w:r>
            <w:r>
              <w:rPr>
                <w:rFonts w:ascii="宋体" w:hAnsi="宋体" w:cs="宋体" w:hint="eastAsia"/>
                <w:color w:val="000000"/>
                <w:kern w:val="0"/>
                <w:sz w:val="22"/>
                <w:szCs w:val="22"/>
              </w:rPr>
              <w:br/>
            </w:r>
            <w:r>
              <w:rPr>
                <w:rFonts w:ascii="宋体" w:hAnsi="宋体" w:cs="宋体" w:hint="eastAsia"/>
                <w:color w:val="000000"/>
                <w:kern w:val="0"/>
                <w:sz w:val="22"/>
                <w:szCs w:val="22"/>
              </w:rPr>
              <w:t>显卡：集成显卡；</w:t>
            </w:r>
            <w:r>
              <w:rPr>
                <w:rFonts w:ascii="宋体" w:hAnsi="宋体" w:cs="宋体" w:hint="eastAsia"/>
                <w:color w:val="000000"/>
                <w:kern w:val="0"/>
                <w:sz w:val="22"/>
                <w:szCs w:val="22"/>
              </w:rPr>
              <w:br/>
            </w:r>
            <w:r>
              <w:rPr>
                <w:rFonts w:ascii="宋体" w:hAnsi="宋体" w:cs="宋体" w:hint="eastAsia"/>
                <w:color w:val="000000"/>
                <w:kern w:val="0"/>
                <w:sz w:val="22"/>
                <w:szCs w:val="22"/>
              </w:rPr>
              <w:t>键盘、鼠标；</w:t>
            </w:r>
            <w:r>
              <w:rPr>
                <w:rFonts w:ascii="宋体" w:hAnsi="宋体" w:cs="宋体" w:hint="eastAsia"/>
                <w:color w:val="000000"/>
                <w:kern w:val="0"/>
                <w:sz w:val="22"/>
                <w:szCs w:val="22"/>
              </w:rPr>
              <w:br/>
            </w:r>
            <w:r>
              <w:rPr>
                <w:rFonts w:ascii="宋体" w:hAnsi="宋体" w:cs="宋体" w:hint="eastAsia"/>
                <w:color w:val="000000"/>
                <w:kern w:val="0"/>
                <w:sz w:val="22"/>
                <w:szCs w:val="22"/>
              </w:rPr>
              <w:t>网卡：主板集成</w:t>
            </w:r>
            <w:r>
              <w:rPr>
                <w:rFonts w:ascii="宋体" w:hAnsi="宋体" w:cs="宋体" w:hint="eastAsia"/>
                <w:color w:val="000000"/>
                <w:kern w:val="0"/>
                <w:sz w:val="22"/>
                <w:szCs w:val="22"/>
              </w:rPr>
              <w:t>1000M</w:t>
            </w:r>
            <w:r>
              <w:rPr>
                <w:rFonts w:ascii="宋体" w:hAnsi="宋体" w:cs="宋体" w:hint="eastAsia"/>
                <w:color w:val="000000"/>
                <w:kern w:val="0"/>
                <w:sz w:val="22"/>
                <w:szCs w:val="22"/>
              </w:rPr>
              <w:t>自适应以太网卡；</w:t>
            </w:r>
            <w:r>
              <w:rPr>
                <w:rFonts w:ascii="宋体" w:hAnsi="宋体" w:cs="宋体" w:hint="eastAsia"/>
                <w:color w:val="000000"/>
                <w:kern w:val="0"/>
                <w:sz w:val="22"/>
                <w:szCs w:val="22"/>
              </w:rPr>
              <w:br/>
            </w:r>
            <w:r>
              <w:rPr>
                <w:rFonts w:ascii="宋体" w:hAnsi="宋体" w:cs="宋体" w:hint="eastAsia"/>
                <w:color w:val="000000"/>
                <w:kern w:val="0"/>
                <w:sz w:val="22"/>
                <w:szCs w:val="22"/>
              </w:rPr>
              <w:t>机箱：</w:t>
            </w:r>
            <w:r>
              <w:rPr>
                <w:rFonts w:ascii="宋体" w:hAnsi="宋体" w:cs="宋体" w:hint="eastAsia"/>
                <w:color w:val="000000"/>
                <w:kern w:val="0"/>
                <w:sz w:val="22"/>
                <w:szCs w:val="22"/>
              </w:rPr>
              <w:t>7L</w:t>
            </w:r>
            <w:r>
              <w:rPr>
                <w:rFonts w:ascii="宋体" w:hAnsi="宋体" w:cs="宋体" w:hint="eastAsia"/>
                <w:color w:val="000000"/>
                <w:kern w:val="0"/>
                <w:sz w:val="22"/>
                <w:szCs w:val="22"/>
              </w:rPr>
              <w:t>≤机箱≤</w:t>
            </w:r>
            <w:r>
              <w:rPr>
                <w:rFonts w:ascii="宋体" w:hAnsi="宋体" w:cs="宋体" w:hint="eastAsia"/>
                <w:color w:val="000000"/>
                <w:kern w:val="0"/>
                <w:sz w:val="22"/>
                <w:szCs w:val="22"/>
              </w:rPr>
              <w:t>10L</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声卡集成；</w:t>
            </w:r>
            <w:r>
              <w:rPr>
                <w:rFonts w:ascii="宋体" w:hAnsi="宋体" w:cs="宋体" w:hint="eastAsia"/>
                <w:color w:val="000000"/>
                <w:kern w:val="0"/>
                <w:sz w:val="22"/>
                <w:szCs w:val="22"/>
              </w:rPr>
              <w:br/>
            </w:r>
            <w:r>
              <w:rPr>
                <w:rFonts w:ascii="宋体" w:hAnsi="宋体" w:cs="宋体" w:hint="eastAsia"/>
                <w:color w:val="000000"/>
                <w:kern w:val="0"/>
                <w:sz w:val="22"/>
                <w:szCs w:val="22"/>
              </w:rPr>
              <w:t>端口：主机不少于</w:t>
            </w:r>
            <w:r>
              <w:rPr>
                <w:rFonts w:ascii="宋体" w:hAnsi="宋体" w:cs="宋体" w:hint="eastAsia"/>
                <w:color w:val="000000"/>
                <w:kern w:val="0"/>
                <w:sz w:val="22"/>
                <w:szCs w:val="22"/>
              </w:rPr>
              <w:t>8</w:t>
            </w:r>
            <w:r>
              <w:rPr>
                <w:rFonts w:ascii="宋体" w:hAnsi="宋体" w:cs="宋体" w:hint="eastAsia"/>
                <w:color w:val="000000"/>
                <w:kern w:val="0"/>
                <w:sz w:val="22"/>
                <w:szCs w:val="22"/>
              </w:rPr>
              <w:t>个</w:t>
            </w:r>
            <w:r>
              <w:rPr>
                <w:rFonts w:ascii="宋体" w:hAnsi="宋体" w:cs="宋体" w:hint="eastAsia"/>
                <w:color w:val="000000"/>
                <w:kern w:val="0"/>
                <w:sz w:val="22"/>
                <w:szCs w:val="22"/>
              </w:rPr>
              <w:t>USB</w:t>
            </w:r>
            <w:r>
              <w:rPr>
                <w:rFonts w:ascii="宋体" w:hAnsi="宋体" w:cs="宋体" w:hint="eastAsia"/>
                <w:color w:val="000000"/>
                <w:kern w:val="0"/>
                <w:sz w:val="22"/>
                <w:szCs w:val="22"/>
              </w:rPr>
              <w:t>接口，其中</w:t>
            </w:r>
            <w:r>
              <w:rPr>
                <w:rFonts w:ascii="宋体" w:hAnsi="宋体" w:cs="宋体" w:hint="eastAsia"/>
                <w:color w:val="000000"/>
                <w:kern w:val="0"/>
                <w:sz w:val="22"/>
                <w:szCs w:val="22"/>
              </w:rPr>
              <w:t>USB3.0</w:t>
            </w:r>
            <w:r>
              <w:rPr>
                <w:rFonts w:ascii="宋体" w:hAnsi="宋体" w:cs="宋体" w:hint="eastAsia"/>
                <w:color w:val="000000"/>
                <w:kern w:val="0"/>
                <w:sz w:val="22"/>
                <w:szCs w:val="22"/>
              </w:rPr>
              <w:t>及以上接口不少于</w:t>
            </w:r>
            <w:r>
              <w:rPr>
                <w:rFonts w:ascii="宋体" w:hAnsi="宋体" w:cs="宋体" w:hint="eastAsia"/>
                <w:color w:val="000000"/>
                <w:kern w:val="0"/>
                <w:sz w:val="22"/>
                <w:szCs w:val="22"/>
              </w:rPr>
              <w:t>4</w:t>
            </w:r>
            <w:r>
              <w:rPr>
                <w:rFonts w:ascii="宋体" w:hAnsi="宋体" w:cs="宋体" w:hint="eastAsia"/>
                <w:color w:val="000000"/>
                <w:kern w:val="0"/>
                <w:sz w:val="22"/>
                <w:szCs w:val="22"/>
              </w:rPr>
              <w:t>个；</w:t>
            </w:r>
            <w:r>
              <w:rPr>
                <w:rFonts w:ascii="宋体" w:hAnsi="宋体" w:cs="宋体" w:hint="eastAsia"/>
                <w:color w:val="000000"/>
                <w:kern w:val="0"/>
                <w:sz w:val="22"/>
                <w:szCs w:val="22"/>
              </w:rPr>
              <w:br/>
            </w:r>
            <w:r>
              <w:rPr>
                <w:rFonts w:ascii="宋体" w:hAnsi="宋体" w:cs="宋体" w:hint="eastAsia"/>
                <w:color w:val="000000"/>
                <w:kern w:val="0"/>
                <w:sz w:val="22"/>
                <w:szCs w:val="22"/>
              </w:rPr>
              <w:t>显示器：不小于</w:t>
            </w:r>
            <w:r>
              <w:rPr>
                <w:rFonts w:ascii="宋体" w:hAnsi="宋体" w:cs="宋体" w:hint="eastAsia"/>
                <w:color w:val="000000"/>
                <w:kern w:val="0"/>
                <w:sz w:val="22"/>
                <w:szCs w:val="22"/>
              </w:rPr>
              <w:t>27</w:t>
            </w:r>
            <w:r>
              <w:rPr>
                <w:rFonts w:ascii="宋体" w:hAnsi="宋体" w:cs="宋体" w:hint="eastAsia"/>
                <w:color w:val="000000"/>
                <w:kern w:val="0"/>
                <w:sz w:val="22"/>
                <w:szCs w:val="22"/>
              </w:rPr>
              <w:t>英寸；</w:t>
            </w:r>
            <w:r>
              <w:rPr>
                <w:rFonts w:ascii="宋体" w:hAnsi="宋体" w:cs="宋体" w:hint="eastAsia"/>
                <w:color w:val="000000"/>
                <w:kern w:val="0"/>
                <w:sz w:val="22"/>
                <w:szCs w:val="22"/>
              </w:rPr>
              <w:br/>
            </w:r>
            <w:r>
              <w:rPr>
                <w:rFonts w:ascii="宋体" w:hAnsi="宋体" w:cs="宋体" w:hint="eastAsia"/>
                <w:color w:val="000000"/>
                <w:kern w:val="0"/>
                <w:sz w:val="22"/>
                <w:szCs w:val="22"/>
              </w:rPr>
              <w:t>操作系统：出厂预装正版</w:t>
            </w:r>
            <w:r>
              <w:rPr>
                <w:rFonts w:ascii="宋体" w:hAnsi="宋体" w:cs="宋体" w:hint="eastAsia"/>
                <w:color w:val="000000"/>
                <w:kern w:val="0"/>
                <w:sz w:val="22"/>
                <w:szCs w:val="22"/>
              </w:rPr>
              <w:t>Windows 11</w:t>
            </w:r>
            <w:r>
              <w:rPr>
                <w:rFonts w:ascii="宋体" w:hAnsi="宋体" w:cs="宋体" w:hint="eastAsia"/>
                <w:color w:val="000000"/>
                <w:kern w:val="0"/>
                <w:sz w:val="22"/>
                <w:szCs w:val="22"/>
              </w:rPr>
              <w:t>操作系统；</w:t>
            </w:r>
            <w:r>
              <w:rPr>
                <w:rFonts w:ascii="宋体" w:hAnsi="宋体" w:cs="宋体" w:hint="eastAsia"/>
                <w:color w:val="000000"/>
                <w:kern w:val="0"/>
                <w:sz w:val="22"/>
                <w:szCs w:val="22"/>
              </w:rPr>
              <w:br/>
            </w:r>
            <w:r>
              <w:rPr>
                <w:rFonts w:ascii="宋体" w:hAnsi="宋体" w:cs="宋体" w:hint="eastAsia"/>
                <w:color w:val="000000"/>
                <w:kern w:val="0"/>
                <w:sz w:val="22"/>
                <w:szCs w:val="22"/>
              </w:rPr>
              <w:t>保修服务：三年质保、三年免费上门服务；</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257C0">
        <w:trPr>
          <w:trHeight w:val="2826"/>
        </w:trPr>
        <w:tc>
          <w:tcPr>
            <w:tcW w:w="1297"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笔记本计算机</w:t>
            </w:r>
          </w:p>
        </w:tc>
        <w:tc>
          <w:tcPr>
            <w:tcW w:w="1297"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ateBook 14s 2022</w:t>
            </w:r>
          </w:p>
        </w:tc>
        <w:tc>
          <w:tcPr>
            <w:tcW w:w="4143" w:type="dxa"/>
            <w:tcBorders>
              <w:top w:val="nil"/>
              <w:left w:val="nil"/>
              <w:bottom w:val="single" w:sz="4" w:space="0" w:color="auto"/>
              <w:right w:val="single" w:sz="4" w:space="0" w:color="auto"/>
            </w:tcBorders>
            <w:shd w:val="clear" w:color="auto" w:fill="auto"/>
            <w:vAlign w:val="bottom"/>
          </w:tcPr>
          <w:p w:rsidR="005257C0" w:rsidRDefault="006901F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处理器：不低于英特尔</w:t>
            </w:r>
            <w:r>
              <w:rPr>
                <w:rFonts w:ascii="宋体" w:hAnsi="宋体" w:cs="宋体" w:hint="eastAsia"/>
                <w:color w:val="000000"/>
                <w:kern w:val="0"/>
                <w:sz w:val="22"/>
                <w:szCs w:val="22"/>
              </w:rPr>
              <w:t>I5-12500H</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内存：不低于</w:t>
            </w:r>
            <w:r>
              <w:rPr>
                <w:rFonts w:ascii="宋体" w:hAnsi="宋体" w:cs="宋体" w:hint="eastAsia"/>
                <w:color w:val="000000"/>
                <w:kern w:val="0"/>
                <w:sz w:val="22"/>
                <w:szCs w:val="22"/>
              </w:rPr>
              <w:t>16G</w:t>
            </w:r>
            <w:r>
              <w:rPr>
                <w:rFonts w:ascii="宋体" w:hAnsi="宋体" w:cs="宋体" w:hint="eastAsia"/>
                <w:color w:val="000000"/>
                <w:kern w:val="0"/>
                <w:sz w:val="22"/>
                <w:szCs w:val="22"/>
              </w:rPr>
              <w:t>，系统最多支持</w:t>
            </w:r>
            <w:r>
              <w:rPr>
                <w:rFonts w:ascii="宋体" w:hAnsi="宋体" w:cs="宋体" w:hint="eastAsia"/>
                <w:color w:val="000000"/>
                <w:kern w:val="0"/>
                <w:sz w:val="22"/>
                <w:szCs w:val="22"/>
              </w:rPr>
              <w:t>32G</w:t>
            </w:r>
            <w:r>
              <w:rPr>
                <w:rFonts w:ascii="宋体" w:hAnsi="宋体" w:cs="宋体" w:hint="eastAsia"/>
                <w:color w:val="000000"/>
                <w:kern w:val="0"/>
                <w:sz w:val="22"/>
                <w:szCs w:val="22"/>
              </w:rPr>
              <w:t>及以上；</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br/>
            </w:r>
            <w:r>
              <w:rPr>
                <w:rFonts w:ascii="宋体" w:hAnsi="宋体" w:cs="宋体" w:hint="eastAsia"/>
                <w:color w:val="000000"/>
                <w:kern w:val="0"/>
                <w:sz w:val="22"/>
                <w:szCs w:val="22"/>
              </w:rPr>
              <w:t>硬盘：</w:t>
            </w:r>
            <w:r>
              <w:rPr>
                <w:rFonts w:ascii="宋体" w:hAnsi="宋体" w:cs="宋体" w:hint="eastAsia"/>
                <w:color w:val="000000"/>
                <w:kern w:val="0"/>
                <w:sz w:val="22"/>
                <w:szCs w:val="22"/>
              </w:rPr>
              <w:t>512GSSD</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显卡：集成显卡；</w:t>
            </w:r>
            <w:r>
              <w:rPr>
                <w:rFonts w:ascii="宋体" w:hAnsi="宋体" w:cs="宋体" w:hint="eastAsia"/>
                <w:color w:val="000000"/>
                <w:kern w:val="0"/>
                <w:sz w:val="22"/>
                <w:szCs w:val="22"/>
              </w:rPr>
              <w:br/>
            </w:r>
            <w:r>
              <w:rPr>
                <w:rFonts w:ascii="宋体" w:hAnsi="宋体" w:cs="宋体" w:hint="eastAsia"/>
                <w:color w:val="000000"/>
                <w:kern w:val="0"/>
                <w:sz w:val="22"/>
                <w:szCs w:val="22"/>
              </w:rPr>
              <w:t>键盘、鼠标；</w:t>
            </w:r>
            <w:r>
              <w:rPr>
                <w:rFonts w:ascii="宋体" w:hAnsi="宋体" w:cs="宋体" w:hint="eastAsia"/>
                <w:color w:val="000000"/>
                <w:kern w:val="0"/>
                <w:sz w:val="22"/>
                <w:szCs w:val="22"/>
              </w:rPr>
              <w:br/>
            </w:r>
            <w:r>
              <w:rPr>
                <w:rFonts w:ascii="宋体" w:hAnsi="宋体" w:cs="宋体" w:hint="eastAsia"/>
                <w:color w:val="000000"/>
                <w:kern w:val="0"/>
                <w:sz w:val="22"/>
                <w:szCs w:val="22"/>
              </w:rPr>
              <w:t>声卡集成；</w:t>
            </w:r>
            <w:r>
              <w:rPr>
                <w:rFonts w:ascii="宋体" w:hAnsi="宋体" w:cs="宋体" w:hint="eastAsia"/>
                <w:color w:val="000000"/>
                <w:kern w:val="0"/>
                <w:sz w:val="22"/>
                <w:szCs w:val="22"/>
              </w:rPr>
              <w:br/>
            </w:r>
            <w:r>
              <w:rPr>
                <w:rFonts w:ascii="宋体" w:hAnsi="宋体" w:cs="宋体" w:hint="eastAsia"/>
                <w:color w:val="000000"/>
                <w:kern w:val="0"/>
                <w:sz w:val="22"/>
                <w:szCs w:val="22"/>
              </w:rPr>
              <w:t>类型：轻薄笔记本；</w:t>
            </w:r>
            <w:r>
              <w:rPr>
                <w:rFonts w:ascii="宋体" w:hAnsi="宋体" w:cs="宋体" w:hint="eastAsia"/>
                <w:color w:val="000000"/>
                <w:kern w:val="0"/>
                <w:sz w:val="22"/>
                <w:szCs w:val="22"/>
              </w:rPr>
              <w:br/>
            </w:r>
            <w:r>
              <w:rPr>
                <w:rFonts w:ascii="宋体" w:hAnsi="宋体" w:cs="宋体" w:hint="eastAsia"/>
                <w:color w:val="000000"/>
                <w:kern w:val="0"/>
                <w:sz w:val="22"/>
                <w:szCs w:val="22"/>
              </w:rPr>
              <w:t>能效等级：一级能效；</w:t>
            </w:r>
            <w:r>
              <w:rPr>
                <w:rFonts w:ascii="宋体" w:hAnsi="宋体" w:cs="宋体" w:hint="eastAsia"/>
                <w:color w:val="000000"/>
                <w:kern w:val="0"/>
                <w:sz w:val="22"/>
                <w:szCs w:val="22"/>
              </w:rPr>
              <w:br/>
            </w:r>
            <w:r>
              <w:rPr>
                <w:rFonts w:ascii="宋体" w:hAnsi="宋体" w:cs="宋体" w:hint="eastAsia"/>
                <w:color w:val="000000"/>
                <w:kern w:val="0"/>
                <w:sz w:val="22"/>
                <w:szCs w:val="22"/>
              </w:rPr>
              <w:t>屏幕尺寸：</w:t>
            </w:r>
            <w:r>
              <w:rPr>
                <w:rFonts w:ascii="宋体" w:hAnsi="宋体" w:cs="宋体" w:hint="eastAsia"/>
                <w:color w:val="000000"/>
                <w:kern w:val="0"/>
                <w:sz w:val="22"/>
                <w:szCs w:val="22"/>
              </w:rPr>
              <w:t>14.0</w:t>
            </w:r>
            <w:r>
              <w:rPr>
                <w:rFonts w:ascii="宋体" w:hAnsi="宋体" w:cs="宋体" w:hint="eastAsia"/>
                <w:color w:val="000000"/>
                <w:kern w:val="0"/>
                <w:sz w:val="22"/>
                <w:szCs w:val="22"/>
              </w:rPr>
              <w:t>≤屏幕尺寸≤</w:t>
            </w:r>
            <w:r>
              <w:rPr>
                <w:rFonts w:ascii="宋体" w:hAnsi="宋体" w:cs="宋体" w:hint="eastAsia"/>
                <w:color w:val="000000"/>
                <w:kern w:val="0"/>
                <w:sz w:val="22"/>
                <w:szCs w:val="22"/>
              </w:rPr>
              <w:t>14.9</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操作系统：出厂预装正版</w:t>
            </w:r>
            <w:r>
              <w:rPr>
                <w:rFonts w:ascii="宋体" w:hAnsi="宋体" w:cs="宋体" w:hint="eastAsia"/>
                <w:color w:val="000000"/>
                <w:kern w:val="0"/>
                <w:sz w:val="22"/>
                <w:szCs w:val="22"/>
              </w:rPr>
              <w:t>Windows 11</w:t>
            </w:r>
            <w:r>
              <w:rPr>
                <w:rFonts w:ascii="宋体" w:hAnsi="宋体" w:cs="宋体" w:hint="eastAsia"/>
                <w:color w:val="000000"/>
                <w:kern w:val="0"/>
                <w:sz w:val="22"/>
                <w:szCs w:val="22"/>
              </w:rPr>
              <w:t>操作系统；预装正版</w:t>
            </w:r>
            <w:r>
              <w:rPr>
                <w:rFonts w:ascii="宋体" w:hAnsi="宋体" w:cs="宋体" w:hint="eastAsia"/>
                <w:color w:val="000000"/>
                <w:kern w:val="0"/>
                <w:sz w:val="22"/>
                <w:szCs w:val="22"/>
              </w:rPr>
              <w:t>office</w:t>
            </w:r>
            <w:r>
              <w:rPr>
                <w:rFonts w:ascii="宋体" w:hAnsi="宋体" w:cs="宋体" w:hint="eastAsia"/>
                <w:color w:val="000000"/>
                <w:kern w:val="0"/>
                <w:sz w:val="22"/>
                <w:szCs w:val="22"/>
              </w:rPr>
              <w:t>家庭和学生版</w:t>
            </w:r>
            <w:r>
              <w:rPr>
                <w:rFonts w:ascii="宋体" w:hAnsi="宋体" w:cs="宋体" w:hint="eastAsia"/>
                <w:color w:val="000000"/>
                <w:kern w:val="0"/>
                <w:sz w:val="22"/>
                <w:szCs w:val="22"/>
              </w:rPr>
              <w:br/>
            </w:r>
            <w:r>
              <w:rPr>
                <w:rFonts w:ascii="宋体" w:hAnsi="宋体" w:cs="宋体" w:hint="eastAsia"/>
                <w:color w:val="000000"/>
                <w:kern w:val="0"/>
                <w:sz w:val="22"/>
                <w:szCs w:val="22"/>
              </w:rPr>
              <w:t>保修服务：两年质保；</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华为</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64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台</w:t>
            </w:r>
          </w:p>
        </w:tc>
      </w:tr>
    </w:tbl>
    <w:p w:rsidR="005257C0" w:rsidRDefault="005257C0">
      <w:pPr>
        <w:pStyle w:val="2a"/>
        <w:snapToGrid w:val="0"/>
        <w:spacing w:line="360" w:lineRule="auto"/>
        <w:ind w:firstLineChars="0" w:firstLine="0"/>
        <w:rPr>
          <w:rFonts w:ascii="宋体" w:eastAsia="宋体" w:cs="Times New Roman"/>
          <w:b/>
          <w:color w:val="000000" w:themeColor="text1"/>
          <w:kern w:val="0"/>
          <w:sz w:val="28"/>
          <w:lang w:val="zh-CN"/>
        </w:rPr>
      </w:pPr>
    </w:p>
    <w:p w:rsidR="005257C0" w:rsidRDefault="006901FE">
      <w:pPr>
        <w:pStyle w:val="2a"/>
        <w:snapToGrid w:val="0"/>
        <w:ind w:firstLineChars="200" w:firstLine="562"/>
        <w:rPr>
          <w:rFonts w:ascii="宋体" w:eastAsia="宋体" w:cs="Times New Roman"/>
          <w:b/>
          <w:color w:val="000000" w:themeColor="text1"/>
          <w:kern w:val="0"/>
          <w:sz w:val="28"/>
          <w:lang w:val="zh-CN"/>
        </w:rPr>
      </w:pPr>
      <w:r>
        <w:rPr>
          <w:rFonts w:ascii="宋体" w:eastAsia="宋体" w:cs="Times New Roman"/>
          <w:b/>
          <w:color w:val="000000" w:themeColor="text1"/>
          <w:kern w:val="0"/>
          <w:sz w:val="28"/>
          <w:lang w:val="zh-CN"/>
        </w:rPr>
        <w:lastRenderedPageBreak/>
        <w:t>3</w:t>
      </w:r>
      <w:r>
        <w:rPr>
          <w:rFonts w:ascii="宋体" w:eastAsia="宋体" w:cs="Times New Roman" w:hint="eastAsia"/>
          <w:b/>
          <w:color w:val="000000" w:themeColor="text1"/>
          <w:kern w:val="0"/>
          <w:sz w:val="28"/>
          <w:lang w:val="zh-CN"/>
        </w:rPr>
        <w:t>、服务要求</w:t>
      </w:r>
    </w:p>
    <w:p w:rsidR="005257C0" w:rsidRDefault="006901FE">
      <w:pPr>
        <w:pStyle w:val="2a"/>
        <w:snapToGrid w:val="0"/>
        <w:ind w:firstLine="577"/>
        <w:rPr>
          <w:rFonts w:ascii="宋体" w:eastAsia="宋体" w:cs="Times New Roman"/>
          <w:color w:val="000000" w:themeColor="text1"/>
          <w:kern w:val="0"/>
          <w:sz w:val="28"/>
          <w:lang w:val="zh-CN"/>
        </w:rPr>
      </w:pPr>
      <w:r>
        <w:rPr>
          <w:rFonts w:ascii="宋体" w:eastAsia="宋体" w:cs="Times New Roman"/>
          <w:color w:val="000000" w:themeColor="text1"/>
          <w:kern w:val="0"/>
          <w:sz w:val="28"/>
          <w:lang w:val="zh-CN"/>
        </w:rPr>
        <w:t>3</w:t>
      </w:r>
      <w:r>
        <w:rPr>
          <w:rFonts w:ascii="宋体" w:eastAsia="宋体" w:cs="Times New Roman" w:hint="eastAsia"/>
          <w:color w:val="000000" w:themeColor="text1"/>
          <w:kern w:val="0"/>
          <w:sz w:val="28"/>
          <w:lang w:val="zh-CN"/>
        </w:rPr>
        <w:t>.</w:t>
      </w:r>
      <w:r>
        <w:rPr>
          <w:rFonts w:ascii="宋体" w:eastAsia="宋体" w:cs="Times New Roman"/>
          <w:color w:val="000000" w:themeColor="text1"/>
          <w:kern w:val="0"/>
          <w:sz w:val="28"/>
          <w:lang w:val="zh-CN"/>
        </w:rPr>
        <w:t>1</w:t>
      </w:r>
      <w:r>
        <w:rPr>
          <w:rFonts w:ascii="宋体" w:eastAsia="宋体" w:cs="Times New Roman" w:hint="eastAsia"/>
          <w:color w:val="000000" w:themeColor="text1"/>
          <w:kern w:val="0"/>
          <w:sz w:val="28"/>
          <w:lang w:val="zh-CN"/>
        </w:rPr>
        <w:t>所有电脑安装常用软件，简单故障须</w:t>
      </w:r>
      <w:r>
        <w:rPr>
          <w:rFonts w:ascii="宋体" w:eastAsia="宋体" w:cs="Times New Roman" w:hint="eastAsia"/>
          <w:color w:val="000000" w:themeColor="text1"/>
          <w:kern w:val="0"/>
          <w:sz w:val="28"/>
          <w:lang w:val="zh-CN"/>
        </w:rPr>
        <w:t>1</w:t>
      </w:r>
      <w:r>
        <w:rPr>
          <w:rFonts w:ascii="宋体" w:eastAsia="宋体" w:cs="Times New Roman" w:hint="eastAsia"/>
          <w:color w:val="000000" w:themeColor="text1"/>
          <w:kern w:val="0"/>
          <w:sz w:val="28"/>
          <w:lang w:val="zh-CN"/>
        </w:rPr>
        <w:t>小时内到达现场解决，重大故障须</w:t>
      </w:r>
      <w:r>
        <w:rPr>
          <w:rFonts w:ascii="宋体" w:eastAsia="宋体" w:cs="Times New Roman" w:hint="eastAsia"/>
          <w:color w:val="000000" w:themeColor="text1"/>
          <w:kern w:val="0"/>
          <w:sz w:val="28"/>
          <w:lang w:val="zh-CN"/>
        </w:rPr>
        <w:t>1</w:t>
      </w:r>
      <w:r>
        <w:rPr>
          <w:rFonts w:ascii="宋体" w:eastAsia="宋体" w:cs="Times New Roman" w:hint="eastAsia"/>
          <w:color w:val="000000" w:themeColor="text1"/>
          <w:kern w:val="0"/>
          <w:sz w:val="28"/>
          <w:lang w:val="zh-CN"/>
        </w:rPr>
        <w:t>小时内响应</w:t>
      </w:r>
      <w:r>
        <w:rPr>
          <w:rFonts w:ascii="宋体" w:eastAsia="宋体" w:cs="Times New Roman" w:hint="eastAsia"/>
          <w:color w:val="000000" w:themeColor="text1"/>
          <w:kern w:val="0"/>
          <w:sz w:val="28"/>
          <w:lang w:val="zh-CN"/>
        </w:rPr>
        <w:t>24</w:t>
      </w:r>
      <w:r>
        <w:rPr>
          <w:rFonts w:ascii="宋体" w:eastAsia="宋体" w:cs="Times New Roman" w:hint="eastAsia"/>
          <w:color w:val="000000" w:themeColor="text1"/>
          <w:kern w:val="0"/>
          <w:sz w:val="28"/>
          <w:lang w:val="zh-CN"/>
        </w:rPr>
        <w:t>小时内解决，</w:t>
      </w:r>
      <w:r>
        <w:rPr>
          <w:rFonts w:ascii="宋体" w:eastAsia="宋体" w:cs="Times New Roman" w:hint="eastAsia"/>
          <w:color w:val="000000" w:themeColor="text1"/>
          <w:kern w:val="0"/>
          <w:sz w:val="28"/>
        </w:rPr>
        <w:t>否则采购方有权</w:t>
      </w:r>
      <w:r>
        <w:rPr>
          <w:rFonts w:ascii="宋体" w:eastAsia="宋体" w:cs="Times New Roman" w:hint="eastAsia"/>
          <w:color w:val="000000" w:themeColor="text1"/>
          <w:kern w:val="0"/>
          <w:sz w:val="28"/>
        </w:rPr>
        <w:t>直接</w:t>
      </w:r>
      <w:r>
        <w:rPr>
          <w:rFonts w:ascii="宋体" w:eastAsia="宋体" w:cs="Times New Roman" w:hint="eastAsia"/>
          <w:color w:val="000000" w:themeColor="text1"/>
          <w:kern w:val="0"/>
          <w:sz w:val="28"/>
        </w:rPr>
        <w:t>从</w:t>
      </w:r>
      <w:r>
        <w:rPr>
          <w:rFonts w:ascii="宋体" w:eastAsia="宋体" w:cs="Times New Roman" w:hint="eastAsia"/>
          <w:color w:val="000000" w:themeColor="text1"/>
          <w:kern w:val="0"/>
          <w:sz w:val="28"/>
        </w:rPr>
        <w:t>尚</w:t>
      </w:r>
      <w:r>
        <w:rPr>
          <w:rFonts w:ascii="宋体" w:eastAsia="宋体" w:cs="Times New Roman" w:hint="eastAsia"/>
          <w:color w:val="000000" w:themeColor="text1"/>
          <w:kern w:val="0"/>
          <w:sz w:val="28"/>
        </w:rPr>
        <w:t>未支付</w:t>
      </w:r>
      <w:r>
        <w:rPr>
          <w:rFonts w:ascii="宋体" w:eastAsia="宋体" w:cs="Times New Roman" w:hint="eastAsia"/>
          <w:color w:val="000000" w:themeColor="text1"/>
          <w:kern w:val="0"/>
          <w:sz w:val="28"/>
        </w:rPr>
        <w:t>的</w:t>
      </w:r>
      <w:r>
        <w:rPr>
          <w:rFonts w:ascii="宋体" w:eastAsia="宋体" w:cs="Times New Roman" w:hint="eastAsia"/>
          <w:color w:val="000000" w:themeColor="text1"/>
          <w:kern w:val="0"/>
          <w:sz w:val="28"/>
        </w:rPr>
        <w:t>费用里</w:t>
      </w:r>
      <w:r>
        <w:rPr>
          <w:rFonts w:ascii="宋体" w:eastAsia="宋体" w:cs="Times New Roman" w:hint="eastAsia"/>
          <w:color w:val="000000" w:themeColor="text1"/>
          <w:kern w:val="0"/>
          <w:sz w:val="28"/>
        </w:rPr>
        <w:t>扣除维修费</w:t>
      </w:r>
      <w:r>
        <w:rPr>
          <w:rFonts w:ascii="宋体" w:eastAsia="宋体" w:cs="Times New Roman" w:hint="eastAsia"/>
          <w:color w:val="000000" w:themeColor="text1"/>
          <w:kern w:val="0"/>
          <w:sz w:val="28"/>
        </w:rPr>
        <w:t>用</w:t>
      </w:r>
      <w:r>
        <w:rPr>
          <w:rFonts w:ascii="宋体" w:eastAsia="宋体" w:cs="Times New Roman" w:hint="eastAsia"/>
          <w:color w:val="000000" w:themeColor="text1"/>
          <w:kern w:val="0"/>
          <w:sz w:val="28"/>
        </w:rPr>
        <w:t>，按照每次</w:t>
      </w:r>
      <w:r>
        <w:rPr>
          <w:rFonts w:ascii="宋体" w:eastAsia="宋体" w:cs="Times New Roman" w:hint="eastAsia"/>
          <w:color w:val="000000" w:themeColor="text1"/>
          <w:kern w:val="0"/>
          <w:sz w:val="28"/>
        </w:rPr>
        <w:t>伍</w:t>
      </w:r>
      <w:r>
        <w:rPr>
          <w:rFonts w:ascii="宋体" w:eastAsia="宋体" w:cs="Times New Roman" w:hint="eastAsia"/>
          <w:color w:val="000000" w:themeColor="text1"/>
          <w:kern w:val="0"/>
          <w:sz w:val="28"/>
        </w:rPr>
        <w:t>佰元整计算，</w:t>
      </w:r>
      <w:r>
        <w:rPr>
          <w:rFonts w:ascii="宋体" w:eastAsia="宋体" w:cs="Times New Roman" w:hint="eastAsia"/>
          <w:color w:val="000000" w:themeColor="text1"/>
          <w:kern w:val="0"/>
          <w:sz w:val="28"/>
          <w:lang w:val="zh-CN"/>
        </w:rPr>
        <w:t>其它按国家保修政策执行。</w:t>
      </w:r>
    </w:p>
    <w:p w:rsidR="005257C0" w:rsidRDefault="006901FE">
      <w:pPr>
        <w:pStyle w:val="2a"/>
        <w:snapToGrid w:val="0"/>
        <w:spacing w:line="360" w:lineRule="auto"/>
        <w:ind w:firstLineChars="200" w:firstLine="560"/>
        <w:rPr>
          <w:rFonts w:ascii="宋体" w:eastAsia="宋体" w:cs="Times New Roman"/>
          <w:color w:val="000000" w:themeColor="text1"/>
          <w:kern w:val="0"/>
          <w:sz w:val="28"/>
          <w:lang w:val="zh-CN"/>
        </w:rPr>
      </w:pPr>
      <w:r>
        <w:rPr>
          <w:rFonts w:ascii="宋体" w:eastAsia="宋体" w:cs="Times New Roman"/>
          <w:color w:val="000000" w:themeColor="text1"/>
          <w:kern w:val="0"/>
          <w:sz w:val="28"/>
          <w:lang w:val="zh-CN"/>
        </w:rPr>
        <w:t>3</w:t>
      </w:r>
      <w:r>
        <w:rPr>
          <w:rFonts w:ascii="宋体" w:eastAsia="宋体" w:cs="Times New Roman" w:hint="eastAsia"/>
          <w:color w:val="000000" w:themeColor="text1"/>
          <w:kern w:val="0"/>
          <w:sz w:val="28"/>
          <w:lang w:val="zh-CN"/>
        </w:rPr>
        <w:t>.</w:t>
      </w:r>
      <w:r>
        <w:rPr>
          <w:rFonts w:ascii="宋体" w:eastAsia="宋体" w:cs="Times New Roman"/>
          <w:color w:val="000000" w:themeColor="text1"/>
          <w:kern w:val="0"/>
          <w:sz w:val="28"/>
          <w:lang w:val="zh-CN"/>
        </w:rPr>
        <w:t>2</w:t>
      </w:r>
      <w:r>
        <w:rPr>
          <w:rFonts w:ascii="宋体" w:eastAsia="宋体" w:cs="Times New Roman" w:hint="eastAsia"/>
          <w:color w:val="000000" w:themeColor="text1"/>
          <w:kern w:val="0"/>
          <w:sz w:val="28"/>
          <w:lang w:val="zh-CN"/>
        </w:rPr>
        <w:t>免费送货到采购方指定的地点。</w:t>
      </w:r>
    </w:p>
    <w:p w:rsidR="005257C0" w:rsidRDefault="006901FE">
      <w:pPr>
        <w:pStyle w:val="2a"/>
        <w:snapToGrid w:val="0"/>
        <w:spacing w:line="360" w:lineRule="auto"/>
        <w:ind w:firstLineChars="200" w:firstLine="562"/>
        <w:rPr>
          <w:rFonts w:ascii="宋体" w:eastAsia="宋体" w:cs="Times New Roman"/>
          <w:b/>
          <w:color w:val="000000" w:themeColor="text1"/>
          <w:kern w:val="0"/>
          <w:sz w:val="28"/>
          <w:lang w:val="zh-CN"/>
        </w:rPr>
      </w:pPr>
      <w:r>
        <w:rPr>
          <w:rFonts w:ascii="宋体" w:eastAsia="宋体" w:cs="Times New Roman"/>
          <w:b/>
          <w:color w:val="000000" w:themeColor="text1"/>
          <w:kern w:val="0"/>
          <w:sz w:val="28"/>
          <w:lang w:val="zh-CN"/>
        </w:rPr>
        <w:t>4</w:t>
      </w:r>
      <w:r>
        <w:rPr>
          <w:rFonts w:ascii="宋体" w:eastAsia="宋体" w:cs="Times New Roman" w:hint="eastAsia"/>
          <w:b/>
          <w:color w:val="000000" w:themeColor="text1"/>
          <w:kern w:val="0"/>
          <w:sz w:val="28"/>
          <w:lang w:val="zh-CN"/>
        </w:rPr>
        <w:t>、质保</w:t>
      </w:r>
    </w:p>
    <w:p w:rsidR="005257C0" w:rsidRDefault="006901FE">
      <w:pPr>
        <w:pStyle w:val="2a"/>
        <w:snapToGrid w:val="0"/>
        <w:spacing w:line="360" w:lineRule="auto"/>
        <w:ind w:firstLineChars="200" w:firstLine="560"/>
        <w:rPr>
          <w:rFonts w:ascii="宋体" w:eastAsia="宋体" w:cs="Times New Roman"/>
          <w:color w:val="000000" w:themeColor="text1"/>
          <w:kern w:val="0"/>
          <w:sz w:val="28"/>
          <w:lang w:val="zh-CN"/>
        </w:rPr>
      </w:pPr>
      <w:r>
        <w:rPr>
          <w:rFonts w:ascii="宋体" w:eastAsia="宋体" w:cs="Times New Roman" w:hint="eastAsia"/>
          <w:color w:val="000000" w:themeColor="text1"/>
          <w:kern w:val="0"/>
          <w:sz w:val="28"/>
          <w:lang w:val="zh-CN"/>
        </w:rPr>
        <w:t>台式计算机</w:t>
      </w:r>
      <w:r>
        <w:rPr>
          <w:rFonts w:ascii="宋体" w:eastAsia="宋体" w:cs="Times New Roman" w:hint="eastAsia"/>
          <w:color w:val="000000" w:themeColor="text1"/>
          <w:kern w:val="0"/>
          <w:sz w:val="28"/>
          <w:lang w:val="zh-CN"/>
        </w:rPr>
        <w:t>3</w:t>
      </w:r>
      <w:r>
        <w:rPr>
          <w:rFonts w:ascii="宋体" w:eastAsia="宋体" w:cs="Times New Roman" w:hint="eastAsia"/>
          <w:color w:val="000000" w:themeColor="text1"/>
          <w:kern w:val="0"/>
          <w:sz w:val="28"/>
          <w:lang w:val="zh-CN"/>
        </w:rPr>
        <w:t>年质保，质保期内免费上门服务，笔记本计算机</w:t>
      </w:r>
      <w:r>
        <w:rPr>
          <w:rFonts w:ascii="宋体" w:eastAsia="宋体" w:cs="Times New Roman" w:hint="eastAsia"/>
          <w:color w:val="000000" w:themeColor="text1"/>
          <w:kern w:val="0"/>
          <w:sz w:val="28"/>
          <w:lang w:val="zh-CN"/>
        </w:rPr>
        <w:t>2</w:t>
      </w:r>
      <w:r>
        <w:rPr>
          <w:rFonts w:ascii="宋体" w:eastAsia="宋体" w:cs="Times New Roman" w:hint="eastAsia"/>
          <w:color w:val="000000" w:themeColor="text1"/>
          <w:kern w:val="0"/>
          <w:sz w:val="28"/>
          <w:lang w:val="zh-CN"/>
        </w:rPr>
        <w:t>年质保</w:t>
      </w:r>
      <w:r>
        <w:rPr>
          <w:rFonts w:ascii="宋体" w:eastAsia="宋体" w:cs="Times New Roman" w:hint="eastAsia"/>
          <w:color w:val="000000" w:themeColor="text1"/>
          <w:kern w:val="0"/>
          <w:sz w:val="28"/>
          <w:lang w:val="zh-CN"/>
        </w:rPr>
        <w:t>，</w:t>
      </w:r>
      <w:r>
        <w:rPr>
          <w:rFonts w:ascii="宋体" w:eastAsia="宋体" w:cs="Times New Roman" w:hint="eastAsia"/>
          <w:color w:val="000000" w:themeColor="text1"/>
          <w:kern w:val="0"/>
          <w:sz w:val="28"/>
        </w:rPr>
        <w:t>质保期均从送货后采购方验收确认无误后起算</w:t>
      </w:r>
      <w:r>
        <w:rPr>
          <w:rFonts w:ascii="宋体" w:eastAsia="宋体" w:cs="Times New Roman" w:hint="eastAsia"/>
          <w:color w:val="000000" w:themeColor="text1"/>
          <w:kern w:val="0"/>
          <w:sz w:val="28"/>
          <w:lang w:val="zh-CN"/>
        </w:rPr>
        <w:t>。</w:t>
      </w:r>
    </w:p>
    <w:p w:rsidR="005257C0" w:rsidRDefault="006901FE">
      <w:pPr>
        <w:pStyle w:val="2a"/>
        <w:snapToGrid w:val="0"/>
        <w:spacing w:line="360" w:lineRule="auto"/>
        <w:ind w:firstLineChars="0" w:firstLine="0"/>
        <w:rPr>
          <w:rFonts w:ascii="宋体" w:eastAsia="宋体" w:cs="Times New Roman"/>
          <w:b/>
          <w:color w:val="000000" w:themeColor="text1"/>
          <w:kern w:val="0"/>
          <w:sz w:val="28"/>
          <w:lang w:val="zh-CN"/>
        </w:rPr>
      </w:pPr>
      <w:r>
        <w:rPr>
          <w:rFonts w:ascii="宋体" w:eastAsia="宋体" w:cs="Times New Roman" w:hint="eastAsia"/>
          <w:b/>
          <w:color w:val="000000" w:themeColor="text1"/>
          <w:kern w:val="0"/>
          <w:sz w:val="28"/>
          <w:lang w:val="zh-CN"/>
        </w:rPr>
        <w:t>六、</w:t>
      </w:r>
      <w:r>
        <w:rPr>
          <w:rFonts w:ascii="宋体" w:eastAsia="宋体" w:cs="Times New Roman"/>
          <w:b/>
          <w:color w:val="000000" w:themeColor="text1"/>
          <w:sz w:val="28"/>
        </w:rPr>
        <w:t>评标监督准则</w:t>
      </w:r>
    </w:p>
    <w:p w:rsidR="005257C0" w:rsidRDefault="006901FE">
      <w:pPr>
        <w:pStyle w:val="2a"/>
        <w:snapToGrid w:val="0"/>
        <w:spacing w:line="360" w:lineRule="auto"/>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为保证公平竞争，本次询价、评标过程由南通电子口岸有限公司纪检监督员及群众监督员全程监督。由南通电子口岸组织评标小组审查投标供应商资格，并对符合要求的标书进行评标，以总价最低价为中标供应商。</w:t>
      </w:r>
    </w:p>
    <w:p w:rsidR="005257C0" w:rsidRDefault="006901FE">
      <w:pPr>
        <w:pStyle w:val="2a"/>
        <w:snapToGrid w:val="0"/>
        <w:spacing w:line="360" w:lineRule="auto"/>
        <w:ind w:firstLineChars="0" w:firstLine="0"/>
        <w:rPr>
          <w:rFonts w:ascii="宋体" w:eastAsia="宋体" w:cs="Times New Roman"/>
          <w:b/>
          <w:color w:val="000000" w:themeColor="text1"/>
          <w:kern w:val="0"/>
          <w:sz w:val="28"/>
          <w:lang w:val="zh-CN"/>
        </w:rPr>
      </w:pPr>
      <w:r>
        <w:rPr>
          <w:rFonts w:ascii="宋体" w:eastAsia="宋体" w:cs="Times New Roman" w:hint="eastAsia"/>
          <w:b/>
          <w:color w:val="000000" w:themeColor="text1"/>
          <w:kern w:val="0"/>
          <w:sz w:val="28"/>
          <w:lang w:val="zh-CN"/>
        </w:rPr>
        <w:t>七、</w:t>
      </w:r>
      <w:r>
        <w:rPr>
          <w:rFonts w:ascii="宋体" w:eastAsia="宋体" w:cs="Times New Roman"/>
          <w:b/>
          <w:color w:val="000000" w:themeColor="text1"/>
          <w:sz w:val="28"/>
        </w:rPr>
        <w:t>开标、评标</w:t>
      </w:r>
    </w:p>
    <w:p w:rsidR="005257C0" w:rsidRDefault="006901FE">
      <w:pPr>
        <w:pStyle w:val="2a"/>
        <w:snapToGrid w:val="0"/>
        <w:spacing w:line="360" w:lineRule="auto"/>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1</w:t>
      </w:r>
      <w:r>
        <w:rPr>
          <w:rFonts w:ascii="宋体" w:eastAsia="宋体" w:cs="Times New Roman" w:hint="eastAsia"/>
          <w:color w:val="000000" w:themeColor="text1"/>
          <w:kern w:val="0"/>
          <w:sz w:val="28"/>
          <w:szCs w:val="24"/>
          <w:lang w:val="zh-CN"/>
        </w:rPr>
        <w:t>、</w:t>
      </w:r>
      <w:r>
        <w:rPr>
          <w:rFonts w:ascii="宋体" w:eastAsia="宋体" w:cs="Times New Roman"/>
          <w:color w:val="000000" w:themeColor="text1"/>
          <w:kern w:val="0"/>
          <w:sz w:val="28"/>
          <w:szCs w:val="24"/>
          <w:lang w:val="zh-CN"/>
        </w:rPr>
        <w:t>开标时间：</w:t>
      </w:r>
      <w:r>
        <w:rPr>
          <w:rFonts w:ascii="宋体" w:eastAsia="宋体" w:cs="Times New Roman"/>
          <w:color w:val="000000" w:themeColor="text1"/>
          <w:kern w:val="0"/>
          <w:sz w:val="28"/>
          <w:szCs w:val="24"/>
          <w:lang w:val="zh-CN"/>
        </w:rPr>
        <w:t>2022</w:t>
      </w:r>
      <w:r>
        <w:rPr>
          <w:rFonts w:ascii="宋体" w:eastAsia="宋体" w:cs="Times New Roman"/>
          <w:color w:val="000000" w:themeColor="text1"/>
          <w:kern w:val="0"/>
          <w:sz w:val="28"/>
          <w:szCs w:val="24"/>
          <w:lang w:val="zh-CN"/>
        </w:rPr>
        <w:t>年</w:t>
      </w:r>
      <w:r>
        <w:rPr>
          <w:rFonts w:ascii="宋体" w:eastAsia="宋体" w:cs="Times New Roman" w:hint="eastAsia"/>
          <w:color w:val="000000" w:themeColor="text1"/>
          <w:kern w:val="0"/>
          <w:sz w:val="28"/>
          <w:szCs w:val="24"/>
          <w:lang w:val="zh-CN"/>
        </w:rPr>
        <w:t>9</w:t>
      </w:r>
      <w:r>
        <w:rPr>
          <w:rFonts w:ascii="宋体" w:eastAsia="宋体" w:cs="Times New Roman"/>
          <w:color w:val="000000" w:themeColor="text1"/>
          <w:kern w:val="0"/>
          <w:sz w:val="28"/>
          <w:szCs w:val="24"/>
          <w:lang w:val="zh-CN"/>
        </w:rPr>
        <w:t>月</w:t>
      </w:r>
      <w:r>
        <w:rPr>
          <w:rFonts w:ascii="宋体" w:eastAsia="宋体" w:cs="Times New Roman" w:hint="eastAsia"/>
          <w:color w:val="000000" w:themeColor="text1"/>
          <w:kern w:val="0"/>
          <w:sz w:val="28"/>
          <w:szCs w:val="24"/>
          <w:lang w:val="zh-CN"/>
        </w:rPr>
        <w:t>1</w:t>
      </w:r>
      <w:r>
        <w:rPr>
          <w:rFonts w:ascii="宋体" w:eastAsia="宋体" w:cs="Times New Roman"/>
          <w:color w:val="000000" w:themeColor="text1"/>
          <w:kern w:val="0"/>
          <w:sz w:val="28"/>
          <w:szCs w:val="24"/>
          <w:lang w:val="zh-CN"/>
        </w:rPr>
        <w:t>日</w:t>
      </w:r>
      <w:r>
        <w:rPr>
          <w:rFonts w:ascii="宋体" w:eastAsia="宋体" w:cs="Times New Roman"/>
          <w:color w:val="000000" w:themeColor="text1"/>
          <w:kern w:val="0"/>
          <w:sz w:val="28"/>
          <w:szCs w:val="24"/>
          <w:lang w:val="zh-CN"/>
        </w:rPr>
        <w:t>1</w:t>
      </w:r>
      <w:r>
        <w:rPr>
          <w:rFonts w:ascii="宋体" w:eastAsia="宋体" w:cs="Times New Roman" w:hint="eastAsia"/>
          <w:color w:val="000000" w:themeColor="text1"/>
          <w:kern w:val="0"/>
          <w:sz w:val="28"/>
          <w:szCs w:val="24"/>
          <w:lang w:val="zh-CN"/>
        </w:rPr>
        <w:t>5</w:t>
      </w:r>
      <w:r>
        <w:rPr>
          <w:rFonts w:ascii="宋体" w:eastAsia="宋体" w:cs="Times New Roman"/>
          <w:color w:val="000000" w:themeColor="text1"/>
          <w:kern w:val="0"/>
          <w:sz w:val="28"/>
          <w:szCs w:val="24"/>
          <w:lang w:val="zh-CN"/>
        </w:rPr>
        <w:t>:00</w:t>
      </w:r>
      <w:r>
        <w:rPr>
          <w:rFonts w:ascii="宋体" w:eastAsia="宋体" w:cs="Times New Roman"/>
          <w:color w:val="000000" w:themeColor="text1"/>
          <w:kern w:val="0"/>
          <w:sz w:val="28"/>
          <w:szCs w:val="24"/>
          <w:lang w:val="zh-CN"/>
        </w:rPr>
        <w:t>；</w:t>
      </w:r>
    </w:p>
    <w:p w:rsidR="005257C0" w:rsidRDefault="006901FE">
      <w:pPr>
        <w:pStyle w:val="2a"/>
        <w:snapToGrid w:val="0"/>
        <w:spacing w:line="360" w:lineRule="auto"/>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2</w:t>
      </w:r>
      <w:r>
        <w:rPr>
          <w:rFonts w:ascii="宋体" w:eastAsia="宋体" w:cs="Times New Roman" w:hint="eastAsia"/>
          <w:color w:val="000000" w:themeColor="text1"/>
          <w:kern w:val="0"/>
          <w:sz w:val="28"/>
          <w:szCs w:val="24"/>
          <w:lang w:val="zh-CN"/>
        </w:rPr>
        <w:t>、</w:t>
      </w:r>
      <w:r>
        <w:rPr>
          <w:rFonts w:ascii="宋体" w:eastAsia="宋体" w:cs="Times New Roman"/>
          <w:color w:val="000000" w:themeColor="text1"/>
          <w:kern w:val="0"/>
          <w:sz w:val="28"/>
          <w:szCs w:val="24"/>
          <w:lang w:val="zh-CN"/>
        </w:rPr>
        <w:t>开标地点：南通市崇川区外贸中心</w:t>
      </w:r>
      <w:r>
        <w:rPr>
          <w:rFonts w:ascii="宋体" w:eastAsia="宋体" w:cs="Times New Roman"/>
          <w:color w:val="000000" w:themeColor="text1"/>
          <w:kern w:val="0"/>
          <w:sz w:val="28"/>
          <w:szCs w:val="24"/>
          <w:lang w:val="zh-CN"/>
        </w:rPr>
        <w:t>2</w:t>
      </w:r>
      <w:r>
        <w:rPr>
          <w:rFonts w:ascii="宋体" w:eastAsia="宋体" w:cs="Times New Roman"/>
          <w:color w:val="000000" w:themeColor="text1"/>
          <w:kern w:val="0"/>
          <w:sz w:val="28"/>
          <w:szCs w:val="24"/>
          <w:lang w:val="zh-CN"/>
        </w:rPr>
        <w:t>号楼</w:t>
      </w:r>
      <w:r>
        <w:rPr>
          <w:rFonts w:ascii="宋体" w:eastAsia="宋体" w:cs="Times New Roman"/>
          <w:color w:val="000000" w:themeColor="text1"/>
          <w:kern w:val="0"/>
          <w:sz w:val="28"/>
          <w:szCs w:val="24"/>
          <w:lang w:val="zh-CN"/>
        </w:rPr>
        <w:t>3</w:t>
      </w:r>
      <w:r>
        <w:rPr>
          <w:rFonts w:ascii="宋体" w:eastAsia="宋体" w:cs="Times New Roman"/>
          <w:color w:val="000000" w:themeColor="text1"/>
          <w:kern w:val="0"/>
          <w:sz w:val="28"/>
          <w:szCs w:val="24"/>
          <w:lang w:val="zh-CN"/>
        </w:rPr>
        <w:t>楼电子口岸大会议室；</w:t>
      </w:r>
    </w:p>
    <w:p w:rsidR="005257C0" w:rsidRDefault="006901FE">
      <w:pPr>
        <w:pStyle w:val="2a"/>
        <w:snapToGrid w:val="0"/>
        <w:spacing w:line="360" w:lineRule="auto"/>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3</w:t>
      </w:r>
      <w:r>
        <w:rPr>
          <w:rFonts w:ascii="宋体" w:eastAsia="宋体" w:cs="Times New Roman" w:hint="eastAsia"/>
          <w:color w:val="000000" w:themeColor="text1"/>
          <w:kern w:val="0"/>
          <w:sz w:val="28"/>
          <w:szCs w:val="24"/>
          <w:lang w:val="zh-CN"/>
        </w:rPr>
        <w:t>、</w:t>
      </w:r>
      <w:r>
        <w:rPr>
          <w:rFonts w:ascii="宋体" w:eastAsia="宋体" w:cs="Times New Roman"/>
          <w:color w:val="000000" w:themeColor="text1"/>
          <w:kern w:val="0"/>
          <w:sz w:val="28"/>
          <w:szCs w:val="24"/>
          <w:lang w:val="zh-CN"/>
        </w:rPr>
        <w:t>评标时间：开标后当即开始，如有变动，另行通知。</w:t>
      </w:r>
    </w:p>
    <w:p w:rsidR="005257C0" w:rsidRDefault="006901FE">
      <w:pPr>
        <w:pStyle w:val="2a"/>
        <w:snapToGrid w:val="0"/>
        <w:spacing w:line="360" w:lineRule="auto"/>
        <w:ind w:firstLineChars="0" w:firstLine="0"/>
        <w:rPr>
          <w:rFonts w:ascii="宋体" w:eastAsia="宋体" w:cs="Times New Roman"/>
          <w:b/>
          <w:color w:val="000000" w:themeColor="text1"/>
          <w:sz w:val="28"/>
        </w:rPr>
      </w:pPr>
      <w:r>
        <w:rPr>
          <w:rFonts w:ascii="宋体" w:eastAsia="宋体" w:cs="Times New Roman" w:hint="eastAsia"/>
          <w:b/>
          <w:color w:val="000000" w:themeColor="text1"/>
          <w:kern w:val="0"/>
          <w:sz w:val="28"/>
          <w:szCs w:val="24"/>
          <w:lang w:val="zh-CN"/>
        </w:rPr>
        <w:t>八、</w:t>
      </w:r>
      <w:r>
        <w:rPr>
          <w:rFonts w:ascii="宋体" w:eastAsia="宋体" w:cs="Times New Roman"/>
          <w:b/>
          <w:color w:val="000000" w:themeColor="text1"/>
          <w:sz w:val="28"/>
        </w:rPr>
        <w:t>其他</w:t>
      </w:r>
    </w:p>
    <w:p w:rsidR="005257C0" w:rsidRDefault="006901FE">
      <w:pPr>
        <w:pStyle w:val="2a"/>
        <w:snapToGrid w:val="0"/>
        <w:ind w:firstLineChars="200" w:firstLine="560"/>
        <w:rPr>
          <w:rFonts w:ascii="宋体" w:eastAsia="宋体" w:cs="Times New Roman"/>
          <w:color w:val="000000" w:themeColor="text1"/>
          <w:kern w:val="0"/>
          <w:sz w:val="28"/>
          <w:szCs w:val="24"/>
          <w:lang w:val="zh-CN"/>
        </w:rPr>
      </w:pPr>
      <w:r>
        <w:rPr>
          <w:rFonts w:ascii="宋体" w:eastAsia="宋体" w:cs="Times New Roman" w:hint="eastAsia"/>
          <w:color w:val="000000" w:themeColor="text1"/>
          <w:kern w:val="0"/>
          <w:sz w:val="28"/>
          <w:szCs w:val="24"/>
          <w:lang w:val="zh-CN"/>
        </w:rPr>
        <w:t>1</w:t>
      </w:r>
      <w:r>
        <w:rPr>
          <w:rFonts w:ascii="宋体" w:eastAsia="宋体" w:cs="Times New Roman" w:hint="eastAsia"/>
          <w:color w:val="000000" w:themeColor="text1"/>
          <w:kern w:val="0"/>
          <w:sz w:val="28"/>
          <w:szCs w:val="24"/>
          <w:lang w:val="zh-CN"/>
        </w:rPr>
        <w:t>、签定合同日期：自采购中心中标（成交）通知书发出之日起</w:t>
      </w:r>
      <w:r>
        <w:rPr>
          <w:rFonts w:ascii="宋体" w:eastAsia="宋体" w:cs="Times New Roman" w:hint="eastAsia"/>
          <w:color w:val="000000" w:themeColor="text1"/>
          <w:kern w:val="0"/>
          <w:sz w:val="28"/>
          <w:szCs w:val="24"/>
          <w:lang w:val="zh-CN"/>
        </w:rPr>
        <w:t>5</w:t>
      </w:r>
      <w:r>
        <w:rPr>
          <w:rFonts w:ascii="宋体" w:eastAsia="宋体" w:cs="Times New Roman" w:hint="eastAsia"/>
          <w:color w:val="000000" w:themeColor="text1"/>
          <w:kern w:val="0"/>
          <w:sz w:val="28"/>
          <w:szCs w:val="24"/>
          <w:lang w:val="zh-CN"/>
        </w:rPr>
        <w:t>个工作日内按时签约。</w:t>
      </w:r>
    </w:p>
    <w:p w:rsidR="005257C0" w:rsidRDefault="006901FE">
      <w:pPr>
        <w:pStyle w:val="2a"/>
        <w:snapToGrid w:val="0"/>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lastRenderedPageBreak/>
        <w:t>2</w:t>
      </w:r>
      <w:r>
        <w:rPr>
          <w:rFonts w:ascii="宋体" w:eastAsia="宋体" w:cs="Times New Roman" w:hint="eastAsia"/>
          <w:color w:val="000000" w:themeColor="text1"/>
          <w:kern w:val="0"/>
          <w:sz w:val="28"/>
          <w:szCs w:val="24"/>
          <w:lang w:val="zh-CN"/>
        </w:rPr>
        <w:t>、交货期（服务时间）：自合同签定之日起</w:t>
      </w:r>
      <w:r>
        <w:rPr>
          <w:rFonts w:ascii="宋体" w:eastAsia="宋体" w:cs="Times New Roman" w:hint="eastAsia"/>
          <w:color w:val="000000" w:themeColor="text1"/>
          <w:kern w:val="0"/>
          <w:sz w:val="28"/>
          <w:szCs w:val="24"/>
          <w:lang w:val="zh-CN"/>
        </w:rPr>
        <w:t>7</w:t>
      </w:r>
      <w:r>
        <w:rPr>
          <w:rFonts w:ascii="宋体" w:eastAsia="宋体" w:cs="Times New Roman" w:hint="eastAsia"/>
          <w:color w:val="000000" w:themeColor="text1"/>
          <w:kern w:val="0"/>
          <w:sz w:val="28"/>
          <w:szCs w:val="24"/>
          <w:lang w:val="zh-CN"/>
        </w:rPr>
        <w:t>天内。</w:t>
      </w:r>
    </w:p>
    <w:p w:rsidR="005257C0" w:rsidRDefault="006901FE">
      <w:pPr>
        <w:pStyle w:val="2a"/>
        <w:snapToGrid w:val="0"/>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3</w:t>
      </w:r>
      <w:r>
        <w:rPr>
          <w:rFonts w:ascii="宋体" w:eastAsia="宋体" w:cs="Times New Roman" w:hint="eastAsia"/>
          <w:color w:val="000000" w:themeColor="text1"/>
          <w:kern w:val="0"/>
          <w:sz w:val="28"/>
          <w:szCs w:val="24"/>
          <w:lang w:val="zh-CN"/>
        </w:rPr>
        <w:t>、交货（服务）地点：用户指定地点</w:t>
      </w:r>
      <w:r>
        <w:rPr>
          <w:rFonts w:ascii="宋体" w:eastAsia="宋体" w:cs="Times New Roman" w:hint="eastAsia"/>
          <w:color w:val="000000" w:themeColor="text1"/>
          <w:kern w:val="0"/>
          <w:sz w:val="28"/>
          <w:szCs w:val="24"/>
          <w:lang w:val="zh-CN"/>
        </w:rPr>
        <w:t>。</w:t>
      </w:r>
    </w:p>
    <w:p w:rsidR="005257C0" w:rsidRDefault="006901FE">
      <w:pPr>
        <w:pStyle w:val="2a"/>
        <w:snapToGrid w:val="0"/>
        <w:ind w:firstLineChars="200" w:firstLine="560"/>
        <w:rPr>
          <w:rFonts w:ascii="宋体" w:eastAsia="宋体" w:cs="Times New Roman"/>
          <w:color w:val="000000" w:themeColor="text1"/>
          <w:kern w:val="0"/>
          <w:sz w:val="28"/>
          <w:szCs w:val="24"/>
          <w:lang w:val="zh-CN"/>
        </w:rPr>
      </w:pPr>
      <w:r>
        <w:rPr>
          <w:rFonts w:ascii="宋体" w:eastAsia="宋体" w:cs="Times New Roman"/>
          <w:color w:val="000000" w:themeColor="text1"/>
          <w:kern w:val="0"/>
          <w:sz w:val="28"/>
          <w:szCs w:val="24"/>
          <w:lang w:val="zh-CN"/>
        </w:rPr>
        <w:t>4</w:t>
      </w:r>
      <w:r>
        <w:rPr>
          <w:rFonts w:ascii="宋体" w:eastAsia="宋体" w:cs="Times New Roman" w:hint="eastAsia"/>
          <w:color w:val="000000" w:themeColor="text1"/>
          <w:kern w:val="0"/>
          <w:sz w:val="28"/>
          <w:szCs w:val="24"/>
          <w:lang w:val="zh-CN"/>
        </w:rPr>
        <w:t>、验收的具体方案：</w:t>
      </w:r>
    </w:p>
    <w:p w:rsidR="005257C0" w:rsidRDefault="006901FE">
      <w:pPr>
        <w:pStyle w:val="2a"/>
        <w:snapToGrid w:val="0"/>
        <w:ind w:firstLineChars="200" w:firstLine="560"/>
        <w:rPr>
          <w:rFonts w:ascii="宋体" w:eastAsia="宋体" w:cs="Times New Roman"/>
          <w:color w:val="000000" w:themeColor="text1"/>
          <w:kern w:val="0"/>
          <w:sz w:val="28"/>
          <w:szCs w:val="24"/>
          <w:lang w:val="zh-CN"/>
        </w:rPr>
      </w:pPr>
      <w:r>
        <w:rPr>
          <w:rFonts w:ascii="宋体" w:eastAsia="宋体" w:cs="Times New Roman" w:hint="eastAsia"/>
          <w:color w:val="000000" w:themeColor="text1"/>
          <w:kern w:val="0"/>
          <w:sz w:val="28"/>
          <w:szCs w:val="24"/>
          <w:lang w:val="zh-CN"/>
        </w:rPr>
        <w:t>在接到供应商以书面形式提出验收申请后，在</w:t>
      </w:r>
      <w:r>
        <w:rPr>
          <w:rFonts w:ascii="宋体" w:eastAsia="宋体" w:cs="Times New Roman" w:hint="eastAsia"/>
          <w:color w:val="000000" w:themeColor="text1"/>
          <w:kern w:val="0"/>
          <w:sz w:val="28"/>
          <w:szCs w:val="24"/>
          <w:lang w:val="zh-CN"/>
        </w:rPr>
        <w:t>5</w:t>
      </w:r>
      <w:r>
        <w:rPr>
          <w:rFonts w:ascii="宋体" w:eastAsia="宋体" w:cs="Times New Roman" w:hint="eastAsia"/>
          <w:color w:val="000000" w:themeColor="text1"/>
          <w:kern w:val="0"/>
          <w:sz w:val="28"/>
          <w:szCs w:val="24"/>
          <w:lang w:val="zh-CN"/>
        </w:rPr>
        <w:t>个工作日内及时组织相关专业技术人员，必要时邀请采购中心、质检等部门共同参与验收，并出具验收报告，作为支付货款的依据。</w:t>
      </w:r>
    </w:p>
    <w:p w:rsidR="005257C0" w:rsidRDefault="006901FE">
      <w:pPr>
        <w:pStyle w:val="paragraphindent"/>
        <w:adjustRightInd w:val="0"/>
        <w:snapToGrid w:val="0"/>
        <w:spacing w:before="0" w:beforeAutospacing="0" w:after="0" w:afterAutospacing="0" w:line="600" w:lineRule="exact"/>
        <w:ind w:firstLineChars="200" w:firstLine="560"/>
        <w:rPr>
          <w:rFonts w:cs="Times New Roman"/>
          <w:color w:val="000000" w:themeColor="text1"/>
        </w:rPr>
      </w:pPr>
      <w:r>
        <w:rPr>
          <w:rFonts w:cs="Times New Roman" w:hint="eastAsia"/>
          <w:color w:val="000000" w:themeColor="text1"/>
          <w:sz w:val="28"/>
          <w:szCs w:val="28"/>
        </w:rPr>
        <w:t>5</w:t>
      </w:r>
      <w:r>
        <w:rPr>
          <w:rFonts w:cs="Times New Roman" w:hint="eastAsia"/>
          <w:color w:val="000000" w:themeColor="text1"/>
          <w:sz w:val="28"/>
          <w:szCs w:val="28"/>
        </w:rPr>
        <w:t>、</w:t>
      </w:r>
      <w:r>
        <w:rPr>
          <w:rFonts w:cs="Times New Roman"/>
          <w:color w:val="000000" w:themeColor="text1"/>
          <w:sz w:val="28"/>
          <w:szCs w:val="28"/>
        </w:rPr>
        <w:t>付款方式：</w:t>
      </w:r>
      <w:r>
        <w:rPr>
          <w:rFonts w:cs="Times New Roman" w:hint="eastAsia"/>
          <w:color w:val="000000" w:themeColor="text1"/>
          <w:sz w:val="28"/>
          <w:szCs w:val="28"/>
        </w:rPr>
        <w:t>签订合同后支付合同价的</w:t>
      </w:r>
      <w:r>
        <w:rPr>
          <w:rFonts w:cs="Times New Roman" w:hint="eastAsia"/>
          <w:color w:val="000000" w:themeColor="text1"/>
          <w:sz w:val="28"/>
          <w:szCs w:val="28"/>
        </w:rPr>
        <w:t>30%</w:t>
      </w:r>
      <w:r>
        <w:rPr>
          <w:rFonts w:cs="Times New Roman" w:hint="eastAsia"/>
          <w:color w:val="000000" w:themeColor="text1"/>
          <w:sz w:val="28"/>
          <w:szCs w:val="28"/>
        </w:rPr>
        <w:t>，全部设备到货并验收合格后</w:t>
      </w:r>
      <w:r>
        <w:rPr>
          <w:rFonts w:cs="Times New Roman" w:hint="eastAsia"/>
          <w:color w:val="000000" w:themeColor="text1"/>
          <w:sz w:val="28"/>
          <w:szCs w:val="28"/>
        </w:rPr>
        <w:t>10</w:t>
      </w:r>
      <w:r>
        <w:rPr>
          <w:rFonts w:cs="Times New Roman" w:hint="eastAsia"/>
          <w:color w:val="000000" w:themeColor="text1"/>
          <w:sz w:val="28"/>
          <w:szCs w:val="28"/>
        </w:rPr>
        <w:t>个工作日内支付</w:t>
      </w:r>
      <w:r>
        <w:rPr>
          <w:rFonts w:cs="Times New Roman" w:hint="eastAsia"/>
          <w:color w:val="000000" w:themeColor="text1"/>
          <w:sz w:val="28"/>
          <w:szCs w:val="28"/>
        </w:rPr>
        <w:t>剩余</w:t>
      </w:r>
      <w:r>
        <w:rPr>
          <w:rFonts w:cs="Times New Roman" w:hint="eastAsia"/>
          <w:color w:val="000000" w:themeColor="text1"/>
          <w:sz w:val="28"/>
          <w:szCs w:val="28"/>
        </w:rPr>
        <w:t>款项</w:t>
      </w:r>
      <w:r>
        <w:rPr>
          <w:rFonts w:cs="Times New Roman"/>
          <w:color w:val="000000" w:themeColor="text1"/>
          <w:sz w:val="28"/>
          <w:szCs w:val="28"/>
        </w:rPr>
        <w:t>。</w:t>
      </w:r>
      <w:r>
        <w:rPr>
          <w:rFonts w:cs="Times New Roman" w:hint="eastAsia"/>
          <w:color w:val="000000" w:themeColor="text1"/>
          <w:sz w:val="28"/>
          <w:szCs w:val="28"/>
        </w:rPr>
        <w:t>付款前供应商应提供等额的增值税专用发票</w:t>
      </w:r>
      <w:r>
        <w:rPr>
          <w:rFonts w:cs="Times New Roman" w:hint="eastAsia"/>
          <w:color w:val="000000" w:themeColor="text1"/>
          <w:sz w:val="28"/>
          <w:szCs w:val="28"/>
        </w:rPr>
        <w:t>，</w:t>
      </w:r>
      <w:r>
        <w:rPr>
          <w:rFonts w:cs="Times New Roman" w:hint="eastAsia"/>
          <w:color w:val="000000" w:themeColor="text1"/>
          <w:sz w:val="28"/>
          <w:szCs w:val="28"/>
        </w:rPr>
        <w:t>否则采购方有权拒绝付款</w:t>
      </w:r>
      <w:r>
        <w:rPr>
          <w:rFonts w:cs="Times New Roman" w:hint="eastAsia"/>
          <w:color w:val="000000" w:themeColor="text1"/>
          <w:sz w:val="28"/>
          <w:szCs w:val="28"/>
        </w:rPr>
        <w:t>。</w:t>
      </w:r>
      <w:r>
        <w:rPr>
          <w:rFonts w:cs="Times New Roman"/>
          <w:color w:val="000000" w:themeColor="text1"/>
        </w:rPr>
        <w:br w:type="page"/>
      </w:r>
      <w:r>
        <w:rPr>
          <w:rFonts w:cs="Times New Roman"/>
          <w:color w:val="000000" w:themeColor="text1"/>
        </w:rPr>
        <w:lastRenderedPageBreak/>
        <w:t>询价投标文件附表格式</w:t>
      </w:r>
    </w:p>
    <w:p w:rsidR="005257C0" w:rsidRDefault="006901FE">
      <w:pPr>
        <w:pStyle w:val="24"/>
        <w:rPr>
          <w:rFonts w:ascii="宋体" w:eastAsia="宋体" w:hAnsi="宋体"/>
          <w:color w:val="000000" w:themeColor="text1"/>
        </w:rPr>
      </w:pPr>
      <w:r>
        <w:rPr>
          <w:rFonts w:ascii="宋体" w:eastAsia="宋体" w:hAnsi="宋体"/>
          <w:color w:val="000000" w:themeColor="text1"/>
        </w:rPr>
        <w:t>法定代表人授权委托书</w:t>
      </w:r>
    </w:p>
    <w:p w:rsidR="005257C0" w:rsidRDefault="006901FE">
      <w:pPr>
        <w:ind w:firstLine="562"/>
        <w:jc w:val="center"/>
        <w:rPr>
          <w:rFonts w:ascii="宋体" w:hAnsi="宋体" w:cs="Times New Roman"/>
          <w:b/>
          <w:bCs/>
          <w:color w:val="000000" w:themeColor="text1"/>
          <w:sz w:val="28"/>
        </w:rPr>
      </w:pPr>
      <w:r>
        <w:rPr>
          <w:rFonts w:ascii="宋体" w:hAnsi="宋体" w:cs="Times New Roman"/>
          <w:b/>
          <w:bCs/>
          <w:color w:val="000000" w:themeColor="text1"/>
          <w:sz w:val="28"/>
        </w:rPr>
        <w:t>授权委托书</w:t>
      </w:r>
    </w:p>
    <w:p w:rsidR="005257C0" w:rsidRDefault="006901FE">
      <w:pPr>
        <w:ind w:firstLine="480"/>
        <w:rPr>
          <w:rFonts w:ascii="宋体" w:hAnsi="宋体" w:cs="Times New Roman"/>
          <w:color w:val="000000" w:themeColor="text1"/>
        </w:rPr>
      </w:pPr>
      <w:r>
        <w:rPr>
          <w:rFonts w:ascii="宋体" w:hAnsi="宋体" w:cs="Times New Roman"/>
          <w:color w:val="000000" w:themeColor="text1"/>
        </w:rPr>
        <w:t>南通电子口岸有限公司：</w:t>
      </w:r>
    </w:p>
    <w:p w:rsidR="005257C0" w:rsidRDefault="006901FE">
      <w:pPr>
        <w:ind w:firstLine="480"/>
        <w:rPr>
          <w:rFonts w:ascii="宋体" w:hAnsi="宋体" w:cs="Times New Roman"/>
          <w:color w:val="000000" w:themeColor="text1"/>
        </w:rPr>
      </w:pPr>
      <w:r>
        <w:rPr>
          <w:rFonts w:ascii="宋体" w:hAnsi="宋体" w:cs="Times New Roman"/>
          <w:color w:val="000000" w:themeColor="text1"/>
        </w:rPr>
        <w:t>本授权委托书声明：我</w:t>
      </w:r>
      <w:r>
        <w:rPr>
          <w:rFonts w:ascii="宋体" w:hAnsi="宋体" w:cs="Times New Roman"/>
          <w:color w:val="000000" w:themeColor="text1"/>
        </w:rPr>
        <w:t xml:space="preserve"> </w:t>
      </w:r>
      <w:r>
        <w:rPr>
          <w:rFonts w:ascii="宋体" w:hAnsi="宋体" w:cs="Times New Roman"/>
          <w:color w:val="000000" w:themeColor="text1"/>
          <w:u w:val="single"/>
        </w:rPr>
        <w:t xml:space="preserve">        </w:t>
      </w:r>
      <w:r>
        <w:rPr>
          <w:rFonts w:ascii="宋体" w:hAnsi="宋体" w:cs="Times New Roman"/>
          <w:color w:val="000000" w:themeColor="text1"/>
        </w:rPr>
        <w:t>（姓名）系</w:t>
      </w:r>
      <w:r>
        <w:rPr>
          <w:rFonts w:ascii="宋体" w:hAnsi="宋体" w:cs="Times New Roman"/>
          <w:color w:val="000000" w:themeColor="text1"/>
          <w:u w:val="single"/>
        </w:rPr>
        <w:t xml:space="preserve">            </w:t>
      </w:r>
      <w:r>
        <w:rPr>
          <w:rFonts w:ascii="宋体" w:hAnsi="宋体" w:cs="Times New Roman"/>
          <w:color w:val="000000" w:themeColor="text1"/>
        </w:rPr>
        <w:t>（投标人名称）的法定代表人，现授权委托</w:t>
      </w:r>
      <w:r>
        <w:rPr>
          <w:rFonts w:ascii="宋体" w:hAnsi="宋体" w:cs="Times New Roman"/>
          <w:color w:val="000000" w:themeColor="text1"/>
        </w:rPr>
        <w:t xml:space="preserve">  </w:t>
      </w:r>
      <w:r>
        <w:rPr>
          <w:rFonts w:ascii="宋体" w:hAnsi="宋体" w:cs="Times New Roman"/>
          <w:color w:val="000000" w:themeColor="text1"/>
          <w:u w:val="single"/>
        </w:rPr>
        <w:t xml:space="preserve">      </w:t>
      </w:r>
      <w:r>
        <w:rPr>
          <w:rFonts w:ascii="宋体" w:hAnsi="宋体" w:cs="Times New Roman"/>
          <w:color w:val="000000" w:themeColor="text1"/>
        </w:rPr>
        <w:t>（姓名）为我公司代理人，以本公司的名义参加本项目（项目名称：</w:t>
      </w:r>
      <w:r>
        <w:rPr>
          <w:rFonts w:ascii="宋体" w:hAnsi="宋体" w:cs="Times New Roman"/>
          <w:color w:val="000000" w:themeColor="text1"/>
          <w:u w:val="single"/>
        </w:rPr>
        <w:t xml:space="preserve">           </w:t>
      </w:r>
      <w:r>
        <w:rPr>
          <w:rFonts w:ascii="宋体" w:hAnsi="宋体" w:cs="Times New Roman"/>
          <w:color w:val="000000" w:themeColor="text1"/>
        </w:rPr>
        <w:t xml:space="preserve"> </w:t>
      </w:r>
      <w:r>
        <w:rPr>
          <w:rFonts w:ascii="宋体" w:hAnsi="宋体" w:cs="Times New Roman"/>
          <w:color w:val="000000" w:themeColor="text1"/>
        </w:rPr>
        <w:t>，项目编号：</w:t>
      </w:r>
      <w:r>
        <w:rPr>
          <w:rFonts w:ascii="宋体" w:hAnsi="宋体" w:cs="Times New Roman"/>
          <w:color w:val="000000" w:themeColor="text1"/>
          <w:u w:val="single"/>
        </w:rPr>
        <w:t xml:space="preserve">           </w:t>
      </w:r>
      <w:r>
        <w:rPr>
          <w:rFonts w:ascii="宋体" w:hAnsi="宋体" w:cs="Times New Roman"/>
          <w:color w:val="000000" w:themeColor="text1"/>
        </w:rPr>
        <w:t>）的投标活动。代理人在开标、评标、合同谈判过程中所签署的一切文件和处理与之有关的一切事务，我均予以承认。</w:t>
      </w:r>
    </w:p>
    <w:p w:rsidR="005257C0" w:rsidRDefault="006901FE">
      <w:pPr>
        <w:ind w:firstLine="480"/>
        <w:rPr>
          <w:rFonts w:ascii="宋体" w:hAnsi="宋体" w:cs="Times New Roman"/>
          <w:color w:val="000000" w:themeColor="text1"/>
        </w:rPr>
      </w:pPr>
      <w:r>
        <w:rPr>
          <w:rFonts w:ascii="宋体" w:hAnsi="宋体" w:cs="Times New Roman"/>
          <w:color w:val="000000" w:themeColor="text1"/>
        </w:rPr>
        <w:t>被委托授权人无转委</w:t>
      </w:r>
      <w:r>
        <w:rPr>
          <w:rFonts w:ascii="宋体" w:hAnsi="宋体" w:cs="Times New Roman" w:hint="eastAsia"/>
          <w:color w:val="000000" w:themeColor="text1"/>
        </w:rPr>
        <w:t>托</w:t>
      </w:r>
      <w:r>
        <w:rPr>
          <w:rFonts w:ascii="宋体" w:hAnsi="宋体" w:cs="Times New Roman"/>
          <w:color w:val="000000" w:themeColor="text1"/>
        </w:rPr>
        <w:t>权。特此委托。</w:t>
      </w: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被委托授权人身份证号：</w:t>
      </w: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法定代表人签字：</w:t>
      </w: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被委托授权人签字：</w:t>
      </w:r>
    </w:p>
    <w:p w:rsidR="005257C0" w:rsidRDefault="005257C0">
      <w:pPr>
        <w:ind w:firstLine="480"/>
        <w:rPr>
          <w:rFonts w:ascii="宋体" w:hAnsi="宋体" w:cs="Times New Roman"/>
          <w:color w:val="000000" w:themeColor="text1"/>
        </w:rPr>
      </w:pP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投标人（盖章）：</w:t>
      </w:r>
      <w:r>
        <w:rPr>
          <w:rFonts w:ascii="宋体" w:hAnsi="宋体" w:cs="Times New Roman"/>
          <w:color w:val="000000" w:themeColor="text1"/>
        </w:rPr>
        <w:t xml:space="preserve"> </w:t>
      </w: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日</w:t>
      </w:r>
      <w:r>
        <w:rPr>
          <w:rFonts w:ascii="宋体" w:hAnsi="宋体" w:cs="Times New Roman"/>
          <w:color w:val="000000" w:themeColor="text1"/>
        </w:rPr>
        <w:t xml:space="preserve">   </w:t>
      </w:r>
      <w:r>
        <w:rPr>
          <w:rFonts w:ascii="宋体" w:hAnsi="宋体" w:cs="Times New Roman"/>
          <w:color w:val="000000" w:themeColor="text1"/>
        </w:rPr>
        <w:t>期：</w:t>
      </w:r>
      <w:r>
        <w:rPr>
          <w:rFonts w:ascii="宋体" w:hAnsi="宋体" w:cs="Times New Roman"/>
          <w:color w:val="000000" w:themeColor="text1"/>
        </w:rPr>
        <w:t xml:space="preserve">  2022</w:t>
      </w:r>
      <w:r>
        <w:rPr>
          <w:rFonts w:ascii="宋体" w:hAnsi="宋体" w:cs="Times New Roman"/>
          <w:color w:val="000000" w:themeColor="text1"/>
        </w:rPr>
        <w:t>年</w:t>
      </w:r>
      <w:r>
        <w:rPr>
          <w:rFonts w:ascii="宋体" w:hAnsi="宋体" w:cs="Times New Roman"/>
          <w:color w:val="000000" w:themeColor="text1"/>
        </w:rPr>
        <w:t xml:space="preserve">  </w:t>
      </w:r>
      <w:r>
        <w:rPr>
          <w:rFonts w:ascii="宋体" w:hAnsi="宋体" w:cs="Times New Roman"/>
          <w:color w:val="000000" w:themeColor="text1"/>
        </w:rPr>
        <w:t>月</w:t>
      </w:r>
      <w:r>
        <w:rPr>
          <w:rFonts w:ascii="宋体" w:hAnsi="宋体" w:cs="Times New Roman"/>
          <w:color w:val="000000" w:themeColor="text1"/>
        </w:rPr>
        <w:t xml:space="preserve">   </w:t>
      </w:r>
      <w:r>
        <w:rPr>
          <w:rFonts w:ascii="宋体" w:hAnsi="宋体" w:cs="Times New Roman"/>
          <w:color w:val="000000" w:themeColor="text1"/>
        </w:rPr>
        <w:t>日</w:t>
      </w:r>
    </w:p>
    <w:p w:rsidR="005257C0" w:rsidRDefault="005257C0">
      <w:pPr>
        <w:ind w:firstLine="480"/>
        <w:rPr>
          <w:rFonts w:ascii="宋体" w:hAnsi="宋体" w:cs="Times New Roman"/>
          <w:color w:val="000000" w:themeColor="text1"/>
        </w:rPr>
      </w:pPr>
    </w:p>
    <w:p w:rsidR="005257C0" w:rsidRDefault="006901FE">
      <w:pPr>
        <w:ind w:firstLine="480"/>
        <w:rPr>
          <w:rFonts w:ascii="宋体" w:hAnsi="宋体" w:cs="Times New Roman"/>
          <w:color w:val="000000" w:themeColor="text1"/>
        </w:rPr>
      </w:pPr>
      <w:r>
        <w:rPr>
          <w:rFonts w:ascii="宋体" w:hAnsi="宋体" w:cs="Times New Roman"/>
          <w:color w:val="000000" w:themeColor="text1"/>
        </w:rPr>
        <w:t>法定代表人身份证、被委托授权人身份证复印件（附后）：</w:t>
      </w:r>
    </w:p>
    <w:p w:rsidR="005257C0" w:rsidRDefault="006901FE">
      <w:pPr>
        <w:pStyle w:val="24"/>
        <w:rPr>
          <w:rFonts w:ascii="宋体" w:eastAsia="宋体" w:hAnsi="宋体"/>
          <w:color w:val="000000" w:themeColor="text1"/>
        </w:rPr>
      </w:pPr>
      <w:r>
        <w:rPr>
          <w:rFonts w:ascii="宋体" w:eastAsia="宋体" w:hAnsi="宋体"/>
          <w:color w:val="000000" w:themeColor="text1"/>
        </w:rPr>
        <w:br w:type="page"/>
      </w:r>
      <w:r>
        <w:rPr>
          <w:rFonts w:ascii="宋体" w:eastAsia="宋体" w:hAnsi="宋体"/>
          <w:color w:val="000000" w:themeColor="text1"/>
        </w:rPr>
        <w:lastRenderedPageBreak/>
        <w:t>服务承诺书</w:t>
      </w:r>
    </w:p>
    <w:p w:rsidR="005257C0" w:rsidRDefault="006901FE">
      <w:pPr>
        <w:spacing w:line="590" w:lineRule="exact"/>
        <w:ind w:firstLine="562"/>
        <w:jc w:val="center"/>
        <w:rPr>
          <w:rStyle w:val="NormalCharacter"/>
          <w:rFonts w:ascii="宋体" w:hAnsi="宋体" w:cs="Times New Roman"/>
          <w:b/>
          <w:color w:val="000000" w:themeColor="text1"/>
          <w:sz w:val="28"/>
          <w:szCs w:val="24"/>
        </w:rPr>
      </w:pPr>
      <w:r>
        <w:rPr>
          <w:rStyle w:val="NormalCharacter"/>
          <w:rFonts w:ascii="宋体" w:hAnsi="宋体" w:cs="Times New Roman"/>
          <w:b/>
          <w:color w:val="000000" w:themeColor="text1"/>
          <w:sz w:val="28"/>
          <w:szCs w:val="24"/>
        </w:rPr>
        <w:t>服务承诺书</w:t>
      </w:r>
    </w:p>
    <w:p w:rsidR="005257C0" w:rsidRDefault="006901FE">
      <w:pPr>
        <w:snapToGrid w:val="0"/>
        <w:spacing w:line="590" w:lineRule="exact"/>
        <w:ind w:firstLine="480"/>
        <w:jc w:val="left"/>
        <w:rPr>
          <w:rStyle w:val="NormalCharacter"/>
          <w:rFonts w:ascii="宋体" w:hAnsi="宋体" w:cs="Times New Roman"/>
          <w:bCs/>
          <w:color w:val="000000" w:themeColor="text1"/>
          <w:szCs w:val="24"/>
        </w:rPr>
      </w:pPr>
      <w:r>
        <w:rPr>
          <w:rStyle w:val="NormalCharacter"/>
          <w:rFonts w:ascii="宋体" w:hAnsi="宋体" w:cs="Times New Roman"/>
          <w:color w:val="000000" w:themeColor="text1"/>
          <w:szCs w:val="24"/>
        </w:rPr>
        <w:t>项目名称：</w:t>
      </w:r>
      <w:r>
        <w:rPr>
          <w:rStyle w:val="NormalCharacter"/>
          <w:rFonts w:ascii="宋体" w:hAnsi="宋体" w:cs="Times New Roman" w:hint="eastAsia"/>
          <w:color w:val="000000" w:themeColor="text1"/>
          <w:szCs w:val="24"/>
          <w:u w:val="single"/>
        </w:rPr>
        <w:t>南通电子口岸有限公司电脑采购项目</w:t>
      </w:r>
      <w:r>
        <w:rPr>
          <w:rStyle w:val="NormalCharacter"/>
          <w:rFonts w:ascii="宋体" w:hAnsi="宋体" w:cs="Times New Roman" w:hint="eastAsia"/>
          <w:color w:val="000000" w:themeColor="text1"/>
          <w:szCs w:val="24"/>
          <w:u w:val="single"/>
        </w:rPr>
        <w:t xml:space="preserve"> </w:t>
      </w:r>
      <w:r>
        <w:rPr>
          <w:rStyle w:val="NormalCharacter"/>
          <w:rFonts w:ascii="宋体" w:hAnsi="宋体" w:cs="Times New Roman"/>
          <w:color w:val="000000" w:themeColor="text1"/>
          <w:szCs w:val="24"/>
        </w:rPr>
        <w:t xml:space="preserve">                  </w:t>
      </w:r>
    </w:p>
    <w:p w:rsidR="005257C0" w:rsidRDefault="006901FE">
      <w:pPr>
        <w:snapToGrid w:val="0"/>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供应商名称：</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1</w:t>
      </w:r>
      <w:r>
        <w:rPr>
          <w:rStyle w:val="NormalCharacter"/>
          <w:rFonts w:ascii="宋体" w:hAnsi="宋体" w:cs="Times New Roman"/>
          <w:color w:val="000000" w:themeColor="text1"/>
          <w:szCs w:val="24"/>
        </w:rPr>
        <w:t>．服务响应时限</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2</w:t>
      </w:r>
      <w:r>
        <w:rPr>
          <w:rStyle w:val="NormalCharacter"/>
          <w:rFonts w:ascii="宋体" w:hAnsi="宋体" w:cs="Times New Roman"/>
          <w:color w:val="000000" w:themeColor="text1"/>
          <w:szCs w:val="24"/>
        </w:rPr>
        <w:t>．服务内容</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3</w:t>
      </w:r>
      <w:r>
        <w:rPr>
          <w:rStyle w:val="NormalCharacter"/>
          <w:rFonts w:ascii="宋体" w:hAnsi="宋体" w:cs="Times New Roman"/>
          <w:color w:val="000000" w:themeColor="text1"/>
          <w:szCs w:val="24"/>
        </w:rPr>
        <w:t>．本地化的服务能力</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4</w:t>
      </w:r>
      <w:r>
        <w:rPr>
          <w:rStyle w:val="NormalCharacter"/>
          <w:rFonts w:ascii="宋体" w:hAnsi="宋体" w:cs="Times New Roman"/>
          <w:color w:val="000000" w:themeColor="text1"/>
          <w:szCs w:val="24"/>
        </w:rPr>
        <w:t>．与本报价有关的一切往来通讯请寄：</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地址：</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邮编：</w:t>
      </w:r>
      <w:r>
        <w:rPr>
          <w:rStyle w:val="NormalCharacter"/>
          <w:rFonts w:ascii="宋体" w:hAnsi="宋体" w:cs="Times New Roman"/>
          <w:color w:val="000000" w:themeColor="text1"/>
          <w:szCs w:val="24"/>
          <w:u w:val="single"/>
        </w:rPr>
        <w:t xml:space="preserve">　　　　　　　　　</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电话：</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传真：</w:t>
      </w:r>
      <w:r>
        <w:rPr>
          <w:rStyle w:val="NormalCharacter"/>
          <w:rFonts w:ascii="宋体" w:hAnsi="宋体" w:cs="Times New Roman"/>
          <w:color w:val="000000" w:themeColor="text1"/>
          <w:szCs w:val="24"/>
          <w:u w:val="single"/>
        </w:rPr>
        <w:t xml:space="preserve">　　　　　　　　　</w:t>
      </w:r>
    </w:p>
    <w:p w:rsidR="005257C0" w:rsidRDefault="006901FE">
      <w:pPr>
        <w:spacing w:line="590" w:lineRule="exact"/>
        <w:ind w:firstLine="480"/>
        <w:rPr>
          <w:rStyle w:val="NormalCharacter"/>
          <w:rFonts w:ascii="宋体" w:hAnsi="宋体" w:cs="Times New Roman"/>
          <w:color w:val="000000" w:themeColor="text1"/>
          <w:szCs w:val="24"/>
        </w:rPr>
      </w:pPr>
      <w:r>
        <w:rPr>
          <w:rStyle w:val="NormalCharacter"/>
          <w:rFonts w:ascii="宋体" w:hAnsi="宋体" w:cs="Times New Roman"/>
          <w:color w:val="000000" w:themeColor="text1"/>
          <w:szCs w:val="24"/>
        </w:rPr>
        <w:t>报价单位代表姓名：</w:t>
      </w:r>
      <w:r>
        <w:rPr>
          <w:rStyle w:val="NormalCharacter"/>
          <w:rFonts w:ascii="宋体" w:hAnsi="宋体" w:cs="Times New Roman"/>
          <w:color w:val="000000" w:themeColor="text1"/>
          <w:szCs w:val="24"/>
          <w:u w:val="single"/>
        </w:rPr>
        <w:t xml:space="preserve">　　　</w:t>
      </w:r>
      <w:r>
        <w:rPr>
          <w:rStyle w:val="NormalCharacter"/>
          <w:rFonts w:ascii="宋体" w:hAnsi="宋体" w:cs="Times New Roman"/>
          <w:color w:val="000000" w:themeColor="text1"/>
          <w:szCs w:val="24"/>
        </w:rPr>
        <w:t xml:space="preserve">　　　职务：</w:t>
      </w:r>
      <w:r>
        <w:rPr>
          <w:rStyle w:val="NormalCharacter"/>
          <w:rFonts w:ascii="宋体" w:hAnsi="宋体" w:cs="Times New Roman"/>
          <w:color w:val="000000" w:themeColor="text1"/>
          <w:szCs w:val="24"/>
          <w:u w:val="single"/>
        </w:rPr>
        <w:t xml:space="preserve">　　　　　　　　　</w:t>
      </w:r>
    </w:p>
    <w:p w:rsidR="005257C0" w:rsidRDefault="006901FE">
      <w:pPr>
        <w:spacing w:line="590" w:lineRule="exact"/>
        <w:ind w:firstLine="480"/>
        <w:rPr>
          <w:rStyle w:val="NormalCharacter"/>
          <w:rFonts w:ascii="宋体" w:hAnsi="宋体" w:cs="Times New Roman"/>
          <w:color w:val="000000" w:themeColor="text1"/>
          <w:szCs w:val="24"/>
          <w:u w:val="single"/>
        </w:rPr>
      </w:pPr>
      <w:r>
        <w:rPr>
          <w:rStyle w:val="NormalCharacter"/>
          <w:rFonts w:ascii="宋体" w:hAnsi="宋体" w:cs="Times New Roman"/>
          <w:color w:val="000000" w:themeColor="text1"/>
          <w:szCs w:val="24"/>
        </w:rPr>
        <w:t>报价单位名称：（加盖单位公章）</w:t>
      </w:r>
      <w:r>
        <w:rPr>
          <w:rStyle w:val="NormalCharacter"/>
          <w:rFonts w:ascii="宋体" w:hAnsi="宋体" w:cs="Times New Roman"/>
          <w:color w:val="000000" w:themeColor="text1"/>
          <w:szCs w:val="24"/>
          <w:u w:val="single"/>
        </w:rPr>
        <w:t xml:space="preserve">　　　　　　　　　</w:t>
      </w:r>
    </w:p>
    <w:p w:rsidR="005257C0" w:rsidRDefault="005257C0">
      <w:pPr>
        <w:spacing w:line="590" w:lineRule="exact"/>
        <w:ind w:firstLine="480"/>
        <w:rPr>
          <w:rStyle w:val="NormalCharacter"/>
          <w:rFonts w:ascii="宋体" w:hAnsi="宋体" w:cs="Times New Roman"/>
          <w:color w:val="000000" w:themeColor="text1"/>
          <w:szCs w:val="24"/>
        </w:rPr>
      </w:pPr>
    </w:p>
    <w:p w:rsidR="005257C0" w:rsidRDefault="006901FE">
      <w:pPr>
        <w:spacing w:line="590" w:lineRule="exact"/>
        <w:ind w:firstLine="480"/>
        <w:jc w:val="right"/>
        <w:rPr>
          <w:rFonts w:ascii="宋体" w:hAnsi="宋体" w:cs="Times New Roman"/>
          <w:color w:val="000000" w:themeColor="text1"/>
          <w:szCs w:val="24"/>
        </w:rPr>
      </w:pPr>
      <w:r>
        <w:rPr>
          <w:rStyle w:val="NormalCharacter"/>
          <w:rFonts w:ascii="宋体" w:hAnsi="宋体" w:cs="Times New Roman"/>
          <w:color w:val="000000" w:themeColor="text1"/>
          <w:szCs w:val="24"/>
        </w:rPr>
        <w:t>年</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月</w:t>
      </w:r>
      <w:r>
        <w:rPr>
          <w:rStyle w:val="NormalCharacter"/>
          <w:rFonts w:ascii="宋体" w:hAnsi="宋体" w:cs="Times New Roman"/>
          <w:color w:val="000000" w:themeColor="text1"/>
          <w:szCs w:val="24"/>
        </w:rPr>
        <w:t xml:space="preserve">      </w:t>
      </w:r>
      <w:r>
        <w:rPr>
          <w:rStyle w:val="NormalCharacter"/>
          <w:rFonts w:ascii="宋体" w:hAnsi="宋体" w:cs="Times New Roman"/>
          <w:color w:val="000000" w:themeColor="text1"/>
          <w:szCs w:val="24"/>
        </w:rPr>
        <w:t>日</w:t>
      </w:r>
    </w:p>
    <w:p w:rsidR="005257C0" w:rsidRDefault="006901FE">
      <w:pPr>
        <w:ind w:firstLineChars="0" w:firstLine="0"/>
        <w:rPr>
          <w:rFonts w:ascii="宋体" w:hAnsi="宋体" w:cs="Times New Roman"/>
          <w:color w:val="000000" w:themeColor="text1"/>
        </w:rPr>
      </w:pPr>
      <w:r>
        <w:rPr>
          <w:rFonts w:ascii="宋体" w:hAnsi="宋体" w:cs="Times New Roman"/>
          <w:color w:val="000000" w:themeColor="text1"/>
        </w:rPr>
        <w:br w:type="page"/>
      </w:r>
    </w:p>
    <w:p w:rsidR="005257C0" w:rsidRDefault="006901FE">
      <w:pPr>
        <w:pStyle w:val="24"/>
        <w:rPr>
          <w:rFonts w:ascii="宋体" w:eastAsia="宋体" w:hAnsi="宋体"/>
          <w:color w:val="000000" w:themeColor="text1"/>
        </w:rPr>
      </w:pPr>
      <w:r>
        <w:rPr>
          <w:rFonts w:ascii="宋体" w:eastAsia="宋体" w:hAnsi="宋体"/>
          <w:color w:val="000000" w:themeColor="text1"/>
        </w:rPr>
        <w:lastRenderedPageBreak/>
        <w:t>报价表（根据询价标的按此格式填写内容及报价并加盖报价人公章）</w:t>
      </w:r>
    </w:p>
    <w:p w:rsidR="005257C0" w:rsidRDefault="005257C0">
      <w:pPr>
        <w:ind w:left="480" w:firstLineChars="0" w:firstLine="0"/>
        <w:rPr>
          <w:rFonts w:ascii="宋体" w:hAnsi="宋体" w:cs="Times New Roman"/>
          <w:color w:val="000000" w:themeColor="text1"/>
        </w:rPr>
      </w:pPr>
    </w:p>
    <w:p w:rsidR="005257C0" w:rsidRDefault="006901FE">
      <w:pPr>
        <w:widowControl/>
        <w:ind w:firstLine="482"/>
        <w:jc w:val="center"/>
        <w:rPr>
          <w:rFonts w:ascii="宋体" w:hAnsi="宋体" w:cs="Times New Roman"/>
          <w:b/>
          <w:color w:val="000000" w:themeColor="text1"/>
        </w:rPr>
      </w:pPr>
      <w:r>
        <w:rPr>
          <w:rFonts w:ascii="宋体" w:hAnsi="宋体" w:cs="Times New Roman"/>
          <w:b/>
          <w:color w:val="000000" w:themeColor="text1"/>
        </w:rPr>
        <w:t>报价总表</w:t>
      </w:r>
    </w:p>
    <w:p w:rsidR="005257C0" w:rsidRDefault="006901FE">
      <w:pPr>
        <w:ind w:firstLine="420"/>
        <w:rPr>
          <w:rFonts w:ascii="宋体" w:hAnsi="宋体" w:cs="Times New Roman"/>
          <w:color w:val="000000" w:themeColor="text1"/>
          <w:sz w:val="21"/>
        </w:rPr>
      </w:pPr>
      <w:r>
        <w:rPr>
          <w:rFonts w:ascii="宋体" w:hAnsi="宋体" w:cs="Times New Roman"/>
          <w:color w:val="000000" w:themeColor="text1"/>
          <w:sz w:val="21"/>
        </w:rPr>
        <w:t>投标人（盖章）：</w:t>
      </w:r>
      <w:r>
        <w:rPr>
          <w:rFonts w:ascii="宋体" w:hAnsi="宋体" w:cs="Times New Roman"/>
          <w:color w:val="000000" w:themeColor="text1"/>
          <w:sz w:val="21"/>
        </w:rPr>
        <w:t xml:space="preserve"> </w:t>
      </w:r>
    </w:p>
    <w:tbl>
      <w:tblPr>
        <w:tblW w:w="8789" w:type="dxa"/>
        <w:tblInd w:w="-5" w:type="dxa"/>
        <w:tblLook w:val="04A0" w:firstRow="1" w:lastRow="0" w:firstColumn="1" w:lastColumn="0" w:noHBand="0" w:noVBand="1"/>
      </w:tblPr>
      <w:tblGrid>
        <w:gridCol w:w="3828"/>
        <w:gridCol w:w="4961"/>
      </w:tblGrid>
      <w:tr w:rsidR="005257C0">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名</w:t>
            </w:r>
            <w:r>
              <w:rPr>
                <w:rFonts w:ascii="宋体" w:hAnsi="宋体" w:cs="宋体" w:hint="eastAsia"/>
                <w:color w:val="000000"/>
                <w:kern w:val="0"/>
                <w:sz w:val="21"/>
              </w:rPr>
              <w:t xml:space="preserve">   </w:t>
            </w:r>
            <w:r>
              <w:rPr>
                <w:rFonts w:ascii="宋体" w:hAnsi="宋体" w:cs="宋体" w:hint="eastAsia"/>
                <w:color w:val="000000"/>
                <w:kern w:val="0"/>
                <w:sz w:val="21"/>
              </w:rPr>
              <w:t>称</w:t>
            </w:r>
          </w:p>
        </w:tc>
        <w:tc>
          <w:tcPr>
            <w:tcW w:w="4961" w:type="dxa"/>
            <w:tcBorders>
              <w:top w:val="single" w:sz="4" w:space="0" w:color="auto"/>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总价（元）</w:t>
            </w:r>
          </w:p>
        </w:tc>
      </w:tr>
      <w:tr w:rsidR="005257C0">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南通电子口岸有限公司电脑采购项目</w:t>
            </w:r>
          </w:p>
        </w:tc>
        <w:tc>
          <w:tcPr>
            <w:tcW w:w="4961"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r>
      <w:tr w:rsidR="005257C0">
        <w:trPr>
          <w:trHeight w:val="612"/>
        </w:trPr>
        <w:tc>
          <w:tcPr>
            <w:tcW w:w="3828" w:type="dxa"/>
            <w:tcBorders>
              <w:top w:val="nil"/>
              <w:left w:val="single" w:sz="4" w:space="0" w:color="auto"/>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b/>
                <w:bCs/>
                <w:color w:val="000000"/>
                <w:kern w:val="0"/>
                <w:sz w:val="21"/>
              </w:rPr>
            </w:pPr>
            <w:r>
              <w:rPr>
                <w:rFonts w:ascii="宋体" w:hAnsi="宋体" w:cs="宋体" w:hint="eastAsia"/>
                <w:b/>
                <w:bCs/>
                <w:color w:val="000000"/>
                <w:kern w:val="0"/>
                <w:sz w:val="21"/>
              </w:rPr>
              <w:t>投标总报价（大写）：</w:t>
            </w:r>
          </w:p>
        </w:tc>
        <w:tc>
          <w:tcPr>
            <w:tcW w:w="4961"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left"/>
              <w:rPr>
                <w:rFonts w:ascii="宋体" w:hAnsi="宋体" w:cs="宋体"/>
                <w:b/>
                <w:bCs/>
                <w:color w:val="000000"/>
                <w:kern w:val="0"/>
                <w:sz w:val="21"/>
              </w:rPr>
            </w:pPr>
            <w:r>
              <w:rPr>
                <w:rFonts w:ascii="宋体" w:hAnsi="宋体" w:cs="宋体" w:hint="eastAsia"/>
                <w:b/>
                <w:bCs/>
                <w:color w:val="000000"/>
                <w:kern w:val="0"/>
                <w:sz w:val="21"/>
              </w:rPr>
              <w:t xml:space="preserve">　</w:t>
            </w:r>
          </w:p>
        </w:tc>
      </w:tr>
    </w:tbl>
    <w:p w:rsidR="005257C0" w:rsidRDefault="006901FE">
      <w:pPr>
        <w:ind w:firstLine="422"/>
        <w:rPr>
          <w:rFonts w:ascii="宋体" w:hAnsi="宋体" w:cs="Times New Roman"/>
          <w:b/>
          <w:color w:val="000000" w:themeColor="text1"/>
          <w:sz w:val="21"/>
        </w:rPr>
      </w:pPr>
      <w:r>
        <w:rPr>
          <w:rFonts w:ascii="宋体" w:hAnsi="宋体" w:cs="Times New Roman"/>
          <w:b/>
          <w:color w:val="000000" w:themeColor="text1"/>
          <w:sz w:val="21"/>
        </w:rPr>
        <w:t>注：本表只是表式，竞谈人可根据实际需要自行增减。</w:t>
      </w:r>
    </w:p>
    <w:p w:rsidR="005257C0" w:rsidRDefault="005257C0">
      <w:pPr>
        <w:ind w:firstLine="420"/>
        <w:rPr>
          <w:rFonts w:ascii="宋体" w:hAnsi="宋体" w:cs="Times New Roman"/>
          <w:color w:val="000000" w:themeColor="text1"/>
          <w:sz w:val="21"/>
        </w:rPr>
      </w:pPr>
    </w:p>
    <w:p w:rsidR="005257C0" w:rsidRDefault="006901FE">
      <w:pPr>
        <w:widowControl/>
        <w:ind w:firstLine="482"/>
        <w:jc w:val="center"/>
        <w:rPr>
          <w:rFonts w:ascii="宋体" w:hAnsi="宋体" w:cs="Times New Roman"/>
          <w:b/>
          <w:color w:val="000000" w:themeColor="text1"/>
        </w:rPr>
      </w:pPr>
      <w:bookmarkStart w:id="1" w:name="_Toc217446086"/>
      <w:r>
        <w:rPr>
          <w:rFonts w:ascii="宋体" w:hAnsi="宋体" w:cs="Times New Roman"/>
          <w:b/>
          <w:color w:val="000000" w:themeColor="text1"/>
        </w:rPr>
        <w:t>分项报价明细表</w:t>
      </w:r>
      <w:bookmarkEnd w:id="1"/>
    </w:p>
    <w:p w:rsidR="005257C0" w:rsidRDefault="006901FE">
      <w:pPr>
        <w:ind w:firstLine="420"/>
        <w:rPr>
          <w:rFonts w:ascii="宋体" w:hAnsi="宋体" w:cs="Times New Roman"/>
          <w:color w:val="000000" w:themeColor="text1"/>
          <w:sz w:val="21"/>
        </w:rPr>
      </w:pPr>
      <w:r>
        <w:rPr>
          <w:rFonts w:ascii="宋体" w:hAnsi="宋体" w:cs="Times New Roman"/>
          <w:color w:val="000000" w:themeColor="text1"/>
          <w:sz w:val="21"/>
        </w:rPr>
        <w:t>投标人（盖章）：</w:t>
      </w:r>
    </w:p>
    <w:tbl>
      <w:tblPr>
        <w:tblW w:w="8789" w:type="dxa"/>
        <w:tblInd w:w="-5" w:type="dxa"/>
        <w:tblLook w:val="04A0" w:firstRow="1" w:lastRow="0" w:firstColumn="1" w:lastColumn="0" w:noHBand="0" w:noVBand="1"/>
      </w:tblPr>
      <w:tblGrid>
        <w:gridCol w:w="1080"/>
        <w:gridCol w:w="1080"/>
        <w:gridCol w:w="1809"/>
        <w:gridCol w:w="851"/>
        <w:gridCol w:w="992"/>
        <w:gridCol w:w="1418"/>
        <w:gridCol w:w="1559"/>
      </w:tblGrid>
      <w:tr w:rsidR="005257C0">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bookmarkStart w:id="2" w:name="RANGE!A1"/>
            <w:r>
              <w:rPr>
                <w:rFonts w:ascii="宋体" w:hAnsi="宋体" w:cs="宋体" w:hint="eastAsia"/>
                <w:color w:val="000000"/>
                <w:kern w:val="0"/>
                <w:sz w:val="21"/>
              </w:rPr>
              <w:t>序号</w:t>
            </w:r>
            <w:bookmarkEnd w:id="2"/>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项目</w:t>
            </w:r>
          </w:p>
        </w:tc>
        <w:tc>
          <w:tcPr>
            <w:tcW w:w="1809" w:type="dxa"/>
            <w:tcBorders>
              <w:top w:val="single" w:sz="4" w:space="0" w:color="auto"/>
              <w:left w:val="nil"/>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配置参数</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数量</w:t>
            </w:r>
          </w:p>
        </w:tc>
        <w:tc>
          <w:tcPr>
            <w:tcW w:w="992" w:type="dxa"/>
            <w:tcBorders>
              <w:top w:val="single" w:sz="4" w:space="0" w:color="auto"/>
              <w:left w:val="nil"/>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单位</w:t>
            </w:r>
          </w:p>
        </w:tc>
        <w:tc>
          <w:tcPr>
            <w:tcW w:w="1418" w:type="dxa"/>
            <w:tcBorders>
              <w:top w:val="single" w:sz="4" w:space="0" w:color="auto"/>
              <w:left w:val="nil"/>
              <w:bottom w:val="single" w:sz="4" w:space="0" w:color="auto"/>
              <w:right w:val="single" w:sz="4" w:space="0" w:color="auto"/>
            </w:tcBorders>
            <w:shd w:val="clear" w:color="000000" w:fill="F2F2F2"/>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单价（元）</w:t>
            </w:r>
          </w:p>
        </w:tc>
        <w:tc>
          <w:tcPr>
            <w:tcW w:w="1559" w:type="dxa"/>
            <w:tcBorders>
              <w:top w:val="single" w:sz="4" w:space="0" w:color="auto"/>
              <w:left w:val="nil"/>
              <w:bottom w:val="single" w:sz="4" w:space="0" w:color="auto"/>
              <w:right w:val="single" w:sz="4" w:space="0" w:color="auto"/>
            </w:tcBorders>
            <w:shd w:val="clear" w:color="000000" w:fill="F2F2F2"/>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总价（元）</w:t>
            </w:r>
          </w:p>
        </w:tc>
      </w:tr>
      <w:tr w:rsidR="005257C0">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1</w:t>
            </w:r>
          </w:p>
        </w:tc>
        <w:tc>
          <w:tcPr>
            <w:tcW w:w="1080"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 xml:space="preserve">　</w:t>
            </w:r>
          </w:p>
        </w:tc>
        <w:tc>
          <w:tcPr>
            <w:tcW w:w="180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详见“维保需求”</w:t>
            </w:r>
          </w:p>
        </w:tc>
        <w:tc>
          <w:tcPr>
            <w:tcW w:w="851"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r>
      <w:tr w:rsidR="005257C0">
        <w:trPr>
          <w:trHeight w:val="52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2</w:t>
            </w:r>
          </w:p>
        </w:tc>
        <w:tc>
          <w:tcPr>
            <w:tcW w:w="1080"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 xml:space="preserve">　</w:t>
            </w:r>
          </w:p>
        </w:tc>
        <w:tc>
          <w:tcPr>
            <w:tcW w:w="180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详见“维保需求”</w:t>
            </w:r>
          </w:p>
        </w:tc>
        <w:tc>
          <w:tcPr>
            <w:tcW w:w="851"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r>
      <w:tr w:rsidR="005257C0">
        <w:trPr>
          <w:trHeight w:val="52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3</w:t>
            </w:r>
          </w:p>
        </w:tc>
        <w:tc>
          <w:tcPr>
            <w:tcW w:w="1080"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 xml:space="preserve">　</w:t>
            </w:r>
          </w:p>
        </w:tc>
        <w:tc>
          <w:tcPr>
            <w:tcW w:w="180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详见“维保需求”</w:t>
            </w:r>
          </w:p>
        </w:tc>
        <w:tc>
          <w:tcPr>
            <w:tcW w:w="851" w:type="dxa"/>
            <w:tcBorders>
              <w:top w:val="nil"/>
              <w:left w:val="nil"/>
              <w:bottom w:val="single" w:sz="4" w:space="0" w:color="auto"/>
              <w:right w:val="nil"/>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992" w:type="dxa"/>
            <w:tcBorders>
              <w:top w:val="nil"/>
              <w:left w:val="nil"/>
              <w:bottom w:val="single" w:sz="4" w:space="0" w:color="auto"/>
              <w:right w:val="nil"/>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r>
      <w:tr w:rsidR="005257C0">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合计</w:t>
            </w:r>
          </w:p>
        </w:tc>
        <w:tc>
          <w:tcPr>
            <w:tcW w:w="5070" w:type="dxa"/>
            <w:gridSpan w:val="4"/>
            <w:tcBorders>
              <w:top w:val="single" w:sz="4" w:space="0" w:color="auto"/>
              <w:left w:val="nil"/>
              <w:bottom w:val="single" w:sz="4" w:space="0" w:color="auto"/>
              <w:right w:val="single" w:sz="4" w:space="0" w:color="000000"/>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r>
              <w:rPr>
                <w:rFonts w:ascii="宋体" w:hAnsi="宋体" w:cs="宋体" w:hint="eastAsia"/>
                <w:color w:val="000000"/>
                <w:kern w:val="0"/>
                <w:sz w:val="21"/>
              </w:rPr>
              <w:t xml:space="preserve">             </w:t>
            </w:r>
            <w:r>
              <w:rPr>
                <w:rFonts w:ascii="宋体" w:hAnsi="宋体" w:cs="宋体" w:hint="eastAsia"/>
                <w:color w:val="000000"/>
                <w:kern w:val="0"/>
                <w:sz w:val="21"/>
              </w:rPr>
              <w:t>大写：</w:t>
            </w:r>
          </w:p>
        </w:tc>
        <w:tc>
          <w:tcPr>
            <w:tcW w:w="1559" w:type="dxa"/>
            <w:tcBorders>
              <w:top w:val="nil"/>
              <w:left w:val="nil"/>
              <w:bottom w:val="single" w:sz="4" w:space="0" w:color="auto"/>
              <w:right w:val="single" w:sz="4" w:space="0" w:color="auto"/>
            </w:tcBorders>
            <w:shd w:val="clear" w:color="auto" w:fill="auto"/>
            <w:noWrap/>
            <w:vAlign w:val="center"/>
          </w:tcPr>
          <w:p w:rsidR="005257C0" w:rsidRDefault="006901FE">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 xml:space="preserve">　</w:t>
            </w:r>
          </w:p>
        </w:tc>
      </w:tr>
    </w:tbl>
    <w:p w:rsidR="005257C0" w:rsidRDefault="005257C0">
      <w:pPr>
        <w:ind w:firstLineChars="0" w:firstLine="0"/>
        <w:rPr>
          <w:rFonts w:ascii="宋体" w:hAnsi="宋体" w:cs="Times New Roman"/>
          <w:color w:val="000000" w:themeColor="text1"/>
          <w:sz w:val="21"/>
        </w:rPr>
      </w:pPr>
    </w:p>
    <w:p w:rsidR="005257C0" w:rsidRDefault="006901FE">
      <w:pPr>
        <w:spacing w:line="500" w:lineRule="exact"/>
        <w:ind w:firstLine="422"/>
        <w:rPr>
          <w:rFonts w:ascii="宋体" w:hAnsi="宋体" w:cs="Times New Roman"/>
          <w:color w:val="000000" w:themeColor="text1"/>
        </w:rPr>
      </w:pPr>
      <w:r>
        <w:rPr>
          <w:rFonts w:ascii="宋体" w:hAnsi="宋体" w:cs="Times New Roman"/>
          <w:b/>
          <w:color w:val="000000" w:themeColor="text1"/>
          <w:sz w:val="21"/>
        </w:rPr>
        <w:t>注：投标人必须详细报出报价总表的各个组成部分的报价。且本表各分项报价合计应当与报价总表报价合计相等</w:t>
      </w:r>
      <w:r>
        <w:rPr>
          <w:rFonts w:ascii="宋体" w:hAnsi="宋体" w:cs="Times New Roman" w:hint="eastAsia"/>
          <w:b/>
          <w:color w:val="000000" w:themeColor="text1"/>
          <w:sz w:val="21"/>
        </w:rPr>
        <w:t>，</w:t>
      </w:r>
      <w:r>
        <w:rPr>
          <w:rFonts w:ascii="宋体" w:hAnsi="宋体" w:cs="Times New Roman" w:hint="eastAsia"/>
          <w:b/>
          <w:color w:val="000000" w:themeColor="text1"/>
          <w:sz w:val="21"/>
        </w:rPr>
        <w:t>否则以价格较低的报价为</w:t>
      </w:r>
      <w:r>
        <w:rPr>
          <w:rFonts w:ascii="宋体" w:hAnsi="宋体" w:cs="Times New Roman" w:hint="eastAsia"/>
          <w:b/>
          <w:color w:val="000000" w:themeColor="text1"/>
          <w:sz w:val="21"/>
        </w:rPr>
        <w:t>准</w:t>
      </w:r>
      <w:r>
        <w:rPr>
          <w:rFonts w:ascii="宋体" w:hAnsi="宋体" w:cs="Times New Roman"/>
          <w:b/>
          <w:color w:val="000000" w:themeColor="text1"/>
          <w:sz w:val="21"/>
        </w:rPr>
        <w:t>。</w:t>
      </w:r>
    </w:p>
    <w:sectPr w:rsidR="005257C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FE" w:rsidRDefault="006901FE">
      <w:pPr>
        <w:spacing w:line="240" w:lineRule="auto"/>
        <w:ind w:firstLine="480"/>
      </w:pPr>
      <w:r>
        <w:separator/>
      </w:r>
    </w:p>
  </w:endnote>
  <w:endnote w:type="continuationSeparator" w:id="0">
    <w:p w:rsidR="006901FE" w:rsidRDefault="006901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6901FE">
    <w:pPr>
      <w:pStyle w:val="af2"/>
      <w:framePr w:wrap="around" w:vAnchor="text" w:hAnchor="margin" w:xAlign="right" w:y="1"/>
      <w:ind w:firstLine="360"/>
      <w:rPr>
        <w:rStyle w:val="afa"/>
      </w:rPr>
    </w:pPr>
    <w:r>
      <w:fldChar w:fldCharType="begin"/>
    </w:r>
    <w:r>
      <w:rPr>
        <w:rStyle w:val="afa"/>
      </w:rPr>
      <w:instrText xml:space="preserve">PAGE  </w:instrText>
    </w:r>
    <w:r>
      <w:fldChar w:fldCharType="end"/>
    </w:r>
  </w:p>
  <w:p w:rsidR="005257C0" w:rsidRDefault="005257C0">
    <w:pPr>
      <w:pStyle w:val="af2"/>
      <w:ind w:right="360" w:firstLine="360"/>
    </w:pPr>
  </w:p>
  <w:p w:rsidR="005257C0" w:rsidRDefault="005257C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6901FE">
    <w:pPr>
      <w:pStyle w:val="af2"/>
      <w:framePr w:wrap="around" w:vAnchor="text" w:hAnchor="margin" w:xAlign="right" w:y="1"/>
      <w:ind w:firstLine="420"/>
      <w:rPr>
        <w:rStyle w:val="afa"/>
        <w:sz w:val="21"/>
      </w:rPr>
    </w:pPr>
    <w:r>
      <w:rPr>
        <w:sz w:val="21"/>
      </w:rPr>
      <w:fldChar w:fldCharType="begin"/>
    </w:r>
    <w:r>
      <w:rPr>
        <w:rStyle w:val="afa"/>
        <w:sz w:val="21"/>
      </w:rPr>
      <w:instrText xml:space="preserve">PAGE  </w:instrText>
    </w:r>
    <w:r>
      <w:rPr>
        <w:sz w:val="21"/>
      </w:rPr>
      <w:fldChar w:fldCharType="separate"/>
    </w:r>
    <w:r w:rsidR="00E65EA1">
      <w:rPr>
        <w:rStyle w:val="afa"/>
        <w:noProof/>
        <w:sz w:val="21"/>
      </w:rPr>
      <w:t>1</w:t>
    </w:r>
    <w:r>
      <w:rPr>
        <w:sz w:val="21"/>
      </w:rPr>
      <w:fldChar w:fldCharType="end"/>
    </w:r>
  </w:p>
  <w:p w:rsidR="005257C0" w:rsidRDefault="005257C0">
    <w:pPr>
      <w:pStyle w:val="af2"/>
      <w:pBdr>
        <w:top w:val="single" w:sz="4" w:space="1" w:color="auto"/>
      </w:pBdr>
      <w:ind w:firstLineChars="0" w:firstLine="0"/>
      <w:jc w:val="both"/>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5257C0">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FE" w:rsidRDefault="006901FE">
      <w:pPr>
        <w:ind w:firstLine="480"/>
      </w:pPr>
      <w:r>
        <w:separator/>
      </w:r>
    </w:p>
  </w:footnote>
  <w:footnote w:type="continuationSeparator" w:id="0">
    <w:p w:rsidR="006901FE" w:rsidRDefault="006901F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5257C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5257C0">
    <w:pPr>
      <w:pStyle w:val="af3"/>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0" w:rsidRDefault="005257C0">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43586"/>
    <w:multiLevelType w:val="multilevel"/>
    <w:tmpl w:val="60F43586"/>
    <w:lvl w:ilvl="0">
      <w:start w:val="1"/>
      <w:numFmt w:val="chineseCountingThousand"/>
      <w:pStyle w:val="a"/>
      <w:suff w:val="space"/>
      <w:lvlText w:val="第%1章"/>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1">
      <w:start w:val="1"/>
      <w:numFmt w:val="decimal"/>
      <w:pStyle w:val="1"/>
      <w:suff w:val="nothing"/>
      <w:lvlText w:val="%2、"/>
      <w:lvlJc w:val="left"/>
      <w:pPr>
        <w:ind w:left="568" w:firstLine="0"/>
      </w:pPr>
      <w:rPr>
        <w:rFonts w:ascii="Times New Roman" w:hAnsi="Times New Roman"/>
        <w:b w:val="0"/>
        <w:bCs w:val="0"/>
        <w:i w:val="0"/>
        <w:iCs w:val="0"/>
        <w:caps w:val="0"/>
        <w:smallCaps w:val="0"/>
        <w:strike w:val="0"/>
        <w:dstrike w:val="0"/>
        <w:vanish w:val="0"/>
        <w:color w:val="000000"/>
        <w:spacing w:val="0"/>
        <w:position w:val="0"/>
        <w:u w:val="none"/>
        <w:vertAlign w:val="baseline"/>
        <w:lang w:bidi="zh-CN"/>
      </w:rPr>
    </w:lvl>
    <w:lvl w:ilvl="2">
      <w:start w:val="1"/>
      <w:numFmt w:val="decimal"/>
      <w:pStyle w:val="2"/>
      <w:suff w:val="space"/>
      <w:lvlText w:val="%2.%3 "/>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3"/>
      <w:suff w:val="nothing"/>
      <w:lvlText w:val="%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start w:val="1"/>
      <w:numFmt w:val="decimal"/>
      <w:pStyle w:val="4"/>
      <w:suff w:val="nothing"/>
      <w:lvlText w:val="%2.%3.%4.%5"/>
      <w:lvlJc w:val="left"/>
      <w:pPr>
        <w:ind w:left="0" w:firstLine="0"/>
      </w:pPr>
      <w:rPr>
        <w:rFonts w:hint="eastAsia"/>
      </w:rPr>
    </w:lvl>
    <w:lvl w:ilvl="5">
      <w:start w:val="1"/>
      <w:numFmt w:val="decimal"/>
      <w:pStyle w:val="5"/>
      <w:suff w:val="nothing"/>
      <w:lvlText w:val="%2.%3.%4.%5.%6"/>
      <w:lvlJc w:val="left"/>
      <w:pPr>
        <w:ind w:left="425"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575C47"/>
    <w:rsid w:val="00000E30"/>
    <w:rsid w:val="00001746"/>
    <w:rsid w:val="00002F1C"/>
    <w:rsid w:val="00003200"/>
    <w:rsid w:val="00003844"/>
    <w:rsid w:val="00004814"/>
    <w:rsid w:val="00004C03"/>
    <w:rsid w:val="00004DED"/>
    <w:rsid w:val="00005434"/>
    <w:rsid w:val="0000716D"/>
    <w:rsid w:val="000078B6"/>
    <w:rsid w:val="0001014D"/>
    <w:rsid w:val="0001101C"/>
    <w:rsid w:val="000122B5"/>
    <w:rsid w:val="00012506"/>
    <w:rsid w:val="000127C1"/>
    <w:rsid w:val="00012C2C"/>
    <w:rsid w:val="00012EE4"/>
    <w:rsid w:val="000138A4"/>
    <w:rsid w:val="00013953"/>
    <w:rsid w:val="000147B3"/>
    <w:rsid w:val="00014E78"/>
    <w:rsid w:val="00016207"/>
    <w:rsid w:val="00016221"/>
    <w:rsid w:val="00016F94"/>
    <w:rsid w:val="00017610"/>
    <w:rsid w:val="0001762A"/>
    <w:rsid w:val="000177F1"/>
    <w:rsid w:val="00017D58"/>
    <w:rsid w:val="0002016C"/>
    <w:rsid w:val="00020431"/>
    <w:rsid w:val="000204DB"/>
    <w:rsid w:val="00020650"/>
    <w:rsid w:val="000227D9"/>
    <w:rsid w:val="00022930"/>
    <w:rsid w:val="000235DA"/>
    <w:rsid w:val="000237A3"/>
    <w:rsid w:val="00023968"/>
    <w:rsid w:val="00024BD1"/>
    <w:rsid w:val="00024E37"/>
    <w:rsid w:val="00025081"/>
    <w:rsid w:val="0002598E"/>
    <w:rsid w:val="00025E0D"/>
    <w:rsid w:val="00027A36"/>
    <w:rsid w:val="00027B45"/>
    <w:rsid w:val="00027DB8"/>
    <w:rsid w:val="00030032"/>
    <w:rsid w:val="00030965"/>
    <w:rsid w:val="00030A1F"/>
    <w:rsid w:val="00031A6C"/>
    <w:rsid w:val="00032008"/>
    <w:rsid w:val="0003204F"/>
    <w:rsid w:val="00032093"/>
    <w:rsid w:val="000325B2"/>
    <w:rsid w:val="00032CD9"/>
    <w:rsid w:val="000334FC"/>
    <w:rsid w:val="00033F5C"/>
    <w:rsid w:val="00035609"/>
    <w:rsid w:val="000361A6"/>
    <w:rsid w:val="0003766A"/>
    <w:rsid w:val="00040AEB"/>
    <w:rsid w:val="00040BFE"/>
    <w:rsid w:val="00040FF4"/>
    <w:rsid w:val="0004192E"/>
    <w:rsid w:val="00041BB3"/>
    <w:rsid w:val="00042039"/>
    <w:rsid w:val="00042A71"/>
    <w:rsid w:val="000431FD"/>
    <w:rsid w:val="00043A2D"/>
    <w:rsid w:val="00044EE7"/>
    <w:rsid w:val="000454D7"/>
    <w:rsid w:val="00045FAB"/>
    <w:rsid w:val="000462C5"/>
    <w:rsid w:val="0004680A"/>
    <w:rsid w:val="00046D27"/>
    <w:rsid w:val="00047B5C"/>
    <w:rsid w:val="00050326"/>
    <w:rsid w:val="00050B41"/>
    <w:rsid w:val="00050D0E"/>
    <w:rsid w:val="00050F51"/>
    <w:rsid w:val="00052153"/>
    <w:rsid w:val="0005272F"/>
    <w:rsid w:val="0005355D"/>
    <w:rsid w:val="00054158"/>
    <w:rsid w:val="0005480E"/>
    <w:rsid w:val="0005504A"/>
    <w:rsid w:val="000553BF"/>
    <w:rsid w:val="00055767"/>
    <w:rsid w:val="000571FA"/>
    <w:rsid w:val="000579E8"/>
    <w:rsid w:val="00057A50"/>
    <w:rsid w:val="00057E27"/>
    <w:rsid w:val="00057FD4"/>
    <w:rsid w:val="00060E5D"/>
    <w:rsid w:val="000617B8"/>
    <w:rsid w:val="00062123"/>
    <w:rsid w:val="000629C4"/>
    <w:rsid w:val="0006325B"/>
    <w:rsid w:val="000639AF"/>
    <w:rsid w:val="00064FCC"/>
    <w:rsid w:val="0006532B"/>
    <w:rsid w:val="000654A6"/>
    <w:rsid w:val="000660A4"/>
    <w:rsid w:val="000662AB"/>
    <w:rsid w:val="00066AD0"/>
    <w:rsid w:val="00066BDF"/>
    <w:rsid w:val="000704F1"/>
    <w:rsid w:val="00070D3A"/>
    <w:rsid w:val="000710F8"/>
    <w:rsid w:val="000717E3"/>
    <w:rsid w:val="00072D14"/>
    <w:rsid w:val="00072D2F"/>
    <w:rsid w:val="00073127"/>
    <w:rsid w:val="00073B24"/>
    <w:rsid w:val="00074049"/>
    <w:rsid w:val="00074DF3"/>
    <w:rsid w:val="00075057"/>
    <w:rsid w:val="00075A72"/>
    <w:rsid w:val="00075E37"/>
    <w:rsid w:val="00076618"/>
    <w:rsid w:val="00077353"/>
    <w:rsid w:val="0008064A"/>
    <w:rsid w:val="00080795"/>
    <w:rsid w:val="000836A1"/>
    <w:rsid w:val="00083998"/>
    <w:rsid w:val="00083CA2"/>
    <w:rsid w:val="0008426F"/>
    <w:rsid w:val="00084988"/>
    <w:rsid w:val="00084DF0"/>
    <w:rsid w:val="0008513B"/>
    <w:rsid w:val="00085C20"/>
    <w:rsid w:val="00086023"/>
    <w:rsid w:val="000876FE"/>
    <w:rsid w:val="00087D96"/>
    <w:rsid w:val="00087DF2"/>
    <w:rsid w:val="0009044E"/>
    <w:rsid w:val="00090A3D"/>
    <w:rsid w:val="00091F05"/>
    <w:rsid w:val="00092079"/>
    <w:rsid w:val="00093BC4"/>
    <w:rsid w:val="00094938"/>
    <w:rsid w:val="000949F0"/>
    <w:rsid w:val="00096CBD"/>
    <w:rsid w:val="00097463"/>
    <w:rsid w:val="00097DAC"/>
    <w:rsid w:val="000A0800"/>
    <w:rsid w:val="000A1373"/>
    <w:rsid w:val="000A2346"/>
    <w:rsid w:val="000A28A3"/>
    <w:rsid w:val="000A29E9"/>
    <w:rsid w:val="000A309F"/>
    <w:rsid w:val="000A327D"/>
    <w:rsid w:val="000A353C"/>
    <w:rsid w:val="000A411B"/>
    <w:rsid w:val="000A5B58"/>
    <w:rsid w:val="000A5CDC"/>
    <w:rsid w:val="000A5DE8"/>
    <w:rsid w:val="000A6045"/>
    <w:rsid w:val="000A63CD"/>
    <w:rsid w:val="000A6795"/>
    <w:rsid w:val="000A6EA7"/>
    <w:rsid w:val="000A7F9A"/>
    <w:rsid w:val="000B008D"/>
    <w:rsid w:val="000B01BE"/>
    <w:rsid w:val="000B0221"/>
    <w:rsid w:val="000B0599"/>
    <w:rsid w:val="000B0951"/>
    <w:rsid w:val="000B0DE3"/>
    <w:rsid w:val="000B1672"/>
    <w:rsid w:val="000B1901"/>
    <w:rsid w:val="000B21B7"/>
    <w:rsid w:val="000B2214"/>
    <w:rsid w:val="000B25F2"/>
    <w:rsid w:val="000B2768"/>
    <w:rsid w:val="000B297A"/>
    <w:rsid w:val="000B2FBB"/>
    <w:rsid w:val="000B3208"/>
    <w:rsid w:val="000B3483"/>
    <w:rsid w:val="000B34A2"/>
    <w:rsid w:val="000B376B"/>
    <w:rsid w:val="000B3B67"/>
    <w:rsid w:val="000B412F"/>
    <w:rsid w:val="000B42FA"/>
    <w:rsid w:val="000B448E"/>
    <w:rsid w:val="000B5A3F"/>
    <w:rsid w:val="000B5B1F"/>
    <w:rsid w:val="000B60FF"/>
    <w:rsid w:val="000B6484"/>
    <w:rsid w:val="000B69E1"/>
    <w:rsid w:val="000B759D"/>
    <w:rsid w:val="000B7D6A"/>
    <w:rsid w:val="000C08C1"/>
    <w:rsid w:val="000C0A91"/>
    <w:rsid w:val="000C0B1B"/>
    <w:rsid w:val="000C138C"/>
    <w:rsid w:val="000C16EB"/>
    <w:rsid w:val="000C1D7D"/>
    <w:rsid w:val="000C25AE"/>
    <w:rsid w:val="000C2F57"/>
    <w:rsid w:val="000C305D"/>
    <w:rsid w:val="000C345A"/>
    <w:rsid w:val="000C3479"/>
    <w:rsid w:val="000C4190"/>
    <w:rsid w:val="000C4E97"/>
    <w:rsid w:val="000C5CF8"/>
    <w:rsid w:val="000C6C79"/>
    <w:rsid w:val="000C71D6"/>
    <w:rsid w:val="000C754E"/>
    <w:rsid w:val="000C7574"/>
    <w:rsid w:val="000C781B"/>
    <w:rsid w:val="000C7B28"/>
    <w:rsid w:val="000D1EFF"/>
    <w:rsid w:val="000D2630"/>
    <w:rsid w:val="000D277F"/>
    <w:rsid w:val="000D2B2D"/>
    <w:rsid w:val="000D331D"/>
    <w:rsid w:val="000D3379"/>
    <w:rsid w:val="000D36BE"/>
    <w:rsid w:val="000D3710"/>
    <w:rsid w:val="000D3F98"/>
    <w:rsid w:val="000D4418"/>
    <w:rsid w:val="000D4EBA"/>
    <w:rsid w:val="000D5C1E"/>
    <w:rsid w:val="000D6995"/>
    <w:rsid w:val="000D6A36"/>
    <w:rsid w:val="000D6EEA"/>
    <w:rsid w:val="000D710A"/>
    <w:rsid w:val="000D73B0"/>
    <w:rsid w:val="000E111E"/>
    <w:rsid w:val="000E1326"/>
    <w:rsid w:val="000E1B42"/>
    <w:rsid w:val="000E2601"/>
    <w:rsid w:val="000E2A27"/>
    <w:rsid w:val="000E2AB7"/>
    <w:rsid w:val="000E2F53"/>
    <w:rsid w:val="000E479E"/>
    <w:rsid w:val="000E5231"/>
    <w:rsid w:val="000E6129"/>
    <w:rsid w:val="000E7245"/>
    <w:rsid w:val="000E77B1"/>
    <w:rsid w:val="000E7D2A"/>
    <w:rsid w:val="000E7EC3"/>
    <w:rsid w:val="000E7EFD"/>
    <w:rsid w:val="000F1652"/>
    <w:rsid w:val="000F192D"/>
    <w:rsid w:val="000F19A4"/>
    <w:rsid w:val="000F23B3"/>
    <w:rsid w:val="000F2886"/>
    <w:rsid w:val="000F3400"/>
    <w:rsid w:val="000F492A"/>
    <w:rsid w:val="000F4A00"/>
    <w:rsid w:val="000F57B1"/>
    <w:rsid w:val="000F6379"/>
    <w:rsid w:val="000F6479"/>
    <w:rsid w:val="000F7159"/>
    <w:rsid w:val="000F76EA"/>
    <w:rsid w:val="000F7855"/>
    <w:rsid w:val="000F7EBC"/>
    <w:rsid w:val="001001EA"/>
    <w:rsid w:val="00100C08"/>
    <w:rsid w:val="001012EA"/>
    <w:rsid w:val="001023A8"/>
    <w:rsid w:val="00102941"/>
    <w:rsid w:val="001049B0"/>
    <w:rsid w:val="00104A6C"/>
    <w:rsid w:val="00104AC9"/>
    <w:rsid w:val="00106153"/>
    <w:rsid w:val="0010663C"/>
    <w:rsid w:val="0010733F"/>
    <w:rsid w:val="0011099A"/>
    <w:rsid w:val="00111AFE"/>
    <w:rsid w:val="00112075"/>
    <w:rsid w:val="00112F81"/>
    <w:rsid w:val="001131F9"/>
    <w:rsid w:val="001134C2"/>
    <w:rsid w:val="00113BE4"/>
    <w:rsid w:val="0011508B"/>
    <w:rsid w:val="00117E6F"/>
    <w:rsid w:val="00120107"/>
    <w:rsid w:val="0012076B"/>
    <w:rsid w:val="00121A90"/>
    <w:rsid w:val="00121B0E"/>
    <w:rsid w:val="001220D2"/>
    <w:rsid w:val="001225F3"/>
    <w:rsid w:val="00123054"/>
    <w:rsid w:val="001231DF"/>
    <w:rsid w:val="0012440E"/>
    <w:rsid w:val="00124E7E"/>
    <w:rsid w:val="00124FB8"/>
    <w:rsid w:val="00125B0A"/>
    <w:rsid w:val="00125DB3"/>
    <w:rsid w:val="0012644D"/>
    <w:rsid w:val="001278C3"/>
    <w:rsid w:val="0013198A"/>
    <w:rsid w:val="00132706"/>
    <w:rsid w:val="001327F8"/>
    <w:rsid w:val="001329DC"/>
    <w:rsid w:val="00132D3B"/>
    <w:rsid w:val="00132F48"/>
    <w:rsid w:val="00133DC3"/>
    <w:rsid w:val="00133EB0"/>
    <w:rsid w:val="00134056"/>
    <w:rsid w:val="001342D7"/>
    <w:rsid w:val="001349C9"/>
    <w:rsid w:val="00134A3D"/>
    <w:rsid w:val="001356FE"/>
    <w:rsid w:val="00136029"/>
    <w:rsid w:val="001361CB"/>
    <w:rsid w:val="00136BC3"/>
    <w:rsid w:val="00137D4F"/>
    <w:rsid w:val="00140927"/>
    <w:rsid w:val="001416DF"/>
    <w:rsid w:val="001421C3"/>
    <w:rsid w:val="00142E3B"/>
    <w:rsid w:val="001430D0"/>
    <w:rsid w:val="0014314C"/>
    <w:rsid w:val="0014373B"/>
    <w:rsid w:val="001453F8"/>
    <w:rsid w:val="00145788"/>
    <w:rsid w:val="00145AE2"/>
    <w:rsid w:val="00145FD5"/>
    <w:rsid w:val="001463FB"/>
    <w:rsid w:val="0014652B"/>
    <w:rsid w:val="001468FA"/>
    <w:rsid w:val="00147B9E"/>
    <w:rsid w:val="00150353"/>
    <w:rsid w:val="00151148"/>
    <w:rsid w:val="001513EE"/>
    <w:rsid w:val="00152043"/>
    <w:rsid w:val="0015231C"/>
    <w:rsid w:val="0015344C"/>
    <w:rsid w:val="00153525"/>
    <w:rsid w:val="0015397C"/>
    <w:rsid w:val="00153D38"/>
    <w:rsid w:val="00153DCD"/>
    <w:rsid w:val="00154120"/>
    <w:rsid w:val="00154975"/>
    <w:rsid w:val="00154F5F"/>
    <w:rsid w:val="001552AD"/>
    <w:rsid w:val="00155689"/>
    <w:rsid w:val="00155B6C"/>
    <w:rsid w:val="00155F62"/>
    <w:rsid w:val="00156067"/>
    <w:rsid w:val="00156816"/>
    <w:rsid w:val="0015691E"/>
    <w:rsid w:val="00157554"/>
    <w:rsid w:val="00157759"/>
    <w:rsid w:val="0016095B"/>
    <w:rsid w:val="001609B9"/>
    <w:rsid w:val="00161065"/>
    <w:rsid w:val="0016236A"/>
    <w:rsid w:val="00162673"/>
    <w:rsid w:val="00162F13"/>
    <w:rsid w:val="001635ED"/>
    <w:rsid w:val="001656D5"/>
    <w:rsid w:val="00165798"/>
    <w:rsid w:val="0016677A"/>
    <w:rsid w:val="00167BE5"/>
    <w:rsid w:val="001700BF"/>
    <w:rsid w:val="00170B76"/>
    <w:rsid w:val="00170EE8"/>
    <w:rsid w:val="0017139E"/>
    <w:rsid w:val="001726D4"/>
    <w:rsid w:val="00172C36"/>
    <w:rsid w:val="00173148"/>
    <w:rsid w:val="001735A2"/>
    <w:rsid w:val="00173B7F"/>
    <w:rsid w:val="001749D9"/>
    <w:rsid w:val="0017587C"/>
    <w:rsid w:val="001762B6"/>
    <w:rsid w:val="00180AC8"/>
    <w:rsid w:val="00180D2C"/>
    <w:rsid w:val="00180ED4"/>
    <w:rsid w:val="0018103C"/>
    <w:rsid w:val="00181377"/>
    <w:rsid w:val="00181388"/>
    <w:rsid w:val="00181FD4"/>
    <w:rsid w:val="00182112"/>
    <w:rsid w:val="00182A5D"/>
    <w:rsid w:val="00182B4D"/>
    <w:rsid w:val="001830B0"/>
    <w:rsid w:val="00183A8F"/>
    <w:rsid w:val="00183D04"/>
    <w:rsid w:val="0018420E"/>
    <w:rsid w:val="001844F2"/>
    <w:rsid w:val="00184D70"/>
    <w:rsid w:val="00184F2C"/>
    <w:rsid w:val="00185BCD"/>
    <w:rsid w:val="00185DEA"/>
    <w:rsid w:val="00185F61"/>
    <w:rsid w:val="0018616A"/>
    <w:rsid w:val="0018632F"/>
    <w:rsid w:val="00186C32"/>
    <w:rsid w:val="00186DDF"/>
    <w:rsid w:val="00187EE2"/>
    <w:rsid w:val="00190554"/>
    <w:rsid w:val="00191194"/>
    <w:rsid w:val="00191C50"/>
    <w:rsid w:val="00191CEB"/>
    <w:rsid w:val="00192488"/>
    <w:rsid w:val="00192A64"/>
    <w:rsid w:val="00192F79"/>
    <w:rsid w:val="0019315A"/>
    <w:rsid w:val="001935B6"/>
    <w:rsid w:val="00193E0E"/>
    <w:rsid w:val="0019559E"/>
    <w:rsid w:val="00195ED9"/>
    <w:rsid w:val="00195F82"/>
    <w:rsid w:val="00197322"/>
    <w:rsid w:val="001973B3"/>
    <w:rsid w:val="00197928"/>
    <w:rsid w:val="001A019A"/>
    <w:rsid w:val="001A065B"/>
    <w:rsid w:val="001A07B5"/>
    <w:rsid w:val="001A0F88"/>
    <w:rsid w:val="001A2974"/>
    <w:rsid w:val="001A3267"/>
    <w:rsid w:val="001A32E2"/>
    <w:rsid w:val="001A3A7D"/>
    <w:rsid w:val="001A3B81"/>
    <w:rsid w:val="001A3E52"/>
    <w:rsid w:val="001A40AB"/>
    <w:rsid w:val="001A41F3"/>
    <w:rsid w:val="001A442F"/>
    <w:rsid w:val="001A49C2"/>
    <w:rsid w:val="001A5D02"/>
    <w:rsid w:val="001A5E27"/>
    <w:rsid w:val="001A668B"/>
    <w:rsid w:val="001A7016"/>
    <w:rsid w:val="001A7336"/>
    <w:rsid w:val="001A7E6B"/>
    <w:rsid w:val="001A7FEE"/>
    <w:rsid w:val="001B00ED"/>
    <w:rsid w:val="001B06E3"/>
    <w:rsid w:val="001B0B9B"/>
    <w:rsid w:val="001B15FE"/>
    <w:rsid w:val="001B184B"/>
    <w:rsid w:val="001B1A38"/>
    <w:rsid w:val="001B21D4"/>
    <w:rsid w:val="001B3367"/>
    <w:rsid w:val="001B3A51"/>
    <w:rsid w:val="001B3AD5"/>
    <w:rsid w:val="001B3E68"/>
    <w:rsid w:val="001B4A3F"/>
    <w:rsid w:val="001B5474"/>
    <w:rsid w:val="001B5B7A"/>
    <w:rsid w:val="001B5BE6"/>
    <w:rsid w:val="001B6277"/>
    <w:rsid w:val="001B6F62"/>
    <w:rsid w:val="001B6FF4"/>
    <w:rsid w:val="001B7094"/>
    <w:rsid w:val="001B753D"/>
    <w:rsid w:val="001C011C"/>
    <w:rsid w:val="001C0990"/>
    <w:rsid w:val="001C0CF6"/>
    <w:rsid w:val="001C0DF2"/>
    <w:rsid w:val="001C0E4F"/>
    <w:rsid w:val="001C18D9"/>
    <w:rsid w:val="001C2194"/>
    <w:rsid w:val="001C232A"/>
    <w:rsid w:val="001C2819"/>
    <w:rsid w:val="001C51E3"/>
    <w:rsid w:val="001C5303"/>
    <w:rsid w:val="001C5B1C"/>
    <w:rsid w:val="001C5E13"/>
    <w:rsid w:val="001C64A6"/>
    <w:rsid w:val="001C7336"/>
    <w:rsid w:val="001D02FD"/>
    <w:rsid w:val="001D0BF5"/>
    <w:rsid w:val="001D1D4F"/>
    <w:rsid w:val="001D2823"/>
    <w:rsid w:val="001D29F7"/>
    <w:rsid w:val="001D4AD9"/>
    <w:rsid w:val="001D4FCB"/>
    <w:rsid w:val="001D50BB"/>
    <w:rsid w:val="001D6642"/>
    <w:rsid w:val="001D7590"/>
    <w:rsid w:val="001D7BDC"/>
    <w:rsid w:val="001D7D71"/>
    <w:rsid w:val="001E00D9"/>
    <w:rsid w:val="001E25A8"/>
    <w:rsid w:val="001E2CB9"/>
    <w:rsid w:val="001E3915"/>
    <w:rsid w:val="001E46F2"/>
    <w:rsid w:val="001E4E33"/>
    <w:rsid w:val="001E59C6"/>
    <w:rsid w:val="001F0681"/>
    <w:rsid w:val="001F138B"/>
    <w:rsid w:val="001F1479"/>
    <w:rsid w:val="001F1A55"/>
    <w:rsid w:val="001F1B30"/>
    <w:rsid w:val="001F1CC3"/>
    <w:rsid w:val="001F1D8F"/>
    <w:rsid w:val="001F1DEE"/>
    <w:rsid w:val="001F2014"/>
    <w:rsid w:val="001F2033"/>
    <w:rsid w:val="001F3870"/>
    <w:rsid w:val="001F3997"/>
    <w:rsid w:val="001F3E1E"/>
    <w:rsid w:val="001F45FE"/>
    <w:rsid w:val="001F4782"/>
    <w:rsid w:val="001F4A99"/>
    <w:rsid w:val="001F5F96"/>
    <w:rsid w:val="001F631C"/>
    <w:rsid w:val="001F7254"/>
    <w:rsid w:val="001F729B"/>
    <w:rsid w:val="001F7850"/>
    <w:rsid w:val="001F7E22"/>
    <w:rsid w:val="0020057E"/>
    <w:rsid w:val="00200D49"/>
    <w:rsid w:val="00202002"/>
    <w:rsid w:val="002027AC"/>
    <w:rsid w:val="0020333E"/>
    <w:rsid w:val="0020409C"/>
    <w:rsid w:val="00204272"/>
    <w:rsid w:val="002046D1"/>
    <w:rsid w:val="00204A88"/>
    <w:rsid w:val="002061E3"/>
    <w:rsid w:val="002062C0"/>
    <w:rsid w:val="0020674C"/>
    <w:rsid w:val="0020681C"/>
    <w:rsid w:val="0020729F"/>
    <w:rsid w:val="002073EF"/>
    <w:rsid w:val="00207A83"/>
    <w:rsid w:val="00207CDF"/>
    <w:rsid w:val="002101F3"/>
    <w:rsid w:val="0021150E"/>
    <w:rsid w:val="002120F3"/>
    <w:rsid w:val="00212DB9"/>
    <w:rsid w:val="00213298"/>
    <w:rsid w:val="00213663"/>
    <w:rsid w:val="002139B4"/>
    <w:rsid w:val="00213FF0"/>
    <w:rsid w:val="00214009"/>
    <w:rsid w:val="002146DD"/>
    <w:rsid w:val="00215897"/>
    <w:rsid w:val="002163B0"/>
    <w:rsid w:val="0021654C"/>
    <w:rsid w:val="00216B5F"/>
    <w:rsid w:val="00216BC7"/>
    <w:rsid w:val="00216D5D"/>
    <w:rsid w:val="002176F4"/>
    <w:rsid w:val="0022081F"/>
    <w:rsid w:val="00220DE4"/>
    <w:rsid w:val="0022104A"/>
    <w:rsid w:val="00221604"/>
    <w:rsid w:val="002216C4"/>
    <w:rsid w:val="00221DA7"/>
    <w:rsid w:val="00222A5D"/>
    <w:rsid w:val="00222CF8"/>
    <w:rsid w:val="002240B4"/>
    <w:rsid w:val="00224BD3"/>
    <w:rsid w:val="00224F7E"/>
    <w:rsid w:val="0022501D"/>
    <w:rsid w:val="00225601"/>
    <w:rsid w:val="00226410"/>
    <w:rsid w:val="002264F1"/>
    <w:rsid w:val="0022659A"/>
    <w:rsid w:val="00226C7A"/>
    <w:rsid w:val="00226E2B"/>
    <w:rsid w:val="002278A2"/>
    <w:rsid w:val="00230C71"/>
    <w:rsid w:val="00231854"/>
    <w:rsid w:val="00231C58"/>
    <w:rsid w:val="00232721"/>
    <w:rsid w:val="00232A71"/>
    <w:rsid w:val="00232CBD"/>
    <w:rsid w:val="00233811"/>
    <w:rsid w:val="00233C3E"/>
    <w:rsid w:val="00233F2D"/>
    <w:rsid w:val="0023417F"/>
    <w:rsid w:val="002343E1"/>
    <w:rsid w:val="002344B9"/>
    <w:rsid w:val="00234534"/>
    <w:rsid w:val="002346B0"/>
    <w:rsid w:val="00234837"/>
    <w:rsid w:val="0023494B"/>
    <w:rsid w:val="00236A5A"/>
    <w:rsid w:val="00236B66"/>
    <w:rsid w:val="00240374"/>
    <w:rsid w:val="002407BF"/>
    <w:rsid w:val="002413AC"/>
    <w:rsid w:val="0024155E"/>
    <w:rsid w:val="002418FB"/>
    <w:rsid w:val="00242A76"/>
    <w:rsid w:val="00243003"/>
    <w:rsid w:val="002430B2"/>
    <w:rsid w:val="00243304"/>
    <w:rsid w:val="00243860"/>
    <w:rsid w:val="00243861"/>
    <w:rsid w:val="0024388D"/>
    <w:rsid w:val="002446DF"/>
    <w:rsid w:val="00244ABC"/>
    <w:rsid w:val="00245003"/>
    <w:rsid w:val="002464F2"/>
    <w:rsid w:val="00246A1F"/>
    <w:rsid w:val="00246B0E"/>
    <w:rsid w:val="00247B44"/>
    <w:rsid w:val="002518E6"/>
    <w:rsid w:val="002523CF"/>
    <w:rsid w:val="002552B7"/>
    <w:rsid w:val="00255C6F"/>
    <w:rsid w:val="00256427"/>
    <w:rsid w:val="00256776"/>
    <w:rsid w:val="00257969"/>
    <w:rsid w:val="00257984"/>
    <w:rsid w:val="0026062B"/>
    <w:rsid w:val="00261A7D"/>
    <w:rsid w:val="00261BB8"/>
    <w:rsid w:val="0026310D"/>
    <w:rsid w:val="002635B6"/>
    <w:rsid w:val="00263E50"/>
    <w:rsid w:val="00264686"/>
    <w:rsid w:val="00264F0D"/>
    <w:rsid w:val="002650E8"/>
    <w:rsid w:val="002653F8"/>
    <w:rsid w:val="00265D2E"/>
    <w:rsid w:val="00266A73"/>
    <w:rsid w:val="00266D71"/>
    <w:rsid w:val="00266F36"/>
    <w:rsid w:val="0026769F"/>
    <w:rsid w:val="002676A2"/>
    <w:rsid w:val="00267FC5"/>
    <w:rsid w:val="00270586"/>
    <w:rsid w:val="002709DF"/>
    <w:rsid w:val="002713CD"/>
    <w:rsid w:val="00271A6F"/>
    <w:rsid w:val="00272037"/>
    <w:rsid w:val="00272518"/>
    <w:rsid w:val="0027251B"/>
    <w:rsid w:val="00272B52"/>
    <w:rsid w:val="00272B5A"/>
    <w:rsid w:val="002732E4"/>
    <w:rsid w:val="00273868"/>
    <w:rsid w:val="00273AF6"/>
    <w:rsid w:val="0027491F"/>
    <w:rsid w:val="002755C5"/>
    <w:rsid w:val="00275DC9"/>
    <w:rsid w:val="00276403"/>
    <w:rsid w:val="00276C1A"/>
    <w:rsid w:val="00276F8D"/>
    <w:rsid w:val="00276FF8"/>
    <w:rsid w:val="002803AA"/>
    <w:rsid w:val="00280897"/>
    <w:rsid w:val="002809F6"/>
    <w:rsid w:val="0028188C"/>
    <w:rsid w:val="00281FCB"/>
    <w:rsid w:val="0028238E"/>
    <w:rsid w:val="00282DFA"/>
    <w:rsid w:val="002831B9"/>
    <w:rsid w:val="00283CC6"/>
    <w:rsid w:val="002840F8"/>
    <w:rsid w:val="0028566A"/>
    <w:rsid w:val="0028577D"/>
    <w:rsid w:val="00285EAD"/>
    <w:rsid w:val="00286606"/>
    <w:rsid w:val="00286C43"/>
    <w:rsid w:val="00287495"/>
    <w:rsid w:val="00287C9A"/>
    <w:rsid w:val="0029066A"/>
    <w:rsid w:val="00290B55"/>
    <w:rsid w:val="00291368"/>
    <w:rsid w:val="0029197E"/>
    <w:rsid w:val="00293770"/>
    <w:rsid w:val="0029487A"/>
    <w:rsid w:val="00294D71"/>
    <w:rsid w:val="002964FF"/>
    <w:rsid w:val="00296B91"/>
    <w:rsid w:val="002977C3"/>
    <w:rsid w:val="002A0694"/>
    <w:rsid w:val="002A0D12"/>
    <w:rsid w:val="002A0FE1"/>
    <w:rsid w:val="002A19C7"/>
    <w:rsid w:val="002A26DD"/>
    <w:rsid w:val="002A2A59"/>
    <w:rsid w:val="002A315D"/>
    <w:rsid w:val="002A3C43"/>
    <w:rsid w:val="002A3C7A"/>
    <w:rsid w:val="002A3FAC"/>
    <w:rsid w:val="002A6A50"/>
    <w:rsid w:val="002A6B7B"/>
    <w:rsid w:val="002A6EC2"/>
    <w:rsid w:val="002A702C"/>
    <w:rsid w:val="002A74C1"/>
    <w:rsid w:val="002A771F"/>
    <w:rsid w:val="002A7E7B"/>
    <w:rsid w:val="002A7FD4"/>
    <w:rsid w:val="002B03F9"/>
    <w:rsid w:val="002B05B4"/>
    <w:rsid w:val="002B063E"/>
    <w:rsid w:val="002B0D16"/>
    <w:rsid w:val="002B0DE6"/>
    <w:rsid w:val="002B0EF7"/>
    <w:rsid w:val="002B26A0"/>
    <w:rsid w:val="002B29EF"/>
    <w:rsid w:val="002B2BA6"/>
    <w:rsid w:val="002B3C84"/>
    <w:rsid w:val="002B4708"/>
    <w:rsid w:val="002B4857"/>
    <w:rsid w:val="002B4E3A"/>
    <w:rsid w:val="002B570E"/>
    <w:rsid w:val="002B62FB"/>
    <w:rsid w:val="002B6448"/>
    <w:rsid w:val="002B66C2"/>
    <w:rsid w:val="002B6A4A"/>
    <w:rsid w:val="002B6A88"/>
    <w:rsid w:val="002B6C06"/>
    <w:rsid w:val="002B7694"/>
    <w:rsid w:val="002B76F2"/>
    <w:rsid w:val="002B7DFF"/>
    <w:rsid w:val="002C004B"/>
    <w:rsid w:val="002C026B"/>
    <w:rsid w:val="002C0A6F"/>
    <w:rsid w:val="002C0B7B"/>
    <w:rsid w:val="002C0C5A"/>
    <w:rsid w:val="002C103A"/>
    <w:rsid w:val="002C1C9B"/>
    <w:rsid w:val="002C1ECA"/>
    <w:rsid w:val="002C1EF2"/>
    <w:rsid w:val="002C268A"/>
    <w:rsid w:val="002C2EA2"/>
    <w:rsid w:val="002C339E"/>
    <w:rsid w:val="002C3AA4"/>
    <w:rsid w:val="002C4111"/>
    <w:rsid w:val="002C45D8"/>
    <w:rsid w:val="002C484A"/>
    <w:rsid w:val="002C4A0F"/>
    <w:rsid w:val="002C4F2F"/>
    <w:rsid w:val="002C55A3"/>
    <w:rsid w:val="002C5F66"/>
    <w:rsid w:val="002C6789"/>
    <w:rsid w:val="002C67BC"/>
    <w:rsid w:val="002C68C5"/>
    <w:rsid w:val="002C6FE3"/>
    <w:rsid w:val="002C75C9"/>
    <w:rsid w:val="002C789C"/>
    <w:rsid w:val="002C7CE1"/>
    <w:rsid w:val="002D0F24"/>
    <w:rsid w:val="002D17EC"/>
    <w:rsid w:val="002D2827"/>
    <w:rsid w:val="002D2B1B"/>
    <w:rsid w:val="002D33D3"/>
    <w:rsid w:val="002D385A"/>
    <w:rsid w:val="002D3AF5"/>
    <w:rsid w:val="002D4074"/>
    <w:rsid w:val="002D4AEC"/>
    <w:rsid w:val="002D4C8B"/>
    <w:rsid w:val="002D4D30"/>
    <w:rsid w:val="002D4E16"/>
    <w:rsid w:val="002D5C31"/>
    <w:rsid w:val="002D5DA6"/>
    <w:rsid w:val="002D7807"/>
    <w:rsid w:val="002E0C3A"/>
    <w:rsid w:val="002E1400"/>
    <w:rsid w:val="002E1FE6"/>
    <w:rsid w:val="002E2941"/>
    <w:rsid w:val="002E2DE2"/>
    <w:rsid w:val="002E3EFB"/>
    <w:rsid w:val="002E45C0"/>
    <w:rsid w:val="002F12E5"/>
    <w:rsid w:val="002F152A"/>
    <w:rsid w:val="002F1939"/>
    <w:rsid w:val="002F233A"/>
    <w:rsid w:val="002F2B8D"/>
    <w:rsid w:val="002F316E"/>
    <w:rsid w:val="002F331D"/>
    <w:rsid w:val="002F334A"/>
    <w:rsid w:val="002F3F00"/>
    <w:rsid w:val="002F5416"/>
    <w:rsid w:val="002F6801"/>
    <w:rsid w:val="002F6E69"/>
    <w:rsid w:val="002F7191"/>
    <w:rsid w:val="00300971"/>
    <w:rsid w:val="00300DBD"/>
    <w:rsid w:val="00300F7A"/>
    <w:rsid w:val="003015C1"/>
    <w:rsid w:val="003019D4"/>
    <w:rsid w:val="00302A6C"/>
    <w:rsid w:val="00302ED9"/>
    <w:rsid w:val="003030C9"/>
    <w:rsid w:val="00305A5E"/>
    <w:rsid w:val="00305E58"/>
    <w:rsid w:val="003061F5"/>
    <w:rsid w:val="003062F5"/>
    <w:rsid w:val="00306C30"/>
    <w:rsid w:val="003075EC"/>
    <w:rsid w:val="00310231"/>
    <w:rsid w:val="003102D4"/>
    <w:rsid w:val="003103B0"/>
    <w:rsid w:val="0031083E"/>
    <w:rsid w:val="003109AD"/>
    <w:rsid w:val="003114BB"/>
    <w:rsid w:val="00311759"/>
    <w:rsid w:val="00311D6E"/>
    <w:rsid w:val="00312376"/>
    <w:rsid w:val="003128AB"/>
    <w:rsid w:val="00313330"/>
    <w:rsid w:val="003137EB"/>
    <w:rsid w:val="0031437A"/>
    <w:rsid w:val="0031447E"/>
    <w:rsid w:val="00314BFC"/>
    <w:rsid w:val="00314F6C"/>
    <w:rsid w:val="00315A6E"/>
    <w:rsid w:val="00315E8C"/>
    <w:rsid w:val="003164E7"/>
    <w:rsid w:val="00316901"/>
    <w:rsid w:val="00316FB6"/>
    <w:rsid w:val="003177C3"/>
    <w:rsid w:val="0032028F"/>
    <w:rsid w:val="003208F0"/>
    <w:rsid w:val="003212FB"/>
    <w:rsid w:val="00321E0F"/>
    <w:rsid w:val="0032206A"/>
    <w:rsid w:val="00323901"/>
    <w:rsid w:val="00323A70"/>
    <w:rsid w:val="00323D6E"/>
    <w:rsid w:val="00324766"/>
    <w:rsid w:val="00324E4C"/>
    <w:rsid w:val="00324F9F"/>
    <w:rsid w:val="0032586C"/>
    <w:rsid w:val="00325879"/>
    <w:rsid w:val="0032598B"/>
    <w:rsid w:val="00325CC5"/>
    <w:rsid w:val="00325F7D"/>
    <w:rsid w:val="00326A31"/>
    <w:rsid w:val="003272C6"/>
    <w:rsid w:val="00327F46"/>
    <w:rsid w:val="0033001F"/>
    <w:rsid w:val="00330A19"/>
    <w:rsid w:val="00330C93"/>
    <w:rsid w:val="00330D87"/>
    <w:rsid w:val="00331E2A"/>
    <w:rsid w:val="003322EF"/>
    <w:rsid w:val="00332DCB"/>
    <w:rsid w:val="0033332C"/>
    <w:rsid w:val="003337AC"/>
    <w:rsid w:val="00335681"/>
    <w:rsid w:val="00335C0F"/>
    <w:rsid w:val="00335D1C"/>
    <w:rsid w:val="00335EA0"/>
    <w:rsid w:val="00336491"/>
    <w:rsid w:val="00336584"/>
    <w:rsid w:val="00336882"/>
    <w:rsid w:val="00336D3D"/>
    <w:rsid w:val="00337185"/>
    <w:rsid w:val="003378CB"/>
    <w:rsid w:val="00340058"/>
    <w:rsid w:val="0034084C"/>
    <w:rsid w:val="00340853"/>
    <w:rsid w:val="00340935"/>
    <w:rsid w:val="003418A5"/>
    <w:rsid w:val="003428CD"/>
    <w:rsid w:val="00342D7B"/>
    <w:rsid w:val="003438D7"/>
    <w:rsid w:val="00343979"/>
    <w:rsid w:val="0034448B"/>
    <w:rsid w:val="003457D8"/>
    <w:rsid w:val="00345C34"/>
    <w:rsid w:val="00345F97"/>
    <w:rsid w:val="00346CB6"/>
    <w:rsid w:val="00347EB8"/>
    <w:rsid w:val="00351580"/>
    <w:rsid w:val="00351CD3"/>
    <w:rsid w:val="00352CF5"/>
    <w:rsid w:val="00352D11"/>
    <w:rsid w:val="00353A30"/>
    <w:rsid w:val="00354200"/>
    <w:rsid w:val="0035432F"/>
    <w:rsid w:val="003559A3"/>
    <w:rsid w:val="00355D2E"/>
    <w:rsid w:val="00356C86"/>
    <w:rsid w:val="00356CC6"/>
    <w:rsid w:val="00356CD8"/>
    <w:rsid w:val="00356FC6"/>
    <w:rsid w:val="0035746D"/>
    <w:rsid w:val="003574F1"/>
    <w:rsid w:val="00360090"/>
    <w:rsid w:val="0036163C"/>
    <w:rsid w:val="0036269E"/>
    <w:rsid w:val="003632DB"/>
    <w:rsid w:val="00363759"/>
    <w:rsid w:val="00364843"/>
    <w:rsid w:val="00365225"/>
    <w:rsid w:val="00365A7D"/>
    <w:rsid w:val="00365BC7"/>
    <w:rsid w:val="00367CC0"/>
    <w:rsid w:val="0037030A"/>
    <w:rsid w:val="00370348"/>
    <w:rsid w:val="00370EA1"/>
    <w:rsid w:val="00371944"/>
    <w:rsid w:val="00371F00"/>
    <w:rsid w:val="003725B3"/>
    <w:rsid w:val="00372631"/>
    <w:rsid w:val="00373025"/>
    <w:rsid w:val="00373AD2"/>
    <w:rsid w:val="00373BBF"/>
    <w:rsid w:val="0037442A"/>
    <w:rsid w:val="00374E1F"/>
    <w:rsid w:val="003757DC"/>
    <w:rsid w:val="003758EE"/>
    <w:rsid w:val="00375C7B"/>
    <w:rsid w:val="00375FC5"/>
    <w:rsid w:val="0037601C"/>
    <w:rsid w:val="00376456"/>
    <w:rsid w:val="003779F1"/>
    <w:rsid w:val="00381069"/>
    <w:rsid w:val="003817F3"/>
    <w:rsid w:val="003838FB"/>
    <w:rsid w:val="0038406F"/>
    <w:rsid w:val="00384610"/>
    <w:rsid w:val="003846BC"/>
    <w:rsid w:val="00384F6F"/>
    <w:rsid w:val="00385AD7"/>
    <w:rsid w:val="00385E08"/>
    <w:rsid w:val="00385E1D"/>
    <w:rsid w:val="00386FB4"/>
    <w:rsid w:val="003870C2"/>
    <w:rsid w:val="00387B61"/>
    <w:rsid w:val="00387F56"/>
    <w:rsid w:val="00390B3C"/>
    <w:rsid w:val="003934A8"/>
    <w:rsid w:val="00393770"/>
    <w:rsid w:val="003938E3"/>
    <w:rsid w:val="0039398A"/>
    <w:rsid w:val="00394752"/>
    <w:rsid w:val="00394F4C"/>
    <w:rsid w:val="00395D55"/>
    <w:rsid w:val="00396FD9"/>
    <w:rsid w:val="00397903"/>
    <w:rsid w:val="003A0185"/>
    <w:rsid w:val="003A0514"/>
    <w:rsid w:val="003A0BAF"/>
    <w:rsid w:val="003A1127"/>
    <w:rsid w:val="003A1A71"/>
    <w:rsid w:val="003A1C62"/>
    <w:rsid w:val="003A2018"/>
    <w:rsid w:val="003A2386"/>
    <w:rsid w:val="003A2E02"/>
    <w:rsid w:val="003A3C59"/>
    <w:rsid w:val="003A44A6"/>
    <w:rsid w:val="003A4661"/>
    <w:rsid w:val="003A4ABC"/>
    <w:rsid w:val="003A4B8C"/>
    <w:rsid w:val="003A4E61"/>
    <w:rsid w:val="003A59A4"/>
    <w:rsid w:val="003A5D48"/>
    <w:rsid w:val="003A634C"/>
    <w:rsid w:val="003A6AB3"/>
    <w:rsid w:val="003A6E25"/>
    <w:rsid w:val="003A6F75"/>
    <w:rsid w:val="003B005D"/>
    <w:rsid w:val="003B1544"/>
    <w:rsid w:val="003B2538"/>
    <w:rsid w:val="003B2914"/>
    <w:rsid w:val="003B2E8F"/>
    <w:rsid w:val="003B32AF"/>
    <w:rsid w:val="003B3ADC"/>
    <w:rsid w:val="003B4081"/>
    <w:rsid w:val="003B47E3"/>
    <w:rsid w:val="003B48B4"/>
    <w:rsid w:val="003B4D7B"/>
    <w:rsid w:val="003B7220"/>
    <w:rsid w:val="003B74F6"/>
    <w:rsid w:val="003B7CE6"/>
    <w:rsid w:val="003C0F89"/>
    <w:rsid w:val="003C270A"/>
    <w:rsid w:val="003C2DDD"/>
    <w:rsid w:val="003C44DE"/>
    <w:rsid w:val="003C45FB"/>
    <w:rsid w:val="003C527B"/>
    <w:rsid w:val="003C5CA9"/>
    <w:rsid w:val="003C6825"/>
    <w:rsid w:val="003C6996"/>
    <w:rsid w:val="003C73BF"/>
    <w:rsid w:val="003C7859"/>
    <w:rsid w:val="003D078B"/>
    <w:rsid w:val="003D148A"/>
    <w:rsid w:val="003D150A"/>
    <w:rsid w:val="003D215B"/>
    <w:rsid w:val="003D23C4"/>
    <w:rsid w:val="003D3101"/>
    <w:rsid w:val="003D32CD"/>
    <w:rsid w:val="003D3552"/>
    <w:rsid w:val="003D5437"/>
    <w:rsid w:val="003D5585"/>
    <w:rsid w:val="003D5695"/>
    <w:rsid w:val="003D6571"/>
    <w:rsid w:val="003D7124"/>
    <w:rsid w:val="003D747D"/>
    <w:rsid w:val="003E0517"/>
    <w:rsid w:val="003E221B"/>
    <w:rsid w:val="003E24FF"/>
    <w:rsid w:val="003E31CC"/>
    <w:rsid w:val="003E3288"/>
    <w:rsid w:val="003E4CCF"/>
    <w:rsid w:val="003E4DE3"/>
    <w:rsid w:val="003E5117"/>
    <w:rsid w:val="003E53B4"/>
    <w:rsid w:val="003E5B34"/>
    <w:rsid w:val="003E648B"/>
    <w:rsid w:val="003F0333"/>
    <w:rsid w:val="003F0FA5"/>
    <w:rsid w:val="003F1351"/>
    <w:rsid w:val="003F1455"/>
    <w:rsid w:val="003F1500"/>
    <w:rsid w:val="003F1B67"/>
    <w:rsid w:val="003F1D4C"/>
    <w:rsid w:val="003F2106"/>
    <w:rsid w:val="003F32DC"/>
    <w:rsid w:val="003F3362"/>
    <w:rsid w:val="003F463C"/>
    <w:rsid w:val="003F4B81"/>
    <w:rsid w:val="003F563C"/>
    <w:rsid w:val="003F6090"/>
    <w:rsid w:val="003F6CAA"/>
    <w:rsid w:val="003F794C"/>
    <w:rsid w:val="00400176"/>
    <w:rsid w:val="0040101D"/>
    <w:rsid w:val="00401149"/>
    <w:rsid w:val="0040131D"/>
    <w:rsid w:val="004014B0"/>
    <w:rsid w:val="00401911"/>
    <w:rsid w:val="004019F8"/>
    <w:rsid w:val="00401BA0"/>
    <w:rsid w:val="00401D61"/>
    <w:rsid w:val="00402B5C"/>
    <w:rsid w:val="00402BFF"/>
    <w:rsid w:val="00402E30"/>
    <w:rsid w:val="00403878"/>
    <w:rsid w:val="00403B24"/>
    <w:rsid w:val="00404372"/>
    <w:rsid w:val="0040480B"/>
    <w:rsid w:val="00404D72"/>
    <w:rsid w:val="00404E32"/>
    <w:rsid w:val="00405445"/>
    <w:rsid w:val="00405E2A"/>
    <w:rsid w:val="0040624A"/>
    <w:rsid w:val="00407209"/>
    <w:rsid w:val="004106F0"/>
    <w:rsid w:val="00410990"/>
    <w:rsid w:val="00410C80"/>
    <w:rsid w:val="00411255"/>
    <w:rsid w:val="0041159A"/>
    <w:rsid w:val="00411602"/>
    <w:rsid w:val="00412796"/>
    <w:rsid w:val="00414BB4"/>
    <w:rsid w:val="0041564D"/>
    <w:rsid w:val="004169DF"/>
    <w:rsid w:val="00416AC4"/>
    <w:rsid w:val="004171B8"/>
    <w:rsid w:val="004172F4"/>
    <w:rsid w:val="00420BF7"/>
    <w:rsid w:val="004211DF"/>
    <w:rsid w:val="004217FC"/>
    <w:rsid w:val="00422785"/>
    <w:rsid w:val="00423595"/>
    <w:rsid w:val="004235E6"/>
    <w:rsid w:val="004235FA"/>
    <w:rsid w:val="00423725"/>
    <w:rsid w:val="00423FC8"/>
    <w:rsid w:val="0042423F"/>
    <w:rsid w:val="00424715"/>
    <w:rsid w:val="00424884"/>
    <w:rsid w:val="00425237"/>
    <w:rsid w:val="00425378"/>
    <w:rsid w:val="00425E25"/>
    <w:rsid w:val="00426777"/>
    <w:rsid w:val="00427458"/>
    <w:rsid w:val="00427BD3"/>
    <w:rsid w:val="00427CDE"/>
    <w:rsid w:val="004300A7"/>
    <w:rsid w:val="00430E92"/>
    <w:rsid w:val="00431C48"/>
    <w:rsid w:val="004321CA"/>
    <w:rsid w:val="004322E3"/>
    <w:rsid w:val="00433467"/>
    <w:rsid w:val="0043369A"/>
    <w:rsid w:val="004341DC"/>
    <w:rsid w:val="0043461A"/>
    <w:rsid w:val="00434D4D"/>
    <w:rsid w:val="004353FD"/>
    <w:rsid w:val="004356D5"/>
    <w:rsid w:val="0043576B"/>
    <w:rsid w:val="00436A4C"/>
    <w:rsid w:val="00440ABC"/>
    <w:rsid w:val="004411B8"/>
    <w:rsid w:val="00442173"/>
    <w:rsid w:val="0044370F"/>
    <w:rsid w:val="00444D49"/>
    <w:rsid w:val="004456AF"/>
    <w:rsid w:val="004458C1"/>
    <w:rsid w:val="00446A81"/>
    <w:rsid w:val="00447ED8"/>
    <w:rsid w:val="0045044E"/>
    <w:rsid w:val="00450740"/>
    <w:rsid w:val="004518BB"/>
    <w:rsid w:val="00451CEC"/>
    <w:rsid w:val="0045221D"/>
    <w:rsid w:val="004526A2"/>
    <w:rsid w:val="00452A23"/>
    <w:rsid w:val="00453115"/>
    <w:rsid w:val="004531B8"/>
    <w:rsid w:val="00453631"/>
    <w:rsid w:val="004539EB"/>
    <w:rsid w:val="00453C36"/>
    <w:rsid w:val="00453C65"/>
    <w:rsid w:val="00453F70"/>
    <w:rsid w:val="00455296"/>
    <w:rsid w:val="00456205"/>
    <w:rsid w:val="004562EB"/>
    <w:rsid w:val="00456D73"/>
    <w:rsid w:val="004571B4"/>
    <w:rsid w:val="004571D1"/>
    <w:rsid w:val="00457F7B"/>
    <w:rsid w:val="00460CA8"/>
    <w:rsid w:val="00460EB3"/>
    <w:rsid w:val="0046144F"/>
    <w:rsid w:val="004623F2"/>
    <w:rsid w:val="00462727"/>
    <w:rsid w:val="004629E1"/>
    <w:rsid w:val="00462B93"/>
    <w:rsid w:val="00462CD3"/>
    <w:rsid w:val="00463196"/>
    <w:rsid w:val="0046327E"/>
    <w:rsid w:val="004634ED"/>
    <w:rsid w:val="0046384E"/>
    <w:rsid w:val="00463A79"/>
    <w:rsid w:val="00463D55"/>
    <w:rsid w:val="004643BF"/>
    <w:rsid w:val="004646E7"/>
    <w:rsid w:val="00464776"/>
    <w:rsid w:val="00464A7C"/>
    <w:rsid w:val="00464BF5"/>
    <w:rsid w:val="0046515D"/>
    <w:rsid w:val="00466269"/>
    <w:rsid w:val="004666CD"/>
    <w:rsid w:val="00467647"/>
    <w:rsid w:val="00467662"/>
    <w:rsid w:val="004679A5"/>
    <w:rsid w:val="0047031D"/>
    <w:rsid w:val="0047040C"/>
    <w:rsid w:val="00470FCA"/>
    <w:rsid w:val="00471EB2"/>
    <w:rsid w:val="004749E9"/>
    <w:rsid w:val="00474A51"/>
    <w:rsid w:val="00474DEC"/>
    <w:rsid w:val="00475549"/>
    <w:rsid w:val="004755FE"/>
    <w:rsid w:val="00475D18"/>
    <w:rsid w:val="00475DB6"/>
    <w:rsid w:val="00480365"/>
    <w:rsid w:val="00480866"/>
    <w:rsid w:val="00480C86"/>
    <w:rsid w:val="00481947"/>
    <w:rsid w:val="00481CD9"/>
    <w:rsid w:val="00482268"/>
    <w:rsid w:val="004829D5"/>
    <w:rsid w:val="00482C4B"/>
    <w:rsid w:val="00482DEF"/>
    <w:rsid w:val="00483492"/>
    <w:rsid w:val="00483BCE"/>
    <w:rsid w:val="00484067"/>
    <w:rsid w:val="004842BA"/>
    <w:rsid w:val="004846E8"/>
    <w:rsid w:val="00484ADF"/>
    <w:rsid w:val="00484FAF"/>
    <w:rsid w:val="00486B36"/>
    <w:rsid w:val="00487B99"/>
    <w:rsid w:val="00490192"/>
    <w:rsid w:val="0049067B"/>
    <w:rsid w:val="004906C7"/>
    <w:rsid w:val="004907C0"/>
    <w:rsid w:val="00490EA7"/>
    <w:rsid w:val="00491CBB"/>
    <w:rsid w:val="00493280"/>
    <w:rsid w:val="00493CBB"/>
    <w:rsid w:val="004940E6"/>
    <w:rsid w:val="00494618"/>
    <w:rsid w:val="0049521C"/>
    <w:rsid w:val="0049688C"/>
    <w:rsid w:val="00496E27"/>
    <w:rsid w:val="004972A8"/>
    <w:rsid w:val="0049732A"/>
    <w:rsid w:val="0049750B"/>
    <w:rsid w:val="00497605"/>
    <w:rsid w:val="004977CC"/>
    <w:rsid w:val="00497A61"/>
    <w:rsid w:val="004A0558"/>
    <w:rsid w:val="004A1684"/>
    <w:rsid w:val="004A1733"/>
    <w:rsid w:val="004A192A"/>
    <w:rsid w:val="004A1F48"/>
    <w:rsid w:val="004A4C05"/>
    <w:rsid w:val="004A6392"/>
    <w:rsid w:val="004A751B"/>
    <w:rsid w:val="004B0A24"/>
    <w:rsid w:val="004B17E9"/>
    <w:rsid w:val="004B21FC"/>
    <w:rsid w:val="004B2A6B"/>
    <w:rsid w:val="004B3143"/>
    <w:rsid w:val="004B31B7"/>
    <w:rsid w:val="004B3507"/>
    <w:rsid w:val="004B4228"/>
    <w:rsid w:val="004B451F"/>
    <w:rsid w:val="004B51CF"/>
    <w:rsid w:val="004B5437"/>
    <w:rsid w:val="004B564A"/>
    <w:rsid w:val="004B5BE0"/>
    <w:rsid w:val="004B606A"/>
    <w:rsid w:val="004B6DB3"/>
    <w:rsid w:val="004B72E1"/>
    <w:rsid w:val="004B78F5"/>
    <w:rsid w:val="004B7C4A"/>
    <w:rsid w:val="004B7D05"/>
    <w:rsid w:val="004C06B0"/>
    <w:rsid w:val="004C0B23"/>
    <w:rsid w:val="004C1636"/>
    <w:rsid w:val="004C2F7B"/>
    <w:rsid w:val="004C46A4"/>
    <w:rsid w:val="004C4AB1"/>
    <w:rsid w:val="004C4ED9"/>
    <w:rsid w:val="004C5D00"/>
    <w:rsid w:val="004C6751"/>
    <w:rsid w:val="004C73D4"/>
    <w:rsid w:val="004C79C7"/>
    <w:rsid w:val="004D0224"/>
    <w:rsid w:val="004D08A8"/>
    <w:rsid w:val="004D09D6"/>
    <w:rsid w:val="004D0D97"/>
    <w:rsid w:val="004D1B28"/>
    <w:rsid w:val="004D1B44"/>
    <w:rsid w:val="004D2753"/>
    <w:rsid w:val="004D322B"/>
    <w:rsid w:val="004D428F"/>
    <w:rsid w:val="004D48CB"/>
    <w:rsid w:val="004D4BF7"/>
    <w:rsid w:val="004D4D52"/>
    <w:rsid w:val="004D4E72"/>
    <w:rsid w:val="004D53EF"/>
    <w:rsid w:val="004D649B"/>
    <w:rsid w:val="004D778B"/>
    <w:rsid w:val="004D7DC1"/>
    <w:rsid w:val="004E085B"/>
    <w:rsid w:val="004E1FFD"/>
    <w:rsid w:val="004E244D"/>
    <w:rsid w:val="004E2761"/>
    <w:rsid w:val="004E315A"/>
    <w:rsid w:val="004E39A6"/>
    <w:rsid w:val="004E39C1"/>
    <w:rsid w:val="004E3EA3"/>
    <w:rsid w:val="004E4699"/>
    <w:rsid w:val="004E5D9A"/>
    <w:rsid w:val="004E5ED3"/>
    <w:rsid w:val="004E6958"/>
    <w:rsid w:val="004E72AD"/>
    <w:rsid w:val="004F005D"/>
    <w:rsid w:val="004F0405"/>
    <w:rsid w:val="004F137E"/>
    <w:rsid w:val="004F1FF9"/>
    <w:rsid w:val="004F20BA"/>
    <w:rsid w:val="004F210C"/>
    <w:rsid w:val="004F273D"/>
    <w:rsid w:val="004F28D9"/>
    <w:rsid w:val="004F303C"/>
    <w:rsid w:val="004F3DD5"/>
    <w:rsid w:val="004F4114"/>
    <w:rsid w:val="004F4F7C"/>
    <w:rsid w:val="004F53BD"/>
    <w:rsid w:val="004F5C91"/>
    <w:rsid w:val="004F5E6F"/>
    <w:rsid w:val="004F5F45"/>
    <w:rsid w:val="004F5FD6"/>
    <w:rsid w:val="004F637D"/>
    <w:rsid w:val="004F6506"/>
    <w:rsid w:val="004F6C1B"/>
    <w:rsid w:val="004F77F7"/>
    <w:rsid w:val="00500307"/>
    <w:rsid w:val="00500925"/>
    <w:rsid w:val="005019E4"/>
    <w:rsid w:val="00501BFE"/>
    <w:rsid w:val="00502219"/>
    <w:rsid w:val="0050223F"/>
    <w:rsid w:val="00502DDF"/>
    <w:rsid w:val="00503138"/>
    <w:rsid w:val="00503152"/>
    <w:rsid w:val="0050421E"/>
    <w:rsid w:val="0050435E"/>
    <w:rsid w:val="00504427"/>
    <w:rsid w:val="0050518F"/>
    <w:rsid w:val="00505851"/>
    <w:rsid w:val="0050593A"/>
    <w:rsid w:val="00505E81"/>
    <w:rsid w:val="00506BC7"/>
    <w:rsid w:val="00507FE6"/>
    <w:rsid w:val="00510234"/>
    <w:rsid w:val="00510430"/>
    <w:rsid w:val="00511D96"/>
    <w:rsid w:val="00512354"/>
    <w:rsid w:val="005128AA"/>
    <w:rsid w:val="0051294B"/>
    <w:rsid w:val="0051311A"/>
    <w:rsid w:val="00513D9C"/>
    <w:rsid w:val="00514D07"/>
    <w:rsid w:val="005152F4"/>
    <w:rsid w:val="0051544A"/>
    <w:rsid w:val="005200D7"/>
    <w:rsid w:val="00520203"/>
    <w:rsid w:val="005204BE"/>
    <w:rsid w:val="005215D8"/>
    <w:rsid w:val="00521A4E"/>
    <w:rsid w:val="00522A4E"/>
    <w:rsid w:val="0052322B"/>
    <w:rsid w:val="005232F9"/>
    <w:rsid w:val="00523DCB"/>
    <w:rsid w:val="00524498"/>
    <w:rsid w:val="0052544A"/>
    <w:rsid w:val="005257C0"/>
    <w:rsid w:val="0052637B"/>
    <w:rsid w:val="005267AB"/>
    <w:rsid w:val="00526926"/>
    <w:rsid w:val="00526D7E"/>
    <w:rsid w:val="00526E59"/>
    <w:rsid w:val="005270BF"/>
    <w:rsid w:val="00527CBD"/>
    <w:rsid w:val="005300EB"/>
    <w:rsid w:val="00532581"/>
    <w:rsid w:val="00533BA0"/>
    <w:rsid w:val="00534280"/>
    <w:rsid w:val="00534558"/>
    <w:rsid w:val="005347E1"/>
    <w:rsid w:val="00535139"/>
    <w:rsid w:val="00535280"/>
    <w:rsid w:val="00535378"/>
    <w:rsid w:val="0053592D"/>
    <w:rsid w:val="00535DCB"/>
    <w:rsid w:val="005363C5"/>
    <w:rsid w:val="00536D60"/>
    <w:rsid w:val="00537013"/>
    <w:rsid w:val="00537BD4"/>
    <w:rsid w:val="00537C52"/>
    <w:rsid w:val="005403C2"/>
    <w:rsid w:val="0054068D"/>
    <w:rsid w:val="00541148"/>
    <w:rsid w:val="00541AC6"/>
    <w:rsid w:val="00541E12"/>
    <w:rsid w:val="0054252B"/>
    <w:rsid w:val="005440FC"/>
    <w:rsid w:val="0054440B"/>
    <w:rsid w:val="00544AC5"/>
    <w:rsid w:val="00544ED4"/>
    <w:rsid w:val="005456EC"/>
    <w:rsid w:val="005457D7"/>
    <w:rsid w:val="00545812"/>
    <w:rsid w:val="00545D23"/>
    <w:rsid w:val="005460BF"/>
    <w:rsid w:val="005463C4"/>
    <w:rsid w:val="005468EF"/>
    <w:rsid w:val="00547369"/>
    <w:rsid w:val="00550553"/>
    <w:rsid w:val="005509FF"/>
    <w:rsid w:val="00550DAC"/>
    <w:rsid w:val="0055198D"/>
    <w:rsid w:val="0055266D"/>
    <w:rsid w:val="0055344E"/>
    <w:rsid w:val="00555421"/>
    <w:rsid w:val="00555522"/>
    <w:rsid w:val="00555C80"/>
    <w:rsid w:val="00556026"/>
    <w:rsid w:val="00556E8D"/>
    <w:rsid w:val="00557C42"/>
    <w:rsid w:val="00557D9E"/>
    <w:rsid w:val="005608D2"/>
    <w:rsid w:val="00560E72"/>
    <w:rsid w:val="00560F13"/>
    <w:rsid w:val="005622E8"/>
    <w:rsid w:val="00562649"/>
    <w:rsid w:val="005626AE"/>
    <w:rsid w:val="00562DB1"/>
    <w:rsid w:val="00562F86"/>
    <w:rsid w:val="005630AA"/>
    <w:rsid w:val="005636D7"/>
    <w:rsid w:val="00563BFD"/>
    <w:rsid w:val="0056594C"/>
    <w:rsid w:val="00565C66"/>
    <w:rsid w:val="00567971"/>
    <w:rsid w:val="00570B0D"/>
    <w:rsid w:val="00571330"/>
    <w:rsid w:val="0057164A"/>
    <w:rsid w:val="00571781"/>
    <w:rsid w:val="00571CAC"/>
    <w:rsid w:val="005725E6"/>
    <w:rsid w:val="00573C21"/>
    <w:rsid w:val="0057444F"/>
    <w:rsid w:val="005744DA"/>
    <w:rsid w:val="005747DF"/>
    <w:rsid w:val="00574DD4"/>
    <w:rsid w:val="00574F4F"/>
    <w:rsid w:val="00575C47"/>
    <w:rsid w:val="00576150"/>
    <w:rsid w:val="00576B50"/>
    <w:rsid w:val="00576C15"/>
    <w:rsid w:val="00576D54"/>
    <w:rsid w:val="005773BA"/>
    <w:rsid w:val="00577E40"/>
    <w:rsid w:val="005800D0"/>
    <w:rsid w:val="005809F6"/>
    <w:rsid w:val="00580E15"/>
    <w:rsid w:val="005822D9"/>
    <w:rsid w:val="00582A87"/>
    <w:rsid w:val="00582AE4"/>
    <w:rsid w:val="00582F6E"/>
    <w:rsid w:val="005843B3"/>
    <w:rsid w:val="005848B9"/>
    <w:rsid w:val="00584A64"/>
    <w:rsid w:val="005851C8"/>
    <w:rsid w:val="005853CF"/>
    <w:rsid w:val="005858D2"/>
    <w:rsid w:val="00585D8A"/>
    <w:rsid w:val="0058715E"/>
    <w:rsid w:val="0058717D"/>
    <w:rsid w:val="00587DAC"/>
    <w:rsid w:val="0059000D"/>
    <w:rsid w:val="005900F9"/>
    <w:rsid w:val="005903CD"/>
    <w:rsid w:val="005910E6"/>
    <w:rsid w:val="00591A76"/>
    <w:rsid w:val="005924B1"/>
    <w:rsid w:val="0059283C"/>
    <w:rsid w:val="00592A1F"/>
    <w:rsid w:val="00592F8D"/>
    <w:rsid w:val="0059360C"/>
    <w:rsid w:val="0059379C"/>
    <w:rsid w:val="00593F92"/>
    <w:rsid w:val="005943BB"/>
    <w:rsid w:val="00595277"/>
    <w:rsid w:val="005952F0"/>
    <w:rsid w:val="00595325"/>
    <w:rsid w:val="005961C7"/>
    <w:rsid w:val="00597018"/>
    <w:rsid w:val="00597963"/>
    <w:rsid w:val="00597CFA"/>
    <w:rsid w:val="005A00F2"/>
    <w:rsid w:val="005A042A"/>
    <w:rsid w:val="005A0CBA"/>
    <w:rsid w:val="005A1AF6"/>
    <w:rsid w:val="005A2152"/>
    <w:rsid w:val="005A2913"/>
    <w:rsid w:val="005A35A1"/>
    <w:rsid w:val="005A36A7"/>
    <w:rsid w:val="005A3D70"/>
    <w:rsid w:val="005A4573"/>
    <w:rsid w:val="005A4E9A"/>
    <w:rsid w:val="005A5970"/>
    <w:rsid w:val="005A5F51"/>
    <w:rsid w:val="005A6A34"/>
    <w:rsid w:val="005A6A6A"/>
    <w:rsid w:val="005A766E"/>
    <w:rsid w:val="005B0BDB"/>
    <w:rsid w:val="005B0E43"/>
    <w:rsid w:val="005B10D2"/>
    <w:rsid w:val="005B1EE2"/>
    <w:rsid w:val="005B27D1"/>
    <w:rsid w:val="005B3239"/>
    <w:rsid w:val="005B34A5"/>
    <w:rsid w:val="005B34FF"/>
    <w:rsid w:val="005B377B"/>
    <w:rsid w:val="005B3D07"/>
    <w:rsid w:val="005B4B07"/>
    <w:rsid w:val="005B4F1F"/>
    <w:rsid w:val="005B53EC"/>
    <w:rsid w:val="005B544D"/>
    <w:rsid w:val="005B593A"/>
    <w:rsid w:val="005B636B"/>
    <w:rsid w:val="005B64BD"/>
    <w:rsid w:val="005B6A2A"/>
    <w:rsid w:val="005B6FB0"/>
    <w:rsid w:val="005B748D"/>
    <w:rsid w:val="005B76B6"/>
    <w:rsid w:val="005B7CFD"/>
    <w:rsid w:val="005C08AC"/>
    <w:rsid w:val="005C139F"/>
    <w:rsid w:val="005C1ABB"/>
    <w:rsid w:val="005C270B"/>
    <w:rsid w:val="005C2DB4"/>
    <w:rsid w:val="005C3C5C"/>
    <w:rsid w:val="005C4686"/>
    <w:rsid w:val="005C4E4A"/>
    <w:rsid w:val="005C4FB5"/>
    <w:rsid w:val="005C5004"/>
    <w:rsid w:val="005C506C"/>
    <w:rsid w:val="005C516C"/>
    <w:rsid w:val="005C5229"/>
    <w:rsid w:val="005C532B"/>
    <w:rsid w:val="005C6ABD"/>
    <w:rsid w:val="005C74F1"/>
    <w:rsid w:val="005C74FC"/>
    <w:rsid w:val="005C75A1"/>
    <w:rsid w:val="005D0CD0"/>
    <w:rsid w:val="005D1243"/>
    <w:rsid w:val="005D1344"/>
    <w:rsid w:val="005D1617"/>
    <w:rsid w:val="005D16AF"/>
    <w:rsid w:val="005D16C6"/>
    <w:rsid w:val="005D252E"/>
    <w:rsid w:val="005D3387"/>
    <w:rsid w:val="005D4AAA"/>
    <w:rsid w:val="005D587D"/>
    <w:rsid w:val="005D5B64"/>
    <w:rsid w:val="005D6C34"/>
    <w:rsid w:val="005E16BD"/>
    <w:rsid w:val="005E201B"/>
    <w:rsid w:val="005E2111"/>
    <w:rsid w:val="005E3D4F"/>
    <w:rsid w:val="005E42B2"/>
    <w:rsid w:val="005E46E3"/>
    <w:rsid w:val="005E52B5"/>
    <w:rsid w:val="005E5C8D"/>
    <w:rsid w:val="005E780D"/>
    <w:rsid w:val="005E7E4B"/>
    <w:rsid w:val="005F0062"/>
    <w:rsid w:val="005F0223"/>
    <w:rsid w:val="005F051C"/>
    <w:rsid w:val="005F072F"/>
    <w:rsid w:val="005F12B6"/>
    <w:rsid w:val="005F1776"/>
    <w:rsid w:val="005F1941"/>
    <w:rsid w:val="005F1A55"/>
    <w:rsid w:val="005F1CA3"/>
    <w:rsid w:val="005F1CF9"/>
    <w:rsid w:val="005F297B"/>
    <w:rsid w:val="005F2BF0"/>
    <w:rsid w:val="005F32B2"/>
    <w:rsid w:val="005F3849"/>
    <w:rsid w:val="005F3C72"/>
    <w:rsid w:val="005F4AED"/>
    <w:rsid w:val="005F5C08"/>
    <w:rsid w:val="005F5EE9"/>
    <w:rsid w:val="005F697E"/>
    <w:rsid w:val="005F6A6F"/>
    <w:rsid w:val="005F6D11"/>
    <w:rsid w:val="005F73F7"/>
    <w:rsid w:val="00600084"/>
    <w:rsid w:val="0060099B"/>
    <w:rsid w:val="006020C6"/>
    <w:rsid w:val="006023B0"/>
    <w:rsid w:val="006038FB"/>
    <w:rsid w:val="00603BE3"/>
    <w:rsid w:val="00604164"/>
    <w:rsid w:val="00604781"/>
    <w:rsid w:val="006053A0"/>
    <w:rsid w:val="0060593C"/>
    <w:rsid w:val="006065EA"/>
    <w:rsid w:val="00607291"/>
    <w:rsid w:val="00607329"/>
    <w:rsid w:val="006076A7"/>
    <w:rsid w:val="006078BD"/>
    <w:rsid w:val="00610CD8"/>
    <w:rsid w:val="006113CE"/>
    <w:rsid w:val="00611795"/>
    <w:rsid w:val="00611A65"/>
    <w:rsid w:val="00611AFE"/>
    <w:rsid w:val="00612989"/>
    <w:rsid w:val="00612A5A"/>
    <w:rsid w:val="00613185"/>
    <w:rsid w:val="0061357F"/>
    <w:rsid w:val="00613714"/>
    <w:rsid w:val="00613B2B"/>
    <w:rsid w:val="00613DA2"/>
    <w:rsid w:val="006143F6"/>
    <w:rsid w:val="006147A1"/>
    <w:rsid w:val="006147B7"/>
    <w:rsid w:val="0061525A"/>
    <w:rsid w:val="00615327"/>
    <w:rsid w:val="00615AB7"/>
    <w:rsid w:val="00616127"/>
    <w:rsid w:val="006175C2"/>
    <w:rsid w:val="00617B82"/>
    <w:rsid w:val="00617EA3"/>
    <w:rsid w:val="00620000"/>
    <w:rsid w:val="006217FA"/>
    <w:rsid w:val="0062200C"/>
    <w:rsid w:val="00622071"/>
    <w:rsid w:val="006221B9"/>
    <w:rsid w:val="006233A6"/>
    <w:rsid w:val="0062422C"/>
    <w:rsid w:val="006244B4"/>
    <w:rsid w:val="006246FE"/>
    <w:rsid w:val="006247C9"/>
    <w:rsid w:val="00624978"/>
    <w:rsid w:val="006250F0"/>
    <w:rsid w:val="00625384"/>
    <w:rsid w:val="00625BA5"/>
    <w:rsid w:val="0062643D"/>
    <w:rsid w:val="0062667E"/>
    <w:rsid w:val="0062694C"/>
    <w:rsid w:val="00626C3E"/>
    <w:rsid w:val="00627CB3"/>
    <w:rsid w:val="00630D0C"/>
    <w:rsid w:val="00630DCF"/>
    <w:rsid w:val="00631531"/>
    <w:rsid w:val="006329CB"/>
    <w:rsid w:val="00632E8F"/>
    <w:rsid w:val="00633860"/>
    <w:rsid w:val="006346C3"/>
    <w:rsid w:val="00635B41"/>
    <w:rsid w:val="00635BD6"/>
    <w:rsid w:val="00635DBE"/>
    <w:rsid w:val="0064170D"/>
    <w:rsid w:val="00643B1A"/>
    <w:rsid w:val="00643E65"/>
    <w:rsid w:val="00643E75"/>
    <w:rsid w:val="00645E42"/>
    <w:rsid w:val="00645FA6"/>
    <w:rsid w:val="00646018"/>
    <w:rsid w:val="0064606F"/>
    <w:rsid w:val="00646325"/>
    <w:rsid w:val="00646336"/>
    <w:rsid w:val="00646627"/>
    <w:rsid w:val="00646E77"/>
    <w:rsid w:val="0064788B"/>
    <w:rsid w:val="006501B7"/>
    <w:rsid w:val="0065049D"/>
    <w:rsid w:val="0065255D"/>
    <w:rsid w:val="00652C91"/>
    <w:rsid w:val="00652C95"/>
    <w:rsid w:val="00653CB4"/>
    <w:rsid w:val="00653DA9"/>
    <w:rsid w:val="00653DF0"/>
    <w:rsid w:val="00654371"/>
    <w:rsid w:val="00654D7E"/>
    <w:rsid w:val="00654EBD"/>
    <w:rsid w:val="00655111"/>
    <w:rsid w:val="006559C4"/>
    <w:rsid w:val="00655B99"/>
    <w:rsid w:val="0065693B"/>
    <w:rsid w:val="0065696A"/>
    <w:rsid w:val="0065697D"/>
    <w:rsid w:val="00656B7A"/>
    <w:rsid w:val="00657CB7"/>
    <w:rsid w:val="00660ABD"/>
    <w:rsid w:val="00660CCA"/>
    <w:rsid w:val="00660CF2"/>
    <w:rsid w:val="00661A78"/>
    <w:rsid w:val="00661D83"/>
    <w:rsid w:val="00661DFB"/>
    <w:rsid w:val="0066235A"/>
    <w:rsid w:val="00663A66"/>
    <w:rsid w:val="00663BBB"/>
    <w:rsid w:val="006652C4"/>
    <w:rsid w:val="0066548A"/>
    <w:rsid w:val="00665EDC"/>
    <w:rsid w:val="00666754"/>
    <w:rsid w:val="00666D6B"/>
    <w:rsid w:val="006676C6"/>
    <w:rsid w:val="006705D6"/>
    <w:rsid w:val="0067093C"/>
    <w:rsid w:val="00670B1B"/>
    <w:rsid w:val="0067185E"/>
    <w:rsid w:val="00671E38"/>
    <w:rsid w:val="006726A3"/>
    <w:rsid w:val="00672E3A"/>
    <w:rsid w:val="0067314F"/>
    <w:rsid w:val="006731B9"/>
    <w:rsid w:val="00673327"/>
    <w:rsid w:val="006733AF"/>
    <w:rsid w:val="006740E3"/>
    <w:rsid w:val="00674922"/>
    <w:rsid w:val="00674D11"/>
    <w:rsid w:val="006755D0"/>
    <w:rsid w:val="00676143"/>
    <w:rsid w:val="006805FF"/>
    <w:rsid w:val="00681213"/>
    <w:rsid w:val="0068202A"/>
    <w:rsid w:val="006820E3"/>
    <w:rsid w:val="00682691"/>
    <w:rsid w:val="006827E0"/>
    <w:rsid w:val="00683A7E"/>
    <w:rsid w:val="00683D56"/>
    <w:rsid w:val="00684351"/>
    <w:rsid w:val="0068443A"/>
    <w:rsid w:val="00685114"/>
    <w:rsid w:val="00685544"/>
    <w:rsid w:val="00685BB8"/>
    <w:rsid w:val="00685F1F"/>
    <w:rsid w:val="006860D9"/>
    <w:rsid w:val="00687734"/>
    <w:rsid w:val="006901FE"/>
    <w:rsid w:val="0069105B"/>
    <w:rsid w:val="006913AD"/>
    <w:rsid w:val="0069185F"/>
    <w:rsid w:val="00691F9D"/>
    <w:rsid w:val="00692D7D"/>
    <w:rsid w:val="00692F4A"/>
    <w:rsid w:val="00693FB3"/>
    <w:rsid w:val="00694CB5"/>
    <w:rsid w:val="006951A6"/>
    <w:rsid w:val="00695317"/>
    <w:rsid w:val="00695B5D"/>
    <w:rsid w:val="00695C96"/>
    <w:rsid w:val="006960DF"/>
    <w:rsid w:val="006965A0"/>
    <w:rsid w:val="006965ED"/>
    <w:rsid w:val="00696637"/>
    <w:rsid w:val="00696E7A"/>
    <w:rsid w:val="00697912"/>
    <w:rsid w:val="00697BB9"/>
    <w:rsid w:val="00697D99"/>
    <w:rsid w:val="006A13F0"/>
    <w:rsid w:val="006A15BD"/>
    <w:rsid w:val="006A1BAC"/>
    <w:rsid w:val="006A1BEE"/>
    <w:rsid w:val="006A2088"/>
    <w:rsid w:val="006A25B2"/>
    <w:rsid w:val="006A2FA9"/>
    <w:rsid w:val="006A3BAD"/>
    <w:rsid w:val="006A47BD"/>
    <w:rsid w:val="006A4DAD"/>
    <w:rsid w:val="006A52C1"/>
    <w:rsid w:val="006A5B1F"/>
    <w:rsid w:val="006A60DA"/>
    <w:rsid w:val="006A631A"/>
    <w:rsid w:val="006A7477"/>
    <w:rsid w:val="006A7A81"/>
    <w:rsid w:val="006B0C80"/>
    <w:rsid w:val="006B2D2C"/>
    <w:rsid w:val="006B39B7"/>
    <w:rsid w:val="006B3F1A"/>
    <w:rsid w:val="006B5446"/>
    <w:rsid w:val="006B6922"/>
    <w:rsid w:val="006B6C4B"/>
    <w:rsid w:val="006B7300"/>
    <w:rsid w:val="006B7837"/>
    <w:rsid w:val="006B7DAC"/>
    <w:rsid w:val="006C011F"/>
    <w:rsid w:val="006C0C61"/>
    <w:rsid w:val="006C0F07"/>
    <w:rsid w:val="006C1038"/>
    <w:rsid w:val="006C129A"/>
    <w:rsid w:val="006C1305"/>
    <w:rsid w:val="006C18B8"/>
    <w:rsid w:val="006C242A"/>
    <w:rsid w:val="006C32BC"/>
    <w:rsid w:val="006C3463"/>
    <w:rsid w:val="006C383D"/>
    <w:rsid w:val="006C391B"/>
    <w:rsid w:val="006C3D5B"/>
    <w:rsid w:val="006C40A0"/>
    <w:rsid w:val="006C4971"/>
    <w:rsid w:val="006C5B59"/>
    <w:rsid w:val="006C720E"/>
    <w:rsid w:val="006C7B79"/>
    <w:rsid w:val="006D050F"/>
    <w:rsid w:val="006D1B9F"/>
    <w:rsid w:val="006D2BCD"/>
    <w:rsid w:val="006D2D5F"/>
    <w:rsid w:val="006D2D60"/>
    <w:rsid w:val="006D37D0"/>
    <w:rsid w:val="006D395C"/>
    <w:rsid w:val="006D4284"/>
    <w:rsid w:val="006D4317"/>
    <w:rsid w:val="006D4A70"/>
    <w:rsid w:val="006D579A"/>
    <w:rsid w:val="006D7E36"/>
    <w:rsid w:val="006E0855"/>
    <w:rsid w:val="006E0E94"/>
    <w:rsid w:val="006E0EDB"/>
    <w:rsid w:val="006E1D14"/>
    <w:rsid w:val="006E277D"/>
    <w:rsid w:val="006E28CE"/>
    <w:rsid w:val="006E4296"/>
    <w:rsid w:val="006E4440"/>
    <w:rsid w:val="006E4D90"/>
    <w:rsid w:val="006E6365"/>
    <w:rsid w:val="006E6D21"/>
    <w:rsid w:val="006E74DA"/>
    <w:rsid w:val="006E7602"/>
    <w:rsid w:val="006E786E"/>
    <w:rsid w:val="006E7E88"/>
    <w:rsid w:val="006F05AB"/>
    <w:rsid w:val="006F081A"/>
    <w:rsid w:val="006F0AB9"/>
    <w:rsid w:val="006F0EEF"/>
    <w:rsid w:val="006F12D2"/>
    <w:rsid w:val="006F198B"/>
    <w:rsid w:val="006F2616"/>
    <w:rsid w:val="006F35BB"/>
    <w:rsid w:val="006F392B"/>
    <w:rsid w:val="006F3D6C"/>
    <w:rsid w:val="006F42CF"/>
    <w:rsid w:val="006F4CEB"/>
    <w:rsid w:val="006F53AB"/>
    <w:rsid w:val="006F614E"/>
    <w:rsid w:val="006F6293"/>
    <w:rsid w:val="006F6735"/>
    <w:rsid w:val="006F6753"/>
    <w:rsid w:val="006F70AC"/>
    <w:rsid w:val="006F7CD3"/>
    <w:rsid w:val="006F7E71"/>
    <w:rsid w:val="0070015E"/>
    <w:rsid w:val="00700A43"/>
    <w:rsid w:val="00701365"/>
    <w:rsid w:val="007023E7"/>
    <w:rsid w:val="00702D54"/>
    <w:rsid w:val="007030ED"/>
    <w:rsid w:val="007030F2"/>
    <w:rsid w:val="00705426"/>
    <w:rsid w:val="0070661F"/>
    <w:rsid w:val="00706F9E"/>
    <w:rsid w:val="007106E3"/>
    <w:rsid w:val="00710983"/>
    <w:rsid w:val="00710BC8"/>
    <w:rsid w:val="00710DC9"/>
    <w:rsid w:val="0071101B"/>
    <w:rsid w:val="0071134F"/>
    <w:rsid w:val="00711904"/>
    <w:rsid w:val="00711F3A"/>
    <w:rsid w:val="00712792"/>
    <w:rsid w:val="00712EEF"/>
    <w:rsid w:val="007137DE"/>
    <w:rsid w:val="00713B6C"/>
    <w:rsid w:val="00713BB9"/>
    <w:rsid w:val="00713DDE"/>
    <w:rsid w:val="0071539A"/>
    <w:rsid w:val="00715D24"/>
    <w:rsid w:val="00715F7E"/>
    <w:rsid w:val="007162B8"/>
    <w:rsid w:val="00716856"/>
    <w:rsid w:val="007175E3"/>
    <w:rsid w:val="00717876"/>
    <w:rsid w:val="00717C89"/>
    <w:rsid w:val="00717EDE"/>
    <w:rsid w:val="00720397"/>
    <w:rsid w:val="007206D4"/>
    <w:rsid w:val="00720CB3"/>
    <w:rsid w:val="00720EE6"/>
    <w:rsid w:val="007210BF"/>
    <w:rsid w:val="007222A0"/>
    <w:rsid w:val="007225F0"/>
    <w:rsid w:val="007239CD"/>
    <w:rsid w:val="00723BEB"/>
    <w:rsid w:val="00723CDA"/>
    <w:rsid w:val="00724549"/>
    <w:rsid w:val="007261EA"/>
    <w:rsid w:val="007262C0"/>
    <w:rsid w:val="007266EC"/>
    <w:rsid w:val="00726C37"/>
    <w:rsid w:val="00727ACF"/>
    <w:rsid w:val="00727C4B"/>
    <w:rsid w:val="00727D72"/>
    <w:rsid w:val="00730A87"/>
    <w:rsid w:val="00730E1E"/>
    <w:rsid w:val="00731136"/>
    <w:rsid w:val="00732088"/>
    <w:rsid w:val="007321B1"/>
    <w:rsid w:val="0073239B"/>
    <w:rsid w:val="00732C6D"/>
    <w:rsid w:val="00733011"/>
    <w:rsid w:val="00733143"/>
    <w:rsid w:val="00733192"/>
    <w:rsid w:val="00734281"/>
    <w:rsid w:val="0073464A"/>
    <w:rsid w:val="00735069"/>
    <w:rsid w:val="0073566F"/>
    <w:rsid w:val="00735C06"/>
    <w:rsid w:val="007360F5"/>
    <w:rsid w:val="007362B2"/>
    <w:rsid w:val="00737B96"/>
    <w:rsid w:val="007404D1"/>
    <w:rsid w:val="007407AA"/>
    <w:rsid w:val="007408A8"/>
    <w:rsid w:val="00740BD3"/>
    <w:rsid w:val="00741366"/>
    <w:rsid w:val="007436A1"/>
    <w:rsid w:val="00743A5C"/>
    <w:rsid w:val="0074440D"/>
    <w:rsid w:val="007453D6"/>
    <w:rsid w:val="0074582D"/>
    <w:rsid w:val="00745ACA"/>
    <w:rsid w:val="00745C30"/>
    <w:rsid w:val="00745D90"/>
    <w:rsid w:val="00746545"/>
    <w:rsid w:val="00746570"/>
    <w:rsid w:val="00746666"/>
    <w:rsid w:val="00746DAB"/>
    <w:rsid w:val="00746F55"/>
    <w:rsid w:val="0074758E"/>
    <w:rsid w:val="00747A62"/>
    <w:rsid w:val="00750A97"/>
    <w:rsid w:val="00752D09"/>
    <w:rsid w:val="00753464"/>
    <w:rsid w:val="00753D15"/>
    <w:rsid w:val="0075577C"/>
    <w:rsid w:val="00755E92"/>
    <w:rsid w:val="007564F9"/>
    <w:rsid w:val="00756C4D"/>
    <w:rsid w:val="007570BD"/>
    <w:rsid w:val="00761E74"/>
    <w:rsid w:val="0076200F"/>
    <w:rsid w:val="00762A44"/>
    <w:rsid w:val="00762A8B"/>
    <w:rsid w:val="00762B79"/>
    <w:rsid w:val="00762D8F"/>
    <w:rsid w:val="00762E27"/>
    <w:rsid w:val="00763243"/>
    <w:rsid w:val="00763A94"/>
    <w:rsid w:val="00763C90"/>
    <w:rsid w:val="007652F9"/>
    <w:rsid w:val="007655EA"/>
    <w:rsid w:val="00765A03"/>
    <w:rsid w:val="00766868"/>
    <w:rsid w:val="00767618"/>
    <w:rsid w:val="007676A8"/>
    <w:rsid w:val="007707B1"/>
    <w:rsid w:val="00770A5F"/>
    <w:rsid w:val="007720EF"/>
    <w:rsid w:val="00772360"/>
    <w:rsid w:val="007728EC"/>
    <w:rsid w:val="00772E6E"/>
    <w:rsid w:val="00773711"/>
    <w:rsid w:val="0077396B"/>
    <w:rsid w:val="007739A7"/>
    <w:rsid w:val="00774041"/>
    <w:rsid w:val="00775A55"/>
    <w:rsid w:val="00775D0B"/>
    <w:rsid w:val="00776A13"/>
    <w:rsid w:val="00776B48"/>
    <w:rsid w:val="00777F36"/>
    <w:rsid w:val="0078005A"/>
    <w:rsid w:val="0078061B"/>
    <w:rsid w:val="007815A8"/>
    <w:rsid w:val="007816F9"/>
    <w:rsid w:val="0078185B"/>
    <w:rsid w:val="00782F12"/>
    <w:rsid w:val="007832FB"/>
    <w:rsid w:val="00783A93"/>
    <w:rsid w:val="007847B4"/>
    <w:rsid w:val="007854D8"/>
    <w:rsid w:val="0078614A"/>
    <w:rsid w:val="0078617D"/>
    <w:rsid w:val="00786793"/>
    <w:rsid w:val="00786B1B"/>
    <w:rsid w:val="00786E4A"/>
    <w:rsid w:val="00787054"/>
    <w:rsid w:val="0078739E"/>
    <w:rsid w:val="00790BFE"/>
    <w:rsid w:val="007913F6"/>
    <w:rsid w:val="00791570"/>
    <w:rsid w:val="00791C69"/>
    <w:rsid w:val="00791D20"/>
    <w:rsid w:val="007925AE"/>
    <w:rsid w:val="0079263E"/>
    <w:rsid w:val="00792726"/>
    <w:rsid w:val="00792F2D"/>
    <w:rsid w:val="0079369D"/>
    <w:rsid w:val="0079385C"/>
    <w:rsid w:val="0079442E"/>
    <w:rsid w:val="00794811"/>
    <w:rsid w:val="00795AA2"/>
    <w:rsid w:val="00795CE0"/>
    <w:rsid w:val="00796704"/>
    <w:rsid w:val="00796CE3"/>
    <w:rsid w:val="00797CB5"/>
    <w:rsid w:val="00797F30"/>
    <w:rsid w:val="007A130B"/>
    <w:rsid w:val="007A24F9"/>
    <w:rsid w:val="007A319E"/>
    <w:rsid w:val="007A33C7"/>
    <w:rsid w:val="007A3463"/>
    <w:rsid w:val="007A37D7"/>
    <w:rsid w:val="007A3961"/>
    <w:rsid w:val="007A39D7"/>
    <w:rsid w:val="007A4755"/>
    <w:rsid w:val="007A4AB8"/>
    <w:rsid w:val="007A5D20"/>
    <w:rsid w:val="007A6257"/>
    <w:rsid w:val="007A65D4"/>
    <w:rsid w:val="007A6794"/>
    <w:rsid w:val="007A68A9"/>
    <w:rsid w:val="007A6D18"/>
    <w:rsid w:val="007A7134"/>
    <w:rsid w:val="007A7425"/>
    <w:rsid w:val="007A763A"/>
    <w:rsid w:val="007A7F07"/>
    <w:rsid w:val="007B0422"/>
    <w:rsid w:val="007B0428"/>
    <w:rsid w:val="007B0482"/>
    <w:rsid w:val="007B1F61"/>
    <w:rsid w:val="007B2970"/>
    <w:rsid w:val="007B2BE0"/>
    <w:rsid w:val="007B3FAF"/>
    <w:rsid w:val="007B5E8B"/>
    <w:rsid w:val="007B6364"/>
    <w:rsid w:val="007B743D"/>
    <w:rsid w:val="007B78C6"/>
    <w:rsid w:val="007B7C62"/>
    <w:rsid w:val="007B7DBC"/>
    <w:rsid w:val="007C02C6"/>
    <w:rsid w:val="007C0EA6"/>
    <w:rsid w:val="007C12CD"/>
    <w:rsid w:val="007C19FC"/>
    <w:rsid w:val="007C24B9"/>
    <w:rsid w:val="007C274A"/>
    <w:rsid w:val="007C2D39"/>
    <w:rsid w:val="007C38A3"/>
    <w:rsid w:val="007C3C11"/>
    <w:rsid w:val="007C3C81"/>
    <w:rsid w:val="007C4341"/>
    <w:rsid w:val="007C51F2"/>
    <w:rsid w:val="007C5640"/>
    <w:rsid w:val="007C5CA4"/>
    <w:rsid w:val="007C605A"/>
    <w:rsid w:val="007C61EF"/>
    <w:rsid w:val="007C6352"/>
    <w:rsid w:val="007C642A"/>
    <w:rsid w:val="007C7271"/>
    <w:rsid w:val="007C77A3"/>
    <w:rsid w:val="007D1BD8"/>
    <w:rsid w:val="007D25F1"/>
    <w:rsid w:val="007D2F69"/>
    <w:rsid w:val="007D375F"/>
    <w:rsid w:val="007D38BD"/>
    <w:rsid w:val="007D3B43"/>
    <w:rsid w:val="007D3FC9"/>
    <w:rsid w:val="007D41D3"/>
    <w:rsid w:val="007D4BF7"/>
    <w:rsid w:val="007D53FC"/>
    <w:rsid w:val="007D5874"/>
    <w:rsid w:val="007D65EE"/>
    <w:rsid w:val="007D6F54"/>
    <w:rsid w:val="007D7187"/>
    <w:rsid w:val="007D7700"/>
    <w:rsid w:val="007E0018"/>
    <w:rsid w:val="007E06F9"/>
    <w:rsid w:val="007E077A"/>
    <w:rsid w:val="007E0CA1"/>
    <w:rsid w:val="007E1854"/>
    <w:rsid w:val="007E1CEE"/>
    <w:rsid w:val="007E27A8"/>
    <w:rsid w:val="007E2C46"/>
    <w:rsid w:val="007E2EC4"/>
    <w:rsid w:val="007E34A8"/>
    <w:rsid w:val="007E3670"/>
    <w:rsid w:val="007E40E4"/>
    <w:rsid w:val="007E4D33"/>
    <w:rsid w:val="007E4F95"/>
    <w:rsid w:val="007E5428"/>
    <w:rsid w:val="007E5E86"/>
    <w:rsid w:val="007E6161"/>
    <w:rsid w:val="007E629D"/>
    <w:rsid w:val="007E6A64"/>
    <w:rsid w:val="007E7EE2"/>
    <w:rsid w:val="007F0403"/>
    <w:rsid w:val="007F0505"/>
    <w:rsid w:val="007F1BAF"/>
    <w:rsid w:val="007F1BC1"/>
    <w:rsid w:val="007F21B5"/>
    <w:rsid w:val="007F24F8"/>
    <w:rsid w:val="007F302C"/>
    <w:rsid w:val="007F3067"/>
    <w:rsid w:val="007F333D"/>
    <w:rsid w:val="007F344F"/>
    <w:rsid w:val="007F37DB"/>
    <w:rsid w:val="007F4FC3"/>
    <w:rsid w:val="007F543A"/>
    <w:rsid w:val="007F7289"/>
    <w:rsid w:val="007F7481"/>
    <w:rsid w:val="007F7C86"/>
    <w:rsid w:val="00800025"/>
    <w:rsid w:val="00800181"/>
    <w:rsid w:val="008001F3"/>
    <w:rsid w:val="00800441"/>
    <w:rsid w:val="008006DA"/>
    <w:rsid w:val="00800D8D"/>
    <w:rsid w:val="00800E4C"/>
    <w:rsid w:val="0080186D"/>
    <w:rsid w:val="00801D9F"/>
    <w:rsid w:val="008025F6"/>
    <w:rsid w:val="00802BB9"/>
    <w:rsid w:val="008031BB"/>
    <w:rsid w:val="008031FA"/>
    <w:rsid w:val="0080339A"/>
    <w:rsid w:val="00803944"/>
    <w:rsid w:val="00804092"/>
    <w:rsid w:val="008053B9"/>
    <w:rsid w:val="0080568F"/>
    <w:rsid w:val="0080683F"/>
    <w:rsid w:val="00807C8B"/>
    <w:rsid w:val="008115CB"/>
    <w:rsid w:val="008123F4"/>
    <w:rsid w:val="008128C3"/>
    <w:rsid w:val="00812903"/>
    <w:rsid w:val="00812CC8"/>
    <w:rsid w:val="0081301D"/>
    <w:rsid w:val="00813D23"/>
    <w:rsid w:val="00814318"/>
    <w:rsid w:val="0081449C"/>
    <w:rsid w:val="008146DA"/>
    <w:rsid w:val="00814AC3"/>
    <w:rsid w:val="00814BB4"/>
    <w:rsid w:val="00814C0D"/>
    <w:rsid w:val="00814E45"/>
    <w:rsid w:val="008151A7"/>
    <w:rsid w:val="0081532E"/>
    <w:rsid w:val="00815FFD"/>
    <w:rsid w:val="0081656C"/>
    <w:rsid w:val="00816C88"/>
    <w:rsid w:val="0082107E"/>
    <w:rsid w:val="00821EED"/>
    <w:rsid w:val="00822553"/>
    <w:rsid w:val="00822B36"/>
    <w:rsid w:val="00823089"/>
    <w:rsid w:val="00823F39"/>
    <w:rsid w:val="00824143"/>
    <w:rsid w:val="00824209"/>
    <w:rsid w:val="0082453A"/>
    <w:rsid w:val="0082455D"/>
    <w:rsid w:val="00824681"/>
    <w:rsid w:val="00824965"/>
    <w:rsid w:val="00824BAA"/>
    <w:rsid w:val="008254F7"/>
    <w:rsid w:val="00825DD5"/>
    <w:rsid w:val="00826C7F"/>
    <w:rsid w:val="00830EF9"/>
    <w:rsid w:val="00831418"/>
    <w:rsid w:val="008322BB"/>
    <w:rsid w:val="00832467"/>
    <w:rsid w:val="00832E58"/>
    <w:rsid w:val="00833614"/>
    <w:rsid w:val="00833E44"/>
    <w:rsid w:val="0083510B"/>
    <w:rsid w:val="00835DAD"/>
    <w:rsid w:val="00835EC0"/>
    <w:rsid w:val="008365F8"/>
    <w:rsid w:val="00836913"/>
    <w:rsid w:val="00836A23"/>
    <w:rsid w:val="008370F3"/>
    <w:rsid w:val="00837204"/>
    <w:rsid w:val="008379ED"/>
    <w:rsid w:val="008405F6"/>
    <w:rsid w:val="00841485"/>
    <w:rsid w:val="00841E4F"/>
    <w:rsid w:val="00842F33"/>
    <w:rsid w:val="00844A11"/>
    <w:rsid w:val="00844EFB"/>
    <w:rsid w:val="00844F30"/>
    <w:rsid w:val="008450C8"/>
    <w:rsid w:val="00845BA9"/>
    <w:rsid w:val="00845D96"/>
    <w:rsid w:val="00846220"/>
    <w:rsid w:val="00847610"/>
    <w:rsid w:val="008476A7"/>
    <w:rsid w:val="00850134"/>
    <w:rsid w:val="008506C6"/>
    <w:rsid w:val="0085095E"/>
    <w:rsid w:val="00851A4B"/>
    <w:rsid w:val="00851DD7"/>
    <w:rsid w:val="0085206B"/>
    <w:rsid w:val="00852B0D"/>
    <w:rsid w:val="00853119"/>
    <w:rsid w:val="00853A76"/>
    <w:rsid w:val="00854119"/>
    <w:rsid w:val="0085508B"/>
    <w:rsid w:val="0085578B"/>
    <w:rsid w:val="00855E85"/>
    <w:rsid w:val="00856876"/>
    <w:rsid w:val="0085690B"/>
    <w:rsid w:val="008606EE"/>
    <w:rsid w:val="00860DB9"/>
    <w:rsid w:val="0086117C"/>
    <w:rsid w:val="0086163F"/>
    <w:rsid w:val="00861712"/>
    <w:rsid w:val="00861A12"/>
    <w:rsid w:val="00861F0F"/>
    <w:rsid w:val="008623FD"/>
    <w:rsid w:val="008624CB"/>
    <w:rsid w:val="008628E0"/>
    <w:rsid w:val="00862E19"/>
    <w:rsid w:val="008638AA"/>
    <w:rsid w:val="008705AA"/>
    <w:rsid w:val="00870A0F"/>
    <w:rsid w:val="00873318"/>
    <w:rsid w:val="008745A6"/>
    <w:rsid w:val="008748E1"/>
    <w:rsid w:val="00874F6F"/>
    <w:rsid w:val="00875E15"/>
    <w:rsid w:val="00875F83"/>
    <w:rsid w:val="00881055"/>
    <w:rsid w:val="00881445"/>
    <w:rsid w:val="00881D05"/>
    <w:rsid w:val="00881DAA"/>
    <w:rsid w:val="00883D2C"/>
    <w:rsid w:val="00886313"/>
    <w:rsid w:val="00886FC5"/>
    <w:rsid w:val="008870C3"/>
    <w:rsid w:val="008873D5"/>
    <w:rsid w:val="00891AC7"/>
    <w:rsid w:val="00891B93"/>
    <w:rsid w:val="00891BB9"/>
    <w:rsid w:val="00891EEB"/>
    <w:rsid w:val="00891F4C"/>
    <w:rsid w:val="00892A49"/>
    <w:rsid w:val="00892E97"/>
    <w:rsid w:val="00893609"/>
    <w:rsid w:val="0089397A"/>
    <w:rsid w:val="00895059"/>
    <w:rsid w:val="00895E8D"/>
    <w:rsid w:val="00896741"/>
    <w:rsid w:val="00896E4B"/>
    <w:rsid w:val="00897660"/>
    <w:rsid w:val="008A0840"/>
    <w:rsid w:val="008A11DF"/>
    <w:rsid w:val="008A1745"/>
    <w:rsid w:val="008A17DC"/>
    <w:rsid w:val="008A286E"/>
    <w:rsid w:val="008A3002"/>
    <w:rsid w:val="008A3438"/>
    <w:rsid w:val="008A3A17"/>
    <w:rsid w:val="008A400F"/>
    <w:rsid w:val="008A446C"/>
    <w:rsid w:val="008A47BA"/>
    <w:rsid w:val="008A4D7C"/>
    <w:rsid w:val="008A4DCE"/>
    <w:rsid w:val="008A507B"/>
    <w:rsid w:val="008A5C33"/>
    <w:rsid w:val="008A6F4F"/>
    <w:rsid w:val="008B09D1"/>
    <w:rsid w:val="008B0C96"/>
    <w:rsid w:val="008B0D17"/>
    <w:rsid w:val="008B103C"/>
    <w:rsid w:val="008B1793"/>
    <w:rsid w:val="008B1A70"/>
    <w:rsid w:val="008B1B3F"/>
    <w:rsid w:val="008B1E1B"/>
    <w:rsid w:val="008B2AA2"/>
    <w:rsid w:val="008B34C5"/>
    <w:rsid w:val="008B3C0C"/>
    <w:rsid w:val="008B4FE0"/>
    <w:rsid w:val="008B52DD"/>
    <w:rsid w:val="008B54E5"/>
    <w:rsid w:val="008B582D"/>
    <w:rsid w:val="008B6991"/>
    <w:rsid w:val="008B6C8A"/>
    <w:rsid w:val="008B7170"/>
    <w:rsid w:val="008C011E"/>
    <w:rsid w:val="008C0303"/>
    <w:rsid w:val="008C0401"/>
    <w:rsid w:val="008C0492"/>
    <w:rsid w:val="008C049E"/>
    <w:rsid w:val="008C088E"/>
    <w:rsid w:val="008C2226"/>
    <w:rsid w:val="008C25CD"/>
    <w:rsid w:val="008C2C39"/>
    <w:rsid w:val="008C3010"/>
    <w:rsid w:val="008C3DAE"/>
    <w:rsid w:val="008C445A"/>
    <w:rsid w:val="008C49AA"/>
    <w:rsid w:val="008C4A5A"/>
    <w:rsid w:val="008C5177"/>
    <w:rsid w:val="008C55D2"/>
    <w:rsid w:val="008C622B"/>
    <w:rsid w:val="008C6804"/>
    <w:rsid w:val="008C7857"/>
    <w:rsid w:val="008D0587"/>
    <w:rsid w:val="008D082F"/>
    <w:rsid w:val="008D0961"/>
    <w:rsid w:val="008D0FFF"/>
    <w:rsid w:val="008D199F"/>
    <w:rsid w:val="008D21BD"/>
    <w:rsid w:val="008D2EC5"/>
    <w:rsid w:val="008D421D"/>
    <w:rsid w:val="008D4837"/>
    <w:rsid w:val="008D5FB4"/>
    <w:rsid w:val="008D6825"/>
    <w:rsid w:val="008D68B4"/>
    <w:rsid w:val="008D6913"/>
    <w:rsid w:val="008D703D"/>
    <w:rsid w:val="008D7259"/>
    <w:rsid w:val="008D7748"/>
    <w:rsid w:val="008E034A"/>
    <w:rsid w:val="008E0D4D"/>
    <w:rsid w:val="008E0F41"/>
    <w:rsid w:val="008E14A2"/>
    <w:rsid w:val="008E1C58"/>
    <w:rsid w:val="008E205F"/>
    <w:rsid w:val="008E239D"/>
    <w:rsid w:val="008E2973"/>
    <w:rsid w:val="008E3263"/>
    <w:rsid w:val="008E335A"/>
    <w:rsid w:val="008E374B"/>
    <w:rsid w:val="008E40A0"/>
    <w:rsid w:val="008E4562"/>
    <w:rsid w:val="008E4AE3"/>
    <w:rsid w:val="008E4FC5"/>
    <w:rsid w:val="008E514B"/>
    <w:rsid w:val="008E65EB"/>
    <w:rsid w:val="008E68E8"/>
    <w:rsid w:val="008F025A"/>
    <w:rsid w:val="008F12CD"/>
    <w:rsid w:val="008F13C9"/>
    <w:rsid w:val="008F1478"/>
    <w:rsid w:val="008F1C09"/>
    <w:rsid w:val="008F250A"/>
    <w:rsid w:val="008F29BD"/>
    <w:rsid w:val="008F31B5"/>
    <w:rsid w:val="008F38FA"/>
    <w:rsid w:val="008F3B30"/>
    <w:rsid w:val="008F4C77"/>
    <w:rsid w:val="008F4CBB"/>
    <w:rsid w:val="008F64CF"/>
    <w:rsid w:val="008F7360"/>
    <w:rsid w:val="00900075"/>
    <w:rsid w:val="00900850"/>
    <w:rsid w:val="0090091F"/>
    <w:rsid w:val="009009F7"/>
    <w:rsid w:val="00900C75"/>
    <w:rsid w:val="009012B1"/>
    <w:rsid w:val="00901CD5"/>
    <w:rsid w:val="0090459B"/>
    <w:rsid w:val="009048EB"/>
    <w:rsid w:val="00904936"/>
    <w:rsid w:val="00904E0D"/>
    <w:rsid w:val="00904F76"/>
    <w:rsid w:val="00904FA8"/>
    <w:rsid w:val="00905487"/>
    <w:rsid w:val="00906321"/>
    <w:rsid w:val="009071EF"/>
    <w:rsid w:val="009103E6"/>
    <w:rsid w:val="00911345"/>
    <w:rsid w:val="009114DB"/>
    <w:rsid w:val="00911AD0"/>
    <w:rsid w:val="009123CF"/>
    <w:rsid w:val="009125D8"/>
    <w:rsid w:val="00912D53"/>
    <w:rsid w:val="00912F79"/>
    <w:rsid w:val="00914457"/>
    <w:rsid w:val="0091658D"/>
    <w:rsid w:val="00917A89"/>
    <w:rsid w:val="00917AC7"/>
    <w:rsid w:val="00917F30"/>
    <w:rsid w:val="0092012D"/>
    <w:rsid w:val="009210E7"/>
    <w:rsid w:val="0092118F"/>
    <w:rsid w:val="00922794"/>
    <w:rsid w:val="0092381F"/>
    <w:rsid w:val="00923D2A"/>
    <w:rsid w:val="009241EE"/>
    <w:rsid w:val="00924A97"/>
    <w:rsid w:val="00924B35"/>
    <w:rsid w:val="00924BDD"/>
    <w:rsid w:val="00924C53"/>
    <w:rsid w:val="009255FB"/>
    <w:rsid w:val="00925E25"/>
    <w:rsid w:val="0092616A"/>
    <w:rsid w:val="009267BC"/>
    <w:rsid w:val="00926BDB"/>
    <w:rsid w:val="009301C9"/>
    <w:rsid w:val="009302BA"/>
    <w:rsid w:val="0093091F"/>
    <w:rsid w:val="00931C89"/>
    <w:rsid w:val="00932A2F"/>
    <w:rsid w:val="00932A64"/>
    <w:rsid w:val="00932BC5"/>
    <w:rsid w:val="00933202"/>
    <w:rsid w:val="009336EC"/>
    <w:rsid w:val="00933829"/>
    <w:rsid w:val="00934AC9"/>
    <w:rsid w:val="00934D5B"/>
    <w:rsid w:val="00935860"/>
    <w:rsid w:val="009358F7"/>
    <w:rsid w:val="00936BC2"/>
    <w:rsid w:val="0093713C"/>
    <w:rsid w:val="009372BF"/>
    <w:rsid w:val="00937AEA"/>
    <w:rsid w:val="00937BC3"/>
    <w:rsid w:val="00940C2E"/>
    <w:rsid w:val="00941695"/>
    <w:rsid w:val="0094333F"/>
    <w:rsid w:val="00943350"/>
    <w:rsid w:val="0094424D"/>
    <w:rsid w:val="00944A2B"/>
    <w:rsid w:val="0094550B"/>
    <w:rsid w:val="009455FF"/>
    <w:rsid w:val="009461D9"/>
    <w:rsid w:val="00946B02"/>
    <w:rsid w:val="0094722B"/>
    <w:rsid w:val="0094792A"/>
    <w:rsid w:val="009479CF"/>
    <w:rsid w:val="00951D9A"/>
    <w:rsid w:val="00952709"/>
    <w:rsid w:val="00952F4D"/>
    <w:rsid w:val="00952FEA"/>
    <w:rsid w:val="0095325C"/>
    <w:rsid w:val="009534C6"/>
    <w:rsid w:val="009546DD"/>
    <w:rsid w:val="00955386"/>
    <w:rsid w:val="00955E54"/>
    <w:rsid w:val="00956297"/>
    <w:rsid w:val="00957C4F"/>
    <w:rsid w:val="009604AA"/>
    <w:rsid w:val="009607E1"/>
    <w:rsid w:val="00960B7C"/>
    <w:rsid w:val="00960E9A"/>
    <w:rsid w:val="009611ED"/>
    <w:rsid w:val="0096161E"/>
    <w:rsid w:val="00961D33"/>
    <w:rsid w:val="009620B2"/>
    <w:rsid w:val="00962AA5"/>
    <w:rsid w:val="00962C11"/>
    <w:rsid w:val="00962E81"/>
    <w:rsid w:val="00963AB0"/>
    <w:rsid w:val="00964239"/>
    <w:rsid w:val="00964256"/>
    <w:rsid w:val="009644FA"/>
    <w:rsid w:val="009647F1"/>
    <w:rsid w:val="00964BA4"/>
    <w:rsid w:val="0096505B"/>
    <w:rsid w:val="009657AD"/>
    <w:rsid w:val="009660B2"/>
    <w:rsid w:val="009660D8"/>
    <w:rsid w:val="009663C5"/>
    <w:rsid w:val="0096658D"/>
    <w:rsid w:val="00966A7D"/>
    <w:rsid w:val="00966E4D"/>
    <w:rsid w:val="00967A62"/>
    <w:rsid w:val="00967D2E"/>
    <w:rsid w:val="00967F5B"/>
    <w:rsid w:val="00970562"/>
    <w:rsid w:val="00970745"/>
    <w:rsid w:val="00970983"/>
    <w:rsid w:val="00970B2C"/>
    <w:rsid w:val="00970F24"/>
    <w:rsid w:val="0097101F"/>
    <w:rsid w:val="00971932"/>
    <w:rsid w:val="009723E8"/>
    <w:rsid w:val="00972669"/>
    <w:rsid w:val="00972F97"/>
    <w:rsid w:val="00973D0E"/>
    <w:rsid w:val="00974606"/>
    <w:rsid w:val="009756C1"/>
    <w:rsid w:val="009757B8"/>
    <w:rsid w:val="00975A9C"/>
    <w:rsid w:val="0097603B"/>
    <w:rsid w:val="00976762"/>
    <w:rsid w:val="009772DC"/>
    <w:rsid w:val="00977448"/>
    <w:rsid w:val="00977639"/>
    <w:rsid w:val="009804ED"/>
    <w:rsid w:val="00980BED"/>
    <w:rsid w:val="009817E7"/>
    <w:rsid w:val="00982DA1"/>
    <w:rsid w:val="009834C6"/>
    <w:rsid w:val="009834FB"/>
    <w:rsid w:val="009835D6"/>
    <w:rsid w:val="00983BBB"/>
    <w:rsid w:val="00983DA0"/>
    <w:rsid w:val="00984012"/>
    <w:rsid w:val="00984866"/>
    <w:rsid w:val="00984974"/>
    <w:rsid w:val="00985EF2"/>
    <w:rsid w:val="009863DE"/>
    <w:rsid w:val="00986C6A"/>
    <w:rsid w:val="00986E60"/>
    <w:rsid w:val="009877AB"/>
    <w:rsid w:val="0099020B"/>
    <w:rsid w:val="00990348"/>
    <w:rsid w:val="00990B17"/>
    <w:rsid w:val="009913E5"/>
    <w:rsid w:val="009914B8"/>
    <w:rsid w:val="009922F4"/>
    <w:rsid w:val="009927A1"/>
    <w:rsid w:val="00992867"/>
    <w:rsid w:val="0099289D"/>
    <w:rsid w:val="00992D63"/>
    <w:rsid w:val="00992E20"/>
    <w:rsid w:val="00994477"/>
    <w:rsid w:val="0099476A"/>
    <w:rsid w:val="00994C88"/>
    <w:rsid w:val="00994FA5"/>
    <w:rsid w:val="0099668D"/>
    <w:rsid w:val="0099692C"/>
    <w:rsid w:val="00996F44"/>
    <w:rsid w:val="009974F8"/>
    <w:rsid w:val="009977FF"/>
    <w:rsid w:val="00997AEA"/>
    <w:rsid w:val="00997D8D"/>
    <w:rsid w:val="009A05A7"/>
    <w:rsid w:val="009A18A9"/>
    <w:rsid w:val="009A1D83"/>
    <w:rsid w:val="009A2992"/>
    <w:rsid w:val="009A2B36"/>
    <w:rsid w:val="009A339E"/>
    <w:rsid w:val="009A4220"/>
    <w:rsid w:val="009A5B1B"/>
    <w:rsid w:val="009A68E9"/>
    <w:rsid w:val="009A6B29"/>
    <w:rsid w:val="009A769F"/>
    <w:rsid w:val="009A78E2"/>
    <w:rsid w:val="009B081F"/>
    <w:rsid w:val="009B0AC4"/>
    <w:rsid w:val="009B2A06"/>
    <w:rsid w:val="009B2F17"/>
    <w:rsid w:val="009B3150"/>
    <w:rsid w:val="009B47CF"/>
    <w:rsid w:val="009B51D7"/>
    <w:rsid w:val="009B5ED1"/>
    <w:rsid w:val="009B6E4D"/>
    <w:rsid w:val="009B6FC0"/>
    <w:rsid w:val="009B7443"/>
    <w:rsid w:val="009B7541"/>
    <w:rsid w:val="009B772D"/>
    <w:rsid w:val="009B78C0"/>
    <w:rsid w:val="009C1067"/>
    <w:rsid w:val="009C12F5"/>
    <w:rsid w:val="009C18E1"/>
    <w:rsid w:val="009C2C83"/>
    <w:rsid w:val="009C39FD"/>
    <w:rsid w:val="009C429C"/>
    <w:rsid w:val="009C435F"/>
    <w:rsid w:val="009C4F3C"/>
    <w:rsid w:val="009C657A"/>
    <w:rsid w:val="009C680A"/>
    <w:rsid w:val="009C6896"/>
    <w:rsid w:val="009C698C"/>
    <w:rsid w:val="009C6E85"/>
    <w:rsid w:val="009D052D"/>
    <w:rsid w:val="009D070A"/>
    <w:rsid w:val="009D0938"/>
    <w:rsid w:val="009D0C15"/>
    <w:rsid w:val="009D0EF7"/>
    <w:rsid w:val="009D1A71"/>
    <w:rsid w:val="009D1B83"/>
    <w:rsid w:val="009D2A13"/>
    <w:rsid w:val="009D397E"/>
    <w:rsid w:val="009D3A6A"/>
    <w:rsid w:val="009D451E"/>
    <w:rsid w:val="009D601F"/>
    <w:rsid w:val="009D65E1"/>
    <w:rsid w:val="009D677E"/>
    <w:rsid w:val="009D7295"/>
    <w:rsid w:val="009D78BA"/>
    <w:rsid w:val="009D7CD4"/>
    <w:rsid w:val="009E0239"/>
    <w:rsid w:val="009E0956"/>
    <w:rsid w:val="009E0F6A"/>
    <w:rsid w:val="009E1D5E"/>
    <w:rsid w:val="009E20DB"/>
    <w:rsid w:val="009E3453"/>
    <w:rsid w:val="009E4139"/>
    <w:rsid w:val="009E48FE"/>
    <w:rsid w:val="009E4D85"/>
    <w:rsid w:val="009E5610"/>
    <w:rsid w:val="009E5867"/>
    <w:rsid w:val="009E592B"/>
    <w:rsid w:val="009E5BD7"/>
    <w:rsid w:val="009E5BED"/>
    <w:rsid w:val="009E7212"/>
    <w:rsid w:val="009E736B"/>
    <w:rsid w:val="009F0109"/>
    <w:rsid w:val="009F05A8"/>
    <w:rsid w:val="009F1065"/>
    <w:rsid w:val="009F1277"/>
    <w:rsid w:val="009F177E"/>
    <w:rsid w:val="009F3CCC"/>
    <w:rsid w:val="009F3D9E"/>
    <w:rsid w:val="009F43C1"/>
    <w:rsid w:val="009F491C"/>
    <w:rsid w:val="009F49F1"/>
    <w:rsid w:val="009F520A"/>
    <w:rsid w:val="009F5806"/>
    <w:rsid w:val="009F7069"/>
    <w:rsid w:val="009F7A35"/>
    <w:rsid w:val="00A00304"/>
    <w:rsid w:val="00A005D6"/>
    <w:rsid w:val="00A006FB"/>
    <w:rsid w:val="00A0093A"/>
    <w:rsid w:val="00A009D7"/>
    <w:rsid w:val="00A011C4"/>
    <w:rsid w:val="00A0126E"/>
    <w:rsid w:val="00A01B74"/>
    <w:rsid w:val="00A0252B"/>
    <w:rsid w:val="00A027BD"/>
    <w:rsid w:val="00A02927"/>
    <w:rsid w:val="00A029D1"/>
    <w:rsid w:val="00A03311"/>
    <w:rsid w:val="00A034F5"/>
    <w:rsid w:val="00A041C5"/>
    <w:rsid w:val="00A04510"/>
    <w:rsid w:val="00A049F7"/>
    <w:rsid w:val="00A04B57"/>
    <w:rsid w:val="00A054B6"/>
    <w:rsid w:val="00A07576"/>
    <w:rsid w:val="00A11D23"/>
    <w:rsid w:val="00A120F6"/>
    <w:rsid w:val="00A122A8"/>
    <w:rsid w:val="00A1279E"/>
    <w:rsid w:val="00A13288"/>
    <w:rsid w:val="00A135E6"/>
    <w:rsid w:val="00A13BCA"/>
    <w:rsid w:val="00A13FAA"/>
    <w:rsid w:val="00A144E5"/>
    <w:rsid w:val="00A14B3A"/>
    <w:rsid w:val="00A14DA3"/>
    <w:rsid w:val="00A1571D"/>
    <w:rsid w:val="00A15C6B"/>
    <w:rsid w:val="00A15E6D"/>
    <w:rsid w:val="00A16431"/>
    <w:rsid w:val="00A17588"/>
    <w:rsid w:val="00A17662"/>
    <w:rsid w:val="00A17693"/>
    <w:rsid w:val="00A20216"/>
    <w:rsid w:val="00A209E4"/>
    <w:rsid w:val="00A211AE"/>
    <w:rsid w:val="00A2150A"/>
    <w:rsid w:val="00A22657"/>
    <w:rsid w:val="00A2269E"/>
    <w:rsid w:val="00A22F3C"/>
    <w:rsid w:val="00A239A2"/>
    <w:rsid w:val="00A243AB"/>
    <w:rsid w:val="00A24456"/>
    <w:rsid w:val="00A25ED1"/>
    <w:rsid w:val="00A26AAC"/>
    <w:rsid w:val="00A26B96"/>
    <w:rsid w:val="00A27D47"/>
    <w:rsid w:val="00A303F0"/>
    <w:rsid w:val="00A30D9F"/>
    <w:rsid w:val="00A31223"/>
    <w:rsid w:val="00A31854"/>
    <w:rsid w:val="00A321A1"/>
    <w:rsid w:val="00A32555"/>
    <w:rsid w:val="00A328DB"/>
    <w:rsid w:val="00A33376"/>
    <w:rsid w:val="00A33644"/>
    <w:rsid w:val="00A34037"/>
    <w:rsid w:val="00A3442E"/>
    <w:rsid w:val="00A3456B"/>
    <w:rsid w:val="00A352B8"/>
    <w:rsid w:val="00A35A51"/>
    <w:rsid w:val="00A35A88"/>
    <w:rsid w:val="00A360D3"/>
    <w:rsid w:val="00A36248"/>
    <w:rsid w:val="00A36502"/>
    <w:rsid w:val="00A36A60"/>
    <w:rsid w:val="00A36EB7"/>
    <w:rsid w:val="00A371B5"/>
    <w:rsid w:val="00A371C6"/>
    <w:rsid w:val="00A37224"/>
    <w:rsid w:val="00A37DA9"/>
    <w:rsid w:val="00A40168"/>
    <w:rsid w:val="00A4084C"/>
    <w:rsid w:val="00A40A9C"/>
    <w:rsid w:val="00A40E11"/>
    <w:rsid w:val="00A4143C"/>
    <w:rsid w:val="00A42716"/>
    <w:rsid w:val="00A43846"/>
    <w:rsid w:val="00A4388E"/>
    <w:rsid w:val="00A43B08"/>
    <w:rsid w:val="00A43D33"/>
    <w:rsid w:val="00A443C3"/>
    <w:rsid w:val="00A44A46"/>
    <w:rsid w:val="00A44C5F"/>
    <w:rsid w:val="00A45153"/>
    <w:rsid w:val="00A45463"/>
    <w:rsid w:val="00A455E1"/>
    <w:rsid w:val="00A459C5"/>
    <w:rsid w:val="00A45B7B"/>
    <w:rsid w:val="00A45EA6"/>
    <w:rsid w:val="00A45F9D"/>
    <w:rsid w:val="00A475A7"/>
    <w:rsid w:val="00A4768B"/>
    <w:rsid w:val="00A50AB8"/>
    <w:rsid w:val="00A50DA6"/>
    <w:rsid w:val="00A50DF6"/>
    <w:rsid w:val="00A532EE"/>
    <w:rsid w:val="00A53CB2"/>
    <w:rsid w:val="00A54317"/>
    <w:rsid w:val="00A547CB"/>
    <w:rsid w:val="00A5554D"/>
    <w:rsid w:val="00A55F35"/>
    <w:rsid w:val="00A570DD"/>
    <w:rsid w:val="00A5787E"/>
    <w:rsid w:val="00A57C93"/>
    <w:rsid w:val="00A57F8A"/>
    <w:rsid w:val="00A60F32"/>
    <w:rsid w:val="00A61C24"/>
    <w:rsid w:val="00A626D3"/>
    <w:rsid w:val="00A62BCB"/>
    <w:rsid w:val="00A62FC1"/>
    <w:rsid w:val="00A63209"/>
    <w:rsid w:val="00A6364E"/>
    <w:rsid w:val="00A65235"/>
    <w:rsid w:val="00A657A5"/>
    <w:rsid w:val="00A65F4C"/>
    <w:rsid w:val="00A660CD"/>
    <w:rsid w:val="00A6629D"/>
    <w:rsid w:val="00A662C4"/>
    <w:rsid w:val="00A6634B"/>
    <w:rsid w:val="00A66706"/>
    <w:rsid w:val="00A67075"/>
    <w:rsid w:val="00A70073"/>
    <w:rsid w:val="00A7016C"/>
    <w:rsid w:val="00A70302"/>
    <w:rsid w:val="00A70B37"/>
    <w:rsid w:val="00A71B2B"/>
    <w:rsid w:val="00A72228"/>
    <w:rsid w:val="00A72881"/>
    <w:rsid w:val="00A729B5"/>
    <w:rsid w:val="00A72C6E"/>
    <w:rsid w:val="00A72D2C"/>
    <w:rsid w:val="00A73A96"/>
    <w:rsid w:val="00A73CEE"/>
    <w:rsid w:val="00A73F68"/>
    <w:rsid w:val="00A76EBB"/>
    <w:rsid w:val="00A80092"/>
    <w:rsid w:val="00A802EF"/>
    <w:rsid w:val="00A8119B"/>
    <w:rsid w:val="00A8133E"/>
    <w:rsid w:val="00A818D1"/>
    <w:rsid w:val="00A831CB"/>
    <w:rsid w:val="00A83931"/>
    <w:rsid w:val="00A84E6F"/>
    <w:rsid w:val="00A85CB4"/>
    <w:rsid w:val="00A86A75"/>
    <w:rsid w:val="00A86F1F"/>
    <w:rsid w:val="00A87648"/>
    <w:rsid w:val="00A90917"/>
    <w:rsid w:val="00A918DB"/>
    <w:rsid w:val="00A91964"/>
    <w:rsid w:val="00A9207F"/>
    <w:rsid w:val="00A92C20"/>
    <w:rsid w:val="00A92E0F"/>
    <w:rsid w:val="00A93397"/>
    <w:rsid w:val="00A934F4"/>
    <w:rsid w:val="00A94A9E"/>
    <w:rsid w:val="00A950ED"/>
    <w:rsid w:val="00A97132"/>
    <w:rsid w:val="00A971E4"/>
    <w:rsid w:val="00A9765C"/>
    <w:rsid w:val="00A977E3"/>
    <w:rsid w:val="00AA0079"/>
    <w:rsid w:val="00AA0749"/>
    <w:rsid w:val="00AA0BB8"/>
    <w:rsid w:val="00AA1180"/>
    <w:rsid w:val="00AA14EA"/>
    <w:rsid w:val="00AA2E1D"/>
    <w:rsid w:val="00AA309B"/>
    <w:rsid w:val="00AA3933"/>
    <w:rsid w:val="00AA3D94"/>
    <w:rsid w:val="00AA40B0"/>
    <w:rsid w:val="00AA41E2"/>
    <w:rsid w:val="00AA48C1"/>
    <w:rsid w:val="00AA48CF"/>
    <w:rsid w:val="00AA4D0B"/>
    <w:rsid w:val="00AA55E6"/>
    <w:rsid w:val="00AA55EB"/>
    <w:rsid w:val="00AA5859"/>
    <w:rsid w:val="00AA5942"/>
    <w:rsid w:val="00AA64AD"/>
    <w:rsid w:val="00AA6927"/>
    <w:rsid w:val="00AA6C99"/>
    <w:rsid w:val="00AA70E0"/>
    <w:rsid w:val="00AA71E2"/>
    <w:rsid w:val="00AA7FB6"/>
    <w:rsid w:val="00AB06E1"/>
    <w:rsid w:val="00AB0FC4"/>
    <w:rsid w:val="00AB16C0"/>
    <w:rsid w:val="00AB188B"/>
    <w:rsid w:val="00AB1D06"/>
    <w:rsid w:val="00AB2C40"/>
    <w:rsid w:val="00AB3D31"/>
    <w:rsid w:val="00AB4116"/>
    <w:rsid w:val="00AB4771"/>
    <w:rsid w:val="00AB5513"/>
    <w:rsid w:val="00AB58B8"/>
    <w:rsid w:val="00AB595E"/>
    <w:rsid w:val="00AB6A52"/>
    <w:rsid w:val="00AB6AF5"/>
    <w:rsid w:val="00AB73B7"/>
    <w:rsid w:val="00AC0685"/>
    <w:rsid w:val="00AC0718"/>
    <w:rsid w:val="00AC14EC"/>
    <w:rsid w:val="00AC1633"/>
    <w:rsid w:val="00AC1DFF"/>
    <w:rsid w:val="00AC2462"/>
    <w:rsid w:val="00AC28B7"/>
    <w:rsid w:val="00AC2BBF"/>
    <w:rsid w:val="00AC2C3F"/>
    <w:rsid w:val="00AC3112"/>
    <w:rsid w:val="00AC3F03"/>
    <w:rsid w:val="00AC46E3"/>
    <w:rsid w:val="00AC5132"/>
    <w:rsid w:val="00AC64B0"/>
    <w:rsid w:val="00AC6A34"/>
    <w:rsid w:val="00AC6CE6"/>
    <w:rsid w:val="00AC6FD0"/>
    <w:rsid w:val="00AC74E0"/>
    <w:rsid w:val="00AD087D"/>
    <w:rsid w:val="00AD089A"/>
    <w:rsid w:val="00AD1176"/>
    <w:rsid w:val="00AD14AF"/>
    <w:rsid w:val="00AD2434"/>
    <w:rsid w:val="00AD24F5"/>
    <w:rsid w:val="00AD2BD4"/>
    <w:rsid w:val="00AD356B"/>
    <w:rsid w:val="00AD5919"/>
    <w:rsid w:val="00AD6B3D"/>
    <w:rsid w:val="00AD6ED5"/>
    <w:rsid w:val="00AD76FF"/>
    <w:rsid w:val="00AE1896"/>
    <w:rsid w:val="00AE1FFE"/>
    <w:rsid w:val="00AE2AAB"/>
    <w:rsid w:val="00AE2CE1"/>
    <w:rsid w:val="00AE2D7C"/>
    <w:rsid w:val="00AE32FF"/>
    <w:rsid w:val="00AE3465"/>
    <w:rsid w:val="00AE373F"/>
    <w:rsid w:val="00AE4334"/>
    <w:rsid w:val="00AE472D"/>
    <w:rsid w:val="00AE5023"/>
    <w:rsid w:val="00AE5FF8"/>
    <w:rsid w:val="00AE6C95"/>
    <w:rsid w:val="00AE75E4"/>
    <w:rsid w:val="00AE76BA"/>
    <w:rsid w:val="00AF01E2"/>
    <w:rsid w:val="00AF04EE"/>
    <w:rsid w:val="00AF1798"/>
    <w:rsid w:val="00AF2AAE"/>
    <w:rsid w:val="00AF354F"/>
    <w:rsid w:val="00AF413E"/>
    <w:rsid w:val="00AF419F"/>
    <w:rsid w:val="00AF4330"/>
    <w:rsid w:val="00AF563E"/>
    <w:rsid w:val="00AF7F2B"/>
    <w:rsid w:val="00AF7F35"/>
    <w:rsid w:val="00B00251"/>
    <w:rsid w:val="00B00498"/>
    <w:rsid w:val="00B0120D"/>
    <w:rsid w:val="00B01584"/>
    <w:rsid w:val="00B01743"/>
    <w:rsid w:val="00B01ADF"/>
    <w:rsid w:val="00B022C7"/>
    <w:rsid w:val="00B028A7"/>
    <w:rsid w:val="00B02A6E"/>
    <w:rsid w:val="00B02D0D"/>
    <w:rsid w:val="00B032B3"/>
    <w:rsid w:val="00B03D80"/>
    <w:rsid w:val="00B04095"/>
    <w:rsid w:val="00B0424A"/>
    <w:rsid w:val="00B04DCB"/>
    <w:rsid w:val="00B04F79"/>
    <w:rsid w:val="00B05AF2"/>
    <w:rsid w:val="00B05B14"/>
    <w:rsid w:val="00B06F47"/>
    <w:rsid w:val="00B07404"/>
    <w:rsid w:val="00B07FA6"/>
    <w:rsid w:val="00B111A3"/>
    <w:rsid w:val="00B12EDC"/>
    <w:rsid w:val="00B132AE"/>
    <w:rsid w:val="00B13312"/>
    <w:rsid w:val="00B1458D"/>
    <w:rsid w:val="00B14698"/>
    <w:rsid w:val="00B162AF"/>
    <w:rsid w:val="00B1654E"/>
    <w:rsid w:val="00B1678C"/>
    <w:rsid w:val="00B17D6C"/>
    <w:rsid w:val="00B20211"/>
    <w:rsid w:val="00B2028D"/>
    <w:rsid w:val="00B20362"/>
    <w:rsid w:val="00B20652"/>
    <w:rsid w:val="00B206F3"/>
    <w:rsid w:val="00B208A1"/>
    <w:rsid w:val="00B20F5A"/>
    <w:rsid w:val="00B22211"/>
    <w:rsid w:val="00B2337C"/>
    <w:rsid w:val="00B235AC"/>
    <w:rsid w:val="00B239EE"/>
    <w:rsid w:val="00B25120"/>
    <w:rsid w:val="00B26567"/>
    <w:rsid w:val="00B27F8F"/>
    <w:rsid w:val="00B31367"/>
    <w:rsid w:val="00B3154C"/>
    <w:rsid w:val="00B32233"/>
    <w:rsid w:val="00B326F6"/>
    <w:rsid w:val="00B32D61"/>
    <w:rsid w:val="00B33498"/>
    <w:rsid w:val="00B348C4"/>
    <w:rsid w:val="00B3556B"/>
    <w:rsid w:val="00B360F3"/>
    <w:rsid w:val="00B365E6"/>
    <w:rsid w:val="00B36623"/>
    <w:rsid w:val="00B40132"/>
    <w:rsid w:val="00B40E25"/>
    <w:rsid w:val="00B410A0"/>
    <w:rsid w:val="00B42910"/>
    <w:rsid w:val="00B42C5E"/>
    <w:rsid w:val="00B42DD4"/>
    <w:rsid w:val="00B43201"/>
    <w:rsid w:val="00B432F9"/>
    <w:rsid w:val="00B43468"/>
    <w:rsid w:val="00B436A3"/>
    <w:rsid w:val="00B437DB"/>
    <w:rsid w:val="00B448DD"/>
    <w:rsid w:val="00B45901"/>
    <w:rsid w:val="00B46296"/>
    <w:rsid w:val="00B46E83"/>
    <w:rsid w:val="00B4710D"/>
    <w:rsid w:val="00B475E5"/>
    <w:rsid w:val="00B4795D"/>
    <w:rsid w:val="00B50597"/>
    <w:rsid w:val="00B519AC"/>
    <w:rsid w:val="00B519BB"/>
    <w:rsid w:val="00B51DF9"/>
    <w:rsid w:val="00B5255F"/>
    <w:rsid w:val="00B528F8"/>
    <w:rsid w:val="00B53553"/>
    <w:rsid w:val="00B543E3"/>
    <w:rsid w:val="00B5452F"/>
    <w:rsid w:val="00B54F17"/>
    <w:rsid w:val="00B555AF"/>
    <w:rsid w:val="00B55D72"/>
    <w:rsid w:val="00B5648F"/>
    <w:rsid w:val="00B566EC"/>
    <w:rsid w:val="00B570DF"/>
    <w:rsid w:val="00B573FD"/>
    <w:rsid w:val="00B57ACB"/>
    <w:rsid w:val="00B57E4F"/>
    <w:rsid w:val="00B6041B"/>
    <w:rsid w:val="00B605A4"/>
    <w:rsid w:val="00B610F3"/>
    <w:rsid w:val="00B612E3"/>
    <w:rsid w:val="00B613C4"/>
    <w:rsid w:val="00B61DD0"/>
    <w:rsid w:val="00B6238D"/>
    <w:rsid w:val="00B62540"/>
    <w:rsid w:val="00B62858"/>
    <w:rsid w:val="00B63E61"/>
    <w:rsid w:val="00B64FA5"/>
    <w:rsid w:val="00B66989"/>
    <w:rsid w:val="00B6798D"/>
    <w:rsid w:val="00B71898"/>
    <w:rsid w:val="00B7192A"/>
    <w:rsid w:val="00B72717"/>
    <w:rsid w:val="00B72B4F"/>
    <w:rsid w:val="00B7377E"/>
    <w:rsid w:val="00B7378C"/>
    <w:rsid w:val="00B74AC2"/>
    <w:rsid w:val="00B75226"/>
    <w:rsid w:val="00B755D9"/>
    <w:rsid w:val="00B756F0"/>
    <w:rsid w:val="00B75A98"/>
    <w:rsid w:val="00B76375"/>
    <w:rsid w:val="00B763D2"/>
    <w:rsid w:val="00B766E1"/>
    <w:rsid w:val="00B76AFA"/>
    <w:rsid w:val="00B80D96"/>
    <w:rsid w:val="00B80ECF"/>
    <w:rsid w:val="00B812F1"/>
    <w:rsid w:val="00B81E09"/>
    <w:rsid w:val="00B81FB7"/>
    <w:rsid w:val="00B8202C"/>
    <w:rsid w:val="00B82A21"/>
    <w:rsid w:val="00B82F42"/>
    <w:rsid w:val="00B8309D"/>
    <w:rsid w:val="00B8316C"/>
    <w:rsid w:val="00B832E3"/>
    <w:rsid w:val="00B83494"/>
    <w:rsid w:val="00B84DAA"/>
    <w:rsid w:val="00B87628"/>
    <w:rsid w:val="00B87C46"/>
    <w:rsid w:val="00B87F3E"/>
    <w:rsid w:val="00B904D0"/>
    <w:rsid w:val="00B90744"/>
    <w:rsid w:val="00B90A06"/>
    <w:rsid w:val="00B90F64"/>
    <w:rsid w:val="00B9168A"/>
    <w:rsid w:val="00B91EB3"/>
    <w:rsid w:val="00B92579"/>
    <w:rsid w:val="00B927EA"/>
    <w:rsid w:val="00B92EDD"/>
    <w:rsid w:val="00B93785"/>
    <w:rsid w:val="00B93DAA"/>
    <w:rsid w:val="00B93EEC"/>
    <w:rsid w:val="00B942C9"/>
    <w:rsid w:val="00B943AE"/>
    <w:rsid w:val="00B94C20"/>
    <w:rsid w:val="00B95C8C"/>
    <w:rsid w:val="00B95E16"/>
    <w:rsid w:val="00B96023"/>
    <w:rsid w:val="00B9603B"/>
    <w:rsid w:val="00B9639A"/>
    <w:rsid w:val="00B96480"/>
    <w:rsid w:val="00B97498"/>
    <w:rsid w:val="00B9779E"/>
    <w:rsid w:val="00BA00E1"/>
    <w:rsid w:val="00BA08B2"/>
    <w:rsid w:val="00BA12F9"/>
    <w:rsid w:val="00BA193F"/>
    <w:rsid w:val="00BA1C65"/>
    <w:rsid w:val="00BA1F93"/>
    <w:rsid w:val="00BA2782"/>
    <w:rsid w:val="00BA3928"/>
    <w:rsid w:val="00BA3935"/>
    <w:rsid w:val="00BA3E6C"/>
    <w:rsid w:val="00BA45C5"/>
    <w:rsid w:val="00BA557F"/>
    <w:rsid w:val="00BA6260"/>
    <w:rsid w:val="00BA6354"/>
    <w:rsid w:val="00BA6495"/>
    <w:rsid w:val="00BA663D"/>
    <w:rsid w:val="00BA6874"/>
    <w:rsid w:val="00BA6942"/>
    <w:rsid w:val="00BA7469"/>
    <w:rsid w:val="00BA7BFC"/>
    <w:rsid w:val="00BA7E15"/>
    <w:rsid w:val="00BA7E78"/>
    <w:rsid w:val="00BB02F1"/>
    <w:rsid w:val="00BB0ACC"/>
    <w:rsid w:val="00BB0FAD"/>
    <w:rsid w:val="00BB16F9"/>
    <w:rsid w:val="00BB2DB3"/>
    <w:rsid w:val="00BB4C71"/>
    <w:rsid w:val="00BB5399"/>
    <w:rsid w:val="00BB59E3"/>
    <w:rsid w:val="00BB5F87"/>
    <w:rsid w:val="00BB6141"/>
    <w:rsid w:val="00BB655C"/>
    <w:rsid w:val="00BB7102"/>
    <w:rsid w:val="00BC15FB"/>
    <w:rsid w:val="00BC1636"/>
    <w:rsid w:val="00BC19B5"/>
    <w:rsid w:val="00BC1B71"/>
    <w:rsid w:val="00BC293B"/>
    <w:rsid w:val="00BC2C5C"/>
    <w:rsid w:val="00BC3F66"/>
    <w:rsid w:val="00BC4353"/>
    <w:rsid w:val="00BC58B5"/>
    <w:rsid w:val="00BC6B31"/>
    <w:rsid w:val="00BC6D55"/>
    <w:rsid w:val="00BC729E"/>
    <w:rsid w:val="00BD1D41"/>
    <w:rsid w:val="00BD2218"/>
    <w:rsid w:val="00BD23DE"/>
    <w:rsid w:val="00BD34D7"/>
    <w:rsid w:val="00BD3D52"/>
    <w:rsid w:val="00BD3FF0"/>
    <w:rsid w:val="00BD48BB"/>
    <w:rsid w:val="00BD4AE4"/>
    <w:rsid w:val="00BD4FC5"/>
    <w:rsid w:val="00BD5B22"/>
    <w:rsid w:val="00BD5B39"/>
    <w:rsid w:val="00BD5F43"/>
    <w:rsid w:val="00BD5FA8"/>
    <w:rsid w:val="00BE012D"/>
    <w:rsid w:val="00BE07D0"/>
    <w:rsid w:val="00BE0E6E"/>
    <w:rsid w:val="00BE1274"/>
    <w:rsid w:val="00BE2730"/>
    <w:rsid w:val="00BE2C5B"/>
    <w:rsid w:val="00BE3F84"/>
    <w:rsid w:val="00BE4F62"/>
    <w:rsid w:val="00BE6145"/>
    <w:rsid w:val="00BE63D9"/>
    <w:rsid w:val="00BE65CC"/>
    <w:rsid w:val="00BE72A1"/>
    <w:rsid w:val="00BE7512"/>
    <w:rsid w:val="00BF0EB8"/>
    <w:rsid w:val="00BF1A7C"/>
    <w:rsid w:val="00BF1F3F"/>
    <w:rsid w:val="00BF2806"/>
    <w:rsid w:val="00BF3684"/>
    <w:rsid w:val="00BF49E6"/>
    <w:rsid w:val="00BF4B8D"/>
    <w:rsid w:val="00BF58A0"/>
    <w:rsid w:val="00BF5B52"/>
    <w:rsid w:val="00BF5CA1"/>
    <w:rsid w:val="00BF5D14"/>
    <w:rsid w:val="00BF6BAF"/>
    <w:rsid w:val="00BF74A5"/>
    <w:rsid w:val="00BF7A9D"/>
    <w:rsid w:val="00BF7AC0"/>
    <w:rsid w:val="00C00647"/>
    <w:rsid w:val="00C00CA1"/>
    <w:rsid w:val="00C01377"/>
    <w:rsid w:val="00C018E1"/>
    <w:rsid w:val="00C01BC2"/>
    <w:rsid w:val="00C020F1"/>
    <w:rsid w:val="00C028C2"/>
    <w:rsid w:val="00C02E49"/>
    <w:rsid w:val="00C03278"/>
    <w:rsid w:val="00C03596"/>
    <w:rsid w:val="00C03D3D"/>
    <w:rsid w:val="00C03DD5"/>
    <w:rsid w:val="00C04321"/>
    <w:rsid w:val="00C0462A"/>
    <w:rsid w:val="00C04B21"/>
    <w:rsid w:val="00C04E0F"/>
    <w:rsid w:val="00C051DE"/>
    <w:rsid w:val="00C11110"/>
    <w:rsid w:val="00C11458"/>
    <w:rsid w:val="00C12916"/>
    <w:rsid w:val="00C132DD"/>
    <w:rsid w:val="00C14216"/>
    <w:rsid w:val="00C15ACE"/>
    <w:rsid w:val="00C1610B"/>
    <w:rsid w:val="00C16523"/>
    <w:rsid w:val="00C17408"/>
    <w:rsid w:val="00C174C8"/>
    <w:rsid w:val="00C17D71"/>
    <w:rsid w:val="00C17F6F"/>
    <w:rsid w:val="00C200F2"/>
    <w:rsid w:val="00C20592"/>
    <w:rsid w:val="00C20EBB"/>
    <w:rsid w:val="00C218FB"/>
    <w:rsid w:val="00C21CEA"/>
    <w:rsid w:val="00C21D2D"/>
    <w:rsid w:val="00C21DB2"/>
    <w:rsid w:val="00C21FD4"/>
    <w:rsid w:val="00C220EB"/>
    <w:rsid w:val="00C226B1"/>
    <w:rsid w:val="00C227B1"/>
    <w:rsid w:val="00C22D7A"/>
    <w:rsid w:val="00C22D9E"/>
    <w:rsid w:val="00C23471"/>
    <w:rsid w:val="00C2447D"/>
    <w:rsid w:val="00C245F6"/>
    <w:rsid w:val="00C24B8D"/>
    <w:rsid w:val="00C2681C"/>
    <w:rsid w:val="00C269E3"/>
    <w:rsid w:val="00C26DF8"/>
    <w:rsid w:val="00C275FB"/>
    <w:rsid w:val="00C27940"/>
    <w:rsid w:val="00C27A88"/>
    <w:rsid w:val="00C30E9E"/>
    <w:rsid w:val="00C31026"/>
    <w:rsid w:val="00C31873"/>
    <w:rsid w:val="00C3195B"/>
    <w:rsid w:val="00C32593"/>
    <w:rsid w:val="00C325DA"/>
    <w:rsid w:val="00C32E40"/>
    <w:rsid w:val="00C341AE"/>
    <w:rsid w:val="00C345F7"/>
    <w:rsid w:val="00C36CC4"/>
    <w:rsid w:val="00C373A9"/>
    <w:rsid w:val="00C37B36"/>
    <w:rsid w:val="00C37CE1"/>
    <w:rsid w:val="00C41052"/>
    <w:rsid w:val="00C41216"/>
    <w:rsid w:val="00C41242"/>
    <w:rsid w:val="00C41E59"/>
    <w:rsid w:val="00C43CE4"/>
    <w:rsid w:val="00C43EA9"/>
    <w:rsid w:val="00C45AB6"/>
    <w:rsid w:val="00C45DB2"/>
    <w:rsid w:val="00C46389"/>
    <w:rsid w:val="00C4693B"/>
    <w:rsid w:val="00C46C63"/>
    <w:rsid w:val="00C50190"/>
    <w:rsid w:val="00C50B0D"/>
    <w:rsid w:val="00C51DCA"/>
    <w:rsid w:val="00C5216C"/>
    <w:rsid w:val="00C52851"/>
    <w:rsid w:val="00C53075"/>
    <w:rsid w:val="00C534FE"/>
    <w:rsid w:val="00C5379E"/>
    <w:rsid w:val="00C5432B"/>
    <w:rsid w:val="00C545C6"/>
    <w:rsid w:val="00C54732"/>
    <w:rsid w:val="00C552EC"/>
    <w:rsid w:val="00C55504"/>
    <w:rsid w:val="00C55962"/>
    <w:rsid w:val="00C55C1D"/>
    <w:rsid w:val="00C563DE"/>
    <w:rsid w:val="00C56560"/>
    <w:rsid w:val="00C5680A"/>
    <w:rsid w:val="00C570D3"/>
    <w:rsid w:val="00C6022C"/>
    <w:rsid w:val="00C6030F"/>
    <w:rsid w:val="00C60436"/>
    <w:rsid w:val="00C60C86"/>
    <w:rsid w:val="00C60D5E"/>
    <w:rsid w:val="00C61A33"/>
    <w:rsid w:val="00C630EF"/>
    <w:rsid w:val="00C638EF"/>
    <w:rsid w:val="00C638FC"/>
    <w:rsid w:val="00C63BAB"/>
    <w:rsid w:val="00C64012"/>
    <w:rsid w:val="00C64370"/>
    <w:rsid w:val="00C64A4C"/>
    <w:rsid w:val="00C7036D"/>
    <w:rsid w:val="00C70FFD"/>
    <w:rsid w:val="00C71445"/>
    <w:rsid w:val="00C7151D"/>
    <w:rsid w:val="00C71637"/>
    <w:rsid w:val="00C7206D"/>
    <w:rsid w:val="00C72521"/>
    <w:rsid w:val="00C72634"/>
    <w:rsid w:val="00C73291"/>
    <w:rsid w:val="00C7343E"/>
    <w:rsid w:val="00C734DA"/>
    <w:rsid w:val="00C73DEE"/>
    <w:rsid w:val="00C741B4"/>
    <w:rsid w:val="00C74A48"/>
    <w:rsid w:val="00C75E5A"/>
    <w:rsid w:val="00C762DF"/>
    <w:rsid w:val="00C767B2"/>
    <w:rsid w:val="00C76E8E"/>
    <w:rsid w:val="00C7753D"/>
    <w:rsid w:val="00C8021C"/>
    <w:rsid w:val="00C80688"/>
    <w:rsid w:val="00C807C2"/>
    <w:rsid w:val="00C8092E"/>
    <w:rsid w:val="00C81341"/>
    <w:rsid w:val="00C8154C"/>
    <w:rsid w:val="00C81AD5"/>
    <w:rsid w:val="00C81EB9"/>
    <w:rsid w:val="00C82308"/>
    <w:rsid w:val="00C82409"/>
    <w:rsid w:val="00C82A4F"/>
    <w:rsid w:val="00C85DB7"/>
    <w:rsid w:val="00C8620D"/>
    <w:rsid w:val="00C862CC"/>
    <w:rsid w:val="00C86AA6"/>
    <w:rsid w:val="00C87720"/>
    <w:rsid w:val="00C90348"/>
    <w:rsid w:val="00C9036D"/>
    <w:rsid w:val="00C91166"/>
    <w:rsid w:val="00C91E42"/>
    <w:rsid w:val="00C9238F"/>
    <w:rsid w:val="00C92823"/>
    <w:rsid w:val="00C93171"/>
    <w:rsid w:val="00C93516"/>
    <w:rsid w:val="00C93559"/>
    <w:rsid w:val="00C93AA3"/>
    <w:rsid w:val="00C93CC8"/>
    <w:rsid w:val="00C9440B"/>
    <w:rsid w:val="00C947A5"/>
    <w:rsid w:val="00C94D9C"/>
    <w:rsid w:val="00C9575C"/>
    <w:rsid w:val="00C958DC"/>
    <w:rsid w:val="00C95D39"/>
    <w:rsid w:val="00C962B3"/>
    <w:rsid w:val="00C97CB4"/>
    <w:rsid w:val="00CA02B3"/>
    <w:rsid w:val="00CA03A0"/>
    <w:rsid w:val="00CA09ED"/>
    <w:rsid w:val="00CA0DE5"/>
    <w:rsid w:val="00CA13D1"/>
    <w:rsid w:val="00CA1C14"/>
    <w:rsid w:val="00CA2160"/>
    <w:rsid w:val="00CA22CA"/>
    <w:rsid w:val="00CA25F5"/>
    <w:rsid w:val="00CA3661"/>
    <w:rsid w:val="00CA4153"/>
    <w:rsid w:val="00CA571D"/>
    <w:rsid w:val="00CA5AAB"/>
    <w:rsid w:val="00CA5E60"/>
    <w:rsid w:val="00CA5EB7"/>
    <w:rsid w:val="00CA7702"/>
    <w:rsid w:val="00CA7ABB"/>
    <w:rsid w:val="00CB09B0"/>
    <w:rsid w:val="00CB104B"/>
    <w:rsid w:val="00CB1957"/>
    <w:rsid w:val="00CB1B93"/>
    <w:rsid w:val="00CB1BDC"/>
    <w:rsid w:val="00CB2073"/>
    <w:rsid w:val="00CB2536"/>
    <w:rsid w:val="00CB4060"/>
    <w:rsid w:val="00CB480C"/>
    <w:rsid w:val="00CB491B"/>
    <w:rsid w:val="00CB53A3"/>
    <w:rsid w:val="00CB5D8A"/>
    <w:rsid w:val="00CB6061"/>
    <w:rsid w:val="00CB76C8"/>
    <w:rsid w:val="00CC05C6"/>
    <w:rsid w:val="00CC1462"/>
    <w:rsid w:val="00CC1CFC"/>
    <w:rsid w:val="00CC1E97"/>
    <w:rsid w:val="00CC30FF"/>
    <w:rsid w:val="00CC339E"/>
    <w:rsid w:val="00CC3762"/>
    <w:rsid w:val="00CC3B17"/>
    <w:rsid w:val="00CC3E44"/>
    <w:rsid w:val="00CC40D2"/>
    <w:rsid w:val="00CC425B"/>
    <w:rsid w:val="00CC42CD"/>
    <w:rsid w:val="00CC46A2"/>
    <w:rsid w:val="00CC4B1A"/>
    <w:rsid w:val="00CC6AF2"/>
    <w:rsid w:val="00CC6B55"/>
    <w:rsid w:val="00CC74E1"/>
    <w:rsid w:val="00CC750F"/>
    <w:rsid w:val="00CC77CD"/>
    <w:rsid w:val="00CD10A0"/>
    <w:rsid w:val="00CD1B09"/>
    <w:rsid w:val="00CD1BAB"/>
    <w:rsid w:val="00CD234A"/>
    <w:rsid w:val="00CD2BA1"/>
    <w:rsid w:val="00CD3233"/>
    <w:rsid w:val="00CD4032"/>
    <w:rsid w:val="00CD5446"/>
    <w:rsid w:val="00CD553C"/>
    <w:rsid w:val="00CD554B"/>
    <w:rsid w:val="00CD5A72"/>
    <w:rsid w:val="00CD5EC7"/>
    <w:rsid w:val="00CD602F"/>
    <w:rsid w:val="00CD64A1"/>
    <w:rsid w:val="00CD6552"/>
    <w:rsid w:val="00CD6E02"/>
    <w:rsid w:val="00CE031E"/>
    <w:rsid w:val="00CE04E9"/>
    <w:rsid w:val="00CE09F8"/>
    <w:rsid w:val="00CE290C"/>
    <w:rsid w:val="00CE3186"/>
    <w:rsid w:val="00CE39DD"/>
    <w:rsid w:val="00CE4019"/>
    <w:rsid w:val="00CE448D"/>
    <w:rsid w:val="00CE478F"/>
    <w:rsid w:val="00CE487A"/>
    <w:rsid w:val="00CE4A87"/>
    <w:rsid w:val="00CE4C6C"/>
    <w:rsid w:val="00CE4E64"/>
    <w:rsid w:val="00CE4EAA"/>
    <w:rsid w:val="00CE5367"/>
    <w:rsid w:val="00CE678A"/>
    <w:rsid w:val="00CE6EEA"/>
    <w:rsid w:val="00CE74B4"/>
    <w:rsid w:val="00CE7FC5"/>
    <w:rsid w:val="00CF134B"/>
    <w:rsid w:val="00CF1F65"/>
    <w:rsid w:val="00CF2210"/>
    <w:rsid w:val="00CF2BC6"/>
    <w:rsid w:val="00CF3AAA"/>
    <w:rsid w:val="00CF3E0F"/>
    <w:rsid w:val="00CF4562"/>
    <w:rsid w:val="00CF4742"/>
    <w:rsid w:val="00CF4E9E"/>
    <w:rsid w:val="00CF5447"/>
    <w:rsid w:val="00CF55BD"/>
    <w:rsid w:val="00CF57F5"/>
    <w:rsid w:val="00CF6177"/>
    <w:rsid w:val="00CF658A"/>
    <w:rsid w:val="00CF661A"/>
    <w:rsid w:val="00CF6867"/>
    <w:rsid w:val="00CF6AF3"/>
    <w:rsid w:val="00CF732A"/>
    <w:rsid w:val="00D006CA"/>
    <w:rsid w:val="00D00AC4"/>
    <w:rsid w:val="00D00AD4"/>
    <w:rsid w:val="00D0177F"/>
    <w:rsid w:val="00D01F2C"/>
    <w:rsid w:val="00D022BA"/>
    <w:rsid w:val="00D0286E"/>
    <w:rsid w:val="00D032B9"/>
    <w:rsid w:val="00D035FB"/>
    <w:rsid w:val="00D03B21"/>
    <w:rsid w:val="00D03DA7"/>
    <w:rsid w:val="00D04339"/>
    <w:rsid w:val="00D04355"/>
    <w:rsid w:val="00D04389"/>
    <w:rsid w:val="00D04EB4"/>
    <w:rsid w:val="00D052C0"/>
    <w:rsid w:val="00D056D5"/>
    <w:rsid w:val="00D05909"/>
    <w:rsid w:val="00D05CED"/>
    <w:rsid w:val="00D05EE7"/>
    <w:rsid w:val="00D05F6C"/>
    <w:rsid w:val="00D063AD"/>
    <w:rsid w:val="00D06B3F"/>
    <w:rsid w:val="00D07B12"/>
    <w:rsid w:val="00D10601"/>
    <w:rsid w:val="00D110A1"/>
    <w:rsid w:val="00D110B6"/>
    <w:rsid w:val="00D1148B"/>
    <w:rsid w:val="00D11F69"/>
    <w:rsid w:val="00D1253C"/>
    <w:rsid w:val="00D12B34"/>
    <w:rsid w:val="00D1334B"/>
    <w:rsid w:val="00D13908"/>
    <w:rsid w:val="00D13E07"/>
    <w:rsid w:val="00D149E5"/>
    <w:rsid w:val="00D14EC5"/>
    <w:rsid w:val="00D15063"/>
    <w:rsid w:val="00D15247"/>
    <w:rsid w:val="00D1619D"/>
    <w:rsid w:val="00D16DAA"/>
    <w:rsid w:val="00D16EB7"/>
    <w:rsid w:val="00D171D0"/>
    <w:rsid w:val="00D171E2"/>
    <w:rsid w:val="00D174FD"/>
    <w:rsid w:val="00D175A3"/>
    <w:rsid w:val="00D209D9"/>
    <w:rsid w:val="00D20B6A"/>
    <w:rsid w:val="00D21FAB"/>
    <w:rsid w:val="00D222C9"/>
    <w:rsid w:val="00D23753"/>
    <w:rsid w:val="00D24812"/>
    <w:rsid w:val="00D25388"/>
    <w:rsid w:val="00D25EAA"/>
    <w:rsid w:val="00D26987"/>
    <w:rsid w:val="00D27032"/>
    <w:rsid w:val="00D27290"/>
    <w:rsid w:val="00D2732E"/>
    <w:rsid w:val="00D27514"/>
    <w:rsid w:val="00D27652"/>
    <w:rsid w:val="00D27A7B"/>
    <w:rsid w:val="00D27B14"/>
    <w:rsid w:val="00D307BD"/>
    <w:rsid w:val="00D31851"/>
    <w:rsid w:val="00D322DF"/>
    <w:rsid w:val="00D32652"/>
    <w:rsid w:val="00D327BD"/>
    <w:rsid w:val="00D32C14"/>
    <w:rsid w:val="00D3342C"/>
    <w:rsid w:val="00D33BD8"/>
    <w:rsid w:val="00D33DC9"/>
    <w:rsid w:val="00D340BE"/>
    <w:rsid w:val="00D35EF3"/>
    <w:rsid w:val="00D35FF8"/>
    <w:rsid w:val="00D37328"/>
    <w:rsid w:val="00D37A17"/>
    <w:rsid w:val="00D37ABE"/>
    <w:rsid w:val="00D40475"/>
    <w:rsid w:val="00D40793"/>
    <w:rsid w:val="00D41049"/>
    <w:rsid w:val="00D41218"/>
    <w:rsid w:val="00D4194D"/>
    <w:rsid w:val="00D41C19"/>
    <w:rsid w:val="00D4202E"/>
    <w:rsid w:val="00D42865"/>
    <w:rsid w:val="00D42A0D"/>
    <w:rsid w:val="00D42C95"/>
    <w:rsid w:val="00D43966"/>
    <w:rsid w:val="00D44E72"/>
    <w:rsid w:val="00D44EFE"/>
    <w:rsid w:val="00D45868"/>
    <w:rsid w:val="00D45B11"/>
    <w:rsid w:val="00D46013"/>
    <w:rsid w:val="00D467E5"/>
    <w:rsid w:val="00D46A57"/>
    <w:rsid w:val="00D4799F"/>
    <w:rsid w:val="00D507EA"/>
    <w:rsid w:val="00D51638"/>
    <w:rsid w:val="00D51AE8"/>
    <w:rsid w:val="00D53199"/>
    <w:rsid w:val="00D533AF"/>
    <w:rsid w:val="00D558D0"/>
    <w:rsid w:val="00D56B64"/>
    <w:rsid w:val="00D56C26"/>
    <w:rsid w:val="00D57316"/>
    <w:rsid w:val="00D609BB"/>
    <w:rsid w:val="00D60AA3"/>
    <w:rsid w:val="00D60AD5"/>
    <w:rsid w:val="00D60BEA"/>
    <w:rsid w:val="00D60DE7"/>
    <w:rsid w:val="00D622A0"/>
    <w:rsid w:val="00D6241C"/>
    <w:rsid w:val="00D6263F"/>
    <w:rsid w:val="00D62B51"/>
    <w:rsid w:val="00D62C7E"/>
    <w:rsid w:val="00D62EE0"/>
    <w:rsid w:val="00D63042"/>
    <w:rsid w:val="00D6424F"/>
    <w:rsid w:val="00D64B2A"/>
    <w:rsid w:val="00D64EFA"/>
    <w:rsid w:val="00D653E3"/>
    <w:rsid w:val="00D65E96"/>
    <w:rsid w:val="00D67280"/>
    <w:rsid w:val="00D676B4"/>
    <w:rsid w:val="00D67BEA"/>
    <w:rsid w:val="00D70540"/>
    <w:rsid w:val="00D710EB"/>
    <w:rsid w:val="00D71531"/>
    <w:rsid w:val="00D71F1A"/>
    <w:rsid w:val="00D74F43"/>
    <w:rsid w:val="00D76601"/>
    <w:rsid w:val="00D76687"/>
    <w:rsid w:val="00D77339"/>
    <w:rsid w:val="00D77DD8"/>
    <w:rsid w:val="00D8004B"/>
    <w:rsid w:val="00D808FC"/>
    <w:rsid w:val="00D80C8B"/>
    <w:rsid w:val="00D81559"/>
    <w:rsid w:val="00D81687"/>
    <w:rsid w:val="00D81D46"/>
    <w:rsid w:val="00D83003"/>
    <w:rsid w:val="00D83DCF"/>
    <w:rsid w:val="00D84226"/>
    <w:rsid w:val="00D84AEF"/>
    <w:rsid w:val="00D8548F"/>
    <w:rsid w:val="00D85505"/>
    <w:rsid w:val="00D86634"/>
    <w:rsid w:val="00D873EC"/>
    <w:rsid w:val="00D877FD"/>
    <w:rsid w:val="00D87D2F"/>
    <w:rsid w:val="00D90304"/>
    <w:rsid w:val="00D90872"/>
    <w:rsid w:val="00D92E05"/>
    <w:rsid w:val="00D9445F"/>
    <w:rsid w:val="00D94D21"/>
    <w:rsid w:val="00D94EE2"/>
    <w:rsid w:val="00D95B6A"/>
    <w:rsid w:val="00D961A2"/>
    <w:rsid w:val="00D96880"/>
    <w:rsid w:val="00D979E0"/>
    <w:rsid w:val="00DA030E"/>
    <w:rsid w:val="00DA0A32"/>
    <w:rsid w:val="00DA0D27"/>
    <w:rsid w:val="00DA1CED"/>
    <w:rsid w:val="00DA2006"/>
    <w:rsid w:val="00DA23FF"/>
    <w:rsid w:val="00DA2564"/>
    <w:rsid w:val="00DA2590"/>
    <w:rsid w:val="00DA2C05"/>
    <w:rsid w:val="00DA2FDA"/>
    <w:rsid w:val="00DA3996"/>
    <w:rsid w:val="00DA4E2E"/>
    <w:rsid w:val="00DA559B"/>
    <w:rsid w:val="00DA5C49"/>
    <w:rsid w:val="00DA6D90"/>
    <w:rsid w:val="00DA7D22"/>
    <w:rsid w:val="00DB02E3"/>
    <w:rsid w:val="00DB0AF5"/>
    <w:rsid w:val="00DB0E27"/>
    <w:rsid w:val="00DB116A"/>
    <w:rsid w:val="00DB14F3"/>
    <w:rsid w:val="00DB1DBD"/>
    <w:rsid w:val="00DB2128"/>
    <w:rsid w:val="00DB2EF1"/>
    <w:rsid w:val="00DB2F89"/>
    <w:rsid w:val="00DB30A6"/>
    <w:rsid w:val="00DB310F"/>
    <w:rsid w:val="00DB34CA"/>
    <w:rsid w:val="00DB3839"/>
    <w:rsid w:val="00DB599A"/>
    <w:rsid w:val="00DB59E1"/>
    <w:rsid w:val="00DB5FA4"/>
    <w:rsid w:val="00DB660E"/>
    <w:rsid w:val="00DB66EC"/>
    <w:rsid w:val="00DB68DB"/>
    <w:rsid w:val="00DB6A49"/>
    <w:rsid w:val="00DB6A5A"/>
    <w:rsid w:val="00DB6D84"/>
    <w:rsid w:val="00DB713E"/>
    <w:rsid w:val="00DB7884"/>
    <w:rsid w:val="00DB7992"/>
    <w:rsid w:val="00DB7BA9"/>
    <w:rsid w:val="00DC0BB0"/>
    <w:rsid w:val="00DC1E96"/>
    <w:rsid w:val="00DC247D"/>
    <w:rsid w:val="00DC2F16"/>
    <w:rsid w:val="00DC36CC"/>
    <w:rsid w:val="00DC38F1"/>
    <w:rsid w:val="00DC4F21"/>
    <w:rsid w:val="00DC5094"/>
    <w:rsid w:val="00DC55BF"/>
    <w:rsid w:val="00DC56EB"/>
    <w:rsid w:val="00DC5F40"/>
    <w:rsid w:val="00DC6453"/>
    <w:rsid w:val="00DC6B8F"/>
    <w:rsid w:val="00DC7FF9"/>
    <w:rsid w:val="00DD0214"/>
    <w:rsid w:val="00DD0E3B"/>
    <w:rsid w:val="00DD300F"/>
    <w:rsid w:val="00DD3B17"/>
    <w:rsid w:val="00DD3EC9"/>
    <w:rsid w:val="00DD4C4B"/>
    <w:rsid w:val="00DD5AE3"/>
    <w:rsid w:val="00DD6069"/>
    <w:rsid w:val="00DD61CA"/>
    <w:rsid w:val="00DD69C2"/>
    <w:rsid w:val="00DD72AC"/>
    <w:rsid w:val="00DD774A"/>
    <w:rsid w:val="00DE00AD"/>
    <w:rsid w:val="00DE1444"/>
    <w:rsid w:val="00DE1A9F"/>
    <w:rsid w:val="00DE1C0A"/>
    <w:rsid w:val="00DE1CFF"/>
    <w:rsid w:val="00DE2E23"/>
    <w:rsid w:val="00DE327D"/>
    <w:rsid w:val="00DE36A8"/>
    <w:rsid w:val="00DE4653"/>
    <w:rsid w:val="00DE4B43"/>
    <w:rsid w:val="00DE5E33"/>
    <w:rsid w:val="00DE67F4"/>
    <w:rsid w:val="00DE6A62"/>
    <w:rsid w:val="00DE7AE4"/>
    <w:rsid w:val="00DF0E0C"/>
    <w:rsid w:val="00DF124E"/>
    <w:rsid w:val="00DF13FB"/>
    <w:rsid w:val="00DF184D"/>
    <w:rsid w:val="00DF18E5"/>
    <w:rsid w:val="00DF221E"/>
    <w:rsid w:val="00DF3A45"/>
    <w:rsid w:val="00DF3A52"/>
    <w:rsid w:val="00DF435D"/>
    <w:rsid w:val="00DF47A4"/>
    <w:rsid w:val="00DF4C92"/>
    <w:rsid w:val="00DF501D"/>
    <w:rsid w:val="00DF5DB6"/>
    <w:rsid w:val="00DF5FD6"/>
    <w:rsid w:val="00DF7306"/>
    <w:rsid w:val="00DF7895"/>
    <w:rsid w:val="00DF79AF"/>
    <w:rsid w:val="00E0005A"/>
    <w:rsid w:val="00E01284"/>
    <w:rsid w:val="00E01516"/>
    <w:rsid w:val="00E019B1"/>
    <w:rsid w:val="00E019B7"/>
    <w:rsid w:val="00E02A4E"/>
    <w:rsid w:val="00E02DC5"/>
    <w:rsid w:val="00E03A65"/>
    <w:rsid w:val="00E04443"/>
    <w:rsid w:val="00E05391"/>
    <w:rsid w:val="00E05871"/>
    <w:rsid w:val="00E0650D"/>
    <w:rsid w:val="00E06722"/>
    <w:rsid w:val="00E077BB"/>
    <w:rsid w:val="00E0786F"/>
    <w:rsid w:val="00E1077E"/>
    <w:rsid w:val="00E10F5E"/>
    <w:rsid w:val="00E11216"/>
    <w:rsid w:val="00E13ED8"/>
    <w:rsid w:val="00E144CE"/>
    <w:rsid w:val="00E14692"/>
    <w:rsid w:val="00E146C8"/>
    <w:rsid w:val="00E1475C"/>
    <w:rsid w:val="00E149C9"/>
    <w:rsid w:val="00E14AA9"/>
    <w:rsid w:val="00E169D9"/>
    <w:rsid w:val="00E17368"/>
    <w:rsid w:val="00E17BB8"/>
    <w:rsid w:val="00E17DC0"/>
    <w:rsid w:val="00E20B96"/>
    <w:rsid w:val="00E21120"/>
    <w:rsid w:val="00E225E3"/>
    <w:rsid w:val="00E22F50"/>
    <w:rsid w:val="00E245E2"/>
    <w:rsid w:val="00E248E0"/>
    <w:rsid w:val="00E25BEF"/>
    <w:rsid w:val="00E25F50"/>
    <w:rsid w:val="00E266A5"/>
    <w:rsid w:val="00E26C04"/>
    <w:rsid w:val="00E2765A"/>
    <w:rsid w:val="00E301EC"/>
    <w:rsid w:val="00E3027D"/>
    <w:rsid w:val="00E30E07"/>
    <w:rsid w:val="00E313F2"/>
    <w:rsid w:val="00E318D6"/>
    <w:rsid w:val="00E318E2"/>
    <w:rsid w:val="00E31E76"/>
    <w:rsid w:val="00E32565"/>
    <w:rsid w:val="00E34122"/>
    <w:rsid w:val="00E34247"/>
    <w:rsid w:val="00E34346"/>
    <w:rsid w:val="00E34456"/>
    <w:rsid w:val="00E35200"/>
    <w:rsid w:val="00E35396"/>
    <w:rsid w:val="00E35B47"/>
    <w:rsid w:val="00E35EC7"/>
    <w:rsid w:val="00E36D10"/>
    <w:rsid w:val="00E37819"/>
    <w:rsid w:val="00E37AF0"/>
    <w:rsid w:val="00E37B14"/>
    <w:rsid w:val="00E4048D"/>
    <w:rsid w:val="00E40924"/>
    <w:rsid w:val="00E40B93"/>
    <w:rsid w:val="00E40D11"/>
    <w:rsid w:val="00E411D5"/>
    <w:rsid w:val="00E414F5"/>
    <w:rsid w:val="00E415EC"/>
    <w:rsid w:val="00E41BE7"/>
    <w:rsid w:val="00E41ED0"/>
    <w:rsid w:val="00E41FDD"/>
    <w:rsid w:val="00E42281"/>
    <w:rsid w:val="00E42720"/>
    <w:rsid w:val="00E43EF4"/>
    <w:rsid w:val="00E45019"/>
    <w:rsid w:val="00E45CA8"/>
    <w:rsid w:val="00E47640"/>
    <w:rsid w:val="00E47A77"/>
    <w:rsid w:val="00E47DC0"/>
    <w:rsid w:val="00E507EE"/>
    <w:rsid w:val="00E50ACE"/>
    <w:rsid w:val="00E519F2"/>
    <w:rsid w:val="00E51D58"/>
    <w:rsid w:val="00E51F78"/>
    <w:rsid w:val="00E51F8A"/>
    <w:rsid w:val="00E522E0"/>
    <w:rsid w:val="00E52361"/>
    <w:rsid w:val="00E5275E"/>
    <w:rsid w:val="00E52E0F"/>
    <w:rsid w:val="00E536D2"/>
    <w:rsid w:val="00E53B91"/>
    <w:rsid w:val="00E55B67"/>
    <w:rsid w:val="00E55D3D"/>
    <w:rsid w:val="00E56706"/>
    <w:rsid w:val="00E577C9"/>
    <w:rsid w:val="00E57FC6"/>
    <w:rsid w:val="00E60058"/>
    <w:rsid w:val="00E606A8"/>
    <w:rsid w:val="00E60FB9"/>
    <w:rsid w:val="00E612BC"/>
    <w:rsid w:val="00E61F2E"/>
    <w:rsid w:val="00E6215C"/>
    <w:rsid w:val="00E63EFC"/>
    <w:rsid w:val="00E64739"/>
    <w:rsid w:val="00E6496F"/>
    <w:rsid w:val="00E64E32"/>
    <w:rsid w:val="00E65D7D"/>
    <w:rsid w:val="00E65EA1"/>
    <w:rsid w:val="00E66451"/>
    <w:rsid w:val="00E665CD"/>
    <w:rsid w:val="00E667BF"/>
    <w:rsid w:val="00E66C56"/>
    <w:rsid w:val="00E6714B"/>
    <w:rsid w:val="00E67853"/>
    <w:rsid w:val="00E7016D"/>
    <w:rsid w:val="00E70528"/>
    <w:rsid w:val="00E706D9"/>
    <w:rsid w:val="00E70C00"/>
    <w:rsid w:val="00E71A35"/>
    <w:rsid w:val="00E7228F"/>
    <w:rsid w:val="00E7588B"/>
    <w:rsid w:val="00E7590A"/>
    <w:rsid w:val="00E759DE"/>
    <w:rsid w:val="00E75AD5"/>
    <w:rsid w:val="00E768E6"/>
    <w:rsid w:val="00E76F39"/>
    <w:rsid w:val="00E80E3E"/>
    <w:rsid w:val="00E80F93"/>
    <w:rsid w:val="00E8150E"/>
    <w:rsid w:val="00E81869"/>
    <w:rsid w:val="00E827ED"/>
    <w:rsid w:val="00E82C3B"/>
    <w:rsid w:val="00E83A78"/>
    <w:rsid w:val="00E8444C"/>
    <w:rsid w:val="00E8445F"/>
    <w:rsid w:val="00E848FD"/>
    <w:rsid w:val="00E84EFD"/>
    <w:rsid w:val="00E85B0E"/>
    <w:rsid w:val="00E8627D"/>
    <w:rsid w:val="00E8639D"/>
    <w:rsid w:val="00E8681E"/>
    <w:rsid w:val="00E86F16"/>
    <w:rsid w:val="00E86FDB"/>
    <w:rsid w:val="00E87747"/>
    <w:rsid w:val="00E87765"/>
    <w:rsid w:val="00E90D8D"/>
    <w:rsid w:val="00E9132B"/>
    <w:rsid w:val="00E91BB8"/>
    <w:rsid w:val="00E91F17"/>
    <w:rsid w:val="00E921D1"/>
    <w:rsid w:val="00E9271C"/>
    <w:rsid w:val="00E94098"/>
    <w:rsid w:val="00E945F6"/>
    <w:rsid w:val="00E94779"/>
    <w:rsid w:val="00E948DC"/>
    <w:rsid w:val="00E94AE7"/>
    <w:rsid w:val="00E94C0D"/>
    <w:rsid w:val="00E94EF8"/>
    <w:rsid w:val="00E95E6E"/>
    <w:rsid w:val="00E9726E"/>
    <w:rsid w:val="00E97AFA"/>
    <w:rsid w:val="00EA0485"/>
    <w:rsid w:val="00EA0A8A"/>
    <w:rsid w:val="00EA0CA9"/>
    <w:rsid w:val="00EA11C7"/>
    <w:rsid w:val="00EA162C"/>
    <w:rsid w:val="00EA17A5"/>
    <w:rsid w:val="00EA1E7A"/>
    <w:rsid w:val="00EA2025"/>
    <w:rsid w:val="00EA3AF3"/>
    <w:rsid w:val="00EA3C54"/>
    <w:rsid w:val="00EA411A"/>
    <w:rsid w:val="00EA53CD"/>
    <w:rsid w:val="00EA575F"/>
    <w:rsid w:val="00EA58AF"/>
    <w:rsid w:val="00EA5C9E"/>
    <w:rsid w:val="00EA5F09"/>
    <w:rsid w:val="00EA63CD"/>
    <w:rsid w:val="00EA6CB3"/>
    <w:rsid w:val="00EA7756"/>
    <w:rsid w:val="00EA7DE7"/>
    <w:rsid w:val="00EB03AD"/>
    <w:rsid w:val="00EB1E0C"/>
    <w:rsid w:val="00EB2D5F"/>
    <w:rsid w:val="00EB3250"/>
    <w:rsid w:val="00EB4112"/>
    <w:rsid w:val="00EB459D"/>
    <w:rsid w:val="00EB4E6F"/>
    <w:rsid w:val="00EB4ECB"/>
    <w:rsid w:val="00EB4FB3"/>
    <w:rsid w:val="00EB5179"/>
    <w:rsid w:val="00EB566D"/>
    <w:rsid w:val="00EB578D"/>
    <w:rsid w:val="00EB5B24"/>
    <w:rsid w:val="00EB65AA"/>
    <w:rsid w:val="00EC03F3"/>
    <w:rsid w:val="00EC08E9"/>
    <w:rsid w:val="00EC0A9C"/>
    <w:rsid w:val="00EC0C88"/>
    <w:rsid w:val="00EC2B1A"/>
    <w:rsid w:val="00EC2BBC"/>
    <w:rsid w:val="00EC2C84"/>
    <w:rsid w:val="00EC2FC1"/>
    <w:rsid w:val="00EC3C7F"/>
    <w:rsid w:val="00EC3D70"/>
    <w:rsid w:val="00EC4D4C"/>
    <w:rsid w:val="00EC512A"/>
    <w:rsid w:val="00EC64CE"/>
    <w:rsid w:val="00EC6A8A"/>
    <w:rsid w:val="00EC6F95"/>
    <w:rsid w:val="00EC70DC"/>
    <w:rsid w:val="00EC768B"/>
    <w:rsid w:val="00EC7716"/>
    <w:rsid w:val="00ED091A"/>
    <w:rsid w:val="00ED0F7A"/>
    <w:rsid w:val="00ED0FE4"/>
    <w:rsid w:val="00ED12B9"/>
    <w:rsid w:val="00ED131C"/>
    <w:rsid w:val="00ED2CD8"/>
    <w:rsid w:val="00ED37E1"/>
    <w:rsid w:val="00ED4961"/>
    <w:rsid w:val="00ED4A8B"/>
    <w:rsid w:val="00ED52E0"/>
    <w:rsid w:val="00ED5488"/>
    <w:rsid w:val="00ED57B5"/>
    <w:rsid w:val="00ED5876"/>
    <w:rsid w:val="00ED5CBC"/>
    <w:rsid w:val="00ED5F2B"/>
    <w:rsid w:val="00ED7909"/>
    <w:rsid w:val="00ED7A05"/>
    <w:rsid w:val="00ED7BAD"/>
    <w:rsid w:val="00EE0598"/>
    <w:rsid w:val="00EE0FDE"/>
    <w:rsid w:val="00EE1060"/>
    <w:rsid w:val="00EE119B"/>
    <w:rsid w:val="00EE11A9"/>
    <w:rsid w:val="00EE11F2"/>
    <w:rsid w:val="00EE12B3"/>
    <w:rsid w:val="00EE131A"/>
    <w:rsid w:val="00EE13BC"/>
    <w:rsid w:val="00EE17CA"/>
    <w:rsid w:val="00EE1B94"/>
    <w:rsid w:val="00EE1C9B"/>
    <w:rsid w:val="00EE2B96"/>
    <w:rsid w:val="00EE3B5B"/>
    <w:rsid w:val="00EE4146"/>
    <w:rsid w:val="00EE45E8"/>
    <w:rsid w:val="00EE4691"/>
    <w:rsid w:val="00EE49FB"/>
    <w:rsid w:val="00EE4A75"/>
    <w:rsid w:val="00EE4C5F"/>
    <w:rsid w:val="00EE4D22"/>
    <w:rsid w:val="00EE5458"/>
    <w:rsid w:val="00EE639B"/>
    <w:rsid w:val="00EE69FE"/>
    <w:rsid w:val="00EE74D0"/>
    <w:rsid w:val="00EE7B9F"/>
    <w:rsid w:val="00EE7BFD"/>
    <w:rsid w:val="00EF08DC"/>
    <w:rsid w:val="00EF0F3E"/>
    <w:rsid w:val="00EF1C88"/>
    <w:rsid w:val="00EF2071"/>
    <w:rsid w:val="00EF222A"/>
    <w:rsid w:val="00EF325E"/>
    <w:rsid w:val="00EF3A88"/>
    <w:rsid w:val="00EF3DB7"/>
    <w:rsid w:val="00EF45D9"/>
    <w:rsid w:val="00EF5609"/>
    <w:rsid w:val="00EF6297"/>
    <w:rsid w:val="00EF7EC6"/>
    <w:rsid w:val="00F00397"/>
    <w:rsid w:val="00F007D8"/>
    <w:rsid w:val="00F00A73"/>
    <w:rsid w:val="00F00C3A"/>
    <w:rsid w:val="00F00F72"/>
    <w:rsid w:val="00F01E25"/>
    <w:rsid w:val="00F02F28"/>
    <w:rsid w:val="00F032B8"/>
    <w:rsid w:val="00F0399B"/>
    <w:rsid w:val="00F03F2E"/>
    <w:rsid w:val="00F04163"/>
    <w:rsid w:val="00F050DE"/>
    <w:rsid w:val="00F05359"/>
    <w:rsid w:val="00F056FD"/>
    <w:rsid w:val="00F060FB"/>
    <w:rsid w:val="00F06839"/>
    <w:rsid w:val="00F075AF"/>
    <w:rsid w:val="00F07BE4"/>
    <w:rsid w:val="00F1047A"/>
    <w:rsid w:val="00F105B3"/>
    <w:rsid w:val="00F11FAF"/>
    <w:rsid w:val="00F120DC"/>
    <w:rsid w:val="00F12D65"/>
    <w:rsid w:val="00F1326C"/>
    <w:rsid w:val="00F13314"/>
    <w:rsid w:val="00F13B4E"/>
    <w:rsid w:val="00F13B9F"/>
    <w:rsid w:val="00F14030"/>
    <w:rsid w:val="00F14556"/>
    <w:rsid w:val="00F16979"/>
    <w:rsid w:val="00F17C57"/>
    <w:rsid w:val="00F17CAB"/>
    <w:rsid w:val="00F20C8C"/>
    <w:rsid w:val="00F20F01"/>
    <w:rsid w:val="00F225C3"/>
    <w:rsid w:val="00F22CFD"/>
    <w:rsid w:val="00F23512"/>
    <w:rsid w:val="00F2418A"/>
    <w:rsid w:val="00F24391"/>
    <w:rsid w:val="00F24615"/>
    <w:rsid w:val="00F24A1F"/>
    <w:rsid w:val="00F24CF5"/>
    <w:rsid w:val="00F25E60"/>
    <w:rsid w:val="00F2605A"/>
    <w:rsid w:val="00F2623E"/>
    <w:rsid w:val="00F26713"/>
    <w:rsid w:val="00F27021"/>
    <w:rsid w:val="00F27DEA"/>
    <w:rsid w:val="00F30B41"/>
    <w:rsid w:val="00F30CD0"/>
    <w:rsid w:val="00F30D70"/>
    <w:rsid w:val="00F3190E"/>
    <w:rsid w:val="00F31F70"/>
    <w:rsid w:val="00F32172"/>
    <w:rsid w:val="00F3236D"/>
    <w:rsid w:val="00F3282C"/>
    <w:rsid w:val="00F32B32"/>
    <w:rsid w:val="00F32EA1"/>
    <w:rsid w:val="00F33064"/>
    <w:rsid w:val="00F33520"/>
    <w:rsid w:val="00F33836"/>
    <w:rsid w:val="00F34032"/>
    <w:rsid w:val="00F34BEA"/>
    <w:rsid w:val="00F35046"/>
    <w:rsid w:val="00F351DE"/>
    <w:rsid w:val="00F3525F"/>
    <w:rsid w:val="00F35406"/>
    <w:rsid w:val="00F3595F"/>
    <w:rsid w:val="00F359F1"/>
    <w:rsid w:val="00F363A1"/>
    <w:rsid w:val="00F36955"/>
    <w:rsid w:val="00F369F7"/>
    <w:rsid w:val="00F377F8"/>
    <w:rsid w:val="00F378FE"/>
    <w:rsid w:val="00F37AFE"/>
    <w:rsid w:val="00F40539"/>
    <w:rsid w:val="00F4081F"/>
    <w:rsid w:val="00F42334"/>
    <w:rsid w:val="00F42648"/>
    <w:rsid w:val="00F428FF"/>
    <w:rsid w:val="00F42B75"/>
    <w:rsid w:val="00F4346E"/>
    <w:rsid w:val="00F43911"/>
    <w:rsid w:val="00F4529B"/>
    <w:rsid w:val="00F4624A"/>
    <w:rsid w:val="00F46AE5"/>
    <w:rsid w:val="00F470C0"/>
    <w:rsid w:val="00F47D95"/>
    <w:rsid w:val="00F47E44"/>
    <w:rsid w:val="00F47E89"/>
    <w:rsid w:val="00F505DA"/>
    <w:rsid w:val="00F51F54"/>
    <w:rsid w:val="00F5287B"/>
    <w:rsid w:val="00F52B37"/>
    <w:rsid w:val="00F52B66"/>
    <w:rsid w:val="00F52E09"/>
    <w:rsid w:val="00F53A78"/>
    <w:rsid w:val="00F53D7F"/>
    <w:rsid w:val="00F53E77"/>
    <w:rsid w:val="00F5404F"/>
    <w:rsid w:val="00F548AA"/>
    <w:rsid w:val="00F549A9"/>
    <w:rsid w:val="00F54F64"/>
    <w:rsid w:val="00F5562B"/>
    <w:rsid w:val="00F559D1"/>
    <w:rsid w:val="00F56CC4"/>
    <w:rsid w:val="00F57219"/>
    <w:rsid w:val="00F60878"/>
    <w:rsid w:val="00F6091C"/>
    <w:rsid w:val="00F60A2B"/>
    <w:rsid w:val="00F60BDA"/>
    <w:rsid w:val="00F60D61"/>
    <w:rsid w:val="00F60EA1"/>
    <w:rsid w:val="00F61C33"/>
    <w:rsid w:val="00F62B0C"/>
    <w:rsid w:val="00F654F5"/>
    <w:rsid w:val="00F6704E"/>
    <w:rsid w:val="00F67248"/>
    <w:rsid w:val="00F7017E"/>
    <w:rsid w:val="00F70373"/>
    <w:rsid w:val="00F70B82"/>
    <w:rsid w:val="00F71B7B"/>
    <w:rsid w:val="00F72521"/>
    <w:rsid w:val="00F73402"/>
    <w:rsid w:val="00F73A6C"/>
    <w:rsid w:val="00F73C14"/>
    <w:rsid w:val="00F73CF9"/>
    <w:rsid w:val="00F74613"/>
    <w:rsid w:val="00F7468B"/>
    <w:rsid w:val="00F7516E"/>
    <w:rsid w:val="00F75D42"/>
    <w:rsid w:val="00F75EDF"/>
    <w:rsid w:val="00F76513"/>
    <w:rsid w:val="00F7726B"/>
    <w:rsid w:val="00F7738B"/>
    <w:rsid w:val="00F776D9"/>
    <w:rsid w:val="00F7780B"/>
    <w:rsid w:val="00F800AB"/>
    <w:rsid w:val="00F80CF6"/>
    <w:rsid w:val="00F81259"/>
    <w:rsid w:val="00F82706"/>
    <w:rsid w:val="00F82BC0"/>
    <w:rsid w:val="00F82C36"/>
    <w:rsid w:val="00F83385"/>
    <w:rsid w:val="00F83431"/>
    <w:rsid w:val="00F84C4F"/>
    <w:rsid w:val="00F851B7"/>
    <w:rsid w:val="00F86416"/>
    <w:rsid w:val="00F90708"/>
    <w:rsid w:val="00F91116"/>
    <w:rsid w:val="00F91E3F"/>
    <w:rsid w:val="00F92A80"/>
    <w:rsid w:val="00F9309A"/>
    <w:rsid w:val="00F93277"/>
    <w:rsid w:val="00F94E82"/>
    <w:rsid w:val="00F95D66"/>
    <w:rsid w:val="00F95F2C"/>
    <w:rsid w:val="00F96594"/>
    <w:rsid w:val="00F96DED"/>
    <w:rsid w:val="00FA0A1D"/>
    <w:rsid w:val="00FA0C44"/>
    <w:rsid w:val="00FA2537"/>
    <w:rsid w:val="00FA25D5"/>
    <w:rsid w:val="00FA3810"/>
    <w:rsid w:val="00FA3D9B"/>
    <w:rsid w:val="00FA3EA7"/>
    <w:rsid w:val="00FA40CA"/>
    <w:rsid w:val="00FA45E8"/>
    <w:rsid w:val="00FA471D"/>
    <w:rsid w:val="00FA4E38"/>
    <w:rsid w:val="00FA547C"/>
    <w:rsid w:val="00FA570F"/>
    <w:rsid w:val="00FA79DF"/>
    <w:rsid w:val="00FA7B73"/>
    <w:rsid w:val="00FB02E1"/>
    <w:rsid w:val="00FB0A4A"/>
    <w:rsid w:val="00FB1146"/>
    <w:rsid w:val="00FB3B15"/>
    <w:rsid w:val="00FB3CB6"/>
    <w:rsid w:val="00FB4315"/>
    <w:rsid w:val="00FB5CAE"/>
    <w:rsid w:val="00FB6DC3"/>
    <w:rsid w:val="00FB70D9"/>
    <w:rsid w:val="00FB75AD"/>
    <w:rsid w:val="00FB7692"/>
    <w:rsid w:val="00FB78A1"/>
    <w:rsid w:val="00FB7CBD"/>
    <w:rsid w:val="00FB7F71"/>
    <w:rsid w:val="00FC0B83"/>
    <w:rsid w:val="00FC28AB"/>
    <w:rsid w:val="00FC32E8"/>
    <w:rsid w:val="00FC35F5"/>
    <w:rsid w:val="00FC3644"/>
    <w:rsid w:val="00FC364A"/>
    <w:rsid w:val="00FC3C1A"/>
    <w:rsid w:val="00FC3DF1"/>
    <w:rsid w:val="00FC4749"/>
    <w:rsid w:val="00FC4B3D"/>
    <w:rsid w:val="00FC510E"/>
    <w:rsid w:val="00FC5F46"/>
    <w:rsid w:val="00FC62D2"/>
    <w:rsid w:val="00FC6D8E"/>
    <w:rsid w:val="00FC79B6"/>
    <w:rsid w:val="00FC7D0D"/>
    <w:rsid w:val="00FD0981"/>
    <w:rsid w:val="00FD12C9"/>
    <w:rsid w:val="00FD22B1"/>
    <w:rsid w:val="00FD2816"/>
    <w:rsid w:val="00FD2A89"/>
    <w:rsid w:val="00FD485A"/>
    <w:rsid w:val="00FD5CCE"/>
    <w:rsid w:val="00FD6117"/>
    <w:rsid w:val="00FD62E6"/>
    <w:rsid w:val="00FD6BEF"/>
    <w:rsid w:val="00FD736D"/>
    <w:rsid w:val="00FD7C8A"/>
    <w:rsid w:val="00FD7CB1"/>
    <w:rsid w:val="00FD7F12"/>
    <w:rsid w:val="00FE0770"/>
    <w:rsid w:val="00FE07E2"/>
    <w:rsid w:val="00FE0FBD"/>
    <w:rsid w:val="00FE1FFA"/>
    <w:rsid w:val="00FE24F9"/>
    <w:rsid w:val="00FE26A7"/>
    <w:rsid w:val="00FE2A0F"/>
    <w:rsid w:val="00FE4812"/>
    <w:rsid w:val="00FE656F"/>
    <w:rsid w:val="00FE662C"/>
    <w:rsid w:val="00FE720E"/>
    <w:rsid w:val="00FF0814"/>
    <w:rsid w:val="00FF0BDF"/>
    <w:rsid w:val="00FF15DA"/>
    <w:rsid w:val="00FF16D8"/>
    <w:rsid w:val="00FF1D3F"/>
    <w:rsid w:val="00FF1DA0"/>
    <w:rsid w:val="00FF2052"/>
    <w:rsid w:val="00FF2FFD"/>
    <w:rsid w:val="00FF4889"/>
    <w:rsid w:val="00FF4AB0"/>
    <w:rsid w:val="00FF5366"/>
    <w:rsid w:val="00FF5ADC"/>
    <w:rsid w:val="00FF5AE2"/>
    <w:rsid w:val="00FF626C"/>
    <w:rsid w:val="00FF6B3B"/>
    <w:rsid w:val="00FF7111"/>
    <w:rsid w:val="00FF7376"/>
    <w:rsid w:val="00FF7B50"/>
    <w:rsid w:val="00FF7D2E"/>
    <w:rsid w:val="00FF7E11"/>
    <w:rsid w:val="0F1271F2"/>
    <w:rsid w:val="2CCD1187"/>
    <w:rsid w:val="3CBF1DD5"/>
    <w:rsid w:val="6597343F"/>
    <w:rsid w:val="6AF60529"/>
    <w:rsid w:val="6BB54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A8A2C-7AB0-4A46-B832-4B3E6523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lsdException w:name="heading 5" w:uiPriority="0" w:unhideWhenUsed="1" w:qFormat="1"/>
    <w:lsdException w:name="heading 6" w:uiPriority="9" w:unhideWhenUsed="1" w:qFormat="1"/>
    <w:lsdException w:name="heading 7" w:uiPriority="9" w:unhideWhenUsed="1" w:qFormat="1"/>
    <w:lsdException w:name="heading 8" w:uiPriority="9" w:unhideWhenUsed="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Times New Roman" w:hAnsi="Times New Roman"/>
      <w:kern w:val="2"/>
      <w:sz w:val="24"/>
      <w:szCs w:val="21"/>
    </w:rPr>
  </w:style>
  <w:style w:type="paragraph" w:styleId="1">
    <w:name w:val="heading 1"/>
    <w:basedOn w:val="a0"/>
    <w:next w:val="a0"/>
    <w:link w:val="10"/>
    <w:uiPriority w:val="9"/>
    <w:qFormat/>
    <w:pPr>
      <w:keepNext/>
      <w:keepLines/>
      <w:numPr>
        <w:ilvl w:val="1"/>
        <w:numId w:val="1"/>
      </w:numPr>
      <w:adjustRightInd w:val="0"/>
      <w:ind w:firstLineChars="0"/>
      <w:outlineLvl w:val="0"/>
    </w:pPr>
    <w:rPr>
      <w:rFonts w:eastAsia="黑体"/>
      <w:bCs/>
      <w:kern w:val="0"/>
      <w:sz w:val="28"/>
      <w:szCs w:val="44"/>
    </w:rPr>
  </w:style>
  <w:style w:type="paragraph" w:styleId="2">
    <w:name w:val="heading 2"/>
    <w:basedOn w:val="a0"/>
    <w:next w:val="a0"/>
    <w:link w:val="20"/>
    <w:unhideWhenUsed/>
    <w:qFormat/>
    <w:pPr>
      <w:keepNext/>
      <w:keepLines/>
      <w:numPr>
        <w:ilvl w:val="2"/>
        <w:numId w:val="1"/>
      </w:numPr>
      <w:ind w:firstLineChars="0"/>
      <w:outlineLvl w:val="1"/>
    </w:pPr>
    <w:rPr>
      <w:rFonts w:eastAsia="黑体" w:cs="Times New Roman"/>
      <w:bCs/>
      <w:sz w:val="28"/>
      <w:szCs w:val="32"/>
    </w:rPr>
  </w:style>
  <w:style w:type="paragraph" w:styleId="3">
    <w:name w:val="heading 3"/>
    <w:basedOn w:val="a0"/>
    <w:next w:val="a0"/>
    <w:link w:val="30"/>
    <w:unhideWhenUsed/>
    <w:qFormat/>
    <w:pPr>
      <w:keepNext/>
      <w:keepLines/>
      <w:numPr>
        <w:ilvl w:val="3"/>
        <w:numId w:val="1"/>
      </w:numPr>
      <w:ind w:firstLineChars="0"/>
      <w:outlineLvl w:val="2"/>
    </w:pPr>
    <w:rPr>
      <w:b/>
      <w:bCs/>
      <w:szCs w:val="32"/>
    </w:rPr>
  </w:style>
  <w:style w:type="paragraph" w:styleId="4">
    <w:name w:val="heading 4"/>
    <w:basedOn w:val="a0"/>
    <w:next w:val="a0"/>
    <w:link w:val="40"/>
    <w:unhideWhenUsed/>
    <w:pPr>
      <w:keepNext/>
      <w:keepLines/>
      <w:numPr>
        <w:ilvl w:val="4"/>
        <w:numId w:val="1"/>
      </w:numPr>
      <w:ind w:firstLineChars="0"/>
      <w:outlineLvl w:val="3"/>
    </w:pPr>
    <w:rPr>
      <w:rFonts w:cs="Times New Roman"/>
      <w:b/>
      <w:bCs/>
      <w:szCs w:val="28"/>
    </w:rPr>
  </w:style>
  <w:style w:type="paragraph" w:styleId="5">
    <w:name w:val="heading 5"/>
    <w:basedOn w:val="a0"/>
    <w:next w:val="a0"/>
    <w:link w:val="50"/>
    <w:unhideWhenUsed/>
    <w:qFormat/>
    <w:pPr>
      <w:keepNext/>
      <w:keepLines/>
      <w:numPr>
        <w:ilvl w:val="5"/>
        <w:numId w:val="1"/>
      </w:numPr>
      <w:ind w:firstLineChars="0"/>
      <w:outlineLvl w:val="4"/>
    </w:pPr>
    <w:rPr>
      <w:b/>
      <w:bCs/>
      <w:szCs w:val="28"/>
    </w:rPr>
  </w:style>
  <w:style w:type="paragraph" w:styleId="6">
    <w:name w:val="heading 6"/>
    <w:basedOn w:val="a0"/>
    <w:next w:val="a0"/>
    <w:link w:val="60"/>
    <w:uiPriority w:val="9"/>
    <w:unhideWhenUsed/>
    <w:qFormat/>
    <w:pPr>
      <w:keepNext/>
      <w:keepLines/>
      <w:spacing w:before="100" w:beforeAutospacing="1" w:after="100" w:afterAutospacing="1"/>
      <w:outlineLvl w:val="5"/>
    </w:pPr>
    <w:rPr>
      <w:rFonts w:ascii="Cambria" w:hAnsi="Cambria" w:cs="Times New Roman"/>
      <w:bCs/>
      <w:kern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Cs w:val="24"/>
    </w:rPr>
  </w:style>
  <w:style w:type="paragraph" w:styleId="8">
    <w:name w:val="heading 8"/>
    <w:basedOn w:val="a0"/>
    <w:next w:val="a0"/>
    <w:link w:val="80"/>
    <w:uiPriority w:val="9"/>
    <w:unhideWhenUsed/>
    <w:pPr>
      <w:keepNext/>
      <w:keepLines/>
      <w:spacing w:before="240" w:after="64" w:line="320" w:lineRule="auto"/>
      <w:outlineLvl w:val="7"/>
    </w:pPr>
    <w:rPr>
      <w:rFonts w:ascii="Cambria" w:hAnsi="Cambria" w:cs="Times New Roman"/>
      <w:szCs w:val="24"/>
    </w:rPr>
  </w:style>
  <w:style w:type="paragraph" w:styleId="9">
    <w:name w:val="heading 9"/>
    <w:basedOn w:val="a0"/>
    <w:next w:val="a0"/>
    <w:link w:val="90"/>
    <w:uiPriority w:val="9"/>
    <w:unhideWhenUsed/>
    <w:qFormat/>
    <w:pPr>
      <w:keepNext/>
      <w:keepLines/>
      <w:spacing w:before="240" w:after="64" w:line="320" w:lineRule="auto"/>
      <w:outlineLvl w:val="8"/>
    </w:pPr>
    <w:rPr>
      <w:rFonts w:ascii="Cambria"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1260"/>
      <w:jc w:val="left"/>
    </w:pPr>
    <w:rPr>
      <w:sz w:val="20"/>
      <w:szCs w:val="20"/>
    </w:rPr>
  </w:style>
  <w:style w:type="paragraph" w:styleId="a4">
    <w:name w:val="Normal Indent"/>
    <w:basedOn w:val="a0"/>
    <w:link w:val="a5"/>
    <w:qFormat/>
    <w:pPr>
      <w:spacing w:line="240" w:lineRule="auto"/>
      <w:ind w:firstLineChars="0" w:firstLine="420"/>
    </w:pPr>
    <w:rPr>
      <w:rFonts w:ascii="Calibri" w:hAnsi="Calibri"/>
      <w:sz w:val="21"/>
      <w:szCs w:val="20"/>
    </w:rPr>
  </w:style>
  <w:style w:type="paragraph" w:styleId="a6">
    <w:name w:val="caption"/>
    <w:next w:val="a0"/>
    <w:link w:val="a7"/>
    <w:uiPriority w:val="35"/>
    <w:unhideWhenUsed/>
    <w:qFormat/>
    <w:pPr>
      <w:widowControl w:val="0"/>
      <w:spacing w:before="340" w:after="330" w:line="578" w:lineRule="auto"/>
      <w:jc w:val="both"/>
    </w:pPr>
    <w:rPr>
      <w:rFonts w:ascii="Cambria" w:eastAsia="黑体" w:hAnsi="Cambria" w:cs="Times New Roman"/>
      <w:kern w:val="2"/>
    </w:rPr>
  </w:style>
  <w:style w:type="paragraph" w:styleId="a8">
    <w:name w:val="Document Map"/>
    <w:basedOn w:val="a0"/>
    <w:link w:val="a9"/>
    <w:semiHidden/>
    <w:qFormat/>
    <w:pPr>
      <w:shd w:val="clear" w:color="auto" w:fill="000080"/>
    </w:pPr>
    <w:rPr>
      <w:rFonts w:cs="Times New Roman"/>
      <w:szCs w:val="24"/>
    </w:rPr>
  </w:style>
  <w:style w:type="paragraph" w:styleId="aa">
    <w:name w:val="annotation text"/>
    <w:basedOn w:val="a0"/>
    <w:link w:val="ab"/>
    <w:semiHidden/>
    <w:qFormat/>
    <w:pPr>
      <w:jc w:val="left"/>
    </w:pPr>
    <w:rPr>
      <w:rFonts w:cs="Times New Roman"/>
      <w:szCs w:val="24"/>
    </w:rPr>
  </w:style>
  <w:style w:type="paragraph" w:styleId="ac">
    <w:name w:val="Body Text Indent"/>
    <w:basedOn w:val="a0"/>
    <w:link w:val="ad"/>
    <w:unhideWhenUsed/>
    <w:qFormat/>
    <w:pPr>
      <w:spacing w:after="120" w:line="240" w:lineRule="auto"/>
      <w:ind w:leftChars="200" w:left="420"/>
    </w:pPr>
    <w:rPr>
      <w:rFonts w:ascii="宋体" w:hAnsi="Calibri" w:cs="Times New Roman"/>
      <w:szCs w:val="22"/>
    </w:rPr>
  </w:style>
  <w:style w:type="paragraph" w:styleId="51">
    <w:name w:val="toc 5"/>
    <w:basedOn w:val="a0"/>
    <w:next w:val="a0"/>
    <w:uiPriority w:val="39"/>
    <w:unhideWhenUsed/>
    <w:qFormat/>
    <w:pPr>
      <w:ind w:left="840"/>
      <w:jc w:val="left"/>
    </w:pPr>
    <w:rPr>
      <w:sz w:val="20"/>
      <w:szCs w:val="20"/>
    </w:rPr>
  </w:style>
  <w:style w:type="paragraph" w:styleId="31">
    <w:name w:val="toc 3"/>
    <w:basedOn w:val="a0"/>
    <w:next w:val="a0"/>
    <w:uiPriority w:val="39"/>
    <w:qFormat/>
    <w:pPr>
      <w:ind w:left="420"/>
      <w:jc w:val="left"/>
    </w:pPr>
    <w:rPr>
      <w:rFonts w:eastAsia="黑体"/>
      <w:sz w:val="28"/>
    </w:rPr>
  </w:style>
  <w:style w:type="paragraph" w:styleId="ae">
    <w:name w:val="Plain Text"/>
    <w:basedOn w:val="a0"/>
    <w:link w:val="af"/>
    <w:qFormat/>
    <w:rPr>
      <w:rFonts w:ascii="宋体" w:hAnsi="Courier New" w:cs="Times New Roman"/>
      <w:szCs w:val="20"/>
    </w:rPr>
  </w:style>
  <w:style w:type="paragraph" w:styleId="81">
    <w:name w:val="toc 8"/>
    <w:basedOn w:val="a0"/>
    <w:next w:val="a0"/>
    <w:uiPriority w:val="39"/>
    <w:unhideWhenUsed/>
    <w:qFormat/>
    <w:pPr>
      <w:ind w:left="1470"/>
      <w:jc w:val="left"/>
    </w:pPr>
    <w:rPr>
      <w:sz w:val="20"/>
      <w:szCs w:val="20"/>
    </w:rPr>
  </w:style>
  <w:style w:type="paragraph" w:styleId="af0">
    <w:name w:val="Balloon Text"/>
    <w:basedOn w:val="a0"/>
    <w:link w:val="af1"/>
    <w:semiHidden/>
    <w:qFormat/>
    <w:rPr>
      <w:rFonts w:cs="Times New Roman"/>
      <w:sz w:val="18"/>
      <w:szCs w:val="18"/>
    </w:rPr>
  </w:style>
  <w:style w:type="paragraph" w:styleId="af2">
    <w:name w:val="footer"/>
    <w:basedOn w:val="a0"/>
    <w:link w:val="11"/>
    <w:uiPriority w:val="99"/>
    <w:unhideWhenUsed/>
    <w:qFormat/>
    <w:pPr>
      <w:tabs>
        <w:tab w:val="center" w:pos="4153"/>
        <w:tab w:val="right" w:pos="8306"/>
      </w:tabs>
      <w:snapToGrid w:val="0"/>
      <w:jc w:val="left"/>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pPr>
      <w:spacing w:before="120"/>
      <w:jc w:val="left"/>
    </w:pPr>
    <w:rPr>
      <w:rFonts w:eastAsia="黑体"/>
      <w:bCs/>
      <w:sz w:val="28"/>
      <w:szCs w:val="24"/>
    </w:rPr>
  </w:style>
  <w:style w:type="paragraph" w:styleId="41">
    <w:name w:val="toc 4"/>
    <w:basedOn w:val="a0"/>
    <w:next w:val="a0"/>
    <w:uiPriority w:val="39"/>
    <w:unhideWhenUsed/>
    <w:qFormat/>
    <w:pPr>
      <w:ind w:left="630"/>
      <w:jc w:val="left"/>
    </w:pPr>
    <w:rPr>
      <w:sz w:val="20"/>
      <w:szCs w:val="20"/>
    </w:rPr>
  </w:style>
  <w:style w:type="paragraph" w:styleId="61">
    <w:name w:val="toc 6"/>
    <w:basedOn w:val="a0"/>
    <w:next w:val="a0"/>
    <w:uiPriority w:val="39"/>
    <w:unhideWhenUsed/>
    <w:qFormat/>
    <w:pPr>
      <w:ind w:left="1050"/>
      <w:jc w:val="left"/>
    </w:pPr>
    <w:rPr>
      <w:sz w:val="20"/>
      <w:szCs w:val="20"/>
    </w:rPr>
  </w:style>
  <w:style w:type="paragraph" w:styleId="21">
    <w:name w:val="toc 2"/>
    <w:basedOn w:val="a0"/>
    <w:next w:val="a0"/>
    <w:uiPriority w:val="39"/>
    <w:unhideWhenUsed/>
    <w:qFormat/>
    <w:pPr>
      <w:ind w:left="210"/>
      <w:jc w:val="left"/>
    </w:pPr>
    <w:rPr>
      <w:rFonts w:eastAsia="黑体"/>
      <w:bCs/>
      <w:sz w:val="28"/>
    </w:rPr>
  </w:style>
  <w:style w:type="paragraph" w:styleId="91">
    <w:name w:val="toc 9"/>
    <w:basedOn w:val="a0"/>
    <w:next w:val="a0"/>
    <w:uiPriority w:val="39"/>
    <w:unhideWhenUsed/>
    <w:qFormat/>
    <w:pPr>
      <w:ind w:left="1680"/>
      <w:jc w:val="left"/>
    </w:pPr>
    <w:rPr>
      <w:sz w:val="20"/>
      <w:szCs w:val="20"/>
    </w:rPr>
  </w:style>
  <w:style w:type="paragraph" w:styleId="af5">
    <w:name w:val="Normal (Web)"/>
    <w:basedOn w:val="a0"/>
    <w:link w:val="af6"/>
    <w:qFormat/>
    <w:pPr>
      <w:widowControl/>
      <w:spacing w:before="100" w:beforeAutospacing="1" w:after="100" w:afterAutospacing="1"/>
      <w:jc w:val="left"/>
    </w:pPr>
    <w:rPr>
      <w:rFonts w:ascii="宋体" w:hAnsi="宋体" w:cs="Times New Roman"/>
      <w:kern w:val="0"/>
      <w:szCs w:val="24"/>
    </w:rPr>
  </w:style>
  <w:style w:type="paragraph" w:styleId="13">
    <w:name w:val="index 1"/>
    <w:basedOn w:val="a0"/>
    <w:next w:val="a0"/>
    <w:uiPriority w:val="99"/>
    <w:unhideWhenUsed/>
    <w:qFormat/>
  </w:style>
  <w:style w:type="paragraph" w:styleId="af7">
    <w:name w:val="annotation subject"/>
    <w:basedOn w:val="aa"/>
    <w:next w:val="aa"/>
    <w:link w:val="af8"/>
    <w:unhideWhenUsed/>
    <w:qFormat/>
    <w:rPr>
      <w:rFonts w:cs="Arial"/>
      <w:b/>
      <w:bCs/>
      <w:szCs w:val="21"/>
    </w:rPr>
  </w:style>
  <w:style w:type="table" w:styleId="af9">
    <w:name w:val="Table Grid"/>
    <w:basedOn w:val="a2"/>
    <w:uiPriority w:val="39"/>
    <w:qFormat/>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qFormat/>
  </w:style>
  <w:style w:type="character" w:styleId="afb">
    <w:name w:val="FollowedHyperlink"/>
    <w:uiPriority w:val="99"/>
    <w:semiHidden/>
    <w:unhideWhenUsed/>
    <w:qFormat/>
    <w:rPr>
      <w:color w:val="800080"/>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paragraph" w:customStyle="1" w:styleId="22">
    <w:name w:val="2级标题"/>
    <w:basedOn w:val="a0"/>
    <w:next w:val="31"/>
    <w:link w:val="2Char"/>
    <w:qFormat/>
    <w:pPr>
      <w:keepLines/>
      <w:ind w:firstLineChars="0" w:firstLine="0"/>
      <w:contextualSpacing/>
      <w:jc w:val="left"/>
      <w:outlineLvl w:val="2"/>
    </w:pPr>
    <w:rPr>
      <w:rFonts w:ascii="Calibri" w:eastAsia="黑体" w:hAnsi="Calibri"/>
      <w:sz w:val="28"/>
      <w:szCs w:val="36"/>
      <w:lang w:eastAsia="en-US" w:bidi="en-US"/>
    </w:rPr>
  </w:style>
  <w:style w:type="paragraph" w:customStyle="1" w:styleId="32">
    <w:name w:val="3级标题"/>
    <w:basedOn w:val="a0"/>
    <w:link w:val="3Char"/>
    <w:qFormat/>
    <w:pPr>
      <w:keepLines/>
      <w:ind w:firstLineChars="0" w:firstLine="0"/>
      <w:contextualSpacing/>
      <w:jc w:val="left"/>
      <w:outlineLvl w:val="3"/>
    </w:pPr>
    <w:rPr>
      <w:rFonts w:ascii="Calibri" w:hAnsi="Calibri"/>
      <w:b/>
      <w:szCs w:val="24"/>
      <w:lang w:eastAsia="en-US" w:bidi="en-US"/>
    </w:rPr>
  </w:style>
  <w:style w:type="paragraph" w:customStyle="1" w:styleId="42">
    <w:name w:val="4级标题"/>
    <w:basedOn w:val="a0"/>
    <w:next w:val="41"/>
    <w:link w:val="4Char"/>
    <w:qFormat/>
    <w:pPr>
      <w:ind w:firstLineChars="0" w:firstLine="0"/>
      <w:outlineLvl w:val="4"/>
    </w:pPr>
    <w:rPr>
      <w:rFonts w:ascii="Calibri" w:hAnsi="Calibri"/>
      <w:b/>
      <w:bCs/>
      <w:szCs w:val="32"/>
    </w:rPr>
  </w:style>
  <w:style w:type="character" w:customStyle="1" w:styleId="40">
    <w:name w:val="标题 4 字符"/>
    <w:link w:val="4"/>
    <w:qFormat/>
    <w:rPr>
      <w:rFonts w:ascii="Times New Roman" w:hAnsi="Times New Roman" w:cs="Times New Roman"/>
      <w:b/>
      <w:bCs/>
      <w:kern w:val="2"/>
      <w:sz w:val="24"/>
      <w:szCs w:val="28"/>
    </w:rPr>
  </w:style>
  <w:style w:type="character" w:customStyle="1" w:styleId="30">
    <w:name w:val="标题 3 字符"/>
    <w:link w:val="3"/>
    <w:qFormat/>
    <w:rPr>
      <w:rFonts w:ascii="Times New Roman" w:hAnsi="Times New Roman"/>
      <w:b/>
      <w:bCs/>
      <w:kern w:val="2"/>
      <w:sz w:val="24"/>
      <w:szCs w:val="32"/>
    </w:rPr>
  </w:style>
  <w:style w:type="character" w:customStyle="1" w:styleId="20">
    <w:name w:val="标题 2 字符"/>
    <w:link w:val="2"/>
    <w:qFormat/>
    <w:rPr>
      <w:rFonts w:ascii="Times New Roman" w:eastAsia="黑体" w:hAnsi="Times New Roman" w:cs="Times New Roman"/>
      <w:bCs/>
      <w:kern w:val="2"/>
      <w:sz w:val="28"/>
      <w:szCs w:val="32"/>
    </w:rPr>
  </w:style>
  <w:style w:type="character" w:customStyle="1" w:styleId="4Char">
    <w:name w:val="4级标题 Char"/>
    <w:link w:val="42"/>
    <w:qFormat/>
    <w:rPr>
      <w:b/>
      <w:bCs/>
      <w:sz w:val="24"/>
      <w:szCs w:val="32"/>
    </w:rPr>
  </w:style>
  <w:style w:type="character" w:customStyle="1" w:styleId="af4">
    <w:name w:val="页眉 字符"/>
    <w:link w:val="af3"/>
    <w:uiPriority w:val="99"/>
    <w:qFormat/>
    <w:rPr>
      <w:sz w:val="18"/>
      <w:szCs w:val="18"/>
    </w:rPr>
  </w:style>
  <w:style w:type="character" w:customStyle="1" w:styleId="11">
    <w:name w:val="页脚 字符1"/>
    <w:link w:val="af2"/>
    <w:uiPriority w:val="99"/>
    <w:qFormat/>
    <w:rPr>
      <w:sz w:val="18"/>
      <w:szCs w:val="18"/>
    </w:rPr>
  </w:style>
  <w:style w:type="character" w:customStyle="1" w:styleId="Char">
    <w:name w:val="纯文本 Char"/>
    <w:qFormat/>
    <w:rPr>
      <w:rFonts w:ascii="宋体" w:eastAsia="宋体" w:hAnsi="Courier New" w:cs="Courier New"/>
      <w:szCs w:val="21"/>
    </w:rPr>
  </w:style>
  <w:style w:type="character" w:customStyle="1" w:styleId="af">
    <w:name w:val="纯文本 字符"/>
    <w:link w:val="ae"/>
    <w:qFormat/>
    <w:rPr>
      <w:rFonts w:ascii="宋体" w:eastAsia="宋体" w:hAnsi="Courier New" w:cs="Times New Roman"/>
      <w:szCs w:val="20"/>
    </w:rPr>
  </w:style>
  <w:style w:type="character" w:customStyle="1" w:styleId="10">
    <w:name w:val="标题 1 字符"/>
    <w:link w:val="1"/>
    <w:uiPriority w:val="9"/>
    <w:qFormat/>
    <w:rPr>
      <w:rFonts w:ascii="Times New Roman" w:eastAsia="黑体" w:hAnsi="Times New Roman"/>
      <w:bCs/>
      <w:sz w:val="28"/>
      <w:szCs w:val="44"/>
    </w:rPr>
  </w:style>
  <w:style w:type="paragraph" w:customStyle="1" w:styleId="a">
    <w:name w:val="大标题"/>
    <w:basedOn w:val="a0"/>
    <w:next w:val="a0"/>
    <w:link w:val="afe"/>
    <w:qFormat/>
    <w:pPr>
      <w:keepNext/>
      <w:keepLines/>
      <w:numPr>
        <w:numId w:val="1"/>
      </w:numPr>
      <w:adjustRightInd w:val="0"/>
      <w:ind w:firstLineChars="0"/>
      <w:outlineLvl w:val="0"/>
    </w:pPr>
    <w:rPr>
      <w:rFonts w:eastAsia="黑体"/>
      <w:bCs/>
      <w:kern w:val="44"/>
      <w:sz w:val="28"/>
      <w:szCs w:val="44"/>
    </w:rPr>
  </w:style>
  <w:style w:type="paragraph" w:customStyle="1" w:styleId="TOC1">
    <w:name w:val="TOC 标题1"/>
    <w:basedOn w:val="1"/>
    <w:next w:val="a0"/>
    <w:uiPriority w:val="39"/>
    <w:unhideWhenUsed/>
    <w:qFormat/>
    <w:pPr>
      <w:widowControl/>
      <w:numPr>
        <w:ilvl w:val="0"/>
        <w:numId w:val="0"/>
      </w:numPr>
      <w:adjustRightInd/>
      <w:spacing w:before="240" w:line="259" w:lineRule="auto"/>
      <w:jc w:val="left"/>
      <w:outlineLvl w:val="9"/>
    </w:pPr>
    <w:rPr>
      <w:rFonts w:ascii="Cambria" w:eastAsia="宋体" w:hAnsi="Cambria" w:cs="Times New Roman"/>
      <w:bCs w:val="0"/>
      <w:color w:val="365F91"/>
      <w:sz w:val="32"/>
      <w:szCs w:val="32"/>
    </w:rPr>
  </w:style>
  <w:style w:type="character" w:customStyle="1" w:styleId="50">
    <w:name w:val="标题 5 字符"/>
    <w:link w:val="5"/>
    <w:qFormat/>
    <w:rPr>
      <w:rFonts w:ascii="Times New Roman" w:hAnsi="Times New Roman"/>
      <w:b/>
      <w:bCs/>
      <w:kern w:val="2"/>
      <w:sz w:val="24"/>
      <w:szCs w:val="28"/>
    </w:rPr>
  </w:style>
  <w:style w:type="character" w:customStyle="1" w:styleId="60">
    <w:name w:val="标题 6 字符"/>
    <w:link w:val="6"/>
    <w:uiPriority w:val="9"/>
    <w:qFormat/>
    <w:rPr>
      <w:rFonts w:ascii="Cambria" w:eastAsia="宋体" w:hAnsi="Cambria" w:cs="Times New Roman"/>
      <w:bCs/>
      <w:kern w:val="24"/>
      <w:sz w:val="24"/>
      <w:szCs w:val="24"/>
    </w:rPr>
  </w:style>
  <w:style w:type="character" w:customStyle="1" w:styleId="70">
    <w:name w:val="标题 7 字符"/>
    <w:link w:val="7"/>
    <w:uiPriority w:val="9"/>
    <w:semiHidden/>
    <w:qFormat/>
    <w:rPr>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afe">
    <w:name w:val="大标题 字符"/>
    <w:link w:val="a"/>
    <w:qFormat/>
    <w:rPr>
      <w:rFonts w:ascii="Times New Roman" w:eastAsia="黑体" w:hAnsi="Times New Roman"/>
      <w:bCs/>
      <w:kern w:val="44"/>
      <w:sz w:val="28"/>
      <w:szCs w:val="4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9">
    <w:name w:val="文档结构图 字符"/>
    <w:link w:val="a8"/>
    <w:semiHidden/>
    <w:rPr>
      <w:rFonts w:ascii="Times New Roman" w:eastAsia="宋体" w:hAnsi="Times New Roman" w:cs="Times New Roman"/>
      <w:szCs w:val="24"/>
      <w:shd w:val="clear" w:color="auto" w:fill="000080"/>
    </w:rPr>
  </w:style>
  <w:style w:type="character" w:customStyle="1" w:styleId="ab">
    <w:name w:val="批注文字 字符"/>
    <w:link w:val="aa"/>
    <w:semiHidden/>
    <w:qFormat/>
    <w:rPr>
      <w:rFonts w:ascii="Times New Roman" w:eastAsia="宋体" w:hAnsi="Times New Roman" w:cs="Times New Roman"/>
      <w:szCs w:val="24"/>
    </w:rPr>
  </w:style>
  <w:style w:type="character" w:customStyle="1" w:styleId="af1">
    <w:name w:val="批注框文本 字符"/>
    <w:link w:val="af0"/>
    <w:semiHidden/>
    <w:qFormat/>
    <w:rPr>
      <w:rFonts w:ascii="Times New Roman" w:eastAsia="宋体" w:hAnsi="Times New Roman" w:cs="Times New Roman"/>
      <w:sz w:val="18"/>
      <w:szCs w:val="18"/>
    </w:rPr>
  </w:style>
  <w:style w:type="character" w:customStyle="1" w:styleId="a7">
    <w:name w:val="题注 字符"/>
    <w:link w:val="a6"/>
    <w:uiPriority w:val="35"/>
    <w:qFormat/>
    <w:rPr>
      <w:rFonts w:ascii="Cambria" w:eastAsia="黑体" w:hAnsi="Cambria" w:cs="Times New Roman"/>
      <w:sz w:val="20"/>
      <w:szCs w:val="20"/>
    </w:rPr>
  </w:style>
  <w:style w:type="character" w:customStyle="1" w:styleId="14">
    <w:name w:val="@他1"/>
    <w:uiPriority w:val="99"/>
    <w:unhideWhenUsed/>
    <w:qFormat/>
    <w:rPr>
      <w:color w:val="2B579A"/>
      <w:shd w:val="clear" w:color="auto" w:fill="E6E6E6"/>
    </w:rPr>
  </w:style>
  <w:style w:type="paragraph" w:customStyle="1" w:styleId="33">
    <w:name w:val="列出段落3"/>
    <w:basedOn w:val="a0"/>
    <w:uiPriority w:val="34"/>
    <w:qFormat/>
    <w:pPr>
      <w:spacing w:line="240" w:lineRule="auto"/>
      <w:ind w:firstLine="420"/>
    </w:pPr>
    <w:rPr>
      <w:rFonts w:cs="Times New Roman"/>
      <w:szCs w:val="20"/>
    </w:rPr>
  </w:style>
  <w:style w:type="paragraph" w:customStyle="1" w:styleId="15">
    <w:name w:val="修订1"/>
    <w:hidden/>
    <w:uiPriority w:val="99"/>
    <w:semiHidden/>
    <w:qFormat/>
    <w:rPr>
      <w:kern w:val="2"/>
      <w:sz w:val="21"/>
      <w:szCs w:val="21"/>
    </w:rPr>
  </w:style>
  <w:style w:type="character" w:customStyle="1" w:styleId="16">
    <w:name w:val="未处理的提及1"/>
    <w:uiPriority w:val="99"/>
    <w:unhideWhenUsed/>
    <w:qFormat/>
    <w:rPr>
      <w:color w:val="808080"/>
      <w:shd w:val="clear" w:color="auto" w:fill="E6E6E6"/>
    </w:rPr>
  </w:style>
  <w:style w:type="character" w:customStyle="1" w:styleId="23">
    <w:name w:val="未处理的提及2"/>
    <w:uiPriority w:val="99"/>
    <w:unhideWhenUsed/>
    <w:qFormat/>
    <w:rPr>
      <w:color w:val="808080"/>
      <w:shd w:val="clear" w:color="auto" w:fill="E6E6E6"/>
    </w:rPr>
  </w:style>
  <w:style w:type="paragraph" w:customStyle="1" w:styleId="aff">
    <w:name w:val="表格"/>
    <w:basedOn w:val="a0"/>
    <w:next w:val="a0"/>
    <w:qFormat/>
    <w:pPr>
      <w:spacing w:line="240" w:lineRule="auto"/>
      <w:ind w:firstLineChars="0" w:firstLine="0"/>
    </w:pPr>
    <w:rPr>
      <w:sz w:val="21"/>
    </w:rPr>
  </w:style>
  <w:style w:type="paragraph" w:styleId="aff0">
    <w:name w:val="List Paragraph"/>
    <w:basedOn w:val="a0"/>
    <w:link w:val="aff1"/>
    <w:uiPriority w:val="34"/>
    <w:qFormat/>
    <w:pPr>
      <w:ind w:firstLine="420"/>
    </w:pPr>
  </w:style>
  <w:style w:type="paragraph" w:customStyle="1" w:styleId="17">
    <w:name w:val="正文1"/>
    <w:basedOn w:val="a0"/>
    <w:link w:val="1Char"/>
    <w:qFormat/>
    <w:pPr>
      <w:autoSpaceDE w:val="0"/>
      <w:autoSpaceDN w:val="0"/>
      <w:adjustRightInd w:val="0"/>
      <w:ind w:firstLine="480"/>
    </w:pPr>
    <w:rPr>
      <w:rFonts w:ascii="宋体" w:hAnsi="Calibri"/>
      <w:color w:val="000000"/>
    </w:rPr>
  </w:style>
  <w:style w:type="character" w:customStyle="1" w:styleId="1Char">
    <w:name w:val="正文1 Char"/>
    <w:link w:val="17"/>
    <w:qFormat/>
    <w:rPr>
      <w:rFonts w:ascii="宋体"/>
      <w:color w:val="000000"/>
      <w:sz w:val="24"/>
    </w:rPr>
  </w:style>
  <w:style w:type="paragraph" w:customStyle="1" w:styleId="X">
    <w:name w:val="第X章"/>
    <w:basedOn w:val="a"/>
    <w:link w:val="XChar"/>
    <w:qFormat/>
    <w:pPr>
      <w:pageBreakBefore/>
    </w:pPr>
  </w:style>
  <w:style w:type="paragraph" w:customStyle="1" w:styleId="18">
    <w:name w:val="标1、"/>
    <w:basedOn w:val="1"/>
    <w:link w:val="1Char0"/>
    <w:qFormat/>
    <w:pPr>
      <w:outlineLvl w:val="1"/>
    </w:pPr>
  </w:style>
  <w:style w:type="character" w:customStyle="1" w:styleId="XChar">
    <w:name w:val="第X章 Char"/>
    <w:basedOn w:val="afe"/>
    <w:link w:val="X"/>
    <w:qFormat/>
    <w:rPr>
      <w:rFonts w:ascii="Times New Roman" w:eastAsia="黑体" w:hAnsi="Times New Roman"/>
      <w:bCs/>
      <w:kern w:val="44"/>
      <w:sz w:val="28"/>
      <w:szCs w:val="44"/>
    </w:rPr>
  </w:style>
  <w:style w:type="paragraph" w:customStyle="1" w:styleId="24">
    <w:name w:val="标2"/>
    <w:basedOn w:val="2"/>
    <w:link w:val="2Char0"/>
    <w:qFormat/>
    <w:pPr>
      <w:outlineLvl w:val="2"/>
    </w:pPr>
  </w:style>
  <w:style w:type="character" w:customStyle="1" w:styleId="1Char0">
    <w:name w:val="标1、 Char"/>
    <w:basedOn w:val="10"/>
    <w:link w:val="18"/>
    <w:qFormat/>
    <w:rPr>
      <w:rFonts w:ascii="Times New Roman" w:eastAsia="黑体" w:hAnsi="Times New Roman"/>
      <w:bCs/>
      <w:sz w:val="28"/>
      <w:szCs w:val="44"/>
    </w:rPr>
  </w:style>
  <w:style w:type="paragraph" w:customStyle="1" w:styleId="34">
    <w:name w:val="标3"/>
    <w:basedOn w:val="3"/>
    <w:link w:val="3Char0"/>
    <w:qFormat/>
    <w:pPr>
      <w:outlineLvl w:val="3"/>
    </w:pPr>
    <w:rPr>
      <w:rFonts w:eastAsia="黑体"/>
      <w:b w:val="0"/>
    </w:rPr>
  </w:style>
  <w:style w:type="character" w:customStyle="1" w:styleId="2Char0">
    <w:name w:val="标2 Char"/>
    <w:basedOn w:val="20"/>
    <w:link w:val="24"/>
    <w:qFormat/>
    <w:rPr>
      <w:rFonts w:ascii="Times New Roman" w:eastAsia="黑体" w:hAnsi="Times New Roman" w:cs="Times New Roman"/>
      <w:bCs/>
      <w:kern w:val="2"/>
      <w:sz w:val="28"/>
      <w:szCs w:val="32"/>
    </w:rPr>
  </w:style>
  <w:style w:type="paragraph" w:customStyle="1" w:styleId="43">
    <w:name w:val="标4"/>
    <w:basedOn w:val="4"/>
    <w:link w:val="4Char0"/>
    <w:qFormat/>
    <w:pPr>
      <w:outlineLvl w:val="4"/>
    </w:pPr>
    <w:rPr>
      <w:rFonts w:eastAsia="黑体"/>
      <w:b w:val="0"/>
    </w:rPr>
  </w:style>
  <w:style w:type="character" w:customStyle="1" w:styleId="3Char0">
    <w:name w:val="标3 Char"/>
    <w:link w:val="34"/>
    <w:qFormat/>
    <w:rPr>
      <w:rFonts w:ascii="Times New Roman" w:eastAsia="黑体" w:hAnsi="Times New Roman"/>
      <w:bCs/>
      <w:kern w:val="2"/>
      <w:sz w:val="24"/>
      <w:szCs w:val="32"/>
    </w:rPr>
  </w:style>
  <w:style w:type="paragraph" w:customStyle="1" w:styleId="52">
    <w:name w:val="标5"/>
    <w:basedOn w:val="5"/>
    <w:link w:val="5Char"/>
    <w:qFormat/>
    <w:pPr>
      <w:ind w:left="0"/>
      <w:outlineLvl w:val="5"/>
    </w:pPr>
    <w:rPr>
      <w:b w:val="0"/>
    </w:rPr>
  </w:style>
  <w:style w:type="character" w:customStyle="1" w:styleId="4Char0">
    <w:name w:val="标4 Char"/>
    <w:link w:val="43"/>
    <w:qFormat/>
    <w:rPr>
      <w:rFonts w:ascii="Times New Roman" w:eastAsia="黑体" w:hAnsi="Times New Roman" w:cs="Times New Roman"/>
      <w:bCs/>
      <w:kern w:val="2"/>
      <w:sz w:val="24"/>
      <w:szCs w:val="28"/>
    </w:rPr>
  </w:style>
  <w:style w:type="character" w:customStyle="1" w:styleId="5Char">
    <w:name w:val="标5 Char"/>
    <w:link w:val="52"/>
    <w:qFormat/>
    <w:rPr>
      <w:rFonts w:ascii="Times New Roman" w:hAnsi="Times New Roman"/>
      <w:bCs/>
      <w:kern w:val="2"/>
      <w:sz w:val="24"/>
      <w:szCs w:val="28"/>
    </w:rPr>
  </w:style>
  <w:style w:type="character" w:customStyle="1" w:styleId="af8">
    <w:name w:val="批注主题 字符"/>
    <w:link w:val="af7"/>
    <w:semiHidden/>
    <w:qFormat/>
    <w:rPr>
      <w:rFonts w:ascii="Times New Roman" w:eastAsia="宋体" w:hAnsi="Times New Roman" w:cs="Times New Roman"/>
      <w:b/>
      <w:bCs/>
      <w:sz w:val="24"/>
      <w:szCs w:val="24"/>
    </w:rPr>
  </w:style>
  <w:style w:type="character" w:customStyle="1" w:styleId="Char0">
    <w:name w:val="!图 Char"/>
    <w:link w:val="aff2"/>
    <w:qFormat/>
    <w:locked/>
    <w:rPr>
      <w:rFonts w:ascii="Times New Roman" w:hAnsi="Times New Roman"/>
      <w:kern w:val="2"/>
      <w:sz w:val="24"/>
      <w:szCs w:val="21"/>
    </w:rPr>
  </w:style>
  <w:style w:type="paragraph" w:customStyle="1" w:styleId="aff2">
    <w:name w:val="!图"/>
    <w:basedOn w:val="a0"/>
    <w:link w:val="Char0"/>
    <w:qFormat/>
    <w:pPr>
      <w:adjustRightInd w:val="0"/>
      <w:snapToGrid w:val="0"/>
      <w:ind w:firstLineChars="0" w:firstLine="0"/>
      <w:jc w:val="center"/>
    </w:pPr>
  </w:style>
  <w:style w:type="character" w:customStyle="1" w:styleId="3Char">
    <w:name w:val="3级标题 Char"/>
    <w:link w:val="32"/>
    <w:qFormat/>
    <w:rPr>
      <w:b/>
      <w:sz w:val="24"/>
      <w:szCs w:val="24"/>
      <w:lang w:eastAsia="en-US" w:bidi="en-US"/>
    </w:rPr>
  </w:style>
  <w:style w:type="character" w:customStyle="1" w:styleId="2Char">
    <w:name w:val="2级标题 Char"/>
    <w:link w:val="22"/>
    <w:qFormat/>
    <w:rPr>
      <w:rFonts w:eastAsia="黑体"/>
      <w:sz w:val="28"/>
      <w:szCs w:val="36"/>
      <w:lang w:eastAsia="en-US" w:bidi="en-US"/>
    </w:rPr>
  </w:style>
  <w:style w:type="paragraph" w:customStyle="1" w:styleId="25">
    <w:name w:val="列出段落2"/>
    <w:basedOn w:val="a0"/>
    <w:uiPriority w:val="99"/>
    <w:qFormat/>
    <w:pPr>
      <w:widowControl/>
      <w:spacing w:before="240" w:after="240" w:line="240" w:lineRule="auto"/>
      <w:ind w:firstLineChars="0" w:firstLine="420"/>
      <w:jc w:val="left"/>
    </w:pPr>
    <w:rPr>
      <w:rFonts w:ascii="华文仿宋" w:eastAsia="仿宋_GB2312" w:hAnsi="华文仿宋" w:cs="Times New Roman"/>
      <w:sz w:val="32"/>
      <w:szCs w:val="32"/>
    </w:rPr>
  </w:style>
  <w:style w:type="paragraph" w:customStyle="1" w:styleId="19">
    <w:name w:val="1级小标"/>
    <w:basedOn w:val="a0"/>
    <w:qFormat/>
    <w:pPr>
      <w:keepLines/>
      <w:ind w:firstLineChars="0" w:firstLine="0"/>
      <w:contextualSpacing/>
      <w:jc w:val="left"/>
      <w:outlineLvl w:val="1"/>
    </w:pPr>
    <w:rPr>
      <w:rFonts w:eastAsia="黑体" w:cs="Times New Roman"/>
      <w:kern w:val="0"/>
      <w:sz w:val="28"/>
      <w:szCs w:val="36"/>
      <w:lang w:eastAsia="en-US" w:bidi="en-US"/>
    </w:rPr>
  </w:style>
  <w:style w:type="paragraph" w:customStyle="1" w:styleId="53">
    <w:name w:val="5 正文"/>
    <w:next w:val="a0"/>
    <w:link w:val="5Char0"/>
    <w:qFormat/>
    <w:pPr>
      <w:adjustRightInd w:val="0"/>
      <w:spacing w:line="360" w:lineRule="auto"/>
      <w:ind w:firstLineChars="200" w:firstLine="200"/>
    </w:pPr>
    <w:rPr>
      <w:rFonts w:ascii="仿宋_GB2312" w:hAnsi="宋体" w:cs="黑体"/>
      <w:kern w:val="2"/>
      <w:sz w:val="24"/>
      <w:szCs w:val="28"/>
    </w:rPr>
  </w:style>
  <w:style w:type="character" w:customStyle="1" w:styleId="5Char0">
    <w:name w:val="5 正文 Char"/>
    <w:link w:val="53"/>
    <w:qFormat/>
    <w:rPr>
      <w:rFonts w:ascii="仿宋_GB2312" w:eastAsia="宋体" w:hAnsi="宋体" w:cs="黑体"/>
      <w:sz w:val="24"/>
      <w:szCs w:val="28"/>
    </w:rPr>
  </w:style>
  <w:style w:type="character" w:customStyle="1" w:styleId="aff1">
    <w:name w:val="列出段落 字符"/>
    <w:link w:val="aff0"/>
    <w:uiPriority w:val="34"/>
    <w:qFormat/>
    <w:rPr>
      <w:rFonts w:ascii="Times New Roman" w:eastAsia="宋体" w:hAnsi="Times New Roman"/>
      <w:sz w:val="24"/>
    </w:rPr>
  </w:style>
  <w:style w:type="character" w:customStyle="1" w:styleId="Char1">
    <w:name w:val="*正文 Char"/>
    <w:link w:val="aff3"/>
    <w:qFormat/>
    <w:rPr>
      <w:sz w:val="24"/>
      <w:szCs w:val="24"/>
      <w:lang w:eastAsia="en-US"/>
    </w:rPr>
  </w:style>
  <w:style w:type="paragraph" w:customStyle="1" w:styleId="aff3">
    <w:name w:val="*正文"/>
    <w:basedOn w:val="a0"/>
    <w:link w:val="Char1"/>
    <w:pPr>
      <w:widowControl/>
      <w:overflowPunct w:val="0"/>
    </w:pPr>
    <w:rPr>
      <w:rFonts w:ascii="Calibri" w:hAnsi="Calibri"/>
      <w:szCs w:val="24"/>
      <w:lang w:eastAsia="en-US"/>
    </w:rPr>
  </w:style>
  <w:style w:type="paragraph" w:customStyle="1" w:styleId="1a">
    <w:name w:val="1级大标"/>
    <w:basedOn w:val="a0"/>
    <w:qFormat/>
    <w:pPr>
      <w:keepLines/>
      <w:pageBreakBefore/>
      <w:ind w:firstLineChars="0" w:firstLine="0"/>
      <w:contextualSpacing/>
      <w:jc w:val="left"/>
      <w:outlineLvl w:val="0"/>
    </w:pPr>
    <w:rPr>
      <w:rFonts w:ascii="黑体" w:eastAsia="黑体" w:hAnsi="黑体" w:cs="Times New Roman"/>
      <w:kern w:val="0"/>
      <w:sz w:val="28"/>
      <w:szCs w:val="36"/>
      <w:lang w:eastAsia="en-US" w:bidi="en-US"/>
    </w:rPr>
  </w:style>
  <w:style w:type="paragraph" w:customStyle="1" w:styleId="x0">
    <w:name w:val="x"/>
    <w:basedOn w:val="2"/>
    <w:qFormat/>
    <w:pPr>
      <w:numPr>
        <w:ilvl w:val="0"/>
        <w:numId w:val="0"/>
      </w:numPr>
    </w:pPr>
    <w:rPr>
      <w:bCs w:val="0"/>
      <w:color w:val="000000"/>
      <w:szCs w:val="28"/>
    </w:rPr>
  </w:style>
  <w:style w:type="paragraph" w:customStyle="1" w:styleId="xx">
    <w:name w:val="x.x"/>
    <w:basedOn w:val="3"/>
    <w:link w:val="xxChar"/>
    <w:qFormat/>
    <w:pPr>
      <w:numPr>
        <w:ilvl w:val="0"/>
        <w:numId w:val="0"/>
      </w:numPr>
    </w:pPr>
    <w:rPr>
      <w:rFonts w:eastAsia="黑体" w:cs="Times New Roman"/>
      <w:b w:val="0"/>
      <w:bCs w:val="0"/>
      <w:sz w:val="28"/>
      <w:szCs w:val="28"/>
    </w:rPr>
  </w:style>
  <w:style w:type="character" w:customStyle="1" w:styleId="xxChar">
    <w:name w:val="x.x Char"/>
    <w:link w:val="xx"/>
    <w:qFormat/>
    <w:rPr>
      <w:rFonts w:ascii="Times New Roman" w:eastAsia="黑体" w:hAnsi="Times New Roman" w:cs="Times New Roman"/>
      <w:sz w:val="28"/>
      <w:szCs w:val="28"/>
    </w:rPr>
  </w:style>
  <w:style w:type="paragraph" w:customStyle="1" w:styleId="TOC2">
    <w:name w:val="TOC 标题2"/>
    <w:basedOn w:val="1"/>
    <w:next w:val="a0"/>
    <w:uiPriority w:val="39"/>
    <w:unhideWhenUsed/>
    <w:pPr>
      <w:widowControl/>
      <w:numPr>
        <w:ilvl w:val="0"/>
        <w:numId w:val="0"/>
      </w:numPr>
      <w:adjustRightInd/>
      <w:spacing w:before="480" w:line="276" w:lineRule="auto"/>
      <w:jc w:val="left"/>
      <w:outlineLvl w:val="9"/>
    </w:pPr>
    <w:rPr>
      <w:rFonts w:ascii="Cambria" w:eastAsia="宋体" w:hAnsi="Cambria" w:cs="Times New Roman"/>
      <w:b/>
      <w:color w:val="365F91"/>
      <w:szCs w:val="28"/>
    </w:rPr>
  </w:style>
  <w:style w:type="paragraph" w:customStyle="1" w:styleId="-2">
    <w:name w:val="正文-2字符首行缩进"/>
    <w:basedOn w:val="a0"/>
    <w:qFormat/>
    <w:pPr>
      <w:widowControl/>
      <w:spacing w:before="240" w:after="240" w:line="240" w:lineRule="auto"/>
      <w:ind w:firstLineChars="0" w:hanging="720"/>
      <w:jc w:val="left"/>
    </w:pPr>
    <w:rPr>
      <w:rFonts w:ascii="仿宋_GB2312" w:eastAsia="仿宋_GB2312" w:hAnsi="Calibri" w:cs="Times New Roman" w:hint="eastAsia"/>
      <w:kern w:val="0"/>
      <w:sz w:val="28"/>
      <w:szCs w:val="22"/>
    </w:rPr>
  </w:style>
  <w:style w:type="paragraph" w:customStyle="1" w:styleId="26">
    <w:name w:val="修订2"/>
    <w:hidden/>
    <w:uiPriority w:val="99"/>
    <w:semiHidden/>
    <w:qFormat/>
    <w:rPr>
      <w:kern w:val="2"/>
      <w:sz w:val="21"/>
      <w:szCs w:val="21"/>
    </w:rPr>
  </w:style>
  <w:style w:type="paragraph" w:customStyle="1" w:styleId="2CharCharCharCharChar">
    <w:name w:val="正文 首行缩进:  2 字符 Char Char Char Char Char"/>
    <w:basedOn w:val="a0"/>
    <w:link w:val="2CharCharCharCharCharChar"/>
    <w:qFormat/>
    <w:pPr>
      <w:ind w:firstLineChars="0" w:firstLine="420"/>
      <w:jc w:val="left"/>
    </w:pPr>
    <w:rPr>
      <w:rFonts w:ascii="宋体" w:hAnsi="宋体" w:cs="Times New Roman"/>
      <w:sz w:val="28"/>
      <w:szCs w:val="28"/>
      <w:lang w:val="zh-CN"/>
    </w:rPr>
  </w:style>
  <w:style w:type="character" w:customStyle="1" w:styleId="2CharCharCharCharCharChar">
    <w:name w:val="正文 首行缩进:  2 字符 Char Char Char Char Char Char"/>
    <w:link w:val="2CharCharCharCharChar"/>
    <w:qFormat/>
    <w:rPr>
      <w:rFonts w:ascii="宋体" w:eastAsia="宋体" w:hAnsi="宋体" w:cs="Times New Roman"/>
      <w:kern w:val="2"/>
      <w:sz w:val="28"/>
      <w:szCs w:val="28"/>
      <w:lang w:val="zh-CN" w:eastAsia="zh-CN"/>
    </w:rPr>
  </w:style>
  <w:style w:type="paragraph" w:customStyle="1" w:styleId="TableHeading">
    <w:name w:val="Table Heading"/>
    <w:basedOn w:val="a0"/>
    <w:link w:val="TableHeadingChar"/>
    <w:qFormat/>
    <w:pPr>
      <w:keepNext/>
      <w:topLinePunct/>
      <w:adjustRightInd w:val="0"/>
      <w:snapToGrid w:val="0"/>
      <w:spacing w:before="80" w:after="80" w:line="240" w:lineRule="atLeast"/>
      <w:ind w:firstLineChars="0" w:firstLine="0"/>
      <w:jc w:val="left"/>
    </w:pPr>
    <w:rPr>
      <w:rFonts w:ascii="Book Antiqua" w:eastAsia="黑体" w:hAnsi="Book Antiqua" w:cs="Times New Roman"/>
      <w:bCs/>
      <w:snapToGrid w:val="0"/>
      <w:kern w:val="0"/>
      <w:sz w:val="21"/>
    </w:rPr>
  </w:style>
  <w:style w:type="paragraph" w:customStyle="1" w:styleId="TableText">
    <w:name w:val="Table Text"/>
    <w:basedOn w:val="a0"/>
    <w:link w:val="TableTextChar"/>
    <w:qFormat/>
    <w:pPr>
      <w:topLinePunct/>
      <w:adjustRightInd w:val="0"/>
      <w:snapToGrid w:val="0"/>
      <w:spacing w:before="80" w:after="80" w:line="240" w:lineRule="atLeast"/>
      <w:ind w:firstLineChars="0" w:firstLine="0"/>
      <w:jc w:val="left"/>
    </w:pPr>
    <w:rPr>
      <w:rFonts w:cs="Times New Roman"/>
      <w:snapToGrid w:val="0"/>
      <w:kern w:val="0"/>
      <w:sz w:val="21"/>
    </w:rPr>
  </w:style>
  <w:style w:type="character" w:customStyle="1" w:styleId="TableHeadingChar">
    <w:name w:val="Table Heading Char"/>
    <w:link w:val="TableHeading"/>
    <w:qFormat/>
    <w:rPr>
      <w:rFonts w:ascii="Book Antiqua" w:eastAsia="黑体" w:hAnsi="Book Antiqua" w:cs="Times New Roman"/>
      <w:bCs/>
      <w:snapToGrid w:val="0"/>
      <w:sz w:val="21"/>
      <w:szCs w:val="21"/>
    </w:rPr>
  </w:style>
  <w:style w:type="character" w:customStyle="1" w:styleId="TableTextChar">
    <w:name w:val="Table Text Char"/>
    <w:link w:val="TableText"/>
    <w:qFormat/>
    <w:rPr>
      <w:rFonts w:ascii="Times New Roman" w:eastAsia="宋体" w:hAnsi="Times New Roman" w:cs="Times New Roman"/>
      <w:snapToGrid w:val="0"/>
      <w:sz w:val="21"/>
      <w:szCs w:val="21"/>
    </w:rPr>
  </w:style>
  <w:style w:type="character" w:customStyle="1" w:styleId="af6">
    <w:name w:val="普通(网站) 字符"/>
    <w:link w:val="af5"/>
    <w:uiPriority w:val="99"/>
    <w:qFormat/>
    <w:locked/>
    <w:rPr>
      <w:rFonts w:ascii="宋体" w:eastAsia="宋体" w:hAnsi="宋体" w:cs="Times New Roman"/>
      <w:sz w:val="24"/>
      <w:szCs w:val="24"/>
    </w:rPr>
  </w:style>
  <w:style w:type="character" w:customStyle="1" w:styleId="ad">
    <w:name w:val="正文文本缩进 字符"/>
    <w:link w:val="ac"/>
    <w:qFormat/>
    <w:rPr>
      <w:rFonts w:ascii="宋体" w:eastAsia="宋体" w:hAnsi="Calibri" w:cs="Times New Roman"/>
      <w:kern w:val="2"/>
      <w:sz w:val="24"/>
      <w:szCs w:val="22"/>
    </w:rPr>
  </w:style>
  <w:style w:type="paragraph" w:customStyle="1" w:styleId="font5">
    <w:name w:val="font5"/>
    <w:basedOn w:val="a0"/>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3">
    <w:name w:val="xl63"/>
    <w:basedOn w:val="a0"/>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4">
    <w:name w:val="xl64"/>
    <w:basedOn w:val="a0"/>
    <w:qFormat/>
    <w:pPr>
      <w:widowControl/>
      <w:pBdr>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5">
    <w:name w:val="xl65"/>
    <w:basedOn w:val="a0"/>
    <w:qFormat/>
    <w:pPr>
      <w:widowControl/>
      <w:pBdr>
        <w:top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6">
    <w:name w:val="xl66"/>
    <w:basedOn w:val="a0"/>
    <w:qFormat/>
    <w:pPr>
      <w:widowControl/>
      <w:pBdr>
        <w:top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7">
    <w:name w:val="xl67"/>
    <w:basedOn w:val="a0"/>
    <w:qFormat/>
    <w:pPr>
      <w:widowControl/>
      <w:shd w:val="clear" w:color="000000" w:fill="00B05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0"/>
    <w:qFormat/>
    <w:pPr>
      <w:widowControl/>
      <w:pBdr>
        <w:top w:val="single" w:sz="8" w:space="0" w:color="auto"/>
        <w:bottom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1">
    <w:name w:val="xl71"/>
    <w:basedOn w:val="a0"/>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2">
    <w:name w:val="xl72"/>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3">
    <w:name w:val="xl73"/>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4">
    <w:name w:val="xl74"/>
    <w:basedOn w:val="a0"/>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6">
    <w:name w:val="xl7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7">
    <w:name w:val="xl77"/>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9">
    <w:name w:val="xl79"/>
    <w:basedOn w:val="a0"/>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0">
    <w:name w:val="xl80"/>
    <w:basedOn w:val="a0"/>
    <w:qFormat/>
    <w:pPr>
      <w:widowControl/>
      <w:pBdr>
        <w:bottom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3">
    <w:name w:val="xl83"/>
    <w:basedOn w:val="a0"/>
    <w:qFormat/>
    <w:pPr>
      <w:widowControl/>
      <w:pBdr>
        <w:top w:val="single" w:sz="8" w:space="0" w:color="auto"/>
        <w:left w:val="single" w:sz="4" w:space="0" w:color="auto"/>
        <w:bottom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4">
    <w:name w:val="xl84"/>
    <w:basedOn w:val="a0"/>
    <w:qFormat/>
    <w:pPr>
      <w:widowControl/>
      <w:pBdr>
        <w:top w:val="single" w:sz="8" w:space="0" w:color="auto"/>
        <w:left w:val="single" w:sz="4" w:space="0" w:color="auto"/>
        <w:bottom w:val="single" w:sz="8" w:space="0" w:color="auto"/>
      </w:pBdr>
      <w:shd w:val="clear" w:color="000000" w:fill="00B05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5">
    <w:name w:val="xl85"/>
    <w:basedOn w:val="a0"/>
    <w:qFormat/>
    <w:pPr>
      <w:widowControl/>
      <w:pBdr>
        <w:top w:val="single" w:sz="8" w:space="0" w:color="auto"/>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6">
    <w:name w:val="xl86"/>
    <w:basedOn w:val="a0"/>
    <w:qFormat/>
    <w:pPr>
      <w:widowControl/>
      <w:pBdr>
        <w:lef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7">
    <w:name w:val="xl87"/>
    <w:basedOn w:val="a0"/>
    <w:qFormat/>
    <w:pPr>
      <w:widowControl/>
      <w:pBdr>
        <w:left w:val="single" w:sz="4" w:space="0" w:color="auto"/>
        <w:bottom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8">
    <w:name w:val="xl88"/>
    <w:basedOn w:val="a0"/>
    <w:qFormat/>
    <w:pPr>
      <w:widowControl/>
      <w:pBdr>
        <w:top w:val="single" w:sz="8"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9">
    <w:name w:val="xl89"/>
    <w:basedOn w:val="a0"/>
    <w:qFormat/>
    <w:pPr>
      <w:widowControl/>
      <w:pBdr>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0">
    <w:name w:val="xl90"/>
    <w:basedOn w:val="a0"/>
    <w:qFormat/>
    <w:pPr>
      <w:widowControl/>
      <w:pBdr>
        <w:bottom w:val="single" w:sz="8"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1">
    <w:name w:val="xl91"/>
    <w:basedOn w:val="a0"/>
    <w:qFormat/>
    <w:pPr>
      <w:widowControl/>
      <w:pBdr>
        <w:left w:val="single" w:sz="4" w:space="0" w:color="auto"/>
      </w:pBdr>
      <w:shd w:val="clear" w:color="000000" w:fill="00B05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2">
    <w:name w:val="xl92"/>
    <w:basedOn w:val="a0"/>
    <w:qFormat/>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3">
    <w:name w:val="xl93"/>
    <w:basedOn w:val="a0"/>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94">
    <w:name w:val="xl94"/>
    <w:basedOn w:val="a0"/>
    <w:qFormat/>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5">
    <w:name w:val="xl95"/>
    <w:basedOn w:val="a0"/>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96">
    <w:name w:val="xl96"/>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7">
    <w:name w:val="xl97"/>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98">
    <w:name w:val="xl98"/>
    <w:basedOn w:val="a0"/>
    <w:qFormat/>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99">
    <w:name w:val="xl99"/>
    <w:basedOn w:val="a0"/>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00">
    <w:name w:val="xl100"/>
    <w:basedOn w:val="a0"/>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1">
    <w:name w:val="xl101"/>
    <w:basedOn w:val="a0"/>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2">
    <w:name w:val="xl102"/>
    <w:basedOn w:val="a0"/>
    <w:qFormat/>
    <w:pPr>
      <w:widowControl/>
      <w:pBdr>
        <w:top w:val="single" w:sz="8" w:space="0" w:color="auto"/>
        <w:left w:val="single" w:sz="4"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3">
    <w:name w:val="xl103"/>
    <w:basedOn w:val="a0"/>
    <w:qFormat/>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4">
    <w:name w:val="xl104"/>
    <w:basedOn w:val="a0"/>
    <w:qFormat/>
    <w:pPr>
      <w:widowControl/>
      <w:pBdr>
        <w:bottom w:val="single" w:sz="8" w:space="0" w:color="auto"/>
        <w:right w:val="single" w:sz="8" w:space="0" w:color="auto"/>
      </w:pBdr>
      <w:shd w:val="clear" w:color="000000" w:fill="00B050"/>
      <w:spacing w:before="100" w:beforeAutospacing="1" w:after="100" w:afterAutospacing="1" w:line="240" w:lineRule="auto"/>
      <w:ind w:firstLineChars="0" w:firstLine="0"/>
      <w:jc w:val="left"/>
    </w:pPr>
    <w:rPr>
      <w:rFonts w:ascii="宋体" w:hAnsi="宋体" w:cs="宋体"/>
      <w:kern w:val="0"/>
      <w:sz w:val="20"/>
      <w:szCs w:val="20"/>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hint="eastAsia"/>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paragraph" w:customStyle="1" w:styleId="font1">
    <w:name w:val="font1"/>
    <w:basedOn w:val="a0"/>
    <w:qFormat/>
    <w:pPr>
      <w:widowControl/>
      <w:spacing w:before="100" w:beforeAutospacing="1" w:after="100" w:afterAutospacing="1" w:line="240" w:lineRule="auto"/>
      <w:ind w:firstLineChars="0" w:firstLine="0"/>
      <w:jc w:val="left"/>
    </w:pPr>
    <w:rPr>
      <w:rFonts w:ascii="宋体" w:hAnsi="宋体" w:cs="宋体"/>
      <w:color w:val="000000"/>
      <w:kern w:val="0"/>
      <w:sz w:val="21"/>
    </w:rPr>
  </w:style>
  <w:style w:type="paragraph" w:customStyle="1" w:styleId="font2">
    <w:name w:val="font2"/>
    <w:basedOn w:val="a0"/>
    <w:qFormat/>
    <w:pPr>
      <w:widowControl/>
      <w:spacing w:before="100" w:beforeAutospacing="1" w:after="100" w:afterAutospacing="1" w:line="240" w:lineRule="auto"/>
      <w:ind w:firstLineChars="0" w:firstLine="0"/>
      <w:jc w:val="left"/>
    </w:pPr>
    <w:rPr>
      <w:rFonts w:ascii="宋体" w:hAnsi="宋体" w:cs="宋体"/>
      <w:b/>
      <w:bCs/>
      <w:color w:val="000000"/>
      <w:kern w:val="0"/>
      <w:sz w:val="21"/>
    </w:rPr>
  </w:style>
  <w:style w:type="paragraph" w:customStyle="1" w:styleId="font3">
    <w:name w:val="font3"/>
    <w:basedOn w:val="a0"/>
    <w:qFormat/>
    <w:pPr>
      <w:widowControl/>
      <w:spacing w:before="100" w:beforeAutospacing="1" w:after="100" w:afterAutospacing="1" w:line="240" w:lineRule="auto"/>
      <w:ind w:firstLineChars="0" w:firstLine="0"/>
      <w:jc w:val="left"/>
    </w:pPr>
    <w:rPr>
      <w:rFonts w:cs="Times New Roman"/>
      <w:b/>
      <w:bCs/>
      <w:color w:val="000000"/>
      <w:kern w:val="0"/>
      <w:sz w:val="21"/>
    </w:rPr>
  </w:style>
  <w:style w:type="paragraph" w:customStyle="1" w:styleId="et2">
    <w:name w:val="et2"/>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
    <w:name w:val="et3"/>
    <w:basedOn w:val="a0"/>
    <w:qFormat/>
    <w:pPr>
      <w:widowControl/>
      <w:spacing w:before="100" w:beforeAutospacing="1" w:after="100" w:afterAutospacing="1" w:line="240" w:lineRule="auto"/>
      <w:ind w:firstLineChars="0" w:firstLine="0"/>
      <w:jc w:val="left"/>
      <w:textAlignment w:val="center"/>
    </w:pPr>
    <w:rPr>
      <w:rFonts w:cs="Times New Roman"/>
      <w:color w:val="000000"/>
      <w:kern w:val="0"/>
      <w:sz w:val="22"/>
      <w:szCs w:val="22"/>
    </w:rPr>
  </w:style>
  <w:style w:type="paragraph" w:customStyle="1" w:styleId="et4">
    <w:name w:val="et4"/>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line="240" w:lineRule="auto"/>
      <w:ind w:firstLineChars="0" w:firstLine="0"/>
      <w:jc w:val="left"/>
      <w:textAlignment w:val="center"/>
    </w:pPr>
    <w:rPr>
      <w:rFonts w:cs="Times New Roman"/>
      <w:color w:val="000000"/>
      <w:kern w:val="0"/>
      <w:sz w:val="22"/>
      <w:szCs w:val="22"/>
    </w:rPr>
  </w:style>
  <w:style w:type="character" w:customStyle="1" w:styleId="font21">
    <w:name w:val="font21"/>
    <w:qFormat/>
    <w:rPr>
      <w:rFonts w:ascii="宋体" w:eastAsia="宋体" w:hAnsi="宋体" w:hint="eastAsia"/>
      <w:b/>
      <w:bCs/>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41">
    <w:name w:val="font41"/>
    <w:qFormat/>
    <w:rPr>
      <w:rFonts w:ascii="Times New Roman" w:hAnsi="Times New Roman" w:cs="Times New Roman" w:hint="default"/>
      <w:b/>
      <w:bCs/>
      <w:color w:val="000000"/>
      <w:sz w:val="21"/>
      <w:szCs w:val="21"/>
      <w:u w:val="none"/>
    </w:rPr>
  </w:style>
  <w:style w:type="character" w:customStyle="1" w:styleId="27">
    <w:name w:val="正文文本 (2)_"/>
    <w:qFormat/>
    <w:rPr>
      <w:rFonts w:ascii="黑体" w:eastAsia="黑体" w:hAnsi="黑体" w:cs="黑体"/>
      <w:sz w:val="30"/>
      <w:szCs w:val="30"/>
      <w:u w:val="none"/>
    </w:rPr>
  </w:style>
  <w:style w:type="character" w:customStyle="1" w:styleId="28">
    <w:name w:val="正文文本 (2) + 粗体"/>
    <w:qFormat/>
    <w:rPr>
      <w:rFonts w:ascii="黑体" w:eastAsia="黑体" w:hAnsi="黑体" w:cs="黑体"/>
      <w:b/>
      <w:bCs/>
      <w:color w:val="000000"/>
      <w:spacing w:val="0"/>
      <w:w w:val="100"/>
      <w:position w:val="0"/>
      <w:sz w:val="30"/>
      <w:szCs w:val="30"/>
      <w:u w:val="none"/>
      <w:lang w:val="zh-TW" w:eastAsia="zh-TW" w:bidi="zh-TW"/>
    </w:rPr>
  </w:style>
  <w:style w:type="character" w:customStyle="1" w:styleId="29">
    <w:name w:val="正文文本 (2)"/>
    <w:qFormat/>
    <w:rPr>
      <w:rFonts w:ascii="黑体" w:eastAsia="黑体" w:hAnsi="黑体" w:cs="黑体"/>
      <w:color w:val="000000"/>
      <w:spacing w:val="0"/>
      <w:w w:val="100"/>
      <w:position w:val="0"/>
      <w:sz w:val="30"/>
      <w:szCs w:val="30"/>
      <w:u w:val="none"/>
      <w:lang w:val="zh-TW" w:eastAsia="zh-TW" w:bidi="zh-TW"/>
    </w:rPr>
  </w:style>
  <w:style w:type="paragraph" w:customStyle="1" w:styleId="Style169">
    <w:name w:val="_Style 169"/>
    <w:basedOn w:val="a0"/>
    <w:next w:val="a0"/>
    <w:uiPriority w:val="39"/>
    <w:unhideWhenUsed/>
    <w:qFormat/>
    <w:pPr>
      <w:ind w:left="1680"/>
      <w:jc w:val="left"/>
    </w:pPr>
    <w:rPr>
      <w:sz w:val="20"/>
      <w:szCs w:val="20"/>
    </w:rPr>
  </w:style>
  <w:style w:type="character" w:customStyle="1" w:styleId="aff4">
    <w:name w:val="页脚 字符"/>
    <w:uiPriority w:val="99"/>
    <w:qFormat/>
  </w:style>
  <w:style w:type="table" w:customStyle="1" w:styleId="1b">
    <w:name w:val="网格型1"/>
    <w:basedOn w:val="a2"/>
    <w:qFormat/>
    <w:pPr>
      <w:widowControl w:val="0"/>
      <w:spacing w:beforeLines="50" w:afterLines="50"/>
      <w:jc w:val="both"/>
    </w:pPr>
    <w:rPr>
      <w:rFonts w:ascii="Arial"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6">
    <w:name w:val="font6"/>
    <w:basedOn w:val="a0"/>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Cs w:val="24"/>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Cs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Cs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000000"/>
      <w:kern w:val="0"/>
      <w:szCs w:val="24"/>
    </w:rPr>
  </w:style>
  <w:style w:type="paragraph" w:customStyle="1" w:styleId="xl113">
    <w:name w:val="xl11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Cs w:val="24"/>
    </w:rPr>
  </w:style>
  <w:style w:type="paragraph" w:customStyle="1" w:styleId="xl114">
    <w:name w:val="xl114"/>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15">
    <w:name w:val="xl115"/>
    <w:basedOn w:val="a0"/>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16">
    <w:name w:val="xl116"/>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17">
    <w:name w:val="xl117"/>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Cs w:val="24"/>
    </w:rPr>
  </w:style>
  <w:style w:type="paragraph" w:customStyle="1" w:styleId="xl118">
    <w:name w:val="xl118"/>
    <w:basedOn w:val="a0"/>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000000"/>
      <w:kern w:val="0"/>
      <w:szCs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120">
    <w:name w:val="xl12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黑体" w:eastAsia="黑体" w:hAnsi="黑体" w:cs="宋体"/>
      <w:color w:val="000000"/>
      <w:kern w:val="0"/>
      <w:sz w:val="36"/>
      <w:szCs w:val="36"/>
    </w:rPr>
  </w:style>
  <w:style w:type="paragraph" w:customStyle="1" w:styleId="xl121">
    <w:name w:val="xl121"/>
    <w:basedOn w:val="a0"/>
    <w:qFormat/>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textAlignment w:val="center"/>
    </w:pPr>
    <w:rPr>
      <w:rFonts w:ascii="黑体" w:eastAsia="黑体" w:hAnsi="黑体" w:cs="宋体"/>
      <w:color w:val="000000"/>
      <w:kern w:val="0"/>
      <w:sz w:val="36"/>
      <w:szCs w:val="36"/>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黑体" w:eastAsia="黑体" w:hAnsi="黑体" w:cs="宋体"/>
      <w:color w:val="000000"/>
      <w:kern w:val="0"/>
      <w:sz w:val="36"/>
      <w:szCs w:val="36"/>
    </w:rPr>
  </w:style>
  <w:style w:type="paragraph" w:customStyle="1" w:styleId="xl123">
    <w:name w:val="xl123"/>
    <w:basedOn w:val="a0"/>
    <w:qFormat/>
    <w:pPr>
      <w:widowControl/>
      <w:spacing w:before="100" w:beforeAutospacing="1" w:after="100" w:afterAutospacing="1" w:line="240" w:lineRule="auto"/>
      <w:ind w:firstLineChars="0" w:firstLine="0"/>
      <w:jc w:val="left"/>
      <w:textAlignment w:val="center"/>
    </w:pPr>
    <w:rPr>
      <w:rFonts w:ascii="黑体" w:eastAsia="黑体" w:hAnsi="黑体" w:cs="宋体"/>
      <w:color w:val="000000"/>
      <w:kern w:val="0"/>
      <w:sz w:val="36"/>
      <w:szCs w:val="36"/>
    </w:rPr>
  </w:style>
  <w:style w:type="character" w:customStyle="1" w:styleId="35">
    <w:name w:val="未处理的提及3"/>
    <w:uiPriority w:val="99"/>
    <w:semiHidden/>
    <w:unhideWhenUsed/>
    <w:qFormat/>
    <w:rPr>
      <w:color w:val="605E5C"/>
      <w:shd w:val="clear" w:color="auto" w:fill="E1DFDD"/>
    </w:rPr>
  </w:style>
  <w:style w:type="character" w:customStyle="1" w:styleId="aff5">
    <w:name w:val="列表段落 字符"/>
    <w:uiPriority w:val="34"/>
    <w:qFormat/>
    <w:rPr>
      <w:rFonts w:ascii="Times New Roman" w:eastAsia="宋体" w:hAnsi="Times New Roman"/>
      <w:sz w:val="24"/>
    </w:rPr>
  </w:style>
  <w:style w:type="character" w:customStyle="1" w:styleId="2Char1">
    <w:name w:val="正文缩进2格 Char"/>
    <w:link w:val="2a"/>
    <w:qFormat/>
    <w:locked/>
    <w:rPr>
      <w:rFonts w:ascii="仿宋_GB2312" w:eastAsia="仿宋_GB2312" w:hAnsi="宋体"/>
      <w:kern w:val="2"/>
      <w:sz w:val="31"/>
      <w:szCs w:val="28"/>
    </w:rPr>
  </w:style>
  <w:style w:type="paragraph" w:customStyle="1" w:styleId="2a">
    <w:name w:val="正文缩进2格"/>
    <w:basedOn w:val="a0"/>
    <w:link w:val="2Char1"/>
    <w:qFormat/>
    <w:pPr>
      <w:spacing w:line="600" w:lineRule="exact"/>
      <w:ind w:firstLineChars="206" w:firstLine="639"/>
    </w:pPr>
    <w:rPr>
      <w:rFonts w:ascii="仿宋_GB2312" w:eastAsia="仿宋_GB2312" w:hAnsi="宋体"/>
      <w:sz w:val="31"/>
      <w:szCs w:val="28"/>
    </w:rPr>
  </w:style>
  <w:style w:type="paragraph" w:customStyle="1" w:styleId="paragraphindent">
    <w:name w:val="paragraphindent"/>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ormalCharacter">
    <w:name w:val="NormalCharacter"/>
    <w:qFormat/>
  </w:style>
  <w:style w:type="character" w:customStyle="1" w:styleId="a5">
    <w:name w:val="正文缩进 字符"/>
    <w:link w:val="a4"/>
    <w:qFormat/>
    <w:rPr>
      <w:kern w:val="2"/>
      <w:sz w:val="21"/>
    </w:rPr>
  </w:style>
  <w:style w:type="paragraph" w:customStyle="1" w:styleId="36">
    <w:name w:val="修订3"/>
    <w:hidden/>
    <w:uiPriority w:val="99"/>
    <w:semiHidden/>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6383-E905-487C-BF59-B3CCB26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fu09</cp:lastModifiedBy>
  <cp:revision>2</cp:revision>
  <cp:lastPrinted>2018-07-13T09:03:00Z</cp:lastPrinted>
  <dcterms:created xsi:type="dcterms:W3CDTF">2022-08-29T09:59:00Z</dcterms:created>
  <dcterms:modified xsi:type="dcterms:W3CDTF">2022-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63CE50561264DD38417205F46F35A99</vt:lpwstr>
  </property>
</Properties>
</file>